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243" w:rsidRPr="00DE4295" w:rsidRDefault="00731243" w:rsidP="00731243">
      <w:pPr>
        <w:jc w:val="center"/>
        <w:rPr>
          <w:b/>
          <w:sz w:val="26"/>
          <w:szCs w:val="26"/>
          <w:lang w:val="uz-Cyrl-UZ"/>
        </w:rPr>
      </w:pPr>
      <w:r w:rsidRPr="00DE4295">
        <w:rPr>
          <w:b/>
          <w:sz w:val="26"/>
          <w:szCs w:val="26"/>
          <w:lang w:val="uz-Cyrl-UZ"/>
        </w:rPr>
        <w:t>МИНИСТЕРСТВО ОБОРОНЫ РЕСПУБЛИКИ УЗБЕКИСТАН</w:t>
      </w:r>
    </w:p>
    <w:p w:rsidR="00731243" w:rsidRPr="00DE4295" w:rsidRDefault="00731243" w:rsidP="00731243">
      <w:pPr>
        <w:jc w:val="center"/>
        <w:rPr>
          <w:sz w:val="26"/>
          <w:szCs w:val="26"/>
          <w:lang w:val="uz-Cyrl-UZ"/>
        </w:rPr>
      </w:pPr>
    </w:p>
    <w:p w:rsidR="007210D0" w:rsidRPr="00A15F57" w:rsidRDefault="00731243" w:rsidP="00731243">
      <w:pPr>
        <w:jc w:val="center"/>
        <w:rPr>
          <w:sz w:val="22"/>
          <w:szCs w:val="22"/>
          <w:lang w:val="ru-RU"/>
        </w:rPr>
      </w:pPr>
      <w:r w:rsidRPr="00DE4295">
        <w:rPr>
          <w:rFonts w:eastAsia="Calibri"/>
          <w:b/>
          <w:sz w:val="26"/>
          <w:szCs w:val="26"/>
          <w:lang w:val="uz-Cyrl-UZ"/>
        </w:rPr>
        <w:t xml:space="preserve">ВОЕННЫЙ ИНСТИТУТ ИНФОРМАЦИОННО-КОММУНИКАЦИОННЫХ ТЕХНОЛОГИЙ И СВЯЗИ </w:t>
      </w:r>
    </w:p>
    <w:p w:rsidR="007210D0" w:rsidRPr="00A15F57" w:rsidRDefault="007210D0" w:rsidP="007210D0">
      <w:pPr>
        <w:tabs>
          <w:tab w:val="left" w:pos="1700"/>
        </w:tabs>
        <w:jc w:val="both"/>
        <w:rPr>
          <w:sz w:val="20"/>
          <w:lang w:val="ru-RU"/>
        </w:rPr>
      </w:pPr>
    </w:p>
    <w:p w:rsidR="007210D0" w:rsidRPr="00585DC5" w:rsidRDefault="00731243" w:rsidP="007210D0">
      <w:pPr>
        <w:tabs>
          <w:tab w:val="left" w:pos="1700"/>
        </w:tabs>
        <w:jc w:val="both"/>
        <w:rPr>
          <w:sz w:val="20"/>
          <w:lang w:val="uz-Cyrl-UZ"/>
        </w:rPr>
      </w:pPr>
      <w:r w:rsidRPr="00DE4295">
        <w:rPr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AF37BB" wp14:editId="52F9E3D7">
                <wp:simplePos x="0" y="0"/>
                <wp:positionH relativeFrom="column">
                  <wp:posOffset>2337435</wp:posOffset>
                </wp:positionH>
                <wp:positionV relativeFrom="paragraph">
                  <wp:posOffset>108585</wp:posOffset>
                </wp:positionV>
                <wp:extent cx="4095750" cy="183324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83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7C3" w:rsidRPr="000730C4" w:rsidRDefault="003037C3" w:rsidP="0073124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pacing w:val="40"/>
                                <w:sz w:val="26"/>
                                <w:szCs w:val="26"/>
                                <w:lang w:val="uz-Cyrl-UZ"/>
                              </w:rPr>
                            </w:pPr>
                            <w:r w:rsidRPr="000730C4">
                              <w:rPr>
                                <w:spacing w:val="40"/>
                                <w:sz w:val="26"/>
                                <w:szCs w:val="26"/>
                                <w:lang w:val="uz-Cyrl-UZ"/>
                              </w:rPr>
                              <w:t>«УТВЕРЖДАЮ»</w:t>
                            </w:r>
                          </w:p>
                          <w:p w:rsidR="003037C3" w:rsidRPr="000730C4" w:rsidRDefault="003037C3" w:rsidP="00731243">
                            <w:pPr>
                              <w:tabs>
                                <w:tab w:val="left" w:pos="10490"/>
                              </w:tabs>
                              <w:ind w:right="49"/>
                              <w:jc w:val="center"/>
                              <w:rPr>
                                <w:sz w:val="26"/>
                                <w:szCs w:val="26"/>
                                <w:lang w:val="uz-Cyrl-UZ"/>
                              </w:rPr>
                            </w:pPr>
                            <w:r w:rsidRPr="000730C4">
                              <w:rPr>
                                <w:sz w:val="26"/>
                                <w:szCs w:val="26"/>
                                <w:lang w:val="uz-Cyrl-UZ"/>
                              </w:rPr>
                              <w:t xml:space="preserve">ПЕРВЫЙ ЗАМЕСТИТЕЛЬ НАЧАЛЬНИКА ВОЕННОГО ИНСТИТУТА ИНФОРМАЦИОННО-КОММУНИКАЦИОННЫХ ТЕХНОЛОГИЙ И СВЯЗИ </w:t>
                            </w:r>
                          </w:p>
                          <w:p w:rsidR="003037C3" w:rsidRPr="000730C4" w:rsidRDefault="003037C3" w:rsidP="00731243">
                            <w:pPr>
                              <w:tabs>
                                <w:tab w:val="left" w:pos="10490"/>
                              </w:tabs>
                              <w:ind w:right="49"/>
                              <w:jc w:val="center"/>
                              <w:rPr>
                                <w:sz w:val="26"/>
                                <w:szCs w:val="26"/>
                                <w:lang w:val="uz-Cyrl-UZ"/>
                              </w:rPr>
                            </w:pPr>
                            <w:r w:rsidRPr="000730C4">
                              <w:rPr>
                                <w:sz w:val="26"/>
                                <w:szCs w:val="26"/>
                                <w:lang w:val="uz-Cyrl-UZ"/>
                              </w:rPr>
                              <w:t>ПО УЧЕБНОЙ И НАУЧНОЙ РАБОТЕ</w:t>
                            </w:r>
                          </w:p>
                          <w:p w:rsidR="003037C3" w:rsidRPr="000730C4" w:rsidRDefault="003037C3" w:rsidP="00731243">
                            <w:pPr>
                              <w:tabs>
                                <w:tab w:val="left" w:pos="360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0730C4">
                              <w:rPr>
                                <w:sz w:val="26"/>
                                <w:szCs w:val="26"/>
                              </w:rPr>
                              <w:t>полковник</w:t>
                            </w:r>
                          </w:p>
                          <w:p w:rsidR="003037C3" w:rsidRPr="000730C4" w:rsidRDefault="003037C3" w:rsidP="00731243">
                            <w:pPr>
                              <w:ind w:right="133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0730C4">
                              <w:rPr>
                                <w:sz w:val="26"/>
                                <w:szCs w:val="26"/>
                              </w:rPr>
                              <w:t>О. Миржалолов</w:t>
                            </w:r>
                          </w:p>
                          <w:p w:rsidR="003037C3" w:rsidRPr="000730C4" w:rsidRDefault="003037C3" w:rsidP="00731243">
                            <w:pPr>
                              <w:pStyle w:val="a5"/>
                              <w:spacing w:before="12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0730C4">
                              <w:rPr>
                                <w:sz w:val="26"/>
                                <w:szCs w:val="26"/>
                              </w:rPr>
                              <w:t>« __ » __________ 202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  <w:r w:rsidRPr="000730C4">
                              <w:rPr>
                                <w:sz w:val="26"/>
                                <w:szCs w:val="26"/>
                              </w:rPr>
                              <w:t xml:space="preserve"> г.</w:t>
                            </w:r>
                          </w:p>
                          <w:p w:rsidR="003037C3" w:rsidRPr="00BF70D1" w:rsidRDefault="003037C3" w:rsidP="00731243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right="117" w:firstLine="3"/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  <w:lang w:val="uz-Cyrl-UZ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F37B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4.05pt;margin-top:8.55pt;width:322.5pt;height:14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OhAIAABA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" stroked="f">
                <v:textbox>
                  <w:txbxContent>
                    <w:p w:rsidR="003037C3" w:rsidRPr="000730C4" w:rsidRDefault="003037C3" w:rsidP="0073124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pacing w:val="40"/>
                          <w:sz w:val="26"/>
                          <w:szCs w:val="26"/>
                          <w:lang w:val="uz-Cyrl-UZ"/>
                        </w:rPr>
                      </w:pPr>
                      <w:r w:rsidRPr="000730C4">
                        <w:rPr>
                          <w:spacing w:val="40"/>
                          <w:sz w:val="26"/>
                          <w:szCs w:val="26"/>
                          <w:lang w:val="uz-Cyrl-UZ"/>
                        </w:rPr>
                        <w:t>«УТВЕРЖДАЮ»</w:t>
                      </w:r>
                    </w:p>
                    <w:p w:rsidR="003037C3" w:rsidRPr="000730C4" w:rsidRDefault="003037C3" w:rsidP="00731243">
                      <w:pPr>
                        <w:tabs>
                          <w:tab w:val="left" w:pos="10490"/>
                        </w:tabs>
                        <w:ind w:right="49"/>
                        <w:jc w:val="center"/>
                        <w:rPr>
                          <w:sz w:val="26"/>
                          <w:szCs w:val="26"/>
                          <w:lang w:val="uz-Cyrl-UZ"/>
                        </w:rPr>
                      </w:pPr>
                      <w:r w:rsidRPr="000730C4">
                        <w:rPr>
                          <w:sz w:val="26"/>
                          <w:szCs w:val="26"/>
                          <w:lang w:val="uz-Cyrl-UZ"/>
                        </w:rPr>
                        <w:t xml:space="preserve">ПЕРВЫЙ ЗАМЕСТИТЕЛЬ НАЧАЛЬНИКА ВОЕННОГО ИНСТИТУТА ИНФОРМАЦИОННО-КОММУНИКАЦИОННЫХ ТЕХНОЛОГИЙ И СВЯЗИ </w:t>
                      </w:r>
                    </w:p>
                    <w:p w:rsidR="003037C3" w:rsidRPr="000730C4" w:rsidRDefault="003037C3" w:rsidP="00731243">
                      <w:pPr>
                        <w:tabs>
                          <w:tab w:val="left" w:pos="10490"/>
                        </w:tabs>
                        <w:ind w:right="49"/>
                        <w:jc w:val="center"/>
                        <w:rPr>
                          <w:sz w:val="26"/>
                          <w:szCs w:val="26"/>
                          <w:lang w:val="uz-Cyrl-UZ"/>
                        </w:rPr>
                      </w:pPr>
                      <w:r w:rsidRPr="000730C4">
                        <w:rPr>
                          <w:sz w:val="26"/>
                          <w:szCs w:val="26"/>
                          <w:lang w:val="uz-Cyrl-UZ"/>
                        </w:rPr>
                        <w:t>ПО УЧЕБНОЙ И НАУЧНОЙ РАБОТЕ</w:t>
                      </w:r>
                    </w:p>
                    <w:p w:rsidR="003037C3" w:rsidRPr="000730C4" w:rsidRDefault="003037C3" w:rsidP="00731243">
                      <w:pPr>
                        <w:tabs>
                          <w:tab w:val="left" w:pos="3606"/>
                        </w:tabs>
                        <w:rPr>
                          <w:sz w:val="26"/>
                          <w:szCs w:val="26"/>
                        </w:rPr>
                      </w:pPr>
                      <w:r w:rsidRPr="000730C4">
                        <w:rPr>
                          <w:sz w:val="26"/>
                          <w:szCs w:val="26"/>
                        </w:rPr>
                        <w:t>полковник</w:t>
                      </w:r>
                    </w:p>
                    <w:p w:rsidR="003037C3" w:rsidRPr="000730C4" w:rsidRDefault="003037C3" w:rsidP="00731243">
                      <w:pPr>
                        <w:ind w:right="133"/>
                        <w:jc w:val="right"/>
                        <w:rPr>
                          <w:sz w:val="26"/>
                          <w:szCs w:val="26"/>
                        </w:rPr>
                      </w:pPr>
                      <w:r w:rsidRPr="000730C4">
                        <w:rPr>
                          <w:sz w:val="26"/>
                          <w:szCs w:val="26"/>
                        </w:rPr>
                        <w:t>О. Миржалолов</w:t>
                      </w:r>
                    </w:p>
                    <w:p w:rsidR="003037C3" w:rsidRPr="000730C4" w:rsidRDefault="003037C3" w:rsidP="00731243">
                      <w:pPr>
                        <w:pStyle w:val="a5"/>
                        <w:spacing w:before="12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0730C4">
                        <w:rPr>
                          <w:sz w:val="26"/>
                          <w:szCs w:val="26"/>
                        </w:rPr>
                        <w:t>« __ » __________ 202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5</w:t>
                      </w:r>
                      <w:r w:rsidRPr="000730C4">
                        <w:rPr>
                          <w:sz w:val="26"/>
                          <w:szCs w:val="26"/>
                        </w:rPr>
                        <w:t xml:space="preserve"> г.</w:t>
                      </w:r>
                    </w:p>
                    <w:p w:rsidR="003037C3" w:rsidRPr="00BF70D1" w:rsidRDefault="003037C3" w:rsidP="00731243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64" w:lineRule="auto"/>
                        <w:ind w:right="117" w:firstLine="3"/>
                        <w:rPr>
                          <w:rFonts w:eastAsia="Calibri"/>
                          <w:color w:val="000000"/>
                          <w:sz w:val="26"/>
                          <w:szCs w:val="26"/>
                          <w:lang w:val="uz-Cyrl-UZ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10D0" w:rsidRPr="00A15F57" w:rsidRDefault="007210D0" w:rsidP="007210D0">
      <w:pPr>
        <w:ind w:left="6300"/>
        <w:jc w:val="both"/>
        <w:rPr>
          <w:b/>
          <w:bCs/>
          <w:lang w:val="ru-RU"/>
        </w:rPr>
      </w:pPr>
      <w:r w:rsidRPr="00A15F57">
        <w:rPr>
          <w:lang w:val="ru-RU"/>
        </w:rPr>
        <w:t xml:space="preserve"> </w:t>
      </w:r>
    </w:p>
    <w:p w:rsidR="007210D0" w:rsidRPr="00A15F57" w:rsidRDefault="007210D0" w:rsidP="007210D0">
      <w:pPr>
        <w:jc w:val="both"/>
        <w:rPr>
          <w:b/>
          <w:bCs/>
          <w:lang w:val="ru-RU"/>
        </w:rPr>
      </w:pPr>
    </w:p>
    <w:p w:rsidR="007210D0" w:rsidRPr="00A15F57" w:rsidRDefault="007210D0" w:rsidP="007210D0">
      <w:pPr>
        <w:jc w:val="both"/>
        <w:rPr>
          <w:b/>
          <w:bCs/>
          <w:lang w:val="ru-RU"/>
        </w:rPr>
      </w:pPr>
    </w:p>
    <w:p w:rsidR="007210D0" w:rsidRPr="00A15F57" w:rsidRDefault="007210D0" w:rsidP="007210D0">
      <w:pPr>
        <w:jc w:val="both"/>
        <w:rPr>
          <w:b/>
          <w:bCs/>
          <w:lang w:val="ru-RU"/>
        </w:rPr>
      </w:pPr>
    </w:p>
    <w:p w:rsidR="007210D0" w:rsidRPr="00A15F57" w:rsidRDefault="007210D0" w:rsidP="007210D0">
      <w:pPr>
        <w:pStyle w:val="1"/>
        <w:jc w:val="center"/>
        <w:rPr>
          <w:lang w:val="ru-RU"/>
        </w:rPr>
      </w:pPr>
    </w:p>
    <w:p w:rsidR="007210D0" w:rsidRPr="00585DC5" w:rsidRDefault="007210D0" w:rsidP="007210D0">
      <w:pPr>
        <w:pStyle w:val="1"/>
        <w:ind w:firstLine="0"/>
        <w:jc w:val="center"/>
        <w:rPr>
          <w:lang w:val="uz-Cyrl-UZ"/>
        </w:rPr>
      </w:pPr>
    </w:p>
    <w:p w:rsidR="007210D0" w:rsidRPr="00585DC5" w:rsidRDefault="007210D0" w:rsidP="007210D0">
      <w:pPr>
        <w:pStyle w:val="1"/>
        <w:ind w:firstLine="0"/>
        <w:jc w:val="center"/>
        <w:rPr>
          <w:lang w:val="uz-Cyrl-UZ"/>
        </w:rPr>
      </w:pPr>
    </w:p>
    <w:p w:rsidR="007210D0" w:rsidRPr="00585DC5" w:rsidRDefault="007210D0" w:rsidP="007210D0">
      <w:pPr>
        <w:pStyle w:val="1"/>
        <w:ind w:firstLine="0"/>
        <w:jc w:val="center"/>
        <w:rPr>
          <w:lang w:val="uz-Cyrl-UZ"/>
        </w:rPr>
      </w:pPr>
    </w:p>
    <w:p w:rsidR="007210D0" w:rsidRPr="00585DC5" w:rsidRDefault="007210D0" w:rsidP="007210D0">
      <w:pPr>
        <w:rPr>
          <w:lang w:val="uz-Cyrl-UZ"/>
        </w:rPr>
      </w:pPr>
    </w:p>
    <w:p w:rsidR="007210D0" w:rsidRPr="00585DC5" w:rsidRDefault="007210D0" w:rsidP="007210D0">
      <w:pPr>
        <w:pStyle w:val="1"/>
        <w:ind w:firstLine="0"/>
        <w:jc w:val="center"/>
        <w:rPr>
          <w:lang w:val="uz-Cyrl-UZ"/>
        </w:rPr>
      </w:pPr>
    </w:p>
    <w:p w:rsidR="007210D0" w:rsidRPr="00585DC5" w:rsidRDefault="007210D0" w:rsidP="007210D0">
      <w:pPr>
        <w:rPr>
          <w:lang w:val="uz-Cyrl-UZ"/>
        </w:rPr>
      </w:pPr>
    </w:p>
    <w:p w:rsidR="007210D0" w:rsidRPr="00585DC5" w:rsidRDefault="007210D0" w:rsidP="007210D0">
      <w:pPr>
        <w:rPr>
          <w:lang w:val="uz-Cyrl-UZ"/>
        </w:rPr>
      </w:pPr>
    </w:p>
    <w:p w:rsidR="007210D0" w:rsidRDefault="007210D0" w:rsidP="007210D0">
      <w:pPr>
        <w:rPr>
          <w:sz w:val="28"/>
          <w:lang w:val="uz-Cyrl-UZ"/>
        </w:rPr>
      </w:pPr>
    </w:p>
    <w:p w:rsidR="00731243" w:rsidRDefault="00731243" w:rsidP="007210D0">
      <w:pPr>
        <w:rPr>
          <w:sz w:val="28"/>
          <w:lang w:val="uz-Cyrl-UZ"/>
        </w:rPr>
      </w:pPr>
    </w:p>
    <w:p w:rsidR="00731243" w:rsidRPr="00585DC5" w:rsidRDefault="00731243" w:rsidP="007210D0">
      <w:pPr>
        <w:rPr>
          <w:sz w:val="28"/>
          <w:lang w:val="uz-Cyrl-UZ"/>
        </w:rPr>
      </w:pPr>
    </w:p>
    <w:p w:rsidR="009C518F" w:rsidRPr="00DE4295" w:rsidRDefault="009C518F" w:rsidP="009C518F">
      <w:pPr>
        <w:jc w:val="center"/>
        <w:rPr>
          <w:rFonts w:eastAsia="Calibri"/>
          <w:sz w:val="26"/>
          <w:szCs w:val="26"/>
          <w:lang w:val="uz-Latn-UZ"/>
        </w:rPr>
      </w:pPr>
      <w:r w:rsidRPr="00DE4295">
        <w:rPr>
          <w:rFonts w:eastAsia="Calibri"/>
          <w:b/>
          <w:bCs/>
          <w:sz w:val="26"/>
          <w:szCs w:val="26"/>
          <w:lang w:val="uz-Latn-UZ"/>
        </w:rPr>
        <w:t>ФАКУЛЬТЕТ «КИБЕРБЕЗОПАСНОСТЬ»</w:t>
      </w:r>
      <w:r w:rsidRPr="00DE4295">
        <w:rPr>
          <w:rFonts w:eastAsia="Calibri"/>
          <w:sz w:val="26"/>
          <w:szCs w:val="26"/>
          <w:lang w:val="uz-Latn-UZ"/>
        </w:rPr>
        <w:t xml:space="preserve"> </w:t>
      </w:r>
    </w:p>
    <w:p w:rsidR="009C518F" w:rsidRPr="00DE4295" w:rsidRDefault="009C518F" w:rsidP="009C518F">
      <w:pPr>
        <w:jc w:val="center"/>
        <w:rPr>
          <w:b/>
          <w:bCs/>
          <w:sz w:val="26"/>
          <w:szCs w:val="26"/>
          <w:lang w:val="uz-Cyrl-UZ"/>
        </w:rPr>
      </w:pPr>
      <w:r w:rsidRPr="00DE4295">
        <w:rPr>
          <w:b/>
          <w:bCs/>
          <w:sz w:val="26"/>
          <w:szCs w:val="26"/>
          <w:lang w:val="uz-Cyrl-UZ"/>
        </w:rPr>
        <w:t>КАФЕДРА «ИНФОРМАЦИОННЫХ ТЕХНОЛОГИЙ И ПРОГРАММНЫХ ИНЖИНИРИНГА»</w:t>
      </w:r>
    </w:p>
    <w:p w:rsidR="009C518F" w:rsidRPr="00DE4295" w:rsidRDefault="009C518F" w:rsidP="009C518F">
      <w:pPr>
        <w:jc w:val="center"/>
        <w:rPr>
          <w:sz w:val="26"/>
          <w:szCs w:val="26"/>
          <w:lang w:val="uz-Cyrl-UZ"/>
        </w:rPr>
      </w:pPr>
    </w:p>
    <w:p w:rsidR="009C518F" w:rsidRPr="00DE4295" w:rsidRDefault="009C518F" w:rsidP="009C518F">
      <w:pPr>
        <w:jc w:val="center"/>
        <w:rPr>
          <w:b/>
          <w:sz w:val="26"/>
          <w:szCs w:val="26"/>
          <w:lang w:val="ru-RU"/>
        </w:rPr>
      </w:pPr>
      <w:r w:rsidRPr="00DE4295">
        <w:rPr>
          <w:b/>
          <w:bCs/>
          <w:sz w:val="26"/>
          <w:szCs w:val="26"/>
          <w:lang w:val="ru-RU"/>
        </w:rPr>
        <w:t xml:space="preserve">«МАШИННОЕ ОБУЧЕНИЕ НА </w:t>
      </w:r>
      <w:r w:rsidRPr="00DE4295">
        <w:rPr>
          <w:b/>
          <w:bCs/>
          <w:sz w:val="26"/>
          <w:szCs w:val="26"/>
          <w:lang w:val="en-US"/>
        </w:rPr>
        <w:t>PYTHON</w:t>
      </w:r>
      <w:r w:rsidRPr="00DE4295">
        <w:rPr>
          <w:b/>
          <w:bCs/>
          <w:sz w:val="26"/>
          <w:szCs w:val="26"/>
          <w:lang w:val="ru-RU"/>
        </w:rPr>
        <w:t>»</w:t>
      </w:r>
      <w:r w:rsidRPr="00DE4295">
        <w:rPr>
          <w:b/>
          <w:sz w:val="26"/>
          <w:szCs w:val="26"/>
          <w:lang w:val="ru-RU"/>
        </w:rPr>
        <w:t xml:space="preserve"> </w:t>
      </w:r>
    </w:p>
    <w:p w:rsidR="009C518F" w:rsidRPr="00DE4295" w:rsidRDefault="009C518F" w:rsidP="009C518F">
      <w:pPr>
        <w:jc w:val="center"/>
        <w:rPr>
          <w:b/>
          <w:bCs/>
          <w:sz w:val="26"/>
          <w:szCs w:val="26"/>
          <w:lang w:val="ru-RU"/>
        </w:rPr>
      </w:pPr>
    </w:p>
    <w:p w:rsidR="009C518F" w:rsidRPr="00E96487" w:rsidRDefault="009C518F" w:rsidP="009C518F">
      <w:pPr>
        <w:jc w:val="center"/>
        <w:rPr>
          <w:b/>
          <w:bCs/>
          <w:sz w:val="32"/>
          <w:szCs w:val="26"/>
          <w:lang w:val="ru-RU"/>
        </w:rPr>
      </w:pPr>
      <w:r w:rsidRPr="00E96487">
        <w:rPr>
          <w:b/>
          <w:bCs/>
          <w:sz w:val="32"/>
          <w:szCs w:val="26"/>
          <w:lang w:val="ru-RU"/>
        </w:rPr>
        <w:t>РАБОЧАЯ УЧЕБНАЯ ПРОГРАММА</w:t>
      </w:r>
    </w:p>
    <w:p w:rsidR="009C518F" w:rsidRPr="00DE4295" w:rsidRDefault="009C518F" w:rsidP="009C518F">
      <w:pPr>
        <w:jc w:val="center"/>
        <w:rPr>
          <w:bCs/>
          <w:sz w:val="26"/>
          <w:szCs w:val="26"/>
          <w:lang w:val="ru-RU"/>
        </w:rPr>
      </w:pPr>
      <w:r w:rsidRPr="00DE4295">
        <w:rPr>
          <w:bCs/>
          <w:sz w:val="26"/>
          <w:szCs w:val="26"/>
          <w:lang w:val="ru-RU"/>
        </w:rPr>
        <w:t>Для 202</w:t>
      </w:r>
      <w:r w:rsidRPr="00DE4295">
        <w:rPr>
          <w:bCs/>
          <w:sz w:val="26"/>
          <w:szCs w:val="26"/>
          <w:lang w:val="en-US"/>
        </w:rPr>
        <w:t>5</w:t>
      </w:r>
      <w:r w:rsidRPr="00DE4295">
        <w:rPr>
          <w:bCs/>
          <w:sz w:val="26"/>
          <w:szCs w:val="26"/>
          <w:lang w:val="ru-RU"/>
        </w:rPr>
        <w:t>-202</w:t>
      </w:r>
      <w:r w:rsidRPr="00DE4295">
        <w:rPr>
          <w:bCs/>
          <w:sz w:val="26"/>
          <w:szCs w:val="26"/>
          <w:lang w:val="en-US"/>
        </w:rPr>
        <w:t>6</w:t>
      </w:r>
      <w:r w:rsidRPr="00DE4295">
        <w:rPr>
          <w:bCs/>
          <w:sz w:val="26"/>
          <w:szCs w:val="26"/>
          <w:lang w:val="ru-RU"/>
        </w:rPr>
        <w:t xml:space="preserve"> учебного года</w:t>
      </w:r>
    </w:p>
    <w:p w:rsidR="002E77DD" w:rsidRPr="00A15F57" w:rsidRDefault="002E77DD" w:rsidP="007210D0">
      <w:pPr>
        <w:jc w:val="center"/>
        <w:rPr>
          <w:bCs/>
          <w:sz w:val="16"/>
          <w:lang w:val="ru-RU"/>
        </w:rPr>
      </w:pPr>
    </w:p>
    <w:p w:rsidR="007210D0" w:rsidRPr="00585DC5" w:rsidRDefault="007210D0" w:rsidP="007210D0">
      <w:pPr>
        <w:jc w:val="center"/>
        <w:rPr>
          <w:sz w:val="28"/>
          <w:lang w:val="uz-Cyrl-UZ"/>
        </w:rPr>
      </w:pPr>
    </w:p>
    <w:p w:rsidR="007210D0" w:rsidRPr="00585DC5" w:rsidRDefault="007210D0" w:rsidP="007210D0">
      <w:pPr>
        <w:jc w:val="center"/>
        <w:rPr>
          <w:sz w:val="28"/>
          <w:lang w:val="uz-Cyrl-UZ"/>
        </w:rPr>
      </w:pPr>
    </w:p>
    <w:tbl>
      <w:tblPr>
        <w:tblW w:w="8835" w:type="dxa"/>
        <w:jc w:val="center"/>
        <w:tblLook w:val="04A0" w:firstRow="1" w:lastRow="0" w:firstColumn="1" w:lastColumn="0" w:noHBand="0" w:noVBand="1"/>
      </w:tblPr>
      <w:tblGrid>
        <w:gridCol w:w="2064"/>
        <w:gridCol w:w="1740"/>
        <w:gridCol w:w="5031"/>
      </w:tblGrid>
      <w:tr w:rsidR="00DB4B5D" w:rsidRPr="00A15F57" w:rsidTr="00DA4F5B">
        <w:trPr>
          <w:trHeight w:val="362"/>
          <w:jc w:val="center"/>
        </w:trPr>
        <w:tc>
          <w:tcPr>
            <w:tcW w:w="2064" w:type="dxa"/>
            <w:shd w:val="clear" w:color="auto" w:fill="auto"/>
          </w:tcPr>
          <w:p w:rsidR="00DB4B5D" w:rsidRPr="00DE4295" w:rsidRDefault="00DB4B5D" w:rsidP="00DB4B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DE4295">
              <w:rPr>
                <w:rFonts w:eastAsia="Calibri"/>
                <w:spacing w:val="-4"/>
                <w:sz w:val="26"/>
                <w:szCs w:val="26"/>
              </w:rPr>
              <w:t>Область знаний:</w:t>
            </w:r>
          </w:p>
        </w:tc>
        <w:tc>
          <w:tcPr>
            <w:tcW w:w="1740" w:type="dxa"/>
            <w:shd w:val="clear" w:color="auto" w:fill="auto"/>
          </w:tcPr>
          <w:p w:rsidR="00DB4B5D" w:rsidRPr="00DE4295" w:rsidRDefault="00DB4B5D" w:rsidP="00DB4B5D">
            <w:pPr>
              <w:spacing w:line="276" w:lineRule="auto"/>
              <w:rPr>
                <w:color w:val="000000"/>
                <w:sz w:val="26"/>
                <w:szCs w:val="26"/>
                <w:lang w:val="uz-Cyrl-UZ"/>
              </w:rPr>
            </w:pPr>
            <w:r w:rsidRPr="00DE4295">
              <w:rPr>
                <w:color w:val="000000"/>
                <w:sz w:val="26"/>
                <w:szCs w:val="26"/>
                <w:lang w:val="uz-Cyrl-UZ"/>
              </w:rPr>
              <w:t>1 000 000</w:t>
            </w:r>
          </w:p>
        </w:tc>
        <w:tc>
          <w:tcPr>
            <w:tcW w:w="5031" w:type="dxa"/>
            <w:shd w:val="clear" w:color="auto" w:fill="auto"/>
          </w:tcPr>
          <w:p w:rsidR="00DB4B5D" w:rsidRPr="00DE4295" w:rsidRDefault="00DB4B5D" w:rsidP="00DB4B5D">
            <w:pPr>
              <w:spacing w:line="276" w:lineRule="auto"/>
              <w:ind w:firstLine="31"/>
              <w:jc w:val="both"/>
              <w:rPr>
                <w:iCs/>
                <w:sz w:val="26"/>
                <w:szCs w:val="26"/>
                <w:lang w:eastAsia="zh-CN"/>
              </w:rPr>
            </w:pPr>
            <w:r w:rsidRPr="00DE4295">
              <w:rPr>
                <w:iCs/>
                <w:sz w:val="26"/>
                <w:szCs w:val="26"/>
                <w:lang w:val="en-US" w:eastAsia="zh-CN"/>
              </w:rPr>
              <w:t xml:space="preserve">– </w:t>
            </w:r>
            <w:r w:rsidRPr="00DE4295">
              <w:rPr>
                <w:color w:val="000000"/>
                <w:sz w:val="26"/>
                <w:szCs w:val="26"/>
              </w:rPr>
              <w:t>Службы</w:t>
            </w:r>
          </w:p>
        </w:tc>
      </w:tr>
      <w:tr w:rsidR="00DB4B5D" w:rsidRPr="00A15F57" w:rsidTr="00DA4F5B">
        <w:trPr>
          <w:trHeight w:val="362"/>
          <w:jc w:val="center"/>
        </w:trPr>
        <w:tc>
          <w:tcPr>
            <w:tcW w:w="2064" w:type="dxa"/>
            <w:shd w:val="clear" w:color="auto" w:fill="auto"/>
          </w:tcPr>
          <w:p w:rsidR="00DB4B5D" w:rsidRPr="00DE4295" w:rsidRDefault="00DB4B5D" w:rsidP="00DB4B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DE4295">
              <w:rPr>
                <w:rFonts w:eastAsia="Calibri"/>
                <w:spacing w:val="-4"/>
                <w:sz w:val="26"/>
                <w:szCs w:val="26"/>
              </w:rPr>
              <w:t>Область образования:</w:t>
            </w:r>
          </w:p>
        </w:tc>
        <w:tc>
          <w:tcPr>
            <w:tcW w:w="1740" w:type="dxa"/>
            <w:shd w:val="clear" w:color="auto" w:fill="auto"/>
          </w:tcPr>
          <w:p w:rsidR="00DB4B5D" w:rsidRPr="00DE4295" w:rsidRDefault="00DB4B5D" w:rsidP="00DB4B5D">
            <w:pPr>
              <w:spacing w:line="276" w:lineRule="auto"/>
              <w:rPr>
                <w:color w:val="000000"/>
                <w:sz w:val="26"/>
                <w:szCs w:val="26"/>
                <w:lang w:val="uz-Cyrl-UZ"/>
              </w:rPr>
            </w:pPr>
            <w:r w:rsidRPr="00DE4295">
              <w:rPr>
                <w:color w:val="000000"/>
                <w:sz w:val="26"/>
                <w:szCs w:val="26"/>
                <w:lang w:val="uz-Cyrl-UZ"/>
              </w:rPr>
              <w:t>1 030 000</w:t>
            </w:r>
          </w:p>
        </w:tc>
        <w:tc>
          <w:tcPr>
            <w:tcW w:w="5031" w:type="dxa"/>
            <w:shd w:val="clear" w:color="auto" w:fill="auto"/>
          </w:tcPr>
          <w:p w:rsidR="00DB4B5D" w:rsidRPr="00DE4295" w:rsidRDefault="00DB4B5D" w:rsidP="00DB4B5D">
            <w:pPr>
              <w:spacing w:line="276" w:lineRule="auto"/>
              <w:ind w:firstLine="31"/>
              <w:jc w:val="both"/>
              <w:rPr>
                <w:iCs/>
                <w:sz w:val="26"/>
                <w:szCs w:val="26"/>
                <w:lang w:val="en-US" w:eastAsia="zh-CN"/>
              </w:rPr>
            </w:pPr>
            <w:r w:rsidRPr="00DE4295">
              <w:rPr>
                <w:iCs/>
                <w:sz w:val="26"/>
                <w:szCs w:val="26"/>
                <w:lang w:val="en-US" w:eastAsia="zh-CN"/>
              </w:rPr>
              <w:t xml:space="preserve">– </w:t>
            </w:r>
            <w:r w:rsidRPr="00DE4295">
              <w:rPr>
                <w:iCs/>
                <w:sz w:val="26"/>
                <w:szCs w:val="26"/>
                <w:lang w:eastAsia="zh-CN"/>
              </w:rPr>
              <w:t>Служба безопасности</w:t>
            </w:r>
          </w:p>
        </w:tc>
      </w:tr>
      <w:tr w:rsidR="00DB4B5D" w:rsidRPr="00585DC5" w:rsidTr="00DA4F5B">
        <w:trPr>
          <w:trHeight w:val="737"/>
          <w:jc w:val="center"/>
        </w:trPr>
        <w:tc>
          <w:tcPr>
            <w:tcW w:w="2064" w:type="dxa"/>
            <w:shd w:val="clear" w:color="auto" w:fill="auto"/>
          </w:tcPr>
          <w:p w:rsidR="00DB4B5D" w:rsidRPr="00DE4295" w:rsidRDefault="00DB4B5D" w:rsidP="00DB4B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DE4295">
              <w:rPr>
                <w:rFonts w:eastAsia="Calibri"/>
                <w:spacing w:val="-4"/>
                <w:sz w:val="26"/>
                <w:szCs w:val="26"/>
              </w:rPr>
              <w:t>Направление обучения (специальность):</w:t>
            </w:r>
          </w:p>
        </w:tc>
        <w:tc>
          <w:tcPr>
            <w:tcW w:w="1740" w:type="dxa"/>
            <w:shd w:val="clear" w:color="auto" w:fill="auto"/>
          </w:tcPr>
          <w:p w:rsidR="00DB4B5D" w:rsidRPr="00DE4295" w:rsidRDefault="00DB4B5D" w:rsidP="00DB4B5D">
            <w:pPr>
              <w:spacing w:line="276" w:lineRule="auto"/>
              <w:rPr>
                <w:color w:val="000000"/>
                <w:sz w:val="26"/>
                <w:szCs w:val="26"/>
                <w:lang w:val="uz-Cyrl-UZ"/>
              </w:rPr>
            </w:pPr>
            <w:r w:rsidRPr="00DE4295">
              <w:rPr>
                <w:color w:val="000000"/>
                <w:sz w:val="26"/>
                <w:szCs w:val="26"/>
                <w:lang w:val="uz-Cyrl-UZ"/>
              </w:rPr>
              <w:t>6 1030 700</w:t>
            </w:r>
          </w:p>
        </w:tc>
        <w:tc>
          <w:tcPr>
            <w:tcW w:w="5031" w:type="dxa"/>
            <w:shd w:val="clear" w:color="auto" w:fill="auto"/>
          </w:tcPr>
          <w:p w:rsidR="00DB4B5D" w:rsidRPr="00585DC5" w:rsidRDefault="00DB4B5D" w:rsidP="00DB4B5D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val="uz-Cyrl-UZ" w:eastAsia="x-none"/>
              </w:rPr>
            </w:pPr>
            <w:r w:rsidRPr="004479A9">
              <w:rPr>
                <w:iCs/>
                <w:sz w:val="28"/>
                <w:szCs w:val="28"/>
                <w:lang w:val="uz-Cyrl-UZ" w:eastAsia="x-none"/>
              </w:rPr>
              <w:t xml:space="preserve">– </w:t>
            </w:r>
            <w:r w:rsidR="00C911EF" w:rsidRPr="00DE4295">
              <w:rPr>
                <w:color w:val="000000"/>
                <w:sz w:val="26"/>
                <w:szCs w:val="26"/>
              </w:rPr>
              <w:t xml:space="preserve">Для курсантов направлении подготовки бакалавров по специальности </w:t>
            </w:r>
            <w:r w:rsidR="00C911EF" w:rsidRPr="00952A11">
              <w:rPr>
                <w:color w:val="000000"/>
                <w:sz w:val="26"/>
                <w:szCs w:val="26"/>
              </w:rPr>
              <w:t xml:space="preserve">Тактической командно-инженерной </w:t>
            </w:r>
            <w:r w:rsidR="002B26E1">
              <w:rPr>
                <w:color w:val="000000"/>
                <w:sz w:val="26"/>
                <w:szCs w:val="26"/>
                <w:highlight w:val="yellow"/>
              </w:rPr>
              <w:t>(Войска связи</w:t>
            </w:r>
            <w:r w:rsidRPr="00952A11">
              <w:rPr>
                <w:color w:val="000000"/>
                <w:sz w:val="26"/>
                <w:szCs w:val="26"/>
                <w:highlight w:val="yellow"/>
              </w:rPr>
              <w:t>, Рад</w:t>
            </w:r>
            <w:r w:rsidR="002B26E1">
              <w:rPr>
                <w:color w:val="000000"/>
                <w:sz w:val="26"/>
                <w:szCs w:val="26"/>
                <w:highlight w:val="yellow"/>
              </w:rPr>
              <w:t>иоэлектронная разведка и борьба</w:t>
            </w:r>
            <w:r w:rsidRPr="00952A11">
              <w:rPr>
                <w:color w:val="000000"/>
                <w:sz w:val="26"/>
                <w:szCs w:val="26"/>
                <w:highlight w:val="yellow"/>
              </w:rPr>
              <w:t>, Радиотехнические войска ПВО, Зенитные ракетные войска ПВО, Интеллектуа</w:t>
            </w:r>
            <w:r w:rsidR="002B26E1">
              <w:rPr>
                <w:color w:val="000000"/>
                <w:sz w:val="26"/>
                <w:szCs w:val="26"/>
                <w:highlight w:val="yellow"/>
              </w:rPr>
              <w:t>льные системы Пограничных войск</w:t>
            </w:r>
            <w:r w:rsidRPr="00952A11">
              <w:rPr>
                <w:color w:val="000000"/>
                <w:sz w:val="26"/>
                <w:szCs w:val="26"/>
                <w:highlight w:val="yellow"/>
              </w:rPr>
              <w:t>, Безопасность сетей и информационных систем, Криптографическая защита информации и спецсвязь</w:t>
            </w:r>
            <w:r w:rsidRPr="00952A11">
              <w:rPr>
                <w:color w:val="000000"/>
                <w:sz w:val="26"/>
                <w:szCs w:val="26"/>
              </w:rPr>
              <w:t xml:space="preserve"> )</w:t>
            </w:r>
          </w:p>
        </w:tc>
      </w:tr>
    </w:tbl>
    <w:p w:rsidR="007210D0" w:rsidRPr="00585DC5" w:rsidRDefault="007210D0" w:rsidP="007210D0">
      <w:pPr>
        <w:jc w:val="center"/>
        <w:rPr>
          <w:lang w:val="uz-Cyrl-UZ"/>
        </w:rPr>
      </w:pPr>
    </w:p>
    <w:p w:rsidR="009121E4" w:rsidRDefault="009121E4" w:rsidP="007210D0">
      <w:pPr>
        <w:jc w:val="center"/>
        <w:rPr>
          <w:lang w:val="uz-Cyrl-UZ"/>
        </w:rPr>
      </w:pPr>
    </w:p>
    <w:p w:rsidR="007210D0" w:rsidRPr="00585DC5" w:rsidRDefault="00A15F57" w:rsidP="007210D0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Ташкент – 202</w:t>
      </w:r>
      <w:r w:rsidR="003C5739" w:rsidRPr="00585DC5">
        <w:rPr>
          <w:b/>
          <w:szCs w:val="28"/>
          <w:lang w:val="uz-Latn-UZ"/>
        </w:rPr>
        <w:t>5</w:t>
      </w:r>
    </w:p>
    <w:p w:rsidR="00A94606" w:rsidRPr="00572605" w:rsidRDefault="006970E4" w:rsidP="00A94606">
      <w:pPr>
        <w:tabs>
          <w:tab w:val="left" w:pos="11160"/>
        </w:tabs>
        <w:spacing w:line="276" w:lineRule="auto"/>
        <w:ind w:firstLine="567"/>
        <w:jc w:val="both"/>
        <w:rPr>
          <w:sz w:val="26"/>
          <w:szCs w:val="26"/>
          <w:lang w:val="uz-Cyrl-UZ"/>
        </w:rPr>
      </w:pPr>
      <w:r w:rsidRPr="00585DC5">
        <w:rPr>
          <w:rFonts w:eastAsia="Batang"/>
          <w:sz w:val="28"/>
          <w:szCs w:val="28"/>
          <w:lang w:val="uz-Cyrl-UZ" w:eastAsia="en-US"/>
        </w:rPr>
        <w:br w:type="page"/>
      </w:r>
      <w:r w:rsidR="00A94606" w:rsidRPr="00572605">
        <w:rPr>
          <w:sz w:val="26"/>
          <w:szCs w:val="26"/>
          <w:lang w:val="uz-Cyrl-UZ"/>
        </w:rPr>
        <w:lastRenderedPageBreak/>
        <w:t>Рабочая учебная программа предмета подготовлена на основе учебной программы, утвержденной начальником управления подготовки военных кадров Министерства обороны Республики Узбекистан ____ ____ 202</w:t>
      </w:r>
      <w:r w:rsidR="00A94606">
        <w:rPr>
          <w:sz w:val="26"/>
          <w:szCs w:val="26"/>
          <w:lang w:val="uz-Cyrl-UZ"/>
        </w:rPr>
        <w:t>5</w:t>
      </w:r>
      <w:r w:rsidR="00A94606" w:rsidRPr="00572605">
        <w:rPr>
          <w:sz w:val="26"/>
          <w:szCs w:val="26"/>
          <w:lang w:val="uz-Cyrl-UZ"/>
        </w:rPr>
        <w:t xml:space="preserve"> года.</w:t>
      </w:r>
    </w:p>
    <w:p w:rsidR="00A94606" w:rsidRPr="00572605" w:rsidRDefault="00A94606" w:rsidP="00A9460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uz-Cyrl-UZ"/>
        </w:rPr>
      </w:pPr>
    </w:p>
    <w:p w:rsidR="00A94606" w:rsidRPr="00572605" w:rsidRDefault="00A94606" w:rsidP="00A94606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val="uz-Cyrl-UZ"/>
        </w:rPr>
      </w:pPr>
      <w:r w:rsidRPr="00572605">
        <w:rPr>
          <w:sz w:val="26"/>
          <w:szCs w:val="26"/>
          <w:lang w:val="uz-Cyrl-UZ"/>
        </w:rPr>
        <w:t xml:space="preserve">Рабочая учебная программа утверждена научно-методическим советом Военного института информационно-коммуникационных технологий и связи от </w:t>
      </w:r>
      <w:r w:rsidRPr="00572605">
        <w:rPr>
          <w:bCs/>
          <w:sz w:val="26"/>
          <w:szCs w:val="26"/>
          <w:lang w:val="uz-Cyrl-UZ"/>
        </w:rPr>
        <w:t>202</w:t>
      </w:r>
      <w:r>
        <w:rPr>
          <w:bCs/>
          <w:sz w:val="26"/>
          <w:szCs w:val="26"/>
          <w:lang w:val="uz-Cyrl-UZ"/>
        </w:rPr>
        <w:t>5</w:t>
      </w:r>
      <w:r w:rsidRPr="00572605">
        <w:rPr>
          <w:bCs/>
          <w:sz w:val="26"/>
          <w:szCs w:val="26"/>
          <w:lang w:val="uz-Cyrl-UZ"/>
        </w:rPr>
        <w:t xml:space="preserve"> года</w:t>
      </w:r>
      <w:r w:rsidR="002B3409">
        <w:rPr>
          <w:bCs/>
          <w:sz w:val="26"/>
          <w:szCs w:val="26"/>
          <w:lang w:val="uz-Cyrl-UZ"/>
        </w:rPr>
        <w:t>.</w:t>
      </w:r>
    </w:p>
    <w:p w:rsidR="00A94606" w:rsidRPr="00572605" w:rsidRDefault="00A94606" w:rsidP="00A9460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uz-Cyrl-UZ"/>
        </w:rPr>
      </w:pPr>
    </w:p>
    <w:p w:rsidR="00A94606" w:rsidRPr="00572605" w:rsidRDefault="00A94606" w:rsidP="00A94606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val="uz-Cyrl-UZ"/>
        </w:rPr>
      </w:pPr>
      <w:r w:rsidRPr="00572605">
        <w:rPr>
          <w:sz w:val="26"/>
          <w:szCs w:val="26"/>
          <w:lang w:val="uz-Cyrl-UZ"/>
        </w:rPr>
        <w:t xml:space="preserve">Рабочая учебная программа </w:t>
      </w:r>
      <w:r w:rsidRPr="00572605">
        <w:rPr>
          <w:bCs/>
          <w:sz w:val="26"/>
          <w:szCs w:val="26"/>
          <w:lang w:val="uz-Cyrl-UZ"/>
        </w:rPr>
        <w:t xml:space="preserve">введена в учебный процесс приказом начальника Военного института информационно-коммуникационных технологий и связи от </w:t>
      </w:r>
      <w:r w:rsidRPr="00572605">
        <w:rPr>
          <w:sz w:val="26"/>
          <w:szCs w:val="26"/>
          <w:lang w:val="uz-Cyrl-UZ"/>
        </w:rPr>
        <w:t xml:space="preserve">_____ </w:t>
      </w:r>
      <w:r w:rsidRPr="00572605">
        <w:rPr>
          <w:bCs/>
          <w:sz w:val="26"/>
          <w:szCs w:val="26"/>
          <w:lang w:val="uz-Cyrl-UZ"/>
        </w:rPr>
        <w:t>202</w:t>
      </w:r>
      <w:r>
        <w:rPr>
          <w:bCs/>
          <w:sz w:val="26"/>
          <w:szCs w:val="26"/>
          <w:lang w:val="uz-Cyrl-UZ"/>
        </w:rPr>
        <w:t>5</w:t>
      </w:r>
      <w:r w:rsidRPr="00572605">
        <w:rPr>
          <w:bCs/>
          <w:sz w:val="26"/>
          <w:szCs w:val="26"/>
          <w:lang w:val="uz-Cyrl-UZ"/>
        </w:rPr>
        <w:t xml:space="preserve"> года № «____».</w:t>
      </w:r>
    </w:p>
    <w:p w:rsidR="00A94606" w:rsidRPr="00572605" w:rsidRDefault="00A94606" w:rsidP="00A94606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  <w:lang w:val="uz-Cyrl-UZ"/>
        </w:rPr>
      </w:pPr>
    </w:p>
    <w:p w:rsidR="00A94606" w:rsidRPr="00572605" w:rsidRDefault="00A94606" w:rsidP="00A94606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val="uz-Cyrl-UZ"/>
        </w:rPr>
      </w:pPr>
    </w:p>
    <w:p w:rsidR="00A94606" w:rsidRPr="00572605" w:rsidRDefault="00A94606" w:rsidP="00A94606">
      <w:pPr>
        <w:ind w:firstLine="567"/>
        <w:rPr>
          <w:b/>
          <w:sz w:val="26"/>
          <w:szCs w:val="26"/>
          <w:lang w:val="uz-Cyrl-UZ"/>
        </w:rPr>
      </w:pPr>
      <w:r w:rsidRPr="00572605">
        <w:rPr>
          <w:b/>
          <w:sz w:val="26"/>
          <w:szCs w:val="26"/>
        </w:rPr>
        <w:t>Разработчики:</w:t>
      </w:r>
    </w:p>
    <w:p w:rsidR="00A94606" w:rsidRPr="00572605" w:rsidRDefault="00A94606" w:rsidP="00A94606">
      <w:pPr>
        <w:ind w:firstLine="567"/>
        <w:rPr>
          <w:sz w:val="26"/>
          <w:szCs w:val="26"/>
          <w:lang w:val="en-US"/>
        </w:rPr>
      </w:pPr>
    </w:p>
    <w:tbl>
      <w:tblPr>
        <w:tblW w:w="9658" w:type="dxa"/>
        <w:jc w:val="center"/>
        <w:tblLook w:val="04A0" w:firstRow="1" w:lastRow="0" w:firstColumn="1" w:lastColumn="0" w:noHBand="0" w:noVBand="1"/>
      </w:tblPr>
      <w:tblGrid>
        <w:gridCol w:w="2127"/>
        <w:gridCol w:w="937"/>
        <w:gridCol w:w="6594"/>
      </w:tblGrid>
      <w:tr w:rsidR="00A94606" w:rsidRPr="00572605" w:rsidTr="003037C3">
        <w:trPr>
          <w:trHeight w:val="852"/>
          <w:jc w:val="center"/>
        </w:trPr>
        <w:tc>
          <w:tcPr>
            <w:tcW w:w="2127" w:type="dxa"/>
            <w:shd w:val="clear" w:color="auto" w:fill="auto"/>
          </w:tcPr>
          <w:p w:rsidR="00A94606" w:rsidRPr="00572605" w:rsidRDefault="00A94606" w:rsidP="0030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"/>
                <w:sz w:val="26"/>
                <w:szCs w:val="26"/>
                <w:lang w:val="ru-RU"/>
              </w:rPr>
            </w:pPr>
            <w:r w:rsidRPr="00572605">
              <w:rPr>
                <w:rFonts w:eastAsia="Arial"/>
                <w:sz w:val="26"/>
                <w:szCs w:val="26"/>
                <w:lang w:val="en-US"/>
              </w:rPr>
              <w:t>PhD</w:t>
            </w:r>
            <w:r w:rsidRPr="00572605">
              <w:rPr>
                <w:rFonts w:eastAsia="Arial"/>
                <w:sz w:val="26"/>
                <w:szCs w:val="26"/>
              </w:rPr>
              <w:t xml:space="preserve">, </w:t>
            </w:r>
            <w:r>
              <w:rPr>
                <w:rFonts w:eastAsia="Arial"/>
                <w:sz w:val="26"/>
                <w:szCs w:val="26"/>
                <w:lang w:val="ru-RU"/>
              </w:rPr>
              <w:t>профессор</w:t>
            </w:r>
            <w:r w:rsidRPr="00572605">
              <w:rPr>
                <w:rFonts w:eastAsia="Arial"/>
                <w:sz w:val="26"/>
                <w:szCs w:val="26"/>
              </w:rPr>
              <w:t xml:space="preserve"> </w:t>
            </w:r>
            <w:r w:rsidRPr="00572605">
              <w:rPr>
                <w:rFonts w:eastAsia="Arial"/>
                <w:sz w:val="26"/>
                <w:szCs w:val="26"/>
                <w:lang w:val="ru-RU"/>
              </w:rPr>
              <w:t>капитан</w:t>
            </w:r>
          </w:p>
          <w:p w:rsidR="00A94606" w:rsidRPr="00572605" w:rsidRDefault="00A94606" w:rsidP="003037C3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572605">
              <w:rPr>
                <w:bCs/>
                <w:sz w:val="26"/>
                <w:szCs w:val="26"/>
                <w:lang w:val="ru-RU"/>
              </w:rPr>
              <w:t>Б.К. Юсупов</w:t>
            </w:r>
          </w:p>
        </w:tc>
        <w:tc>
          <w:tcPr>
            <w:tcW w:w="937" w:type="dxa"/>
          </w:tcPr>
          <w:p w:rsidR="00A94606" w:rsidRPr="00572605" w:rsidRDefault="00A94606" w:rsidP="003037C3">
            <w:pPr>
              <w:jc w:val="both"/>
              <w:rPr>
                <w:rFonts w:eastAsia="Calibri"/>
                <w:sz w:val="26"/>
                <w:szCs w:val="26"/>
                <w:lang w:val="uz-Cyrl-UZ"/>
              </w:rPr>
            </w:pPr>
          </w:p>
        </w:tc>
        <w:tc>
          <w:tcPr>
            <w:tcW w:w="6594" w:type="dxa"/>
            <w:shd w:val="clear" w:color="auto" w:fill="auto"/>
          </w:tcPr>
          <w:p w:rsidR="00A94606" w:rsidRPr="00572605" w:rsidRDefault="00A94606" w:rsidP="003037C3">
            <w:pPr>
              <w:spacing w:after="120"/>
              <w:jc w:val="both"/>
              <w:rPr>
                <w:rFonts w:eastAsia="Calibri"/>
                <w:sz w:val="26"/>
                <w:szCs w:val="26"/>
                <w:lang w:val="uz-Cyrl-UZ"/>
              </w:rPr>
            </w:pPr>
            <w:r w:rsidRPr="00572605">
              <w:rPr>
                <w:sz w:val="26"/>
                <w:szCs w:val="26"/>
              </w:rPr>
              <w:t>Начальник кафедры “Информационных технологий и программных инжиниринга” ВИИКТиС МО РУ</w:t>
            </w:r>
          </w:p>
        </w:tc>
      </w:tr>
      <w:tr w:rsidR="00A94606" w:rsidRPr="00572605" w:rsidTr="003037C3">
        <w:trPr>
          <w:jc w:val="center"/>
        </w:trPr>
        <w:tc>
          <w:tcPr>
            <w:tcW w:w="2127" w:type="dxa"/>
            <w:shd w:val="clear" w:color="auto" w:fill="auto"/>
          </w:tcPr>
          <w:p w:rsidR="00A94606" w:rsidRPr="00572605" w:rsidRDefault="00A94606" w:rsidP="003037C3">
            <w:pPr>
              <w:rPr>
                <w:bCs/>
                <w:sz w:val="26"/>
                <w:szCs w:val="26"/>
                <w:lang w:val="ru-RU"/>
              </w:rPr>
            </w:pPr>
          </w:p>
          <w:p w:rsidR="00A94606" w:rsidRDefault="00A94606" w:rsidP="003037C3">
            <w:pPr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доцент </w:t>
            </w:r>
          </w:p>
          <w:p w:rsidR="00A94606" w:rsidRPr="00572605" w:rsidRDefault="00A94606" w:rsidP="003037C3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572605">
              <w:rPr>
                <w:bCs/>
                <w:sz w:val="26"/>
                <w:szCs w:val="26"/>
                <w:lang w:val="en-US"/>
              </w:rPr>
              <w:t>Ш.Р.</w:t>
            </w:r>
            <w:r w:rsidRPr="00572605">
              <w:rPr>
                <w:bCs/>
                <w:sz w:val="26"/>
                <w:szCs w:val="26"/>
                <w:lang w:val="uz-Cyrl-UZ"/>
              </w:rPr>
              <w:t xml:space="preserve"> </w:t>
            </w:r>
            <w:r w:rsidRPr="00572605">
              <w:rPr>
                <w:bCs/>
                <w:sz w:val="26"/>
                <w:szCs w:val="26"/>
                <w:lang w:val="en-US"/>
              </w:rPr>
              <w:t>Сапаев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572605">
              <w:rPr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37" w:type="dxa"/>
          </w:tcPr>
          <w:p w:rsidR="00A94606" w:rsidRPr="00572605" w:rsidRDefault="00A94606" w:rsidP="003037C3">
            <w:pPr>
              <w:jc w:val="both"/>
              <w:rPr>
                <w:rFonts w:eastAsia="Calibri"/>
                <w:sz w:val="26"/>
                <w:szCs w:val="26"/>
                <w:lang w:val="uz-Cyrl-UZ"/>
              </w:rPr>
            </w:pPr>
          </w:p>
        </w:tc>
        <w:tc>
          <w:tcPr>
            <w:tcW w:w="6594" w:type="dxa"/>
            <w:shd w:val="clear" w:color="auto" w:fill="auto"/>
          </w:tcPr>
          <w:p w:rsidR="00A94606" w:rsidRPr="00572605" w:rsidRDefault="00A94606" w:rsidP="003037C3">
            <w:pPr>
              <w:jc w:val="both"/>
              <w:rPr>
                <w:sz w:val="26"/>
                <w:szCs w:val="26"/>
                <w:lang w:val="uz-Latn-UZ"/>
              </w:rPr>
            </w:pPr>
          </w:p>
          <w:p w:rsidR="00A94606" w:rsidRPr="00572605" w:rsidRDefault="00A94606" w:rsidP="003037C3">
            <w:pPr>
              <w:jc w:val="both"/>
              <w:rPr>
                <w:rFonts w:eastAsia="Calibri"/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ru-RU"/>
              </w:rPr>
              <w:t>Профессор</w:t>
            </w:r>
            <w:r w:rsidRPr="00572605">
              <w:rPr>
                <w:sz w:val="26"/>
                <w:szCs w:val="26"/>
                <w:lang w:val="ru-RU"/>
              </w:rPr>
              <w:t xml:space="preserve"> кафедры “Информационные технологии и программная инженерия” </w:t>
            </w:r>
            <w:r w:rsidRPr="00572605">
              <w:rPr>
                <w:sz w:val="26"/>
                <w:szCs w:val="26"/>
              </w:rPr>
              <w:t>ВИИКТиС МО РУ</w:t>
            </w:r>
          </w:p>
        </w:tc>
      </w:tr>
    </w:tbl>
    <w:p w:rsidR="00A94606" w:rsidRPr="00572605" w:rsidRDefault="00A94606" w:rsidP="00A94606">
      <w:pPr>
        <w:ind w:firstLine="567"/>
        <w:rPr>
          <w:sz w:val="26"/>
          <w:szCs w:val="26"/>
          <w:lang w:val="uz-Cyrl-UZ"/>
        </w:rPr>
      </w:pPr>
    </w:p>
    <w:p w:rsidR="00A94606" w:rsidRPr="00572605" w:rsidRDefault="00A94606" w:rsidP="00A94606">
      <w:pPr>
        <w:ind w:firstLine="567"/>
        <w:rPr>
          <w:sz w:val="26"/>
          <w:szCs w:val="26"/>
          <w:lang w:val="uz-Cyrl-UZ"/>
        </w:rPr>
      </w:pPr>
    </w:p>
    <w:p w:rsidR="00A94606" w:rsidRPr="00572605" w:rsidRDefault="00A94606" w:rsidP="00A94606">
      <w:pPr>
        <w:ind w:firstLine="567"/>
        <w:rPr>
          <w:b/>
          <w:sz w:val="26"/>
          <w:szCs w:val="26"/>
          <w:lang w:val="en-US"/>
        </w:rPr>
      </w:pPr>
      <w:r w:rsidRPr="00572605">
        <w:rPr>
          <w:b/>
          <w:sz w:val="26"/>
          <w:szCs w:val="26"/>
        </w:rPr>
        <w:t>Рецензенты:</w:t>
      </w:r>
    </w:p>
    <w:p w:rsidR="00A94606" w:rsidRPr="00572605" w:rsidRDefault="00A94606" w:rsidP="00A94606">
      <w:pPr>
        <w:ind w:firstLine="567"/>
        <w:jc w:val="center"/>
        <w:rPr>
          <w:sz w:val="26"/>
          <w:szCs w:val="26"/>
          <w:lang w:val="uz-Cyrl-U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65"/>
        <w:gridCol w:w="446"/>
        <w:gridCol w:w="6594"/>
      </w:tblGrid>
      <w:tr w:rsidR="00A94606" w:rsidRPr="00572605" w:rsidTr="003037C3">
        <w:trPr>
          <w:jc w:val="center"/>
        </w:trPr>
        <w:tc>
          <w:tcPr>
            <w:tcW w:w="2465" w:type="dxa"/>
            <w:shd w:val="clear" w:color="auto" w:fill="auto"/>
          </w:tcPr>
          <w:p w:rsidR="00A94606" w:rsidRPr="00572605" w:rsidRDefault="00A94606" w:rsidP="003037C3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572605">
              <w:rPr>
                <w:sz w:val="26"/>
                <w:szCs w:val="26"/>
                <w:lang w:val="ru-RU"/>
              </w:rPr>
              <w:t>С. Порсиев</w:t>
            </w:r>
          </w:p>
        </w:tc>
        <w:tc>
          <w:tcPr>
            <w:tcW w:w="446" w:type="dxa"/>
          </w:tcPr>
          <w:p w:rsidR="00A94606" w:rsidRPr="00572605" w:rsidRDefault="00A94606" w:rsidP="003037C3">
            <w:pPr>
              <w:jc w:val="both"/>
              <w:rPr>
                <w:rFonts w:eastAsia="Calibri"/>
                <w:sz w:val="26"/>
                <w:szCs w:val="26"/>
                <w:lang w:val="uz-Cyrl-UZ"/>
              </w:rPr>
            </w:pPr>
          </w:p>
        </w:tc>
        <w:tc>
          <w:tcPr>
            <w:tcW w:w="6594" w:type="dxa"/>
            <w:shd w:val="clear" w:color="auto" w:fill="auto"/>
          </w:tcPr>
          <w:p w:rsidR="00A94606" w:rsidRPr="00572605" w:rsidRDefault="00A94606" w:rsidP="003037C3">
            <w:pPr>
              <w:spacing w:after="120"/>
              <w:jc w:val="both"/>
              <w:rPr>
                <w:rFonts w:eastAsia="Calibri"/>
                <w:sz w:val="26"/>
                <w:szCs w:val="26"/>
                <w:lang w:val="uz-Cyrl-UZ"/>
              </w:rPr>
            </w:pPr>
            <w:r w:rsidRPr="00572605">
              <w:rPr>
                <w:sz w:val="26"/>
                <w:szCs w:val="26"/>
              </w:rPr>
              <w:t xml:space="preserve">– ВрИО </w:t>
            </w:r>
            <w:r w:rsidRPr="00572605">
              <w:rPr>
                <w:iCs/>
                <w:sz w:val="26"/>
                <w:szCs w:val="26"/>
                <w:lang w:val="uz-Latn-UZ"/>
              </w:rPr>
              <w:t>начальник</w:t>
            </w:r>
            <w:r w:rsidRPr="00572605">
              <w:rPr>
                <w:iCs/>
                <w:sz w:val="26"/>
                <w:szCs w:val="26"/>
                <w:lang w:val="ru-RU"/>
              </w:rPr>
              <w:t>а</w:t>
            </w:r>
            <w:r w:rsidRPr="00572605">
              <w:rPr>
                <w:iCs/>
                <w:sz w:val="26"/>
                <w:szCs w:val="26"/>
                <w:lang w:val="uz-Latn-UZ"/>
              </w:rPr>
              <w:t xml:space="preserve"> управления </w:t>
            </w:r>
            <w:r w:rsidRPr="00572605">
              <w:rPr>
                <w:iCs/>
                <w:sz w:val="26"/>
                <w:szCs w:val="26"/>
                <w:lang w:val="ru-RU"/>
              </w:rPr>
              <w:t xml:space="preserve">развитии </w:t>
            </w:r>
            <w:r w:rsidRPr="00572605">
              <w:rPr>
                <w:iCs/>
                <w:sz w:val="26"/>
                <w:szCs w:val="26"/>
                <w:lang w:val="uz-Latn-UZ"/>
              </w:rPr>
              <w:t>информационно-коммуникационных технологий</w:t>
            </w:r>
            <w:r w:rsidRPr="00572605">
              <w:rPr>
                <w:iCs/>
                <w:sz w:val="26"/>
                <w:szCs w:val="26"/>
                <w:lang w:val="ru-RU"/>
              </w:rPr>
              <w:t xml:space="preserve"> </w:t>
            </w:r>
            <w:r w:rsidRPr="00572605">
              <w:rPr>
                <w:iCs/>
                <w:sz w:val="26"/>
                <w:szCs w:val="26"/>
                <w:lang w:val="uz-Latn-UZ"/>
              </w:rPr>
              <w:t>ГУС, ИТ и ЗИ ГШ ВС РУ</w:t>
            </w:r>
            <w:r w:rsidRPr="00572605">
              <w:rPr>
                <w:sz w:val="26"/>
                <w:szCs w:val="26"/>
                <w:lang w:val="uz-Latn-UZ"/>
              </w:rPr>
              <w:t>;</w:t>
            </w:r>
          </w:p>
        </w:tc>
      </w:tr>
      <w:tr w:rsidR="00A94606" w:rsidRPr="00572605" w:rsidTr="003037C3">
        <w:trPr>
          <w:jc w:val="center"/>
        </w:trPr>
        <w:tc>
          <w:tcPr>
            <w:tcW w:w="2465" w:type="dxa"/>
            <w:shd w:val="clear" w:color="auto" w:fill="auto"/>
          </w:tcPr>
          <w:p w:rsidR="00A94606" w:rsidRPr="00572605" w:rsidRDefault="00A94606" w:rsidP="003037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"/>
                <w:sz w:val="26"/>
                <w:szCs w:val="26"/>
                <w:lang w:val="uz-Cyrl-UZ"/>
              </w:rPr>
            </w:pPr>
            <w:r w:rsidRPr="00572605">
              <w:rPr>
                <w:rFonts w:eastAsia="Arial"/>
                <w:sz w:val="26"/>
                <w:szCs w:val="26"/>
                <w:lang w:val="uz-Cyrl-UZ"/>
              </w:rPr>
              <w:t xml:space="preserve">подполковник </w:t>
            </w:r>
          </w:p>
          <w:p w:rsidR="00A94606" w:rsidRPr="00572605" w:rsidRDefault="00A94606" w:rsidP="003037C3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572605">
              <w:rPr>
                <w:sz w:val="26"/>
                <w:szCs w:val="26"/>
                <w:lang w:val="uz-Cyrl-UZ"/>
              </w:rPr>
              <w:t>Б. Тураев</w:t>
            </w:r>
          </w:p>
        </w:tc>
        <w:tc>
          <w:tcPr>
            <w:tcW w:w="446" w:type="dxa"/>
          </w:tcPr>
          <w:p w:rsidR="00A94606" w:rsidRPr="00572605" w:rsidRDefault="00A94606" w:rsidP="003037C3">
            <w:pPr>
              <w:jc w:val="both"/>
              <w:rPr>
                <w:rFonts w:eastAsia="Calibri"/>
                <w:sz w:val="26"/>
                <w:szCs w:val="26"/>
                <w:lang w:val="uz-Cyrl-UZ"/>
              </w:rPr>
            </w:pPr>
          </w:p>
        </w:tc>
        <w:tc>
          <w:tcPr>
            <w:tcW w:w="6594" w:type="dxa"/>
            <w:shd w:val="clear" w:color="auto" w:fill="auto"/>
          </w:tcPr>
          <w:p w:rsidR="00A94606" w:rsidRPr="00572605" w:rsidRDefault="00A94606" w:rsidP="003037C3">
            <w:pPr>
              <w:jc w:val="both"/>
              <w:rPr>
                <w:rFonts w:eastAsia="Calibri"/>
                <w:sz w:val="26"/>
                <w:szCs w:val="26"/>
                <w:lang w:val="uz-Cyrl-UZ"/>
              </w:rPr>
            </w:pPr>
            <w:r w:rsidRPr="00572605">
              <w:rPr>
                <w:sz w:val="26"/>
                <w:szCs w:val="26"/>
              </w:rPr>
              <w:t>– ВрИО начальника кафедры информационных технологии и кибербезопасности АВС РУ</w:t>
            </w:r>
          </w:p>
        </w:tc>
      </w:tr>
    </w:tbl>
    <w:p w:rsidR="00A94606" w:rsidRPr="00572605" w:rsidRDefault="00A94606" w:rsidP="00A94606">
      <w:pPr>
        <w:spacing w:line="276" w:lineRule="auto"/>
        <w:ind w:firstLine="567"/>
        <w:rPr>
          <w:sz w:val="26"/>
          <w:szCs w:val="26"/>
        </w:rPr>
      </w:pPr>
    </w:p>
    <w:p w:rsidR="00A94606" w:rsidRPr="00572605" w:rsidRDefault="00A94606" w:rsidP="00A94606">
      <w:pPr>
        <w:spacing w:line="276" w:lineRule="auto"/>
        <w:ind w:firstLine="567"/>
        <w:rPr>
          <w:sz w:val="26"/>
          <w:szCs w:val="26"/>
          <w:lang w:val="uz-Cyrl-UZ"/>
        </w:rPr>
      </w:pPr>
      <w:r w:rsidRPr="00572605">
        <w:rPr>
          <w:sz w:val="26"/>
          <w:szCs w:val="26"/>
          <w:lang w:val="uz-Cyrl-UZ"/>
        </w:rPr>
        <w:t xml:space="preserve"> </w:t>
      </w:r>
    </w:p>
    <w:p w:rsidR="00A94606" w:rsidRPr="00572605" w:rsidRDefault="00A94606" w:rsidP="00A94606">
      <w:pPr>
        <w:spacing w:line="276" w:lineRule="auto"/>
        <w:jc w:val="center"/>
        <w:rPr>
          <w:szCs w:val="28"/>
        </w:rPr>
      </w:pPr>
      <w:r w:rsidRPr="00572605">
        <w:rPr>
          <w:lang w:val="uz-Cyrl-UZ"/>
        </w:rPr>
        <w:t>НАЧАЛЬНИК УЧЕБНОГО ОТДЕЛА ВИИКТиС МО РУ</w:t>
      </w:r>
    </w:p>
    <w:p w:rsidR="00A94606" w:rsidRPr="00572605" w:rsidRDefault="00A94606" w:rsidP="00A94606">
      <w:pPr>
        <w:tabs>
          <w:tab w:val="left" w:pos="1490"/>
          <w:tab w:val="left" w:pos="1703"/>
          <w:tab w:val="left" w:pos="1928"/>
          <w:tab w:val="center" w:pos="4819"/>
          <w:tab w:val="left" w:pos="10490"/>
        </w:tabs>
        <w:spacing w:line="276" w:lineRule="auto"/>
        <w:rPr>
          <w:szCs w:val="28"/>
        </w:rPr>
      </w:pPr>
      <w:r w:rsidRPr="00572605">
        <w:rPr>
          <w:szCs w:val="28"/>
        </w:rPr>
        <w:tab/>
      </w:r>
      <w:r w:rsidRPr="00572605">
        <w:rPr>
          <w:szCs w:val="28"/>
        </w:rPr>
        <w:tab/>
      </w:r>
      <w:r w:rsidRPr="00572605">
        <w:rPr>
          <w:szCs w:val="28"/>
        </w:rPr>
        <w:tab/>
      </w:r>
      <w:r w:rsidRPr="00572605">
        <w:rPr>
          <w:sz w:val="28"/>
          <w:szCs w:val="32"/>
        </w:rPr>
        <w:t>майор</w:t>
      </w:r>
    </w:p>
    <w:p w:rsidR="00A94606" w:rsidRPr="00572605" w:rsidRDefault="00A94606" w:rsidP="00A94606">
      <w:pPr>
        <w:spacing w:line="276" w:lineRule="auto"/>
        <w:ind w:left="3540" w:firstLine="708"/>
        <w:jc w:val="center"/>
        <w:rPr>
          <w:b/>
          <w:bCs/>
          <w:sz w:val="28"/>
          <w:szCs w:val="28"/>
        </w:rPr>
      </w:pPr>
      <w:r w:rsidRPr="00572605">
        <w:rPr>
          <w:sz w:val="28"/>
          <w:szCs w:val="32"/>
        </w:rPr>
        <w:t>Н. Кузибеков</w:t>
      </w:r>
    </w:p>
    <w:p w:rsidR="00A94606" w:rsidRPr="00572605" w:rsidRDefault="00A94606" w:rsidP="00A94606">
      <w:pPr>
        <w:spacing w:line="276" w:lineRule="auto"/>
        <w:jc w:val="center"/>
        <w:rPr>
          <w:sz w:val="20"/>
          <w:szCs w:val="28"/>
          <w:lang w:val="uz-Cyrl-UZ"/>
        </w:rPr>
      </w:pPr>
    </w:p>
    <w:p w:rsidR="00A94606" w:rsidRPr="00572605" w:rsidRDefault="00A94606" w:rsidP="00A94606">
      <w:pPr>
        <w:spacing w:line="276" w:lineRule="auto"/>
        <w:jc w:val="center"/>
        <w:rPr>
          <w:sz w:val="20"/>
          <w:szCs w:val="28"/>
          <w:lang w:val="uz-Cyrl-UZ"/>
        </w:rPr>
      </w:pPr>
    </w:p>
    <w:p w:rsidR="00A94606" w:rsidRPr="00572605" w:rsidRDefault="00A94606" w:rsidP="00A94606">
      <w:pPr>
        <w:spacing w:line="276" w:lineRule="auto"/>
        <w:jc w:val="center"/>
        <w:rPr>
          <w:sz w:val="20"/>
          <w:szCs w:val="28"/>
          <w:lang w:val="uz-Cyrl-UZ"/>
        </w:rPr>
      </w:pPr>
    </w:p>
    <w:p w:rsidR="00A94606" w:rsidRPr="00572605" w:rsidRDefault="00A94606" w:rsidP="00A94606">
      <w:pPr>
        <w:spacing w:line="276" w:lineRule="auto"/>
        <w:jc w:val="center"/>
        <w:rPr>
          <w:bCs/>
          <w:lang w:val="uz-Cyrl-UZ"/>
        </w:rPr>
      </w:pPr>
      <w:r w:rsidRPr="00572605">
        <w:rPr>
          <w:bCs/>
          <w:lang w:val="uz-Cyrl-UZ"/>
        </w:rPr>
        <w:t xml:space="preserve">НАЧАЛЬНИК КАФЕДРЫ «ИНФОРМАЦИОННЫХ ТЕХНОЛОГИЙ И </w:t>
      </w:r>
    </w:p>
    <w:p w:rsidR="00A94606" w:rsidRPr="00572605" w:rsidRDefault="00A94606" w:rsidP="00A94606">
      <w:pPr>
        <w:spacing w:line="276" w:lineRule="auto"/>
        <w:jc w:val="center"/>
        <w:rPr>
          <w:bCs/>
          <w:lang w:val="uz-Cyrl-UZ"/>
        </w:rPr>
      </w:pPr>
      <w:r w:rsidRPr="00572605">
        <w:rPr>
          <w:bCs/>
          <w:lang w:val="uz-Cyrl-UZ"/>
        </w:rPr>
        <w:t>ПРОГРАММНЫХ ИНЖИНИРИНГА»</w:t>
      </w:r>
    </w:p>
    <w:p w:rsidR="00A94606" w:rsidRPr="00572605" w:rsidRDefault="00A94606" w:rsidP="00A94606">
      <w:pPr>
        <w:tabs>
          <w:tab w:val="left" w:pos="1152"/>
          <w:tab w:val="center" w:pos="4819"/>
        </w:tabs>
        <w:spacing w:line="276" w:lineRule="auto"/>
        <w:rPr>
          <w:bCs/>
          <w:sz w:val="28"/>
          <w:szCs w:val="32"/>
          <w:lang w:val="uz-Cyrl-UZ"/>
        </w:rPr>
      </w:pPr>
      <w:r w:rsidRPr="00572605">
        <w:rPr>
          <w:bCs/>
          <w:sz w:val="28"/>
          <w:szCs w:val="32"/>
          <w:lang w:val="uz-Cyrl-UZ"/>
        </w:rPr>
        <w:tab/>
        <w:t xml:space="preserve">капитан </w:t>
      </w:r>
      <w:r w:rsidRPr="00572605">
        <w:rPr>
          <w:bCs/>
          <w:sz w:val="28"/>
          <w:szCs w:val="32"/>
          <w:lang w:val="uz-Cyrl-UZ"/>
        </w:rPr>
        <w:tab/>
      </w:r>
      <w:r w:rsidRPr="00572605">
        <w:rPr>
          <w:bCs/>
          <w:sz w:val="28"/>
          <w:szCs w:val="32"/>
          <w:lang w:val="uz-Cyrl-UZ"/>
        </w:rPr>
        <w:tab/>
      </w:r>
    </w:p>
    <w:p w:rsidR="00A94606" w:rsidRPr="00572605" w:rsidRDefault="00A94606" w:rsidP="00A94606">
      <w:pPr>
        <w:spacing w:line="276" w:lineRule="auto"/>
        <w:jc w:val="center"/>
        <w:rPr>
          <w:bCs/>
          <w:sz w:val="28"/>
          <w:szCs w:val="32"/>
          <w:lang w:val="uz-Cyrl-UZ"/>
        </w:rPr>
      </w:pPr>
      <w:r w:rsidRPr="00572605">
        <w:rPr>
          <w:bCs/>
          <w:sz w:val="28"/>
          <w:szCs w:val="32"/>
          <w:lang w:val="uz-Cyrl-UZ"/>
        </w:rPr>
        <w:tab/>
      </w:r>
      <w:r w:rsidRPr="00572605">
        <w:rPr>
          <w:bCs/>
          <w:sz w:val="28"/>
          <w:szCs w:val="32"/>
          <w:lang w:val="uz-Cyrl-UZ"/>
        </w:rPr>
        <w:tab/>
      </w:r>
      <w:r w:rsidRPr="00572605">
        <w:rPr>
          <w:bCs/>
          <w:sz w:val="28"/>
          <w:szCs w:val="32"/>
          <w:lang w:val="uz-Cyrl-UZ"/>
        </w:rPr>
        <w:tab/>
      </w:r>
      <w:r w:rsidRPr="00572605">
        <w:rPr>
          <w:bCs/>
          <w:sz w:val="28"/>
          <w:szCs w:val="32"/>
          <w:lang w:val="uz-Cyrl-UZ"/>
        </w:rPr>
        <w:tab/>
      </w:r>
      <w:r w:rsidRPr="00572605">
        <w:rPr>
          <w:bCs/>
          <w:sz w:val="28"/>
          <w:szCs w:val="32"/>
          <w:lang w:val="uz-Cyrl-UZ"/>
        </w:rPr>
        <w:tab/>
      </w:r>
      <w:r w:rsidRPr="00572605">
        <w:rPr>
          <w:bCs/>
          <w:sz w:val="28"/>
          <w:szCs w:val="32"/>
          <w:lang w:val="uz-Cyrl-UZ"/>
        </w:rPr>
        <w:tab/>
      </w:r>
      <w:r w:rsidRPr="00572605">
        <w:rPr>
          <w:bCs/>
          <w:sz w:val="28"/>
          <w:szCs w:val="32"/>
          <w:lang w:val="uz-Cyrl-UZ"/>
        </w:rPr>
        <w:tab/>
      </w:r>
      <w:r w:rsidRPr="00572605">
        <w:rPr>
          <w:bCs/>
          <w:sz w:val="28"/>
          <w:szCs w:val="32"/>
          <w:lang w:val="uz-Cyrl-UZ"/>
        </w:rPr>
        <w:tab/>
        <w:t xml:space="preserve">    Б. Юсупов</w:t>
      </w:r>
    </w:p>
    <w:p w:rsidR="00A94606" w:rsidRPr="00572605" w:rsidRDefault="00A94606" w:rsidP="00A94606">
      <w:pPr>
        <w:rPr>
          <w:bCs/>
          <w:szCs w:val="28"/>
          <w:lang w:val="uz-Cyrl-UZ"/>
        </w:rPr>
      </w:pPr>
      <w:r w:rsidRPr="00572605">
        <w:rPr>
          <w:bCs/>
          <w:szCs w:val="28"/>
          <w:lang w:val="uz-Cyrl-UZ"/>
        </w:rPr>
        <w:br w:type="page"/>
      </w:r>
    </w:p>
    <w:p w:rsidR="00A94606" w:rsidRPr="000730C4" w:rsidRDefault="00A94606" w:rsidP="00A94606">
      <w:pPr>
        <w:jc w:val="center"/>
        <w:rPr>
          <w:b/>
          <w:bCs/>
          <w:sz w:val="26"/>
          <w:szCs w:val="26"/>
          <w:lang w:val="uz-Cyrl-UZ"/>
        </w:rPr>
      </w:pPr>
      <w:r w:rsidRPr="000730C4">
        <w:rPr>
          <w:b/>
          <w:bCs/>
          <w:sz w:val="26"/>
          <w:szCs w:val="26"/>
          <w:lang w:val="uz-Cyrl-UZ"/>
        </w:rPr>
        <w:lastRenderedPageBreak/>
        <w:t>I. РАСПРЕДЕЛЕНИЯ УЧЕБНОГО ВРЕМЕНИ ПО ЗАНИЯТИЯМ И СЕМЕСТРОМ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708"/>
        <w:gridCol w:w="683"/>
        <w:gridCol w:w="742"/>
        <w:gridCol w:w="896"/>
        <w:gridCol w:w="709"/>
        <w:gridCol w:w="709"/>
        <w:gridCol w:w="655"/>
        <w:gridCol w:w="743"/>
        <w:gridCol w:w="743"/>
        <w:gridCol w:w="795"/>
        <w:gridCol w:w="992"/>
        <w:gridCol w:w="992"/>
      </w:tblGrid>
      <w:tr w:rsidR="00A94606" w:rsidRPr="005860AE" w:rsidTr="003037C3">
        <w:trPr>
          <w:trHeight w:val="91"/>
          <w:jc w:val="center"/>
        </w:trPr>
        <w:tc>
          <w:tcPr>
            <w:tcW w:w="966" w:type="dxa"/>
            <w:vMerge w:val="restart"/>
            <w:textDirection w:val="btLr"/>
            <w:vAlign w:val="center"/>
          </w:tcPr>
          <w:p w:rsidR="00A94606" w:rsidRPr="005860AE" w:rsidRDefault="00A94606" w:rsidP="003037C3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Семестр</w:t>
            </w:r>
          </w:p>
        </w:tc>
        <w:tc>
          <w:tcPr>
            <w:tcW w:w="7383" w:type="dxa"/>
            <w:gridSpan w:val="10"/>
            <w:vAlign w:val="center"/>
          </w:tcPr>
          <w:p w:rsidR="00A94606" w:rsidRPr="005860AE" w:rsidRDefault="00A94606" w:rsidP="003037C3">
            <w:pPr>
              <w:jc w:val="center"/>
              <w:rPr>
                <w:b/>
                <w:bCs/>
                <w:color w:val="000000"/>
                <w:lang w:val="uz-Cyrl-UZ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Учебное нагрузка курсанта (в часах)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A94606" w:rsidRPr="005860AE" w:rsidRDefault="00A94606" w:rsidP="003037C3">
            <w:pPr>
              <w:jc w:val="center"/>
              <w:rPr>
                <w:b/>
                <w:bCs/>
                <w:color w:val="000000"/>
                <w:lang w:val="uz-Cyrl-UZ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Метод контроля</w:t>
            </w:r>
          </w:p>
        </w:tc>
      </w:tr>
      <w:tr w:rsidR="00A94606" w:rsidRPr="005860AE" w:rsidTr="003037C3">
        <w:trPr>
          <w:trHeight w:val="445"/>
          <w:jc w:val="center"/>
        </w:trPr>
        <w:tc>
          <w:tcPr>
            <w:tcW w:w="966" w:type="dxa"/>
            <w:vMerge/>
            <w:vAlign w:val="center"/>
          </w:tcPr>
          <w:p w:rsidR="00A94606" w:rsidRPr="005860AE" w:rsidRDefault="00A94606" w:rsidP="003037C3">
            <w:pPr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94606" w:rsidRPr="005860AE" w:rsidRDefault="00A94606" w:rsidP="003037C3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Общий объем нагрузки</w:t>
            </w:r>
          </w:p>
        </w:tc>
        <w:tc>
          <w:tcPr>
            <w:tcW w:w="5880" w:type="dxa"/>
            <w:gridSpan w:val="8"/>
            <w:vAlign w:val="center"/>
          </w:tcPr>
          <w:p w:rsidR="00A94606" w:rsidRPr="005860AE" w:rsidRDefault="00A94606" w:rsidP="003037C3">
            <w:pPr>
              <w:jc w:val="center"/>
              <w:rPr>
                <w:b/>
                <w:bCs/>
                <w:color w:val="000000"/>
                <w:lang w:val="uz-Cyrl-UZ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Обучение аудитории (в часах)</w:t>
            </w:r>
          </w:p>
        </w:tc>
        <w:tc>
          <w:tcPr>
            <w:tcW w:w="795" w:type="dxa"/>
            <w:vMerge w:val="restart"/>
            <w:textDirection w:val="btLr"/>
            <w:vAlign w:val="center"/>
          </w:tcPr>
          <w:p w:rsidR="00A94606" w:rsidRPr="005860AE" w:rsidRDefault="00A94606" w:rsidP="003037C3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Самостоятельная подготовка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A94606" w:rsidRPr="005860AE" w:rsidRDefault="00A94606" w:rsidP="003037C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4606" w:rsidRPr="005860AE" w:rsidTr="003037C3">
        <w:trPr>
          <w:cantSplit/>
          <w:trHeight w:val="2477"/>
          <w:jc w:val="center"/>
        </w:trPr>
        <w:tc>
          <w:tcPr>
            <w:tcW w:w="966" w:type="dxa"/>
            <w:vMerge/>
            <w:textDirection w:val="btLr"/>
            <w:vAlign w:val="center"/>
          </w:tcPr>
          <w:p w:rsidR="00A94606" w:rsidRPr="005860AE" w:rsidRDefault="00A94606" w:rsidP="003037C3">
            <w:pPr>
              <w:ind w:left="113" w:right="113"/>
              <w:jc w:val="center"/>
              <w:rPr>
                <w:b/>
                <w:bCs/>
                <w:color w:val="000000"/>
                <w:lang w:val="uz-Cyrl-UZ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A94606" w:rsidRPr="005860AE" w:rsidRDefault="00A94606" w:rsidP="003037C3">
            <w:pPr>
              <w:ind w:left="113" w:right="113"/>
              <w:jc w:val="center"/>
              <w:rPr>
                <w:b/>
                <w:bCs/>
                <w:color w:val="000000"/>
                <w:lang w:val="uz-Cyrl-UZ"/>
              </w:rPr>
            </w:pPr>
          </w:p>
        </w:tc>
        <w:tc>
          <w:tcPr>
            <w:tcW w:w="683" w:type="dxa"/>
            <w:textDirection w:val="btLr"/>
            <w:vAlign w:val="center"/>
          </w:tcPr>
          <w:p w:rsidR="00A94606" w:rsidRPr="005860AE" w:rsidRDefault="00A94606" w:rsidP="003037C3">
            <w:pPr>
              <w:ind w:left="113" w:right="113"/>
              <w:jc w:val="center"/>
              <w:rPr>
                <w:b/>
                <w:bCs/>
                <w:color w:val="000000"/>
                <w:lang w:val="uz-Cyrl-UZ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Итого</w:t>
            </w:r>
          </w:p>
        </w:tc>
        <w:tc>
          <w:tcPr>
            <w:tcW w:w="742" w:type="dxa"/>
            <w:textDirection w:val="btLr"/>
            <w:vAlign w:val="center"/>
          </w:tcPr>
          <w:p w:rsidR="00A94606" w:rsidRPr="005860AE" w:rsidRDefault="00A94606" w:rsidP="003037C3">
            <w:pPr>
              <w:ind w:left="113" w:right="113"/>
              <w:jc w:val="center"/>
              <w:rPr>
                <w:b/>
                <w:bCs/>
                <w:color w:val="000000"/>
                <w:lang w:val="uz-Cyrl-UZ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Лекции</w:t>
            </w:r>
          </w:p>
        </w:tc>
        <w:tc>
          <w:tcPr>
            <w:tcW w:w="896" w:type="dxa"/>
            <w:textDirection w:val="btLr"/>
            <w:vAlign w:val="center"/>
          </w:tcPr>
          <w:p w:rsidR="00A94606" w:rsidRPr="005860AE" w:rsidRDefault="00A94606" w:rsidP="003037C3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Групповое обучение (упражнения)</w:t>
            </w:r>
          </w:p>
        </w:tc>
        <w:tc>
          <w:tcPr>
            <w:tcW w:w="709" w:type="dxa"/>
            <w:textDirection w:val="btLr"/>
            <w:vAlign w:val="center"/>
          </w:tcPr>
          <w:p w:rsidR="00A94606" w:rsidRPr="005860AE" w:rsidRDefault="00A94606" w:rsidP="003037C3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860AE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A94606" w:rsidRPr="005860AE" w:rsidRDefault="00A94606" w:rsidP="003037C3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Лабораторные занятия</w:t>
            </w:r>
          </w:p>
        </w:tc>
        <w:tc>
          <w:tcPr>
            <w:tcW w:w="655" w:type="dxa"/>
            <w:textDirection w:val="btLr"/>
            <w:vAlign w:val="center"/>
          </w:tcPr>
          <w:p w:rsidR="00A94606" w:rsidRPr="005860AE" w:rsidRDefault="00A94606" w:rsidP="003037C3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Семинары</w:t>
            </w:r>
          </w:p>
        </w:tc>
        <w:tc>
          <w:tcPr>
            <w:tcW w:w="743" w:type="dxa"/>
            <w:textDirection w:val="btLr"/>
            <w:vAlign w:val="center"/>
          </w:tcPr>
          <w:p w:rsidR="00A94606" w:rsidRPr="005860AE" w:rsidRDefault="00A94606" w:rsidP="003037C3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007D3">
              <w:rPr>
                <w:b/>
                <w:bCs/>
                <w:color w:val="000000"/>
                <w:sz w:val="22"/>
                <w:szCs w:val="22"/>
                <w:lang w:val="uz-Cyrl-UZ"/>
              </w:rPr>
              <w:t>Самостоятельное обучение</w:t>
            </w:r>
          </w:p>
        </w:tc>
        <w:tc>
          <w:tcPr>
            <w:tcW w:w="743" w:type="dxa"/>
            <w:textDirection w:val="btLr"/>
            <w:vAlign w:val="center"/>
          </w:tcPr>
          <w:p w:rsidR="00A94606" w:rsidRPr="005860AE" w:rsidRDefault="00A94606" w:rsidP="003037C3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Курсовой проект (работа)</w:t>
            </w:r>
          </w:p>
        </w:tc>
        <w:tc>
          <w:tcPr>
            <w:tcW w:w="795" w:type="dxa"/>
            <w:vMerge/>
            <w:textDirection w:val="btLr"/>
            <w:vAlign w:val="center"/>
          </w:tcPr>
          <w:p w:rsidR="00A94606" w:rsidRPr="005860AE" w:rsidRDefault="00A94606" w:rsidP="003037C3">
            <w:pPr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A94606" w:rsidRPr="005860AE" w:rsidRDefault="00A94606" w:rsidP="003037C3">
            <w:pPr>
              <w:ind w:left="113" w:right="113"/>
              <w:jc w:val="center"/>
              <w:rPr>
                <w:b/>
                <w:bCs/>
                <w:color w:val="000000"/>
                <w:lang w:val="en-US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Промежуточный контроль</w:t>
            </w:r>
          </w:p>
        </w:tc>
        <w:tc>
          <w:tcPr>
            <w:tcW w:w="992" w:type="dxa"/>
            <w:textDirection w:val="btLr"/>
            <w:vAlign w:val="center"/>
          </w:tcPr>
          <w:p w:rsidR="00A94606" w:rsidRPr="005860AE" w:rsidRDefault="00A94606" w:rsidP="003037C3">
            <w:pPr>
              <w:ind w:left="113" w:right="113"/>
              <w:jc w:val="center"/>
              <w:rPr>
                <w:b/>
                <w:bCs/>
                <w:color w:val="000000"/>
                <w:lang w:val="uz-Cyrl-UZ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Итоговый контроль</w:t>
            </w:r>
          </w:p>
        </w:tc>
      </w:tr>
      <w:tr w:rsidR="00A94606" w:rsidRPr="005860AE" w:rsidTr="003037C3">
        <w:trPr>
          <w:cantSplit/>
          <w:trHeight w:val="415"/>
          <w:jc w:val="center"/>
        </w:trPr>
        <w:tc>
          <w:tcPr>
            <w:tcW w:w="966" w:type="dxa"/>
            <w:vAlign w:val="center"/>
          </w:tcPr>
          <w:p w:rsidR="00A94606" w:rsidRPr="00AF3C8C" w:rsidRDefault="00AF3C8C" w:rsidP="00A9460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708" w:type="dxa"/>
            <w:vAlign w:val="center"/>
          </w:tcPr>
          <w:p w:rsidR="00A94606" w:rsidRPr="00585DC5" w:rsidRDefault="00A94606" w:rsidP="00A94606">
            <w:pPr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 w:rsidRPr="00585DC5">
              <w:rPr>
                <w:b/>
                <w:bCs/>
                <w:sz w:val="22"/>
                <w:szCs w:val="22"/>
                <w:lang w:val="uz-Latn-UZ"/>
              </w:rPr>
              <w:t>60</w:t>
            </w:r>
          </w:p>
        </w:tc>
        <w:tc>
          <w:tcPr>
            <w:tcW w:w="683" w:type="dxa"/>
            <w:vAlign w:val="center"/>
          </w:tcPr>
          <w:p w:rsidR="00A94606" w:rsidRPr="00585DC5" w:rsidRDefault="00A94606" w:rsidP="00A9460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85DC5">
              <w:rPr>
                <w:b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742" w:type="dxa"/>
            <w:vAlign w:val="center"/>
          </w:tcPr>
          <w:p w:rsidR="00A94606" w:rsidRPr="00585DC5" w:rsidRDefault="00A94606" w:rsidP="00A94606">
            <w:pPr>
              <w:jc w:val="center"/>
              <w:rPr>
                <w:sz w:val="22"/>
                <w:szCs w:val="22"/>
                <w:lang w:val="en-US"/>
              </w:rPr>
            </w:pPr>
            <w:r w:rsidRPr="00585DC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6" w:type="dxa"/>
            <w:vAlign w:val="center"/>
          </w:tcPr>
          <w:p w:rsidR="00A94606" w:rsidRPr="00585DC5" w:rsidRDefault="00A94606" w:rsidP="00A94606">
            <w:pPr>
              <w:jc w:val="center"/>
              <w:rPr>
                <w:sz w:val="22"/>
                <w:szCs w:val="22"/>
                <w:lang w:val="en-US"/>
              </w:rPr>
            </w:pPr>
            <w:r w:rsidRPr="00585DC5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:rsidR="00A94606" w:rsidRPr="00585DC5" w:rsidRDefault="00A94606" w:rsidP="00A94606">
            <w:pPr>
              <w:jc w:val="center"/>
              <w:rPr>
                <w:sz w:val="22"/>
                <w:szCs w:val="22"/>
                <w:lang w:val="en-US"/>
              </w:rPr>
            </w:pPr>
            <w:r w:rsidRPr="00585DC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A94606" w:rsidRPr="00585DC5" w:rsidRDefault="00A94606" w:rsidP="00A946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:rsidR="00A94606" w:rsidRPr="00585DC5" w:rsidRDefault="00A94606" w:rsidP="00A9460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vAlign w:val="center"/>
          </w:tcPr>
          <w:p w:rsidR="00A94606" w:rsidRPr="00585DC5" w:rsidRDefault="00A94606" w:rsidP="00A946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3</w:t>
            </w:r>
            <w:r w:rsidRPr="00585D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3" w:type="dxa"/>
            <w:vAlign w:val="center"/>
          </w:tcPr>
          <w:p w:rsidR="00A94606" w:rsidRPr="00585DC5" w:rsidRDefault="00A94606" w:rsidP="00A94606">
            <w:pPr>
              <w:jc w:val="center"/>
              <w:rPr>
                <w:bCs/>
                <w:sz w:val="22"/>
                <w:szCs w:val="22"/>
                <w:lang w:val="uz-Cyrl-UZ"/>
              </w:rPr>
            </w:pPr>
          </w:p>
        </w:tc>
        <w:tc>
          <w:tcPr>
            <w:tcW w:w="795" w:type="dxa"/>
            <w:vAlign w:val="center"/>
          </w:tcPr>
          <w:p w:rsidR="00A94606" w:rsidRPr="00585DC5" w:rsidRDefault="00A94606" w:rsidP="00A9460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94606" w:rsidRPr="00585DC5" w:rsidRDefault="00A94606" w:rsidP="00A9460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94606" w:rsidRPr="00585DC5" w:rsidRDefault="00A94606" w:rsidP="00A94606">
            <w:pPr>
              <w:jc w:val="center"/>
              <w:rPr>
                <w:bCs/>
                <w:sz w:val="22"/>
                <w:szCs w:val="22"/>
              </w:rPr>
            </w:pPr>
            <w:r w:rsidRPr="00585DC5">
              <w:rPr>
                <w:bCs/>
                <w:sz w:val="22"/>
                <w:szCs w:val="22"/>
                <w:lang w:val="uz-Cyrl-UZ"/>
              </w:rPr>
              <w:t>+</w:t>
            </w:r>
          </w:p>
        </w:tc>
      </w:tr>
      <w:tr w:rsidR="00A94606" w:rsidRPr="005860AE" w:rsidTr="003037C3">
        <w:trPr>
          <w:cantSplit/>
          <w:trHeight w:val="415"/>
          <w:jc w:val="center"/>
        </w:trPr>
        <w:tc>
          <w:tcPr>
            <w:tcW w:w="966" w:type="dxa"/>
            <w:vAlign w:val="center"/>
          </w:tcPr>
          <w:p w:rsidR="00A94606" w:rsidRPr="00AF3C8C" w:rsidRDefault="00AF3C8C" w:rsidP="00A9460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708" w:type="dxa"/>
            <w:vAlign w:val="center"/>
          </w:tcPr>
          <w:p w:rsidR="00A94606" w:rsidRPr="00585DC5" w:rsidRDefault="00A94606" w:rsidP="00A94606">
            <w:pPr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 w:rsidRPr="00585DC5">
              <w:rPr>
                <w:b/>
                <w:bCs/>
                <w:sz w:val="22"/>
                <w:szCs w:val="22"/>
                <w:lang w:val="uz-Latn-UZ"/>
              </w:rPr>
              <w:t>90</w:t>
            </w:r>
          </w:p>
        </w:tc>
        <w:tc>
          <w:tcPr>
            <w:tcW w:w="683" w:type="dxa"/>
            <w:vAlign w:val="center"/>
          </w:tcPr>
          <w:p w:rsidR="00A94606" w:rsidRPr="00585DC5" w:rsidRDefault="00A94606" w:rsidP="00A9460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85DC5">
              <w:rPr>
                <w:b/>
                <w:bCs/>
                <w:sz w:val="22"/>
                <w:szCs w:val="22"/>
                <w:lang w:val="en-US"/>
              </w:rPr>
              <w:t>60</w:t>
            </w:r>
          </w:p>
        </w:tc>
        <w:tc>
          <w:tcPr>
            <w:tcW w:w="742" w:type="dxa"/>
            <w:vAlign w:val="center"/>
          </w:tcPr>
          <w:p w:rsidR="00A94606" w:rsidRPr="00585DC5" w:rsidRDefault="00A94606" w:rsidP="00A94606">
            <w:pPr>
              <w:jc w:val="center"/>
              <w:rPr>
                <w:sz w:val="22"/>
                <w:szCs w:val="22"/>
                <w:lang w:val="en-US"/>
              </w:rPr>
            </w:pPr>
            <w:r w:rsidRPr="00585DC5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896" w:type="dxa"/>
            <w:vAlign w:val="center"/>
          </w:tcPr>
          <w:p w:rsidR="00A94606" w:rsidRPr="00585DC5" w:rsidRDefault="00A94606" w:rsidP="00A94606">
            <w:pPr>
              <w:jc w:val="center"/>
              <w:rPr>
                <w:sz w:val="22"/>
                <w:szCs w:val="22"/>
                <w:lang w:val="en-US"/>
              </w:rPr>
            </w:pPr>
            <w:r w:rsidRPr="00585DC5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709" w:type="dxa"/>
            <w:vAlign w:val="center"/>
          </w:tcPr>
          <w:p w:rsidR="00A94606" w:rsidRPr="00585DC5" w:rsidRDefault="00A94606" w:rsidP="00A94606">
            <w:pPr>
              <w:jc w:val="center"/>
              <w:rPr>
                <w:sz w:val="22"/>
                <w:szCs w:val="22"/>
                <w:lang w:val="en-US"/>
              </w:rPr>
            </w:pPr>
            <w:r w:rsidRPr="00585DC5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  <w:vAlign w:val="center"/>
          </w:tcPr>
          <w:p w:rsidR="00A94606" w:rsidRPr="00585DC5" w:rsidRDefault="00A94606" w:rsidP="00A946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:rsidR="00A94606" w:rsidRPr="00585DC5" w:rsidRDefault="00A94606" w:rsidP="00A9460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vAlign w:val="center"/>
          </w:tcPr>
          <w:p w:rsidR="00A94606" w:rsidRPr="00585DC5" w:rsidRDefault="00A94606" w:rsidP="00A946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3</w:t>
            </w:r>
            <w:r w:rsidRPr="00585D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3" w:type="dxa"/>
            <w:vAlign w:val="center"/>
          </w:tcPr>
          <w:p w:rsidR="00A94606" w:rsidRPr="00585DC5" w:rsidRDefault="00A94606" w:rsidP="00A94606">
            <w:pPr>
              <w:jc w:val="center"/>
              <w:rPr>
                <w:bCs/>
                <w:sz w:val="22"/>
                <w:szCs w:val="22"/>
                <w:lang w:val="uz-Cyrl-UZ"/>
              </w:rPr>
            </w:pPr>
          </w:p>
        </w:tc>
        <w:tc>
          <w:tcPr>
            <w:tcW w:w="795" w:type="dxa"/>
            <w:vAlign w:val="center"/>
          </w:tcPr>
          <w:p w:rsidR="00A94606" w:rsidRPr="00585DC5" w:rsidRDefault="00A94606" w:rsidP="00A9460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94606" w:rsidRPr="00585DC5" w:rsidRDefault="00A94606" w:rsidP="00A9460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85DC5">
              <w:rPr>
                <w:bCs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A94606" w:rsidRPr="00585DC5" w:rsidRDefault="00A94606" w:rsidP="00A94606">
            <w:pPr>
              <w:jc w:val="center"/>
              <w:rPr>
                <w:bCs/>
                <w:sz w:val="22"/>
                <w:szCs w:val="22"/>
              </w:rPr>
            </w:pPr>
            <w:r w:rsidRPr="00585DC5">
              <w:rPr>
                <w:bCs/>
                <w:sz w:val="22"/>
                <w:szCs w:val="22"/>
                <w:lang w:val="uz-Cyrl-UZ"/>
              </w:rPr>
              <w:t>+</w:t>
            </w:r>
          </w:p>
        </w:tc>
      </w:tr>
      <w:tr w:rsidR="00A94606" w:rsidRPr="005860AE" w:rsidTr="003037C3">
        <w:trPr>
          <w:cantSplit/>
          <w:trHeight w:val="271"/>
          <w:jc w:val="center"/>
        </w:trPr>
        <w:tc>
          <w:tcPr>
            <w:tcW w:w="966" w:type="dxa"/>
            <w:vAlign w:val="center"/>
          </w:tcPr>
          <w:p w:rsidR="00A94606" w:rsidRPr="005860AE" w:rsidRDefault="00A94606" w:rsidP="00A9460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Итого</w:t>
            </w:r>
          </w:p>
        </w:tc>
        <w:tc>
          <w:tcPr>
            <w:tcW w:w="708" w:type="dxa"/>
            <w:vAlign w:val="center"/>
          </w:tcPr>
          <w:p w:rsidR="00A94606" w:rsidRPr="00585DC5" w:rsidRDefault="00A94606" w:rsidP="00A94606">
            <w:pPr>
              <w:jc w:val="center"/>
              <w:rPr>
                <w:b/>
                <w:bCs/>
                <w:sz w:val="22"/>
                <w:szCs w:val="22"/>
              </w:rPr>
            </w:pPr>
            <w:r w:rsidRPr="00585DC5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683" w:type="dxa"/>
            <w:vAlign w:val="center"/>
          </w:tcPr>
          <w:p w:rsidR="00A94606" w:rsidRPr="00585DC5" w:rsidRDefault="00A94606" w:rsidP="00A946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DC5">
              <w:rPr>
                <w:b/>
                <w:sz w:val="22"/>
                <w:szCs w:val="22"/>
                <w:lang w:val="en-US"/>
              </w:rPr>
              <w:t>90</w:t>
            </w:r>
          </w:p>
        </w:tc>
        <w:tc>
          <w:tcPr>
            <w:tcW w:w="742" w:type="dxa"/>
            <w:vAlign w:val="center"/>
          </w:tcPr>
          <w:p w:rsidR="00A94606" w:rsidRPr="00585DC5" w:rsidRDefault="00A94606" w:rsidP="00A946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DC5"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896" w:type="dxa"/>
            <w:vAlign w:val="center"/>
          </w:tcPr>
          <w:p w:rsidR="00A94606" w:rsidRPr="00585DC5" w:rsidRDefault="00A94606" w:rsidP="00A946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DC5">
              <w:rPr>
                <w:b/>
                <w:sz w:val="22"/>
                <w:szCs w:val="22"/>
                <w:lang w:val="en-US"/>
              </w:rPr>
              <w:t>50</w:t>
            </w:r>
          </w:p>
        </w:tc>
        <w:tc>
          <w:tcPr>
            <w:tcW w:w="709" w:type="dxa"/>
            <w:vAlign w:val="center"/>
          </w:tcPr>
          <w:p w:rsidR="00A94606" w:rsidRPr="00585DC5" w:rsidRDefault="00A94606" w:rsidP="00A946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85DC5">
              <w:rPr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:rsidR="00A94606" w:rsidRPr="00585DC5" w:rsidRDefault="00A94606" w:rsidP="00A946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:rsidR="00A94606" w:rsidRPr="00585DC5" w:rsidRDefault="00A94606" w:rsidP="00A946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A94606" w:rsidRPr="00585DC5" w:rsidRDefault="00A94606" w:rsidP="00A94606">
            <w:pPr>
              <w:jc w:val="center"/>
              <w:rPr>
                <w:b/>
                <w:bCs/>
                <w:sz w:val="22"/>
                <w:szCs w:val="22"/>
              </w:rPr>
            </w:pPr>
            <w:r w:rsidRPr="00585DC5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43" w:type="dxa"/>
            <w:vAlign w:val="center"/>
          </w:tcPr>
          <w:p w:rsidR="00A94606" w:rsidRPr="00585DC5" w:rsidRDefault="00A94606" w:rsidP="00A94606">
            <w:pPr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</w:p>
        </w:tc>
        <w:tc>
          <w:tcPr>
            <w:tcW w:w="795" w:type="dxa"/>
            <w:vAlign w:val="center"/>
          </w:tcPr>
          <w:p w:rsidR="00A94606" w:rsidRPr="00585DC5" w:rsidRDefault="00A94606" w:rsidP="00A9460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94606" w:rsidRPr="00585DC5" w:rsidRDefault="00A94606" w:rsidP="00A94606">
            <w:pPr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</w:p>
        </w:tc>
        <w:tc>
          <w:tcPr>
            <w:tcW w:w="992" w:type="dxa"/>
            <w:vAlign w:val="center"/>
          </w:tcPr>
          <w:p w:rsidR="00A94606" w:rsidRPr="00585DC5" w:rsidRDefault="00A94606" w:rsidP="00A94606">
            <w:pPr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</w:p>
        </w:tc>
      </w:tr>
    </w:tbl>
    <w:p w:rsidR="00A94606" w:rsidRDefault="00A94606" w:rsidP="00A94606">
      <w:pPr>
        <w:jc w:val="center"/>
        <w:rPr>
          <w:b/>
          <w:bCs/>
          <w:sz w:val="20"/>
          <w:szCs w:val="20"/>
          <w:lang w:val="uz-Cyrl-UZ"/>
        </w:rPr>
      </w:pPr>
    </w:p>
    <w:p w:rsidR="00A94606" w:rsidRDefault="00A94606" w:rsidP="00A94606">
      <w:pPr>
        <w:jc w:val="center"/>
        <w:rPr>
          <w:b/>
          <w:bCs/>
          <w:sz w:val="20"/>
          <w:szCs w:val="20"/>
          <w:lang w:val="uz-Cyrl-UZ"/>
        </w:rPr>
      </w:pPr>
    </w:p>
    <w:p w:rsidR="00A94606" w:rsidRPr="00221364" w:rsidRDefault="00A94606" w:rsidP="00A94606">
      <w:pPr>
        <w:tabs>
          <w:tab w:val="left" w:pos="4111"/>
        </w:tabs>
        <w:jc w:val="center"/>
        <w:rPr>
          <w:b/>
          <w:bCs/>
          <w:sz w:val="26"/>
          <w:szCs w:val="26"/>
          <w:lang w:val="uz-Cyrl-UZ"/>
        </w:rPr>
      </w:pPr>
      <w:r w:rsidRPr="00813F4A">
        <w:rPr>
          <w:b/>
          <w:bCs/>
          <w:sz w:val="28"/>
          <w:szCs w:val="28"/>
          <w:lang w:val="uz-Cyrl-UZ"/>
        </w:rPr>
        <w:t xml:space="preserve">II. МЕТОДИЧЕСКИЕ </w:t>
      </w:r>
      <w:r w:rsidRPr="00813F4A">
        <w:rPr>
          <w:b/>
          <w:bCs/>
          <w:sz w:val="28"/>
          <w:szCs w:val="28"/>
        </w:rPr>
        <w:t xml:space="preserve">УКАЗАНИЯ ПО ОБУЧЕНИЕ </w:t>
      </w:r>
      <w:r w:rsidRPr="00813F4A">
        <w:rPr>
          <w:b/>
          <w:bCs/>
          <w:sz w:val="28"/>
          <w:szCs w:val="28"/>
          <w:lang w:val="uz-Cyrl-UZ"/>
        </w:rPr>
        <w:t>ПРЕДМЕТУ</w:t>
      </w:r>
    </w:p>
    <w:p w:rsidR="00BD58C9" w:rsidRPr="00627AA1" w:rsidRDefault="00BD58C9" w:rsidP="00BD58C9">
      <w:pPr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bookmarkStart w:id="0" w:name="_Hlk144313178"/>
      <w:r>
        <w:rPr>
          <w:sz w:val="28"/>
          <w:szCs w:val="28"/>
          <w:lang w:val="uz-Cyrl-UZ"/>
        </w:rPr>
        <w:t>«</w:t>
      </w:r>
      <w:r w:rsidRPr="00627AA1">
        <w:rPr>
          <w:sz w:val="28"/>
          <w:szCs w:val="28"/>
          <w:lang w:val="uz-Latn-UZ"/>
        </w:rPr>
        <w:t xml:space="preserve">Машинное обучение на </w:t>
      </w:r>
      <w:bookmarkEnd w:id="0"/>
      <w:r>
        <w:rPr>
          <w:sz w:val="28"/>
          <w:szCs w:val="28"/>
          <w:lang w:val="uz-Cyrl-UZ"/>
        </w:rPr>
        <w:t>Python</w:t>
      </w:r>
      <w:r w:rsidRPr="00627AA1">
        <w:rPr>
          <w:sz w:val="28"/>
          <w:szCs w:val="28"/>
          <w:lang w:val="uz-Cyrl-UZ"/>
        </w:rPr>
        <w:t xml:space="preserve">» важен для будущих офицеров, чтобы стать квалифицированными специалистами. Этот предмет особенно актуален </w:t>
      </w:r>
      <w:r w:rsidRPr="00627AA1">
        <w:rPr>
          <w:b/>
          <w:sz w:val="28"/>
          <w:szCs w:val="28"/>
          <w:lang w:val="uz-Cyrl-UZ"/>
        </w:rPr>
        <w:t>в эпоху современных ИКТ.</w:t>
      </w:r>
    </w:p>
    <w:p w:rsidR="00BD58C9" w:rsidRPr="00627AA1" w:rsidRDefault="00BD58C9" w:rsidP="00BD58C9">
      <w:pPr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r w:rsidRPr="009434F6">
        <w:rPr>
          <w:sz w:val="28"/>
          <w:szCs w:val="28"/>
          <w:lang w:val="uz-Cyrl-UZ"/>
        </w:rPr>
        <w:t>В ходе курса «Машинное обучение на Python» и самостоятельного обучения с курсантами будут достигнуты следующие цели:</w:t>
      </w:r>
    </w:p>
    <w:p w:rsidR="00BD58C9" w:rsidRPr="00627AA1" w:rsidRDefault="00BD58C9" w:rsidP="00BD58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u w:color="0000FF"/>
          <w:lang w:val="sv-SE"/>
        </w:rPr>
      </w:pPr>
      <w:r w:rsidRPr="00627AA1">
        <w:rPr>
          <w:rFonts w:ascii="Times New Roman" w:hAnsi="Times New Roman"/>
          <w:sz w:val="28"/>
          <w:szCs w:val="28"/>
        </w:rPr>
        <w:t xml:space="preserve">Предоставление знаний: научить курсантов </w:t>
      </w: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t xml:space="preserve">работать с функциями, массивами, строками, файлами, которые являются основными элементами, необходимыми для создания программы с использованием языка программирования Python, и работать с функциями и методами, работающими с ними; </w:t>
      </w:r>
      <w:r w:rsidRPr="00627AA1">
        <w:rPr>
          <w:rFonts w:ascii="Times New Roman" w:hAnsi="Times New Roman"/>
          <w:sz w:val="28"/>
          <w:szCs w:val="28"/>
          <w:lang w:val="uz-Cyrl-UZ"/>
        </w:rPr>
        <w:t xml:space="preserve">а </w:t>
      </w:r>
      <w:r w:rsidRPr="00627AA1">
        <w:rPr>
          <w:rFonts w:ascii="Times New Roman" w:hAnsi="Times New Roman"/>
          <w:sz w:val="28"/>
          <w:szCs w:val="28"/>
        </w:rPr>
        <w:t xml:space="preserve">также развить </w:t>
      </w:r>
      <w:r w:rsidRPr="00627AA1">
        <w:rPr>
          <w:rFonts w:ascii="Times New Roman" w:hAnsi="Times New Roman"/>
          <w:sz w:val="28"/>
          <w:szCs w:val="28"/>
          <w:lang w:val="uz-Cyrl-UZ"/>
        </w:rPr>
        <w:t xml:space="preserve">навыки </w:t>
      </w:r>
      <w:r w:rsidRPr="00627AA1">
        <w:rPr>
          <w:rFonts w:ascii="Times New Roman" w:hAnsi="Times New Roman"/>
          <w:sz w:val="28"/>
          <w:szCs w:val="28"/>
        </w:rPr>
        <w:t xml:space="preserve">использования </w:t>
      </w:r>
      <w:r w:rsidRPr="00627AA1">
        <w:rPr>
          <w:rFonts w:ascii="Times New Roman" w:hAnsi="Times New Roman"/>
          <w:sz w:val="28"/>
          <w:szCs w:val="28"/>
          <w:lang w:val="uz-Cyrl-UZ"/>
        </w:rPr>
        <w:t xml:space="preserve">различных модулей </w:t>
      </w:r>
      <w:r w:rsidRPr="00627AA1">
        <w:rPr>
          <w:rFonts w:ascii="Times New Roman" w:hAnsi="Times New Roman"/>
          <w:sz w:val="28"/>
          <w:szCs w:val="28"/>
          <w:lang w:val="uz-Latn-UZ"/>
        </w:rPr>
        <w:t xml:space="preserve">, используемых в анализе данных, таких как PyQt5, numpy, pandas, matplotlib, scikit-learning, которые необходимы для машинного обучения, </w:t>
      </w:r>
      <w:r w:rsidRPr="00627AA1">
        <w:rPr>
          <w:rFonts w:ascii="Times New Roman" w:hAnsi="Times New Roman"/>
          <w:sz w:val="28"/>
          <w:szCs w:val="28"/>
          <w:lang w:val="uz-Cyrl-UZ"/>
        </w:rPr>
        <w:t xml:space="preserve">которые расширяют </w:t>
      </w:r>
      <w:r w:rsidRPr="00627AA1">
        <w:rPr>
          <w:rFonts w:ascii="Times New Roman" w:hAnsi="Times New Roman"/>
          <w:sz w:val="28"/>
          <w:szCs w:val="28"/>
        </w:rPr>
        <w:t xml:space="preserve">возможности Python; развить навыки </w:t>
      </w:r>
      <w:r w:rsidRPr="00627AA1">
        <w:rPr>
          <w:rFonts w:ascii="Times New Roman" w:hAnsi="Times New Roman"/>
          <w:sz w:val="28"/>
          <w:szCs w:val="28"/>
          <w:lang w:val="uz-Cyrl-UZ"/>
        </w:rPr>
        <w:t xml:space="preserve">и квалификацию </w:t>
      </w:r>
      <w:r w:rsidRPr="00627AA1">
        <w:rPr>
          <w:rFonts w:ascii="Times New Roman" w:hAnsi="Times New Roman"/>
          <w:sz w:val="28"/>
          <w:szCs w:val="28"/>
        </w:rPr>
        <w:t>для творческого самостоятельного обучения ; усилить боевую подготовку в Вооруженных Силах Республики Узбекистан и направить их на эффективное использование средств программирования и ИКТ в военных целях.</w:t>
      </w:r>
    </w:p>
    <w:p w:rsidR="00BD58C9" w:rsidRPr="00627AA1" w:rsidRDefault="00BD58C9" w:rsidP="00BD58C9">
      <w:pPr>
        <w:pStyle w:val="-10"/>
        <w:widowControl w:val="0"/>
        <w:tabs>
          <w:tab w:val="clear" w:pos="1211"/>
          <w:tab w:val="left" w:pos="993"/>
        </w:tabs>
        <w:ind w:firstLine="709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 xml:space="preserve">обучение использованию возможностей вычислительной техники и средств информационных технологий в военных целях, а также формирование профессионально-психологических качеств, </w:t>
      </w:r>
      <w:r w:rsidRPr="00627AA1">
        <w:rPr>
          <w:sz w:val="28"/>
          <w:szCs w:val="28"/>
          <w:lang w:val="sv-SE"/>
        </w:rPr>
        <w:t xml:space="preserve">свойственных </w:t>
      </w:r>
      <w:r w:rsidRPr="00627AA1">
        <w:rPr>
          <w:sz w:val="28"/>
          <w:szCs w:val="28"/>
          <w:lang w:val="uz-Cyrl-UZ"/>
        </w:rPr>
        <w:t>деятельности офицеров</w:t>
      </w:r>
      <w:r w:rsidR="002B3409">
        <w:rPr>
          <w:sz w:val="28"/>
          <w:szCs w:val="28"/>
          <w:lang w:val="uz-Cyrl-UZ"/>
        </w:rPr>
        <w:t>.</w:t>
      </w:r>
    </w:p>
    <w:p w:rsidR="00BD58C9" w:rsidRPr="00627AA1" w:rsidRDefault="00BD58C9" w:rsidP="00BD58C9">
      <w:pPr>
        <w:tabs>
          <w:tab w:val="left" w:pos="993"/>
        </w:tabs>
        <w:spacing w:line="276" w:lineRule="auto"/>
        <w:ind w:firstLine="709"/>
        <w:jc w:val="both"/>
        <w:rPr>
          <w:iCs/>
          <w:sz w:val="28"/>
          <w:szCs w:val="28"/>
          <w:u w:color="0000FF"/>
          <w:lang w:val="sv-SE"/>
        </w:rPr>
      </w:pPr>
      <w:r w:rsidRPr="00627AA1">
        <w:rPr>
          <w:sz w:val="28"/>
          <w:szCs w:val="28"/>
          <w:lang w:val="uz-Cyrl-UZ"/>
        </w:rPr>
        <w:t xml:space="preserve">Формирование практических навыков и компетенций: </w:t>
      </w:r>
      <w:r w:rsidRPr="00627AA1">
        <w:rPr>
          <w:iCs/>
          <w:sz w:val="28"/>
          <w:szCs w:val="28"/>
          <w:u w:color="0000FF"/>
          <w:lang w:val="sv-SE"/>
        </w:rPr>
        <w:t>умение выполнять поставленные задачи и выбирать способы их выполнения;</w:t>
      </w:r>
      <w:r w:rsidRPr="00627AA1">
        <w:rPr>
          <w:iCs/>
          <w:sz w:val="28"/>
          <w:szCs w:val="28"/>
          <w:u w:color="0000FF"/>
          <w:lang w:val="uz-Cyrl-UZ"/>
        </w:rPr>
        <w:t xml:space="preserve"> </w:t>
      </w:r>
      <w:r w:rsidRPr="00627AA1">
        <w:rPr>
          <w:iCs/>
          <w:sz w:val="28"/>
          <w:szCs w:val="28"/>
          <w:u w:color="0000FF"/>
          <w:lang w:val="sv-SE"/>
        </w:rPr>
        <w:t>разрабатывать программы, отвечающие заданным требованиям;</w:t>
      </w:r>
      <w:r w:rsidRPr="00627AA1">
        <w:rPr>
          <w:iCs/>
          <w:sz w:val="28"/>
          <w:szCs w:val="28"/>
          <w:u w:color="0000FF"/>
          <w:lang w:val="uz-Cyrl-UZ"/>
        </w:rPr>
        <w:t xml:space="preserve"> </w:t>
      </w:r>
      <w:r w:rsidRPr="00627AA1">
        <w:rPr>
          <w:iCs/>
          <w:sz w:val="28"/>
          <w:szCs w:val="28"/>
          <w:u w:color="0000FF"/>
          <w:lang w:val="sv-SE"/>
        </w:rPr>
        <w:t>отладка и управление ошибками в программе.</w:t>
      </w:r>
    </w:p>
    <w:p w:rsidR="00BD58C9" w:rsidRPr="00627AA1" w:rsidRDefault="00BD58C9" w:rsidP="00BD58C9">
      <w:pPr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Освоение предмета базируется на знаниях, получ</w:t>
      </w:r>
      <w:r>
        <w:rPr>
          <w:sz w:val="28"/>
          <w:szCs w:val="28"/>
          <w:lang w:val="uz-Cyrl-UZ"/>
        </w:rPr>
        <w:t>енных курсантами по предметам «</w:t>
      </w:r>
      <w:r>
        <w:rPr>
          <w:sz w:val="28"/>
          <w:szCs w:val="28"/>
          <w:lang w:val="uz-Latn-UZ"/>
        </w:rPr>
        <w:t>Основы программирования</w:t>
      </w:r>
      <w:r>
        <w:rPr>
          <w:sz w:val="28"/>
          <w:szCs w:val="28"/>
          <w:lang w:val="uz-Cyrl-UZ"/>
        </w:rPr>
        <w:t>», «</w:t>
      </w:r>
      <w:r>
        <w:rPr>
          <w:sz w:val="28"/>
          <w:szCs w:val="28"/>
          <w:lang w:val="uz-Latn-UZ"/>
        </w:rPr>
        <w:t>Алгоритмы</w:t>
      </w:r>
      <w:r w:rsidRPr="00627AA1">
        <w:rPr>
          <w:sz w:val="28"/>
          <w:szCs w:val="28"/>
          <w:lang w:val="uz-Cyrl-UZ"/>
        </w:rPr>
        <w:t>», «С</w:t>
      </w:r>
      <w:r>
        <w:rPr>
          <w:sz w:val="28"/>
          <w:szCs w:val="28"/>
          <w:lang w:val="uz-Cyrl-UZ"/>
        </w:rPr>
        <w:t xml:space="preserve">истемы управления </w:t>
      </w:r>
      <w:r>
        <w:rPr>
          <w:sz w:val="28"/>
          <w:szCs w:val="28"/>
          <w:lang w:val="uz-Cyrl-UZ"/>
        </w:rPr>
        <w:lastRenderedPageBreak/>
        <w:t>базами данных</w:t>
      </w:r>
      <w:r>
        <w:rPr>
          <w:sz w:val="28"/>
          <w:szCs w:val="28"/>
          <w:lang w:val="sv-SE"/>
        </w:rPr>
        <w:t>»</w:t>
      </w:r>
      <w:r>
        <w:rPr>
          <w:sz w:val="28"/>
          <w:szCs w:val="28"/>
          <w:lang w:val="uz-Cyrl-UZ"/>
        </w:rPr>
        <w:t>, «</w:t>
      </w:r>
      <w:r w:rsidRPr="00627AA1">
        <w:rPr>
          <w:sz w:val="28"/>
          <w:szCs w:val="28"/>
          <w:lang w:val="uz-Latn-UZ"/>
        </w:rPr>
        <w:t>Технологии программирования»</w:t>
      </w:r>
      <w:r w:rsidR="002B3409">
        <w:rPr>
          <w:sz w:val="28"/>
          <w:szCs w:val="28"/>
          <w:lang w:val="uz-Latn-UZ"/>
        </w:rPr>
        <w:t>.</w:t>
      </w:r>
      <w:r w:rsidRPr="00627AA1">
        <w:rPr>
          <w:sz w:val="28"/>
          <w:szCs w:val="28"/>
          <w:lang w:val="uz-Cyrl-UZ"/>
        </w:rPr>
        <w:t xml:space="preserve"> Освоение предмета включает следующие виды обучения: лекции и практические занятия, а также оказание консультационной помощи курсантам при самостоятельной подготовке. Изложение лекционных материалов должно быть самостоятельным и целостным, логически связанным с ранее изученными материалами и нацеленным на применение в других дисциплинах и на практике. На практических занятиях курсанты должны научиться применять полученные теоретические знания. Знания курсантов оцениваются в системе рейтингового контроля. Оценка знаний курсантов на рейтинговом контроле проводится в следующем порядке:</w:t>
      </w:r>
    </w:p>
    <w:p w:rsidR="00BD58C9" w:rsidRPr="00627AA1" w:rsidRDefault="00BD58C9" w:rsidP="00BD58C9">
      <w:pPr>
        <w:tabs>
          <w:tab w:val="left" w:pos="851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 xml:space="preserve">- </w:t>
      </w:r>
      <w:r w:rsidRPr="00627AA1">
        <w:rPr>
          <w:sz w:val="28"/>
          <w:szCs w:val="28"/>
          <w:lang w:val="uz-Cyrl-UZ"/>
        </w:rPr>
        <w:tab/>
      </w:r>
      <w:r w:rsidRPr="00627AA1">
        <w:rPr>
          <w:sz w:val="28"/>
          <w:szCs w:val="28"/>
          <w:lang w:val="uz-Latn-UZ"/>
        </w:rPr>
        <w:t xml:space="preserve">текущий </w:t>
      </w:r>
      <w:r w:rsidRPr="00627AA1">
        <w:rPr>
          <w:sz w:val="28"/>
          <w:szCs w:val="28"/>
          <w:lang w:val="uz-Cyrl-UZ"/>
        </w:rPr>
        <w:t>контроль: регулярный опрос курсантов в ходе обучения;</w:t>
      </w:r>
    </w:p>
    <w:p w:rsidR="00BD58C9" w:rsidRPr="00627AA1" w:rsidRDefault="00BD58C9" w:rsidP="00BD58C9">
      <w:pPr>
        <w:tabs>
          <w:tab w:val="left" w:pos="851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 xml:space="preserve">- </w:t>
      </w:r>
      <w:r w:rsidRPr="00627AA1">
        <w:rPr>
          <w:sz w:val="28"/>
          <w:szCs w:val="28"/>
          <w:lang w:val="uz-Cyrl-UZ"/>
        </w:rPr>
        <w:tab/>
        <w:t>промежуточный контроль;</w:t>
      </w:r>
    </w:p>
    <w:p w:rsidR="00BD58C9" w:rsidRPr="00627AA1" w:rsidRDefault="00BD58C9" w:rsidP="00BD58C9">
      <w:pPr>
        <w:tabs>
          <w:tab w:val="left" w:pos="851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 xml:space="preserve">- </w:t>
      </w:r>
      <w:r w:rsidRPr="00627AA1">
        <w:rPr>
          <w:sz w:val="28"/>
          <w:szCs w:val="28"/>
          <w:lang w:val="uz-Cyrl-UZ"/>
        </w:rPr>
        <w:tab/>
        <w:t>итоговый контроль.</w:t>
      </w:r>
    </w:p>
    <w:p w:rsidR="00BD58C9" w:rsidRPr="00627AA1" w:rsidRDefault="00BD58C9" w:rsidP="00BD58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Военное направление науки обеспечивается получением практических знаний по устройству и эксплуатации конкретных образцов технической базы, имеющихся в войсках связи и актуальных для дальнейшей профессиональной деятельности специалистов.</w:t>
      </w:r>
    </w:p>
    <w:p w:rsidR="00BD58C9" w:rsidRPr="00627AA1" w:rsidRDefault="00BD58C9" w:rsidP="00BD58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Основная форма обучения – лекционные занятия и практические занятия.</w:t>
      </w:r>
    </w:p>
    <w:p w:rsidR="00BD58C9" w:rsidRPr="00627AA1" w:rsidRDefault="00BD58C9" w:rsidP="00BD58C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проводятся в потоке, состоящем из не более 100 студентов , в составе нескольких учебных групп</w:t>
      </w:r>
      <w:r w:rsidR="002B3409">
        <w:rPr>
          <w:sz w:val="28"/>
          <w:szCs w:val="28"/>
          <w:lang w:val="uz-Cyrl-UZ"/>
        </w:rPr>
        <w:t>.</w:t>
      </w:r>
      <w:r w:rsidRPr="00627AA1">
        <w:rPr>
          <w:sz w:val="28"/>
          <w:szCs w:val="28"/>
          <w:lang w:val="uz-Cyrl-UZ"/>
        </w:rPr>
        <w:t xml:space="preserve"> Лекцию читают заведующий кафедрой </w:t>
      </w:r>
      <w:r>
        <w:rPr>
          <w:sz w:val="28"/>
          <w:szCs w:val="28"/>
          <w:lang w:val="ru-RU"/>
        </w:rPr>
        <w:t>и профессора</w:t>
      </w:r>
      <w:r w:rsidRPr="00627AA1">
        <w:rPr>
          <w:sz w:val="28"/>
          <w:szCs w:val="28"/>
          <w:lang w:val="uz-Cyrl-UZ"/>
        </w:rPr>
        <w:t>. К чтению лекций допускаются также опытные преподаватели. Стиль лекции определяется лектором, но основное внимание уделяется методам повышения активности студентов на занятии:</w:t>
      </w:r>
    </w:p>
    <w:p w:rsidR="00BD58C9" w:rsidRPr="00627AA1" w:rsidRDefault="00BD58C9" w:rsidP="00BD58C9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AA1">
        <w:rPr>
          <w:rFonts w:ascii="Times New Roman" w:hAnsi="Times New Roman"/>
          <w:sz w:val="28"/>
          <w:szCs w:val="28"/>
        </w:rPr>
        <w:t>постановка проблемных вопросов;</w:t>
      </w:r>
    </w:p>
    <w:p w:rsidR="00BD58C9" w:rsidRPr="00627AA1" w:rsidRDefault="00BD58C9" w:rsidP="00BD58C9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AA1">
        <w:rPr>
          <w:rFonts w:ascii="Times New Roman" w:hAnsi="Times New Roman"/>
          <w:sz w:val="28"/>
          <w:szCs w:val="28"/>
        </w:rPr>
        <w:t>Проведение лекции в дискуссионной форме, с опорой на опыт боевой работы и практического применения изучаемых образцов техники.</w:t>
      </w:r>
    </w:p>
    <w:p w:rsidR="00BD58C9" w:rsidRPr="00627AA1" w:rsidRDefault="00BD58C9" w:rsidP="00BD58C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val="uz-Cyrl-UZ"/>
        </w:rPr>
      </w:pPr>
      <w:r w:rsidRPr="00627AA1">
        <w:rPr>
          <w:spacing w:val="-6"/>
          <w:sz w:val="28"/>
          <w:szCs w:val="28"/>
          <w:lang w:val="uz-Cyrl-UZ"/>
        </w:rPr>
        <w:t>Лекционные материалы должны постоянно обновляться. Лекция должна закладывать основу научных знаний по изучаемой дисциплине, демонстрировать диалектическую взаимосвязь сложнейших вопросов учебного материала, способствовать развитию творческого мышления курсантов, освещать достижения современной науки и техники, актуальные вопросы теории и практики, служить основой для организации и проведения других видов занятий и самостоятельной подготовки курсантов.</w:t>
      </w:r>
    </w:p>
    <w:p w:rsidR="00BD58C9" w:rsidRPr="00627AA1" w:rsidRDefault="00BD58C9" w:rsidP="00BD58C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AA1">
        <w:rPr>
          <w:rFonts w:ascii="Times New Roman" w:hAnsi="Times New Roman"/>
          <w:sz w:val="28"/>
          <w:szCs w:val="28"/>
        </w:rPr>
        <w:t>Активные формы лекционных занятий:</w:t>
      </w:r>
    </w:p>
    <w:p w:rsidR="00BD58C9" w:rsidRPr="00627AA1" w:rsidRDefault="00BD58C9" w:rsidP="00BD58C9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AA1">
        <w:rPr>
          <w:rFonts w:ascii="Times New Roman" w:hAnsi="Times New Roman"/>
          <w:sz w:val="28"/>
          <w:szCs w:val="28"/>
        </w:rPr>
        <w:t>проблемная лекция;</w:t>
      </w:r>
    </w:p>
    <w:p w:rsidR="00BD58C9" w:rsidRPr="00627AA1" w:rsidRDefault="00BD58C9" w:rsidP="00BD58C9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AA1">
        <w:rPr>
          <w:rFonts w:ascii="Times New Roman" w:hAnsi="Times New Roman"/>
          <w:sz w:val="28"/>
          <w:szCs w:val="28"/>
        </w:rPr>
        <w:t>лекция – провокация (отвлекающая лекция);</w:t>
      </w:r>
    </w:p>
    <w:p w:rsidR="00BD58C9" w:rsidRPr="00627AA1" w:rsidRDefault="00BD58C9" w:rsidP="00BD58C9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AA1">
        <w:rPr>
          <w:rFonts w:ascii="Times New Roman" w:hAnsi="Times New Roman"/>
          <w:sz w:val="28"/>
          <w:szCs w:val="28"/>
        </w:rPr>
        <w:t>лекция – консультация;</w:t>
      </w:r>
    </w:p>
    <w:p w:rsidR="00BD58C9" w:rsidRPr="00627AA1" w:rsidRDefault="00BD58C9" w:rsidP="00BD58C9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AA1">
        <w:rPr>
          <w:rFonts w:ascii="Times New Roman" w:hAnsi="Times New Roman"/>
          <w:sz w:val="28"/>
          <w:szCs w:val="28"/>
        </w:rPr>
        <w:t>лекция – беседа;</w:t>
      </w:r>
    </w:p>
    <w:p w:rsidR="00BD58C9" w:rsidRPr="00627AA1" w:rsidRDefault="00BD58C9" w:rsidP="00BD58C9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AA1">
        <w:rPr>
          <w:rFonts w:ascii="Times New Roman" w:hAnsi="Times New Roman"/>
          <w:sz w:val="28"/>
          <w:szCs w:val="28"/>
        </w:rPr>
        <w:t>лекция с использованием приемов контркоммуникации.</w:t>
      </w:r>
    </w:p>
    <w:p w:rsidR="00BD58C9" w:rsidRPr="00627AA1" w:rsidRDefault="00BD58C9" w:rsidP="00BD58C9">
      <w:pPr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Каждая лекция включает введение, основную часть и заключение.</w:t>
      </w:r>
    </w:p>
    <w:p w:rsidR="00BD58C9" w:rsidRPr="00627AA1" w:rsidRDefault="00BD58C9" w:rsidP="00BD58C9">
      <w:pPr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Введение включает в себя: название темы, основную идею и важность темы лекции; цели обучения; учебные вопросы лекции; связь с предыдущими и последующими уроками.</w:t>
      </w:r>
    </w:p>
    <w:p w:rsidR="00BD58C9" w:rsidRPr="00627AA1" w:rsidRDefault="00BD58C9" w:rsidP="00BD58C9">
      <w:pPr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lastRenderedPageBreak/>
        <w:t>Основная часть лекции представляет содержание изучаемых вопросов. Каждый теоретический аспект лекции должен быть обоснован и доказан наиболее подходящими методами. При изложении основной части лекции обязательным требованием является опора на доказательства, позволяющие студентам объяснить логику развития, закрепления и перехода научных идей от абстракции к конкретике</w:t>
      </w:r>
      <w:r w:rsidR="002B3409">
        <w:rPr>
          <w:sz w:val="28"/>
          <w:szCs w:val="28"/>
          <w:lang w:val="uz-Cyrl-UZ"/>
        </w:rPr>
        <w:t>.</w:t>
      </w:r>
      <w:r w:rsidRPr="00627AA1">
        <w:rPr>
          <w:sz w:val="28"/>
          <w:szCs w:val="28"/>
          <w:lang w:val="uz-Cyrl-UZ"/>
        </w:rPr>
        <w:t xml:space="preserve"> Содержание основной части каждой лекции должно быть фундаментальным.</w:t>
      </w:r>
    </w:p>
    <w:p w:rsidR="00BD58C9" w:rsidRPr="00627AA1" w:rsidRDefault="00BD58C9" w:rsidP="00BD58C9">
      <w:pPr>
        <w:tabs>
          <w:tab w:val="left" w:pos="993"/>
        </w:tabs>
        <w:ind w:firstLine="709"/>
        <w:jc w:val="both"/>
        <w:rPr>
          <w:spacing w:val="-6"/>
          <w:sz w:val="28"/>
          <w:szCs w:val="28"/>
          <w:lang w:val="uz-Cyrl-UZ"/>
        </w:rPr>
      </w:pPr>
      <w:r w:rsidRPr="00627AA1">
        <w:rPr>
          <w:spacing w:val="-6"/>
          <w:sz w:val="28"/>
          <w:szCs w:val="28"/>
          <w:lang w:val="uz-Cyrl-UZ"/>
        </w:rPr>
        <w:t>В лекции, направленные на практические цели, целесообразно включать практические рекомендации по решению профессиональных и образовательных задач.</w:t>
      </w:r>
    </w:p>
    <w:p w:rsidR="00BD58C9" w:rsidRPr="00627AA1" w:rsidRDefault="00BD58C9" w:rsidP="00BD58C9">
      <w:pPr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Каждый учебный вопрос должен заканчиваться кратким изложением теории и практики перспектив развития, логически подводя к следующему учебному вопросу.</w:t>
      </w:r>
    </w:p>
    <w:p w:rsidR="00BD58C9" w:rsidRPr="00627AA1" w:rsidRDefault="00BD58C9" w:rsidP="00BD58C9">
      <w:pPr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И кратко излагается содержание основной части, указываются области</w:t>
      </w:r>
      <w:r>
        <w:rPr>
          <w:sz w:val="28"/>
          <w:szCs w:val="28"/>
          <w:lang w:val="uz-Cyrl-UZ"/>
        </w:rPr>
        <w:t xml:space="preserve"> </w:t>
      </w:r>
      <w:r w:rsidRPr="00627AA1">
        <w:rPr>
          <w:sz w:val="28"/>
          <w:szCs w:val="28"/>
          <w:lang w:val="uz-Cyrl-UZ"/>
        </w:rPr>
        <w:t>и грани</w:t>
      </w:r>
      <w:r>
        <w:rPr>
          <w:sz w:val="28"/>
          <w:szCs w:val="28"/>
          <w:lang w:val="uz-Cyrl-UZ"/>
        </w:rPr>
        <w:t>цы применения теории и практики</w:t>
      </w:r>
      <w:r w:rsidRPr="00627AA1">
        <w:rPr>
          <w:sz w:val="28"/>
          <w:szCs w:val="28"/>
          <w:lang w:val="uz-Cyrl-UZ"/>
        </w:rPr>
        <w:t>, а также ставятся вопросы и задания для самостоятельного изучения и обсуждения на последующих семинарских и других видах обучения.</w:t>
      </w:r>
    </w:p>
    <w:p w:rsidR="00BD58C9" w:rsidRPr="00627AA1" w:rsidRDefault="00BD58C9" w:rsidP="00BD58C9">
      <w:pPr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Ведущим методом обучения является устное представление учебного материала с использованием на лекциях кино и видеофильмов, рисунков, плакатов, макетов, инструментов и моделей.</w:t>
      </w:r>
    </w:p>
    <w:p w:rsidR="00BD58C9" w:rsidRPr="00627AA1" w:rsidRDefault="00BD58C9" w:rsidP="00BD58C9">
      <w:pPr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При выборе темпа подачи материала преподаватель должен учитывать категорию курсантов, наличие учебной, научной, методической литературы по данной теме (направлению) и другие факторы.</w:t>
      </w:r>
    </w:p>
    <w:p w:rsidR="00BD58C9" w:rsidRPr="00627AA1" w:rsidRDefault="00BD58C9" w:rsidP="00BD58C9">
      <w:pPr>
        <w:widowControl w:val="0"/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 xml:space="preserve">Групповые занятия проводятся </w:t>
      </w:r>
      <w:r w:rsidRPr="00627AA1">
        <w:rPr>
          <w:sz w:val="28"/>
          <w:szCs w:val="28"/>
          <w:lang w:val="uz-Latn-UZ"/>
        </w:rPr>
        <w:t xml:space="preserve">с целью дальнейшего закрепления теоретических знаний, полученных на лекциях по данному предмету </w:t>
      </w:r>
      <w:r w:rsidRPr="00627AA1">
        <w:rPr>
          <w:sz w:val="28"/>
          <w:szCs w:val="28"/>
          <w:lang w:val="uz-Cyrl-UZ"/>
        </w:rPr>
        <w:t xml:space="preserve">, </w:t>
      </w:r>
      <w:r w:rsidRPr="00627AA1">
        <w:rPr>
          <w:sz w:val="28"/>
          <w:szCs w:val="28"/>
          <w:lang w:val="uz-Latn-UZ"/>
        </w:rPr>
        <w:t xml:space="preserve">формирования навыков самостоятельного использования основных компонентов и операторов языка программирования Python, развития знаний по пакету PyQt5 </w:t>
      </w:r>
      <w:r w:rsidRPr="00627AA1">
        <w:rPr>
          <w:sz w:val="28"/>
          <w:szCs w:val="28"/>
          <w:lang w:val="uz-Cyrl-UZ"/>
        </w:rPr>
        <w:t xml:space="preserve">и </w:t>
      </w:r>
      <w:r w:rsidRPr="00627AA1">
        <w:rPr>
          <w:sz w:val="28"/>
          <w:szCs w:val="28"/>
          <w:lang w:val="uz-Latn-UZ"/>
        </w:rPr>
        <w:t xml:space="preserve">Machine Learning , а также </w:t>
      </w:r>
      <w:r w:rsidRPr="00627AA1">
        <w:rPr>
          <w:sz w:val="28"/>
          <w:szCs w:val="28"/>
          <w:lang w:val="uz-Cyrl-UZ"/>
        </w:rPr>
        <w:t xml:space="preserve">формирования базы для обучения курсантов их </w:t>
      </w:r>
      <w:r w:rsidRPr="00627AA1">
        <w:rPr>
          <w:sz w:val="28"/>
          <w:szCs w:val="28"/>
          <w:lang w:val="uz-Latn-UZ"/>
        </w:rPr>
        <w:t xml:space="preserve">практическому </w:t>
      </w:r>
      <w:r w:rsidRPr="00627AA1">
        <w:rPr>
          <w:sz w:val="28"/>
          <w:szCs w:val="28"/>
          <w:lang w:val="uz-Cyrl-UZ"/>
        </w:rPr>
        <w:t xml:space="preserve">применению и </w:t>
      </w:r>
      <w:r w:rsidRPr="00627AA1">
        <w:rPr>
          <w:sz w:val="28"/>
          <w:szCs w:val="28"/>
          <w:lang w:val="uz-Latn-UZ"/>
        </w:rPr>
        <w:t>соверше</w:t>
      </w:r>
      <w:r>
        <w:rPr>
          <w:sz w:val="28"/>
          <w:szCs w:val="28"/>
          <w:lang w:val="uz-Latn-UZ"/>
        </w:rPr>
        <w:t>нствованию существующих кодов</w:t>
      </w:r>
      <w:r w:rsidRPr="00627AA1">
        <w:rPr>
          <w:sz w:val="28"/>
          <w:szCs w:val="28"/>
          <w:lang w:val="uz-Latn-UZ"/>
        </w:rPr>
        <w:t xml:space="preserve">. Групповые занятия </w:t>
      </w:r>
      <w:r w:rsidRPr="00627AA1">
        <w:rPr>
          <w:sz w:val="28"/>
          <w:szCs w:val="28"/>
          <w:lang w:val="uz-Cyrl-UZ"/>
        </w:rPr>
        <w:t xml:space="preserve">проводятся в специальных аудиториях, в аудиториях </w:t>
      </w:r>
      <w:r w:rsidRPr="00627AA1">
        <w:rPr>
          <w:sz w:val="28"/>
          <w:szCs w:val="28"/>
          <w:lang w:val="uz-Latn-UZ"/>
        </w:rPr>
        <w:t xml:space="preserve">с компьютерами, </w:t>
      </w:r>
      <w:r w:rsidRPr="00627AA1">
        <w:rPr>
          <w:sz w:val="28"/>
          <w:szCs w:val="28"/>
          <w:lang w:val="uz-Cyrl-UZ"/>
        </w:rPr>
        <w:t xml:space="preserve">оснащенными необходимым </w:t>
      </w:r>
      <w:r w:rsidRPr="00627AA1">
        <w:rPr>
          <w:sz w:val="28"/>
          <w:szCs w:val="28"/>
          <w:lang w:val="uz-Latn-UZ"/>
        </w:rPr>
        <w:t>программным обеспечением для языка программирования Python.</w:t>
      </w:r>
    </w:p>
    <w:p w:rsidR="00BD58C9" w:rsidRPr="00627AA1" w:rsidRDefault="00BD58C9" w:rsidP="00BD58C9">
      <w:pPr>
        <w:widowControl w:val="0"/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Групповые учебные заняти</w:t>
      </w:r>
      <w:r>
        <w:rPr>
          <w:sz w:val="28"/>
          <w:szCs w:val="28"/>
          <w:lang w:val="uz-Cyrl-UZ"/>
        </w:rPr>
        <w:t>и</w:t>
      </w:r>
      <w:r w:rsidRPr="00627AA1">
        <w:rPr>
          <w:sz w:val="28"/>
          <w:szCs w:val="28"/>
          <w:lang w:val="uz-Cyrl-UZ"/>
        </w:rPr>
        <w:t xml:space="preserve"> отличаются от других видов обучения использованием широкого спектра </w:t>
      </w:r>
      <w:r w:rsidRPr="00627AA1">
        <w:rPr>
          <w:sz w:val="28"/>
          <w:szCs w:val="28"/>
          <w:lang w:val="uz-Latn-UZ"/>
        </w:rPr>
        <w:t xml:space="preserve">учебных средств и учебных пособий для преподавания машинного обучения на Python </w:t>
      </w:r>
      <w:r w:rsidRPr="00627AA1">
        <w:rPr>
          <w:sz w:val="28"/>
          <w:szCs w:val="28"/>
          <w:lang w:val="uz-Cyrl-UZ"/>
        </w:rPr>
        <w:t xml:space="preserve">, </w:t>
      </w:r>
      <w:r w:rsidRPr="00627AA1">
        <w:rPr>
          <w:sz w:val="28"/>
          <w:szCs w:val="28"/>
          <w:lang w:val="uz-Latn-UZ"/>
        </w:rPr>
        <w:t xml:space="preserve">основ языка программирования Python, того, как использовать пакет PyQt5 </w:t>
      </w:r>
      <w:r w:rsidRPr="00627AA1">
        <w:rPr>
          <w:sz w:val="28"/>
          <w:szCs w:val="28"/>
          <w:lang w:val="uz-Cyrl-UZ"/>
        </w:rPr>
        <w:t>, как использовать необходимые пакеты для машинного обучения на Python, а также как их применять, эксплуатировать, обслуживать и чинить.</w:t>
      </w:r>
    </w:p>
    <w:p w:rsidR="00BD58C9" w:rsidRPr="00627AA1" w:rsidRDefault="00BD58C9" w:rsidP="00BD58C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Используя индивидуальный и коллективный подход, преподаватель находит решения проблемных вопросов, содержащихся в лекции, посредством беседы.</w:t>
      </w:r>
    </w:p>
    <w:p w:rsidR="00BD58C9" w:rsidRPr="00627AA1" w:rsidRDefault="00BD58C9" w:rsidP="00BD58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 xml:space="preserve">Для активизации изучаемых учебных материалов полезно внедрение методических приемов и обмен идеями между студентами, носящие </w:t>
      </w:r>
      <w:r w:rsidRPr="00627AA1">
        <w:rPr>
          <w:sz w:val="28"/>
          <w:szCs w:val="28"/>
          <w:lang w:val="uz-Cyrl-UZ"/>
        </w:rPr>
        <w:lastRenderedPageBreak/>
        <w:t>семинарский характер</w:t>
      </w:r>
      <w:r w:rsidR="002B3409">
        <w:rPr>
          <w:sz w:val="28"/>
          <w:szCs w:val="28"/>
          <w:lang w:val="uz-Cyrl-UZ"/>
        </w:rPr>
        <w:t>.</w:t>
      </w:r>
    </w:p>
    <w:p w:rsidR="00BD58C9" w:rsidRPr="00627AA1" w:rsidRDefault="00BD58C9" w:rsidP="00BD58C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val="uz-Cyrl-UZ"/>
        </w:rPr>
      </w:pPr>
      <w:r w:rsidRPr="00627AA1">
        <w:rPr>
          <w:spacing w:val="-6"/>
          <w:sz w:val="28"/>
          <w:szCs w:val="28"/>
          <w:lang w:val="uz-Cyrl-UZ"/>
        </w:rPr>
        <w:t>В ходе практических занятий курсанты создают программы на языке программирования Python на современных компьютерах и изучают анализ программ.</w:t>
      </w:r>
    </w:p>
    <w:p w:rsidR="00BD58C9" w:rsidRPr="00627AA1" w:rsidRDefault="00BD58C9" w:rsidP="00BD58C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Практические занятия проводятся в специальных аудиториях, оснащенных современной компьютерной техникой и мультимедийными средствами. В ходе теоретических занятий и практики студенты совершенствуют свои умения и навыки.</w:t>
      </w:r>
    </w:p>
    <w:p w:rsidR="00BD58C9" w:rsidRPr="00627AA1" w:rsidRDefault="00BD58C9" w:rsidP="00BD58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С целью индивидуализации занятий и повышения качества обучения группы делятся на несколько подгрупп в зависимости от количества инструментов и распределяются по местам обучения.</w:t>
      </w:r>
    </w:p>
    <w:p w:rsidR="00BD58C9" w:rsidRPr="00627AA1" w:rsidRDefault="00BD58C9" w:rsidP="00BD58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Практические занятия должны включать элементы соревнования, конкуренции и здорового состязания для вовлечения курсантов в выполнение нормативов.</w:t>
      </w:r>
    </w:p>
    <w:p w:rsidR="00BD58C9" w:rsidRPr="00627AA1" w:rsidRDefault="00BD58C9" w:rsidP="00BD58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В ходе военной практики человек совершенствует свои умения и навыки.</w:t>
      </w:r>
    </w:p>
    <w:p w:rsidR="00BD58C9" w:rsidRPr="00627AA1" w:rsidRDefault="00BD58C9" w:rsidP="00BD58C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Учитывая возрастающие требования к ускорению образовательного процесса, необходимо постоянно совершенствовать методику организации и проведения обучения.</w:t>
      </w:r>
    </w:p>
    <w:p w:rsidR="00BD58C9" w:rsidRPr="00627AA1" w:rsidRDefault="00BD58C9" w:rsidP="00BD58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Во время самостоятельных занятий курсанты изучают рекомендованную литературу, составляют конспекты и закрепляют полученные знания.</w:t>
      </w:r>
    </w:p>
    <w:p w:rsidR="00BD58C9" w:rsidRPr="00627AA1" w:rsidRDefault="00BD58C9" w:rsidP="00BD58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val="uz-Cyrl-UZ"/>
        </w:rPr>
      </w:pPr>
      <w:r w:rsidRPr="00627AA1">
        <w:rPr>
          <w:spacing w:val="-6"/>
          <w:sz w:val="28"/>
          <w:szCs w:val="28"/>
          <w:lang w:val="uz-Cyrl-UZ"/>
        </w:rPr>
        <w:t>Преподаватели проводят групповые и индивидуальные консультации для оказания курсантам помощи в прохождении практической подготовки и сдаче экзаменов.</w:t>
      </w:r>
    </w:p>
    <w:p w:rsidR="00BD58C9" w:rsidRPr="00627AA1" w:rsidRDefault="00BD58C9" w:rsidP="00BD58C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Уровень знаний курсантов определяется текущим и итоговым контрольными аттестациями. Текущий контроль проводится в целях всестороннего подтверждения качественного усвоения курсантами учебного материала и стимулирования их трудовой деятельности. Он осуществляется в период прохождения практического обучения.</w:t>
      </w:r>
    </w:p>
    <w:p w:rsidR="00BD58C9" w:rsidRPr="00627AA1" w:rsidRDefault="00BD58C9" w:rsidP="00BD58C9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27AA1">
        <w:rPr>
          <w:rFonts w:ascii="Times New Roman" w:hAnsi="Times New Roman" w:cs="Times New Roman"/>
          <w:sz w:val="28"/>
          <w:szCs w:val="28"/>
          <w:lang w:val="uz-Cyrl-UZ"/>
        </w:rPr>
        <w:t>Оценка знаний курсантов производится по четырёхбалльной системе. Уровень знаний курсантов оценивается следующим образом:</w:t>
      </w:r>
    </w:p>
    <w:p w:rsidR="00BD58C9" w:rsidRPr="00627AA1" w:rsidRDefault="00BD58C9" w:rsidP="00BD58C9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27AA1">
        <w:rPr>
          <w:rFonts w:ascii="Times New Roman" w:hAnsi="Times New Roman" w:cs="Times New Roman"/>
          <w:sz w:val="28"/>
          <w:szCs w:val="28"/>
          <w:lang w:val="uz-Cyrl-UZ"/>
        </w:rPr>
        <w:t xml:space="preserve">Текущий контроль </w:t>
      </w:r>
      <w:r w:rsidRPr="00627AA1">
        <w:rPr>
          <w:rFonts w:ascii="Times New Roman" w:hAnsi="Times New Roman" w:cs="Times New Roman"/>
          <w:b/>
          <w:sz w:val="28"/>
          <w:szCs w:val="28"/>
          <w:lang w:val="uz-Cyrl-UZ"/>
        </w:rPr>
        <w:t>осуществляется постоянно и систематически в процессе обучения с использованием вопросно-ответных, тестовых и практических методов</w:t>
      </w:r>
      <w:r w:rsidR="002B3409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</w:p>
    <w:p w:rsidR="00BD58C9" w:rsidRPr="00627AA1" w:rsidRDefault="00BD58C9" w:rsidP="00BD58C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val="uz-Cyrl-UZ"/>
        </w:rPr>
      </w:pPr>
      <w:r w:rsidRPr="00627AA1">
        <w:rPr>
          <w:spacing w:val="-6"/>
          <w:sz w:val="28"/>
          <w:szCs w:val="28"/>
          <w:lang w:val="uz-Cyrl-UZ"/>
        </w:rPr>
        <w:t>Итоговая аттестация проводится для проверки уровня теоретических знаний и практической подготовки курсантов и осуществляется путем сдачи зачетов и экзаменов.</w:t>
      </w:r>
    </w:p>
    <w:p w:rsidR="00BD58C9" w:rsidRPr="00627AA1" w:rsidRDefault="00BD58C9" w:rsidP="00BD58C9">
      <w:pPr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К знаниям, умениям и навыкам курсантов в области естественных наук предъявляются следующие требования. Курсант:</w:t>
      </w:r>
    </w:p>
    <w:p w:rsidR="00BD58C9" w:rsidRPr="00627AA1" w:rsidRDefault="00BD58C9" w:rsidP="00BD58C9">
      <w:pPr>
        <w:tabs>
          <w:tab w:val="left" w:pos="993"/>
        </w:tabs>
        <w:ind w:firstLine="709"/>
        <w:jc w:val="both"/>
        <w:rPr>
          <w:b/>
          <w:iCs/>
          <w:sz w:val="28"/>
          <w:szCs w:val="28"/>
          <w:u w:color="0000FF"/>
          <w:lang w:val="sv-SE"/>
        </w:rPr>
      </w:pPr>
      <w:r w:rsidRPr="00627AA1">
        <w:rPr>
          <w:b/>
          <w:iCs/>
          <w:sz w:val="28"/>
          <w:szCs w:val="28"/>
          <w:u w:color="0000FF"/>
          <w:lang w:val="en-US"/>
        </w:rPr>
        <w:t xml:space="preserve">Курсант </w:t>
      </w:r>
      <w:r w:rsidRPr="00627AA1">
        <w:rPr>
          <w:b/>
          <w:iCs/>
          <w:sz w:val="28"/>
          <w:szCs w:val="28"/>
          <w:u w:color="0000FF"/>
          <w:lang w:val="sv-SE"/>
        </w:rPr>
        <w:t>должен обладать знаниями:</w:t>
      </w:r>
    </w:p>
    <w:p w:rsidR="00BD58C9" w:rsidRPr="00627AA1" w:rsidRDefault="00BD58C9" w:rsidP="00BD58C9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Cs/>
          <w:sz w:val="28"/>
          <w:szCs w:val="28"/>
          <w:u w:color="0000FF"/>
          <w:lang w:val="sv-SE"/>
        </w:rPr>
      </w:pP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t>структура, функции и основные параметры языка программирования Python;</w:t>
      </w:r>
    </w:p>
    <w:p w:rsidR="00BD58C9" w:rsidRPr="00627AA1" w:rsidRDefault="00BD58C9" w:rsidP="00BD58C9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Cs/>
          <w:sz w:val="28"/>
          <w:szCs w:val="28"/>
          <w:u w:color="0000FF"/>
          <w:lang w:val="sv-SE"/>
        </w:rPr>
      </w:pPr>
      <w:r>
        <w:rPr>
          <w:rFonts w:ascii="Times New Roman" w:hAnsi="Times New Roman"/>
          <w:iCs/>
          <w:sz w:val="28"/>
          <w:szCs w:val="28"/>
          <w:u w:color="0000FF"/>
          <w:lang w:val="uz-Cyrl-UZ"/>
        </w:rPr>
        <w:t>р</w:t>
      </w: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t>абота с параметрами и виджетами пакета PyQt5;</w:t>
      </w:r>
    </w:p>
    <w:p w:rsidR="00BD58C9" w:rsidRPr="00627AA1" w:rsidRDefault="00BD58C9" w:rsidP="00BD58C9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u w:color="0000FF"/>
          <w:lang w:val="sv-SE"/>
        </w:rPr>
      </w:pP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t>основы сетевого программирования;</w:t>
      </w:r>
    </w:p>
    <w:p w:rsidR="00BD58C9" w:rsidRPr="00627AA1" w:rsidRDefault="00BD58C9" w:rsidP="00BD58C9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u w:color="0000FF"/>
          <w:lang w:val="sv-SE"/>
        </w:rPr>
      </w:pP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t>введение в машинное обучение;</w:t>
      </w:r>
    </w:p>
    <w:p w:rsidR="00BD58C9" w:rsidRPr="00627AA1" w:rsidRDefault="00BD58C9" w:rsidP="00BD58C9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u w:color="0000FF"/>
          <w:lang w:val="sv-SE"/>
        </w:rPr>
      </w:pP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lastRenderedPageBreak/>
        <w:t>представления об искусственном интеллекте;</w:t>
      </w:r>
    </w:p>
    <w:p w:rsidR="00BD58C9" w:rsidRPr="00627AA1" w:rsidRDefault="00BD58C9" w:rsidP="00BD58C9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u w:color="0000FF"/>
          <w:lang w:val="sv-SE"/>
        </w:rPr>
      </w:pP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t>пакеты numpy и pandas;</w:t>
      </w:r>
    </w:p>
    <w:p w:rsidR="00BD58C9" w:rsidRPr="00627AA1" w:rsidRDefault="00BD58C9" w:rsidP="00BD58C9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Cs/>
          <w:sz w:val="28"/>
          <w:szCs w:val="28"/>
          <w:u w:color="0000FF"/>
          <w:lang w:val="sv-SE"/>
        </w:rPr>
      </w:pPr>
      <w:r>
        <w:rPr>
          <w:rFonts w:ascii="Times New Roman" w:hAnsi="Times New Roman"/>
          <w:iCs/>
          <w:sz w:val="28"/>
          <w:szCs w:val="28"/>
          <w:u w:color="0000FF"/>
          <w:lang w:val="uz-Cyrl-UZ"/>
        </w:rPr>
        <w:t>п</w:t>
      </w: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t>араметры пакета scikit-learn.</w:t>
      </w:r>
    </w:p>
    <w:p w:rsidR="00BD58C9" w:rsidRPr="00627AA1" w:rsidRDefault="00BD58C9" w:rsidP="00BD58C9">
      <w:pPr>
        <w:tabs>
          <w:tab w:val="left" w:pos="993"/>
        </w:tabs>
        <w:ind w:firstLine="709"/>
        <w:jc w:val="both"/>
        <w:rPr>
          <w:b/>
          <w:iCs/>
          <w:sz w:val="28"/>
          <w:szCs w:val="28"/>
          <w:u w:color="0000FF"/>
          <w:lang w:val="sv-SE"/>
        </w:rPr>
      </w:pPr>
      <w:r w:rsidRPr="00627AA1">
        <w:rPr>
          <w:b/>
          <w:iCs/>
          <w:sz w:val="28"/>
          <w:szCs w:val="28"/>
          <w:u w:color="0000FF"/>
          <w:lang w:val="sv-SE"/>
        </w:rPr>
        <w:t xml:space="preserve">Приобретение </w:t>
      </w:r>
      <w:r w:rsidRPr="00A15F57">
        <w:rPr>
          <w:b/>
          <w:iCs/>
          <w:sz w:val="28"/>
          <w:szCs w:val="28"/>
          <w:u w:color="0000FF"/>
          <w:lang w:val="ru-RU"/>
        </w:rPr>
        <w:t>курсантом навыков и умений:</w:t>
      </w:r>
    </w:p>
    <w:p w:rsidR="00BD58C9" w:rsidRPr="00627AA1" w:rsidRDefault="00BD58C9" w:rsidP="00BD58C9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iCs/>
          <w:sz w:val="28"/>
          <w:szCs w:val="28"/>
          <w:u w:color="0000FF"/>
          <w:lang w:val="sv-SE"/>
        </w:rPr>
      </w:pPr>
      <w:r w:rsidRPr="00627AA1">
        <w:rPr>
          <w:iCs/>
          <w:sz w:val="28"/>
          <w:szCs w:val="28"/>
          <w:u w:color="0000FF"/>
          <w:lang w:val="sv-SE"/>
        </w:rPr>
        <w:t>выбор алгоритмов, соответствующих рассматриваемой проблеме;</w:t>
      </w:r>
    </w:p>
    <w:p w:rsidR="00BD58C9" w:rsidRPr="00627AA1" w:rsidRDefault="00BD58C9" w:rsidP="00BD58C9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iCs/>
          <w:sz w:val="28"/>
          <w:szCs w:val="28"/>
          <w:u w:color="0000FF"/>
          <w:lang w:val="sv-SE"/>
        </w:rPr>
      </w:pPr>
      <w:r>
        <w:rPr>
          <w:iCs/>
          <w:sz w:val="28"/>
          <w:szCs w:val="28"/>
          <w:u w:color="0000FF"/>
          <w:lang w:val="uz-Cyrl-UZ"/>
        </w:rPr>
        <w:t>р</w:t>
      </w:r>
      <w:r w:rsidRPr="00627AA1">
        <w:rPr>
          <w:iCs/>
          <w:sz w:val="28"/>
          <w:szCs w:val="28"/>
          <w:u w:color="0000FF"/>
          <w:lang w:val="sv-SE"/>
        </w:rPr>
        <w:t>азработка различных приложений с использованием виджетов пакета PyQt5;</w:t>
      </w:r>
    </w:p>
    <w:p w:rsidR="00BD58C9" w:rsidRPr="00627AA1" w:rsidRDefault="00BD58C9" w:rsidP="00BD58C9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iCs/>
          <w:sz w:val="28"/>
          <w:szCs w:val="28"/>
          <w:u w:color="0000FF"/>
          <w:lang w:val="sv-SE"/>
        </w:rPr>
      </w:pPr>
      <w:r w:rsidRPr="00627AA1">
        <w:rPr>
          <w:iCs/>
          <w:sz w:val="28"/>
          <w:szCs w:val="28"/>
          <w:u w:color="0000FF"/>
          <w:lang w:val="sv-SE"/>
        </w:rPr>
        <w:t>устранение неполадок и управление ошибками программного обеспечения;</w:t>
      </w:r>
    </w:p>
    <w:p w:rsidR="00BD58C9" w:rsidRPr="00627AA1" w:rsidRDefault="00BD58C9" w:rsidP="00BD58C9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iCs/>
          <w:sz w:val="28"/>
          <w:szCs w:val="28"/>
          <w:u w:color="0000FF"/>
          <w:lang w:val="sv-SE"/>
        </w:rPr>
      </w:pPr>
      <w:r w:rsidRPr="00627AA1">
        <w:rPr>
          <w:iCs/>
          <w:sz w:val="28"/>
          <w:szCs w:val="28"/>
          <w:u w:color="0000FF"/>
          <w:lang w:val="sv-SE"/>
        </w:rPr>
        <w:t>формирование и управление графическим пользовательским интерфейсом;</w:t>
      </w:r>
    </w:p>
    <w:p w:rsidR="00BD58C9" w:rsidRPr="00627AA1" w:rsidRDefault="00BD58C9" w:rsidP="00BD58C9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u w:color="0000FF"/>
          <w:lang w:val="sv-SE"/>
        </w:rPr>
      </w:pP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t>введение в машинное обучение;</w:t>
      </w:r>
    </w:p>
    <w:p w:rsidR="00BD58C9" w:rsidRPr="00627AA1" w:rsidRDefault="00BD58C9" w:rsidP="00BD58C9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u w:color="0000FF"/>
          <w:lang w:val="sv-SE"/>
        </w:rPr>
      </w:pP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t>иметь представление об искусственном интеллекте;</w:t>
      </w:r>
    </w:p>
    <w:p w:rsidR="00BD58C9" w:rsidRPr="00627AA1" w:rsidRDefault="00BD58C9" w:rsidP="00BD58C9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u w:color="0000FF"/>
          <w:lang w:val="sv-SE"/>
        </w:rPr>
      </w:pP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t>работа с пакетами numpy и pandas;</w:t>
      </w:r>
    </w:p>
    <w:p w:rsidR="00BD58C9" w:rsidRPr="00627AA1" w:rsidRDefault="00BD58C9" w:rsidP="00BD58C9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Cs/>
          <w:sz w:val="28"/>
          <w:szCs w:val="28"/>
          <w:u w:color="0000FF"/>
          <w:lang w:val="sv-SE"/>
        </w:rPr>
      </w:pPr>
      <w:r>
        <w:rPr>
          <w:rFonts w:ascii="Times New Roman" w:hAnsi="Times New Roman"/>
          <w:iCs/>
          <w:sz w:val="28"/>
          <w:szCs w:val="28"/>
          <w:u w:color="0000FF"/>
          <w:lang w:val="uz-Cyrl-UZ"/>
        </w:rPr>
        <w:t>п</w:t>
      </w: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t>ознакомьтесь с возможностями пакета scikit-learn и поработайте с ними.</w:t>
      </w:r>
    </w:p>
    <w:p w:rsidR="00BD58C9" w:rsidRPr="00A15F57" w:rsidRDefault="00BD58C9" w:rsidP="00BD58C9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A15F57">
        <w:rPr>
          <w:b/>
          <w:iCs/>
          <w:sz w:val="28"/>
          <w:szCs w:val="28"/>
          <w:u w:color="0000FF"/>
          <w:lang w:val="ru-RU"/>
        </w:rPr>
        <w:t xml:space="preserve">Стажер </w:t>
      </w:r>
      <w:r w:rsidRPr="00A15F57">
        <w:rPr>
          <w:b/>
          <w:bCs/>
          <w:sz w:val="28"/>
          <w:szCs w:val="28"/>
          <w:lang w:val="ru-RU"/>
        </w:rPr>
        <w:t>должен приобрести следующие компетенции:</w:t>
      </w:r>
    </w:p>
    <w:p w:rsidR="00BD58C9" w:rsidRPr="00A15F57" w:rsidRDefault="00BD58C9" w:rsidP="00BD58C9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A15F57">
        <w:rPr>
          <w:bCs/>
          <w:sz w:val="28"/>
          <w:szCs w:val="28"/>
          <w:lang w:val="ru-RU"/>
        </w:rPr>
        <w:t xml:space="preserve">использовать простые и сложные структуры языка программирования </w:t>
      </w:r>
      <w:r w:rsidRPr="00627AA1">
        <w:rPr>
          <w:bCs/>
          <w:sz w:val="28"/>
          <w:szCs w:val="28"/>
          <w:lang w:val="en-US"/>
        </w:rPr>
        <w:t>Python</w:t>
      </w:r>
      <w:r w:rsidRPr="00A15F57">
        <w:rPr>
          <w:bCs/>
          <w:sz w:val="28"/>
          <w:szCs w:val="28"/>
          <w:lang w:val="ru-RU"/>
        </w:rPr>
        <w:t>;</w:t>
      </w:r>
    </w:p>
    <w:p w:rsidR="00BD58C9" w:rsidRPr="00A15F57" w:rsidRDefault="00BD58C9" w:rsidP="00BD58C9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A15F57">
        <w:rPr>
          <w:bCs/>
          <w:sz w:val="28"/>
          <w:szCs w:val="28"/>
          <w:lang w:val="ru-RU"/>
        </w:rPr>
        <w:t>оценка алгоритмов, выбор алгоритма для решения заданной задачи, обоснование выбора и реализация алгоритма;</w:t>
      </w:r>
    </w:p>
    <w:p w:rsidR="00BD58C9" w:rsidRPr="00A15F57" w:rsidRDefault="00BD58C9" w:rsidP="00BD58C9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A15F57">
        <w:rPr>
          <w:bCs/>
          <w:sz w:val="28"/>
          <w:szCs w:val="28"/>
          <w:lang w:val="ru-RU"/>
        </w:rPr>
        <w:t>использование технологий объектно-ор</w:t>
      </w:r>
      <w:r>
        <w:rPr>
          <w:bCs/>
          <w:sz w:val="28"/>
          <w:szCs w:val="28"/>
          <w:lang w:val="ru-RU"/>
        </w:rPr>
        <w:t>иентированного программирования</w:t>
      </w:r>
      <w:r w:rsidRPr="00627AA1">
        <w:rPr>
          <w:iCs/>
          <w:sz w:val="28"/>
          <w:szCs w:val="28"/>
          <w:u w:color="0000FF"/>
          <w:lang w:val="sv-SE"/>
        </w:rPr>
        <w:t>;</w:t>
      </w:r>
    </w:p>
    <w:p w:rsidR="00BD58C9" w:rsidRPr="00A15F57" w:rsidRDefault="00BD58C9" w:rsidP="00BD58C9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627AA1">
        <w:rPr>
          <w:iCs/>
          <w:sz w:val="28"/>
          <w:szCs w:val="28"/>
          <w:u w:color="0000FF"/>
          <w:lang w:val="sv-SE"/>
        </w:rPr>
        <w:t>внедрять и развивать основы веб-программирования;</w:t>
      </w:r>
    </w:p>
    <w:p w:rsidR="00BD58C9" w:rsidRPr="00A15F57" w:rsidRDefault="00BD58C9" w:rsidP="00BD58C9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A15F57">
        <w:rPr>
          <w:iCs/>
          <w:sz w:val="28"/>
          <w:szCs w:val="28"/>
          <w:u w:color="0000FF"/>
          <w:lang w:val="ru-RU"/>
        </w:rPr>
        <w:t>получить базовые знания о машинном обучении и навыки их применения в повседневной жизни.</w:t>
      </w:r>
    </w:p>
    <w:p w:rsidR="00307BF4" w:rsidRPr="00A15F57" w:rsidRDefault="00307BF4" w:rsidP="00870223">
      <w:pPr>
        <w:rPr>
          <w:bCs/>
          <w:sz w:val="20"/>
          <w:szCs w:val="20"/>
          <w:lang w:val="ru-RU"/>
        </w:rPr>
      </w:pPr>
    </w:p>
    <w:p w:rsidR="00AF32C1" w:rsidRPr="00585DC5" w:rsidRDefault="00AF32C1" w:rsidP="00307BF4">
      <w:pPr>
        <w:jc w:val="center"/>
        <w:rPr>
          <w:b/>
          <w:bCs/>
          <w:sz w:val="26"/>
          <w:szCs w:val="26"/>
          <w:lang w:val="uz-Cyrl-UZ"/>
        </w:rPr>
      </w:pPr>
      <w:r w:rsidRPr="00585DC5">
        <w:rPr>
          <w:b/>
          <w:bCs/>
          <w:sz w:val="26"/>
          <w:szCs w:val="26"/>
          <w:lang w:val="uz-Cyrl-UZ"/>
        </w:rPr>
        <w:t>III. ИЗУЧЕНИЕ ЕСТЕСТВЕННЫХ НАУК ПО ВИДАМ ДЕЯТЕЛЬНОСТИ</w:t>
      </w:r>
    </w:p>
    <w:p w:rsidR="006970E4" w:rsidRPr="00585DC5" w:rsidRDefault="004A1636" w:rsidP="00307BF4">
      <w:pPr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uz-Cyrl-UZ"/>
        </w:rPr>
        <w:t>ПЛАН ОБУЧЕНИЯ</w:t>
      </w: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709"/>
        <w:gridCol w:w="5226"/>
        <w:gridCol w:w="2096"/>
      </w:tblGrid>
      <w:tr w:rsidR="006E74E1" w:rsidRPr="00585DC5" w:rsidTr="00A803C6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:rsidR="006E74E1" w:rsidRPr="00585DC5" w:rsidRDefault="006E74E1" w:rsidP="005F066E">
            <w:pPr>
              <w:ind w:right="-67"/>
              <w:jc w:val="center"/>
              <w:rPr>
                <w:b/>
                <w:bCs/>
                <w:lang w:val="uz-Cyrl-UZ"/>
              </w:rPr>
            </w:pPr>
            <w:r w:rsidRPr="00585DC5">
              <w:rPr>
                <w:b/>
                <w:bCs/>
                <w:lang w:val="uz-Cyrl-UZ"/>
              </w:rPr>
              <w:t>Тр</w:t>
            </w:r>
          </w:p>
        </w:tc>
        <w:tc>
          <w:tcPr>
            <w:tcW w:w="1696" w:type="dxa"/>
            <w:vAlign w:val="center"/>
          </w:tcPr>
          <w:p w:rsidR="006E74E1" w:rsidRPr="00585DC5" w:rsidRDefault="004A1636" w:rsidP="005F066E">
            <w:pPr>
              <w:ind w:left="-149" w:right="-59"/>
              <w:jc w:val="center"/>
              <w:rPr>
                <w:b/>
                <w:bCs/>
                <w:lang w:val="uz-Cyrl-UZ"/>
              </w:rPr>
            </w:pPr>
            <w:r>
              <w:rPr>
                <w:b/>
                <w:bCs/>
                <w:lang w:val="uz-Cyrl-UZ"/>
              </w:rPr>
              <w:t xml:space="preserve">Количество </w:t>
            </w:r>
            <w:r w:rsidR="00081EDC" w:rsidRPr="00A15F57">
              <w:rPr>
                <w:b/>
                <w:bCs/>
                <w:lang w:val="ru-RU"/>
              </w:rPr>
              <w:t xml:space="preserve">и </w:t>
            </w:r>
            <w:r w:rsidR="006E74E1" w:rsidRPr="00585DC5">
              <w:rPr>
                <w:b/>
                <w:bCs/>
                <w:lang w:val="uz-Cyrl-UZ"/>
              </w:rPr>
              <w:t>типы учебных сессий</w:t>
            </w:r>
          </w:p>
        </w:tc>
        <w:tc>
          <w:tcPr>
            <w:tcW w:w="709" w:type="dxa"/>
            <w:textDirection w:val="btLr"/>
            <w:vAlign w:val="center"/>
          </w:tcPr>
          <w:p w:rsidR="006E74E1" w:rsidRPr="00585DC5" w:rsidRDefault="006E74E1" w:rsidP="005F066E">
            <w:pPr>
              <w:ind w:left="113" w:right="113"/>
              <w:jc w:val="center"/>
              <w:rPr>
                <w:b/>
                <w:bCs/>
                <w:lang w:val="uz-Cyrl-UZ"/>
              </w:rPr>
            </w:pPr>
            <w:r w:rsidRPr="00585DC5">
              <w:rPr>
                <w:b/>
                <w:bCs/>
                <w:lang w:val="uz-Cyrl-UZ"/>
              </w:rPr>
              <w:t>Размер часов</w:t>
            </w:r>
          </w:p>
        </w:tc>
        <w:tc>
          <w:tcPr>
            <w:tcW w:w="5226" w:type="dxa"/>
            <w:vAlign w:val="center"/>
          </w:tcPr>
          <w:p w:rsidR="006E74E1" w:rsidRPr="00585DC5" w:rsidRDefault="006E74E1" w:rsidP="005F066E">
            <w:pPr>
              <w:jc w:val="center"/>
              <w:rPr>
                <w:b/>
                <w:bCs/>
                <w:lang w:val="uz-Cyrl-UZ"/>
              </w:rPr>
            </w:pPr>
            <w:r w:rsidRPr="00585DC5">
              <w:rPr>
                <w:b/>
                <w:bCs/>
                <w:lang w:val="uz-Cyrl-UZ"/>
              </w:rPr>
              <w:t>Тема обучения и вопросы обучения</w:t>
            </w:r>
          </w:p>
        </w:tc>
        <w:tc>
          <w:tcPr>
            <w:tcW w:w="2096" w:type="dxa"/>
            <w:vAlign w:val="center"/>
          </w:tcPr>
          <w:p w:rsidR="006E74E1" w:rsidRPr="00585DC5" w:rsidRDefault="006E74E1" w:rsidP="005F066E">
            <w:pPr>
              <w:ind w:left="-83" w:right="-84"/>
              <w:jc w:val="center"/>
              <w:rPr>
                <w:b/>
                <w:bCs/>
                <w:lang w:val="uz-Cyrl-UZ"/>
              </w:rPr>
            </w:pPr>
            <w:r w:rsidRPr="00585DC5">
              <w:rPr>
                <w:b/>
                <w:bCs/>
                <w:lang w:val="uz-Cyrl-UZ"/>
              </w:rPr>
              <w:t>Материальный аспект обучения</w:t>
            </w:r>
            <w:r w:rsidR="00B07D35" w:rsidRPr="00585DC5">
              <w:rPr>
                <w:b/>
                <w:bCs/>
                <w:lang w:val="en-US"/>
              </w:rPr>
              <w:t xml:space="preserve"> </w:t>
            </w:r>
            <w:r w:rsidRPr="00585DC5">
              <w:rPr>
                <w:b/>
                <w:bCs/>
                <w:lang w:val="uz-Cyrl-UZ"/>
              </w:rPr>
              <w:t>обеспечение</w:t>
            </w:r>
          </w:p>
        </w:tc>
      </w:tr>
      <w:tr w:rsidR="006E74E1" w:rsidRPr="00585DC5" w:rsidTr="00A803C6">
        <w:trPr>
          <w:cantSplit/>
          <w:trHeight w:val="233"/>
          <w:jc w:val="center"/>
        </w:trPr>
        <w:tc>
          <w:tcPr>
            <w:tcW w:w="10294" w:type="dxa"/>
            <w:gridSpan w:val="5"/>
          </w:tcPr>
          <w:p w:rsidR="006E74E1" w:rsidRPr="00585DC5" w:rsidRDefault="00AF3C8C" w:rsidP="005F066E">
            <w:pPr>
              <w:jc w:val="center"/>
              <w:rPr>
                <w:b/>
                <w:lang w:val="uz-Latn-UZ"/>
              </w:rPr>
            </w:pPr>
            <w:r>
              <w:rPr>
                <w:b/>
                <w:lang w:val="ru-RU"/>
              </w:rPr>
              <w:t>5</w:t>
            </w:r>
            <w:r w:rsidR="00FD67C4" w:rsidRPr="00585DC5">
              <w:rPr>
                <w:b/>
                <w:lang w:val="en-US"/>
              </w:rPr>
              <w:t xml:space="preserve">-й </w:t>
            </w:r>
            <w:r w:rsidR="0059549E" w:rsidRPr="00585DC5">
              <w:rPr>
                <w:b/>
                <w:lang w:val="uz-Latn-UZ"/>
              </w:rPr>
              <w:t>семестр</w:t>
            </w:r>
          </w:p>
        </w:tc>
      </w:tr>
      <w:tr w:rsidR="009760DB" w:rsidRPr="00585DC5" w:rsidTr="00A803C6">
        <w:trPr>
          <w:jc w:val="center"/>
        </w:trPr>
        <w:tc>
          <w:tcPr>
            <w:tcW w:w="567" w:type="dxa"/>
            <w:vAlign w:val="center"/>
          </w:tcPr>
          <w:p w:rsidR="009760DB" w:rsidRPr="00585DC5" w:rsidRDefault="009760DB" w:rsidP="009760DB">
            <w:pPr>
              <w:jc w:val="center"/>
              <w:rPr>
                <w:lang w:val="en-US"/>
              </w:rPr>
            </w:pPr>
            <w:r w:rsidRPr="00585DC5">
              <w:t>1</w:t>
            </w:r>
            <w:r w:rsidR="002B3409">
              <w:t>.</w:t>
            </w:r>
          </w:p>
        </w:tc>
        <w:tc>
          <w:tcPr>
            <w:tcW w:w="1696" w:type="dxa"/>
            <w:vAlign w:val="center"/>
          </w:tcPr>
          <w:p w:rsidR="009760DB" w:rsidRPr="006F0B44" w:rsidRDefault="009760DB" w:rsidP="009760DB">
            <w:pPr>
              <w:jc w:val="center"/>
              <w:rPr>
                <w:color w:val="000000"/>
              </w:rPr>
            </w:pPr>
            <w:r w:rsidRPr="006F0B44">
              <w:rPr>
                <w:color w:val="000000"/>
                <w:lang w:val="en-US"/>
              </w:rPr>
              <w:t>Лекция</w:t>
            </w:r>
          </w:p>
        </w:tc>
        <w:tc>
          <w:tcPr>
            <w:tcW w:w="709" w:type="dxa"/>
            <w:vAlign w:val="center"/>
          </w:tcPr>
          <w:p w:rsidR="009760DB" w:rsidRPr="006F0B44" w:rsidRDefault="009760DB" w:rsidP="009760DB">
            <w:pPr>
              <w:jc w:val="center"/>
              <w:rPr>
                <w:b/>
                <w:bCs/>
                <w:color w:val="000000"/>
              </w:rPr>
            </w:pPr>
            <w:r w:rsidRPr="006F0B44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9760DB" w:rsidRPr="00DF42A5" w:rsidRDefault="009760DB" w:rsidP="009760DB">
            <w:pPr>
              <w:tabs>
                <w:tab w:val="left" w:pos="397"/>
              </w:tabs>
              <w:ind w:firstLine="73"/>
              <w:jc w:val="both"/>
              <w:rPr>
                <w:bCs/>
                <w:lang w:val="ru-RU"/>
              </w:rPr>
            </w:pPr>
            <w:r w:rsidRPr="00585DC5">
              <w:rPr>
                <w:b/>
                <w:lang w:val="uz-Cyrl-UZ"/>
              </w:rPr>
              <w:t>Тема</w:t>
            </w:r>
            <w:r w:rsidRPr="00CC049F">
              <w:rPr>
                <w:b/>
                <w:lang w:val="ru-RU"/>
              </w:rPr>
              <w:t xml:space="preserve"> 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 xml:space="preserve">Введение и основные понятия «Машинное обучение на </w:t>
            </w:r>
            <w:r w:rsidRPr="00585DC5">
              <w:rPr>
                <w:bCs/>
                <w:lang w:val="en-US"/>
              </w:rPr>
              <w:t>Python</w:t>
            </w:r>
            <w:r w:rsidRPr="00DF42A5">
              <w:rPr>
                <w:bCs/>
                <w:lang w:val="ru-RU"/>
              </w:rPr>
              <w:t>».</w:t>
            </w:r>
          </w:p>
          <w:p w:rsidR="009760DB" w:rsidRPr="002B26E1" w:rsidRDefault="009760DB" w:rsidP="009760DB">
            <w:pPr>
              <w:tabs>
                <w:tab w:val="left" w:pos="397"/>
              </w:tabs>
              <w:ind w:firstLine="73"/>
              <w:jc w:val="both"/>
              <w:rPr>
                <w:bCs/>
                <w:lang w:val="ru-RU"/>
              </w:rPr>
            </w:pPr>
            <w:r w:rsidRPr="00DF42A5">
              <w:rPr>
                <w:b/>
                <w:bCs/>
                <w:lang w:val="ru-RU"/>
              </w:rPr>
              <w:t>Упражнение 1.</w:t>
            </w:r>
            <w:r w:rsidRPr="00585DC5">
              <w:rPr>
                <w:lang w:val="uz-Cyrl-UZ"/>
              </w:rPr>
              <w:t xml:space="preserve"> </w:t>
            </w:r>
            <w:r w:rsidRPr="00DF42A5">
              <w:rPr>
                <w:bCs/>
                <w:lang w:val="ru-RU"/>
              </w:rPr>
              <w:t xml:space="preserve">Классификация и история развития языка программирования </w:t>
            </w:r>
            <w:r w:rsidRPr="00585DC5">
              <w:rPr>
                <w:bCs/>
                <w:lang w:val="en-US"/>
              </w:rPr>
              <w:t>Python</w:t>
            </w:r>
            <w:r w:rsidRPr="00DF42A5">
              <w:rPr>
                <w:bCs/>
                <w:lang w:val="ru-RU"/>
              </w:rPr>
              <w:t xml:space="preserve">. </w:t>
            </w:r>
            <w:r w:rsidRPr="002B26E1">
              <w:rPr>
                <w:bCs/>
                <w:lang w:val="ru-RU"/>
              </w:rPr>
              <w:t xml:space="preserve">Основные понятия языка программирования </w:t>
            </w:r>
            <w:r w:rsidRPr="00585DC5">
              <w:rPr>
                <w:bCs/>
                <w:lang w:val="en-US"/>
              </w:rPr>
              <w:t>Python</w:t>
            </w:r>
            <w:r w:rsidRPr="002B26E1">
              <w:rPr>
                <w:bCs/>
                <w:lang w:val="ru-RU"/>
              </w:rPr>
              <w:t>.</w:t>
            </w:r>
          </w:p>
          <w:p w:rsidR="009760DB" w:rsidRPr="002B26E1" w:rsidRDefault="009760DB" w:rsidP="009760DB">
            <w:pPr>
              <w:jc w:val="center"/>
              <w:rPr>
                <w:lang w:val="ru-RU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9760DB" w:rsidRPr="00585DC5" w:rsidRDefault="009760DB" w:rsidP="004600BE">
            <w:pPr>
              <w:pStyle w:val="a3"/>
              <w:numPr>
                <w:ilvl w:val="0"/>
                <w:numId w:val="27"/>
              </w:numPr>
              <w:tabs>
                <w:tab w:val="left" w:pos="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uz-Cyrl-UZ"/>
              </w:rPr>
            </w:pPr>
            <w:r w:rsidRPr="00585DC5">
              <w:rPr>
                <w:rFonts w:ascii="Times New Roman" w:hAnsi="Times New Roman"/>
                <w:sz w:val="24"/>
                <w:lang w:val="uz-Cyrl-UZ"/>
              </w:rPr>
              <w:t xml:space="preserve">Содержание, цель и задачи </w:t>
            </w:r>
            <w:r w:rsidR="004600BE" w:rsidRPr="004600BE">
              <w:rPr>
                <w:rFonts w:ascii="Times New Roman" w:hAnsi="Times New Roman"/>
                <w:sz w:val="24"/>
                <w:lang w:val="uz-Cyrl-UZ"/>
              </w:rPr>
              <w:t>предмета</w:t>
            </w:r>
            <w:r w:rsidRPr="00DF42A5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9760DB" w:rsidRPr="00585DC5" w:rsidRDefault="009F3FFE" w:rsidP="009F3FFE">
            <w:pPr>
              <w:pStyle w:val="a3"/>
              <w:numPr>
                <w:ilvl w:val="0"/>
                <w:numId w:val="27"/>
              </w:numPr>
              <w:tabs>
                <w:tab w:val="left" w:pos="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uz-Cyrl-UZ"/>
              </w:rPr>
            </w:pPr>
            <w:r w:rsidRPr="009F3FFE">
              <w:rPr>
                <w:rFonts w:ascii="Times New Roman" w:hAnsi="Times New Roman"/>
                <w:sz w:val="24"/>
                <w:lang w:val="uz-Cyrl-UZ"/>
              </w:rPr>
              <w:lastRenderedPageBreak/>
              <w:t>Установка Python. Установка PyCharm</w:t>
            </w:r>
            <w:r w:rsidR="009760DB" w:rsidRPr="00585DC5">
              <w:rPr>
                <w:rFonts w:ascii="Times New Roman" w:hAnsi="Times New Roman"/>
                <w:sz w:val="24"/>
                <w:lang w:val="en-US"/>
              </w:rPr>
              <w:t>;</w:t>
            </w:r>
          </w:p>
          <w:p w:rsidR="009760DB" w:rsidRPr="00DF42A5" w:rsidRDefault="009F3FFE" w:rsidP="009F3FFE">
            <w:pPr>
              <w:numPr>
                <w:ilvl w:val="0"/>
                <w:numId w:val="27"/>
              </w:numPr>
              <w:tabs>
                <w:tab w:val="left" w:pos="215"/>
                <w:tab w:val="left" w:pos="260"/>
              </w:tabs>
              <w:jc w:val="both"/>
              <w:rPr>
                <w:b/>
                <w:bCs/>
                <w:lang w:val="ru-RU"/>
              </w:rPr>
            </w:pPr>
            <w:r w:rsidRPr="009F3FFE">
              <w:rPr>
                <w:lang w:val="uz-Cyrl-UZ"/>
              </w:rPr>
              <w:t>Создание программы «Hello world!» на Python</w:t>
            </w:r>
            <w:r w:rsidR="009760DB" w:rsidRPr="00585DC5">
              <w:rPr>
                <w:lang w:val="uz-Cyrl-UZ"/>
              </w:rPr>
              <w:t>.</w:t>
            </w:r>
          </w:p>
          <w:p w:rsidR="009760DB" w:rsidRPr="00DF42A5" w:rsidRDefault="009F3FFE" w:rsidP="009F3FFE">
            <w:pPr>
              <w:numPr>
                <w:ilvl w:val="0"/>
                <w:numId w:val="27"/>
              </w:numPr>
              <w:tabs>
                <w:tab w:val="left" w:pos="215"/>
                <w:tab w:val="left" w:pos="260"/>
              </w:tabs>
              <w:jc w:val="both"/>
              <w:rPr>
                <w:b/>
                <w:bCs/>
                <w:lang w:val="ru-RU"/>
              </w:rPr>
            </w:pPr>
            <w:r w:rsidRPr="009F3FFE">
              <w:rPr>
                <w:lang w:val="ru-RU"/>
              </w:rPr>
              <w:t>Знакомство с основными операторами языка Python</w:t>
            </w:r>
          </w:p>
        </w:tc>
        <w:tc>
          <w:tcPr>
            <w:tcW w:w="2096" w:type="dxa"/>
            <w:vAlign w:val="center"/>
          </w:tcPr>
          <w:p w:rsidR="009760DB" w:rsidRPr="005C34E2" w:rsidRDefault="009760DB" w:rsidP="009760DB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lastRenderedPageBreak/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9760DB" w:rsidRPr="00585DC5" w:rsidTr="00A803C6">
        <w:trPr>
          <w:jc w:val="center"/>
        </w:trPr>
        <w:tc>
          <w:tcPr>
            <w:tcW w:w="567" w:type="dxa"/>
            <w:vAlign w:val="center"/>
          </w:tcPr>
          <w:p w:rsidR="009760DB" w:rsidRPr="00585DC5" w:rsidRDefault="009760DB" w:rsidP="009760DB">
            <w:pPr>
              <w:jc w:val="center"/>
              <w:rPr>
                <w:lang w:val="en-US"/>
              </w:rPr>
            </w:pPr>
            <w:r w:rsidRPr="00585DC5">
              <w:lastRenderedPageBreak/>
              <w:t>2</w:t>
            </w:r>
            <w:r w:rsidR="002B3409">
              <w:t>.</w:t>
            </w:r>
          </w:p>
        </w:tc>
        <w:tc>
          <w:tcPr>
            <w:tcW w:w="1696" w:type="dxa"/>
            <w:vAlign w:val="center"/>
          </w:tcPr>
          <w:p w:rsidR="009760DB" w:rsidRPr="00E811E5" w:rsidRDefault="009760DB" w:rsidP="009760DB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9760DB" w:rsidRPr="006F0B44" w:rsidRDefault="009760DB" w:rsidP="00976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6F0B44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9760DB" w:rsidRPr="00585DC5" w:rsidRDefault="009760DB" w:rsidP="009760DB">
            <w:pPr>
              <w:tabs>
                <w:tab w:val="left" w:pos="397"/>
                <w:tab w:val="left" w:pos="539"/>
              </w:tabs>
              <w:ind w:firstLine="73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 xml:space="preserve">Введение и основные понятия «Машинное обучение на </w:t>
            </w:r>
            <w:r w:rsidRPr="00585DC5">
              <w:rPr>
                <w:bCs/>
                <w:lang w:val="en-US"/>
              </w:rPr>
              <w:t>Python</w:t>
            </w:r>
            <w:r w:rsidRPr="00DF42A5">
              <w:rPr>
                <w:bCs/>
                <w:lang w:val="ru-RU"/>
              </w:rPr>
              <w:t>».</w:t>
            </w:r>
          </w:p>
          <w:p w:rsidR="009760DB" w:rsidRPr="00585DC5" w:rsidRDefault="009760DB" w:rsidP="009760DB">
            <w:pPr>
              <w:tabs>
                <w:tab w:val="left" w:pos="397"/>
                <w:tab w:val="left" w:pos="539"/>
              </w:tabs>
              <w:ind w:firstLine="73"/>
              <w:jc w:val="both"/>
              <w:rPr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</w:t>
            </w:r>
            <w:r w:rsidRPr="00585DC5">
              <w:rPr>
                <w:b/>
                <w:bCs/>
                <w:lang w:val="uz-Cyrl-UZ"/>
              </w:rPr>
              <w:t xml:space="preserve">2. </w:t>
            </w:r>
            <w:r w:rsidRPr="00585DC5">
              <w:rPr>
                <w:lang w:val="uz-Cyrl-UZ"/>
              </w:rPr>
              <w:t>Арифметические операторы в Python.</w:t>
            </w:r>
          </w:p>
          <w:p w:rsidR="009760DB" w:rsidRPr="00585DC5" w:rsidRDefault="009760DB" w:rsidP="009760DB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9760DB" w:rsidRPr="00585DC5" w:rsidRDefault="009760DB" w:rsidP="009760DB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uz-Cyrl-UZ"/>
              </w:rPr>
            </w:pP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Арифметические операторы.</w:t>
            </w:r>
          </w:p>
          <w:p w:rsidR="009760DB" w:rsidRPr="00585DC5" w:rsidRDefault="009760DB" w:rsidP="009760DB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uz-Cyrl-UZ"/>
              </w:rPr>
            </w:pP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Работа с числами. Переменные.</w:t>
            </w:r>
          </w:p>
          <w:p w:rsidR="009760DB" w:rsidRPr="00585DC5" w:rsidRDefault="009760DB" w:rsidP="009760DB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uz-Cyrl-UZ"/>
              </w:rPr>
            </w:pP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Работа с булевыми данными</w:t>
            </w:r>
            <w:r w:rsidR="002B340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96" w:type="dxa"/>
            <w:vAlign w:val="center"/>
          </w:tcPr>
          <w:p w:rsidR="009760DB" w:rsidRPr="005C34E2" w:rsidRDefault="009760DB" w:rsidP="009760DB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9760DB" w:rsidRPr="00585DC5" w:rsidTr="00A803C6">
        <w:trPr>
          <w:jc w:val="center"/>
        </w:trPr>
        <w:tc>
          <w:tcPr>
            <w:tcW w:w="567" w:type="dxa"/>
            <w:vAlign w:val="center"/>
          </w:tcPr>
          <w:p w:rsidR="009760DB" w:rsidRPr="00585DC5" w:rsidRDefault="009760DB" w:rsidP="009760DB">
            <w:pPr>
              <w:jc w:val="center"/>
              <w:rPr>
                <w:lang w:val="en-US"/>
              </w:rPr>
            </w:pPr>
            <w:r w:rsidRPr="00585DC5">
              <w:t>3</w:t>
            </w:r>
            <w:r w:rsidR="002B3409">
              <w:t>.</w:t>
            </w:r>
          </w:p>
        </w:tc>
        <w:tc>
          <w:tcPr>
            <w:tcW w:w="1696" w:type="dxa"/>
            <w:vAlign w:val="center"/>
          </w:tcPr>
          <w:p w:rsidR="009760DB" w:rsidRPr="00E811E5" w:rsidRDefault="009760DB" w:rsidP="009760DB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9760DB" w:rsidRPr="006F0B44" w:rsidRDefault="009760DB" w:rsidP="00976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9760DB" w:rsidRPr="00585DC5" w:rsidRDefault="009760DB" w:rsidP="009760DB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 xml:space="preserve">Введение и основные понятия «Машинное обучение на </w:t>
            </w:r>
            <w:r w:rsidRPr="00585DC5">
              <w:rPr>
                <w:bCs/>
                <w:lang w:val="en-US"/>
              </w:rPr>
              <w:t>Python</w:t>
            </w:r>
            <w:r w:rsidRPr="00DF42A5">
              <w:rPr>
                <w:bCs/>
                <w:lang w:val="ru-RU"/>
              </w:rPr>
              <w:t>».</w:t>
            </w:r>
          </w:p>
          <w:p w:rsidR="009760DB" w:rsidRPr="00585DC5" w:rsidRDefault="009760DB" w:rsidP="009760DB">
            <w:pPr>
              <w:tabs>
                <w:tab w:val="left" w:pos="663"/>
              </w:tabs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</w:t>
            </w:r>
            <w:r w:rsidRPr="00585DC5">
              <w:rPr>
                <w:b/>
                <w:bCs/>
                <w:lang w:val="uz-Cyrl-UZ"/>
              </w:rPr>
              <w:t xml:space="preserve"> 3</w:t>
            </w:r>
            <w:r w:rsidRPr="00DF42A5">
              <w:rPr>
                <w:b/>
                <w:bCs/>
                <w:lang w:val="ru-RU"/>
              </w:rPr>
              <w:t>.</w:t>
            </w:r>
            <w:r w:rsidRPr="00585DC5">
              <w:rPr>
                <w:lang w:val="uz-Cyrl-UZ"/>
              </w:rPr>
              <w:t xml:space="preserve"> </w:t>
            </w:r>
            <w:r w:rsidR="00447126" w:rsidRPr="00447126">
              <w:rPr>
                <w:bCs/>
                <w:lang w:val="uz-Cyrl-UZ"/>
              </w:rPr>
              <w:t>Операторы и методы работы со строками</w:t>
            </w:r>
            <w:r w:rsidRPr="00585DC5">
              <w:rPr>
                <w:bCs/>
                <w:lang w:val="uz-Cyrl-UZ"/>
              </w:rPr>
              <w:t>.</w:t>
            </w:r>
          </w:p>
          <w:p w:rsidR="009760DB" w:rsidRPr="00585DC5" w:rsidRDefault="009760DB" w:rsidP="009760DB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9760DB" w:rsidRPr="00585DC5" w:rsidRDefault="009760DB" w:rsidP="009760DB">
            <w:pPr>
              <w:numPr>
                <w:ilvl w:val="0"/>
                <w:numId w:val="29"/>
              </w:numPr>
              <w:tabs>
                <w:tab w:val="left" w:pos="473"/>
              </w:tabs>
              <w:rPr>
                <w:lang w:val="en-US"/>
              </w:rPr>
            </w:pPr>
            <w:r w:rsidRPr="00585DC5">
              <w:rPr>
                <w:lang w:val="en-US"/>
              </w:rPr>
              <w:t>Строковые операторы и методы.</w:t>
            </w:r>
          </w:p>
          <w:p w:rsidR="009760DB" w:rsidRPr="00DF42A5" w:rsidRDefault="004544FE" w:rsidP="004544FE">
            <w:pPr>
              <w:numPr>
                <w:ilvl w:val="0"/>
                <w:numId w:val="29"/>
              </w:numPr>
              <w:tabs>
                <w:tab w:val="left" w:pos="327"/>
                <w:tab w:val="left" w:pos="397"/>
                <w:tab w:val="left" w:pos="473"/>
              </w:tabs>
              <w:jc w:val="both"/>
              <w:rPr>
                <w:lang w:val="ru-RU"/>
              </w:rPr>
            </w:pPr>
            <w:r w:rsidRPr="004544FE">
              <w:rPr>
                <w:lang w:val="ru-RU"/>
              </w:rPr>
              <w:t>Форматирование строк с помощью метода str.format()</w:t>
            </w:r>
            <w:r w:rsidR="009760DB" w:rsidRPr="00DF42A5">
              <w:rPr>
                <w:lang w:val="ru-RU"/>
              </w:rPr>
              <w:t>.</w:t>
            </w:r>
          </w:p>
        </w:tc>
        <w:tc>
          <w:tcPr>
            <w:tcW w:w="2096" w:type="dxa"/>
            <w:vAlign w:val="center"/>
          </w:tcPr>
          <w:p w:rsidR="009760DB" w:rsidRPr="005C34E2" w:rsidRDefault="009760DB" w:rsidP="009760DB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9760DB" w:rsidRPr="00585DC5" w:rsidTr="00A803C6">
        <w:trPr>
          <w:trHeight w:val="663"/>
          <w:jc w:val="center"/>
        </w:trPr>
        <w:tc>
          <w:tcPr>
            <w:tcW w:w="567" w:type="dxa"/>
            <w:vAlign w:val="center"/>
          </w:tcPr>
          <w:p w:rsidR="009760DB" w:rsidRPr="00585DC5" w:rsidRDefault="009760DB" w:rsidP="009760DB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4.</w:t>
            </w:r>
          </w:p>
        </w:tc>
        <w:tc>
          <w:tcPr>
            <w:tcW w:w="1696" w:type="dxa"/>
            <w:vAlign w:val="center"/>
          </w:tcPr>
          <w:p w:rsidR="009760DB" w:rsidRPr="00E811E5" w:rsidRDefault="009760DB" w:rsidP="009760DB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9760DB" w:rsidRPr="006F0B44" w:rsidRDefault="009760DB" w:rsidP="00976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6F0B44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9760DB" w:rsidRPr="00585DC5" w:rsidRDefault="009760DB" w:rsidP="009760DB">
            <w:pPr>
              <w:tabs>
                <w:tab w:val="left" w:pos="397"/>
                <w:tab w:val="left" w:pos="539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 xml:space="preserve">Введение и основные понятия «Машинное обучение на </w:t>
            </w:r>
            <w:r w:rsidRPr="00585DC5">
              <w:rPr>
                <w:bCs/>
                <w:lang w:val="en-US"/>
              </w:rPr>
              <w:t>Python</w:t>
            </w:r>
            <w:r w:rsidRPr="00DF42A5">
              <w:rPr>
                <w:bCs/>
                <w:lang w:val="ru-RU"/>
              </w:rPr>
              <w:t>».</w:t>
            </w:r>
          </w:p>
          <w:p w:rsidR="009760DB" w:rsidRPr="00585DC5" w:rsidRDefault="009760DB" w:rsidP="009760DB">
            <w:pPr>
              <w:spacing w:line="276" w:lineRule="auto"/>
              <w:ind w:firstLine="114"/>
              <w:jc w:val="both"/>
              <w:rPr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4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03B63" w:rsidRPr="00703B63">
              <w:rPr>
                <w:lang w:val="uz-Cyrl-UZ"/>
              </w:rPr>
              <w:t>Условный оператор в Python и его применение</w:t>
            </w:r>
            <w:r w:rsidRPr="005B2213">
              <w:rPr>
                <w:lang w:val="uz-Cyrl-UZ"/>
              </w:rPr>
              <w:t>.</w:t>
            </w:r>
          </w:p>
          <w:p w:rsidR="009760DB" w:rsidRPr="005B2213" w:rsidRDefault="009760DB" w:rsidP="009760D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Учебные вопросы:</w:t>
            </w:r>
          </w:p>
          <w:p w:rsidR="009760DB" w:rsidRPr="00585DC5" w:rsidRDefault="009760DB" w:rsidP="009760DB">
            <w:pPr>
              <w:numPr>
                <w:ilvl w:val="0"/>
                <w:numId w:val="30"/>
              </w:numPr>
              <w:tabs>
                <w:tab w:val="left" w:pos="327"/>
                <w:tab w:val="left" w:pos="397"/>
                <w:tab w:val="left" w:pos="469"/>
                <w:tab w:val="left" w:pos="763"/>
              </w:tabs>
              <w:spacing w:line="276" w:lineRule="auto"/>
              <w:jc w:val="both"/>
              <w:rPr>
                <w:lang w:val="en-US"/>
              </w:rPr>
            </w:pPr>
            <w:r w:rsidRPr="00585DC5">
              <w:rPr>
                <w:rFonts w:eastAsia="Calibri"/>
                <w:lang w:val="x-none" w:eastAsia="en-US"/>
              </w:rPr>
              <w:t>Операторы IF, IF-ELSE и IF-ELIF-ELSE</w:t>
            </w:r>
            <w:r w:rsidR="002B3409">
              <w:rPr>
                <w:rFonts w:eastAsia="Calibri"/>
                <w:lang w:val="x-none" w:eastAsia="en-US"/>
              </w:rPr>
              <w:t>.</w:t>
            </w:r>
          </w:p>
        </w:tc>
        <w:tc>
          <w:tcPr>
            <w:tcW w:w="2096" w:type="dxa"/>
            <w:vAlign w:val="center"/>
          </w:tcPr>
          <w:p w:rsidR="009760DB" w:rsidRPr="005C34E2" w:rsidRDefault="009760DB" w:rsidP="009760DB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9760DB" w:rsidRPr="00585DC5" w:rsidTr="00A803C6">
        <w:trPr>
          <w:trHeight w:val="663"/>
          <w:jc w:val="center"/>
        </w:trPr>
        <w:tc>
          <w:tcPr>
            <w:tcW w:w="567" w:type="dxa"/>
            <w:vAlign w:val="center"/>
          </w:tcPr>
          <w:p w:rsidR="009760DB" w:rsidRPr="00585DC5" w:rsidRDefault="009760DB" w:rsidP="009760DB">
            <w:pPr>
              <w:jc w:val="center"/>
            </w:pPr>
            <w:r w:rsidRPr="00585DC5">
              <w:t>5.</w:t>
            </w:r>
          </w:p>
        </w:tc>
        <w:tc>
          <w:tcPr>
            <w:tcW w:w="1696" w:type="dxa"/>
            <w:vAlign w:val="center"/>
          </w:tcPr>
          <w:p w:rsidR="009760DB" w:rsidRPr="006F0B44" w:rsidRDefault="009760DB" w:rsidP="00976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F0B44"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:rsidR="009760DB" w:rsidRPr="006F0B44" w:rsidRDefault="009760DB" w:rsidP="00976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9760DB" w:rsidRPr="00585DC5" w:rsidRDefault="009760DB" w:rsidP="009760DB">
            <w:pPr>
              <w:tabs>
                <w:tab w:val="left" w:pos="397"/>
                <w:tab w:val="left" w:pos="539"/>
              </w:tabs>
              <w:spacing w:line="276" w:lineRule="auto"/>
              <w:ind w:firstLine="114"/>
              <w:jc w:val="both"/>
              <w:rPr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 xml:space="preserve">Введение и основные понятия «Машинное обучение на </w:t>
            </w:r>
            <w:r w:rsidRPr="00585DC5">
              <w:rPr>
                <w:bCs/>
                <w:lang w:val="en-US"/>
              </w:rPr>
              <w:t>Python</w:t>
            </w:r>
            <w:r w:rsidRPr="00DF42A5">
              <w:rPr>
                <w:bCs/>
                <w:lang w:val="ru-RU"/>
              </w:rPr>
              <w:t>»</w:t>
            </w:r>
            <w:r w:rsidR="002B3409">
              <w:rPr>
                <w:bCs/>
                <w:lang w:val="ru-RU"/>
              </w:rPr>
              <w:t>.</w:t>
            </w:r>
          </w:p>
          <w:p w:rsidR="009760DB" w:rsidRPr="00585DC5" w:rsidRDefault="009760DB" w:rsidP="009760DB">
            <w:pPr>
              <w:spacing w:line="276" w:lineRule="auto"/>
              <w:ind w:firstLine="114"/>
              <w:jc w:val="both"/>
              <w:rPr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</w:t>
            </w:r>
            <w:r w:rsidRPr="00585DC5">
              <w:rPr>
                <w:b/>
                <w:lang w:val="uz-Latn-UZ"/>
              </w:rPr>
              <w:t xml:space="preserve">5. </w:t>
            </w:r>
            <w:r w:rsidRPr="00585DC5">
              <w:rPr>
                <w:lang w:val="uz-Latn-UZ"/>
              </w:rPr>
              <w:t xml:space="preserve">Решение задач со строками с использованием </w:t>
            </w:r>
            <w:r w:rsidRPr="00585DC5">
              <w:rPr>
                <w:lang w:val="uz-Cyrl-UZ"/>
              </w:rPr>
              <w:t>условного оператора в Python</w:t>
            </w:r>
            <w:r w:rsidR="002B3409">
              <w:rPr>
                <w:lang w:val="uz-Cyrl-UZ"/>
              </w:rPr>
              <w:t>.</w:t>
            </w:r>
            <w:r w:rsidRPr="00585DC5">
              <w:rPr>
                <w:lang w:val="uz-Cyrl-UZ"/>
              </w:rPr>
              <w:t xml:space="preserve"> Написание программ с использованием условного оператора.</w:t>
            </w:r>
          </w:p>
          <w:p w:rsidR="009760DB" w:rsidRPr="002B3409" w:rsidRDefault="009760DB" w:rsidP="009760D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9760DB" w:rsidRDefault="009760DB" w:rsidP="009760DB">
            <w:pPr>
              <w:numPr>
                <w:ilvl w:val="0"/>
                <w:numId w:val="13"/>
              </w:numPr>
              <w:spacing w:line="276" w:lineRule="auto"/>
              <w:ind w:left="782"/>
              <w:jc w:val="both"/>
              <w:rPr>
                <w:rFonts w:eastAsia="Calibri"/>
                <w:lang w:val="x-none" w:eastAsia="en-US"/>
              </w:rPr>
            </w:pPr>
            <w:r w:rsidRPr="00585DC5">
              <w:rPr>
                <w:rFonts w:eastAsia="Calibri"/>
                <w:lang w:val="x-none" w:eastAsia="en-US"/>
              </w:rPr>
              <w:t>Создание программ с использованием операторов IF, IF-ELSE и IF-ELIF-ELSE.</w:t>
            </w:r>
          </w:p>
          <w:p w:rsidR="009760DB" w:rsidRPr="00784833" w:rsidRDefault="009760DB" w:rsidP="009760DB">
            <w:pPr>
              <w:numPr>
                <w:ilvl w:val="0"/>
                <w:numId w:val="13"/>
              </w:numPr>
              <w:spacing w:line="276" w:lineRule="auto"/>
              <w:ind w:left="782"/>
              <w:jc w:val="both"/>
              <w:rPr>
                <w:rFonts w:eastAsia="Calibri"/>
                <w:lang w:val="x-none" w:eastAsia="en-US"/>
              </w:rPr>
            </w:pPr>
            <w:r w:rsidRPr="00784833">
              <w:rPr>
                <w:rFonts w:eastAsia="Calibri"/>
                <w:lang w:val="x-none" w:eastAsia="en-US"/>
              </w:rPr>
              <w:t>Решение строковых задач в Python</w:t>
            </w:r>
          </w:p>
        </w:tc>
        <w:tc>
          <w:tcPr>
            <w:tcW w:w="2096" w:type="dxa"/>
            <w:vAlign w:val="center"/>
          </w:tcPr>
          <w:p w:rsidR="009760DB" w:rsidRPr="005C34E2" w:rsidRDefault="009760DB" w:rsidP="009760DB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9760DB" w:rsidRPr="00585DC5" w:rsidTr="00A803C6">
        <w:trPr>
          <w:jc w:val="center"/>
        </w:trPr>
        <w:tc>
          <w:tcPr>
            <w:tcW w:w="567" w:type="dxa"/>
            <w:vAlign w:val="center"/>
          </w:tcPr>
          <w:p w:rsidR="009760DB" w:rsidRPr="00585DC5" w:rsidRDefault="009760DB" w:rsidP="009760DB">
            <w:pPr>
              <w:jc w:val="center"/>
            </w:pPr>
            <w:r w:rsidRPr="00585DC5">
              <w:t>6.</w:t>
            </w:r>
          </w:p>
        </w:tc>
        <w:tc>
          <w:tcPr>
            <w:tcW w:w="1696" w:type="dxa"/>
            <w:vAlign w:val="center"/>
          </w:tcPr>
          <w:p w:rsidR="009760DB" w:rsidRPr="00E811E5" w:rsidRDefault="009760DB" w:rsidP="009760DB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9760DB" w:rsidRPr="006F0B44" w:rsidRDefault="009760DB" w:rsidP="00976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6F0B44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9760DB" w:rsidRPr="00585DC5" w:rsidRDefault="009760DB" w:rsidP="009760DB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 xml:space="preserve">Введение и основные понятия «Машинное обучение на </w:t>
            </w:r>
            <w:r w:rsidRPr="00585DC5">
              <w:rPr>
                <w:bCs/>
                <w:lang w:val="en-US"/>
              </w:rPr>
              <w:t>Python</w:t>
            </w:r>
            <w:r w:rsidRPr="00DF42A5">
              <w:rPr>
                <w:bCs/>
                <w:lang w:val="ru-RU"/>
              </w:rPr>
              <w:t>».</w:t>
            </w:r>
          </w:p>
          <w:p w:rsidR="009760DB" w:rsidRPr="00585DC5" w:rsidRDefault="003037C3" w:rsidP="009760DB">
            <w:pPr>
              <w:tabs>
                <w:tab w:val="left" w:pos="521"/>
                <w:tab w:val="left" w:pos="663"/>
              </w:tabs>
              <w:ind w:firstLine="114"/>
              <w:jc w:val="both"/>
              <w:rPr>
                <w:lang w:val="uz-Cyrl-UZ"/>
              </w:rPr>
            </w:pPr>
            <w:r>
              <w:rPr>
                <w:b/>
                <w:bCs/>
                <w:lang w:val="ru-RU"/>
              </w:rPr>
              <w:t>Упражнение</w:t>
            </w:r>
            <w:r w:rsidRPr="002B26E1">
              <w:rPr>
                <w:b/>
                <w:bCs/>
                <w:lang w:val="ru-RU"/>
              </w:rPr>
              <w:t xml:space="preserve"> </w:t>
            </w:r>
            <w:r w:rsidR="009760DB" w:rsidRPr="00DF42A5">
              <w:rPr>
                <w:b/>
                <w:bCs/>
                <w:lang w:val="ru-RU"/>
              </w:rPr>
              <w:t>6.</w:t>
            </w:r>
            <w:r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760DB" w:rsidRPr="00585DC5">
              <w:rPr>
                <w:lang w:val="uz-Cyrl-UZ"/>
              </w:rPr>
              <w:t>Программирование повторяющихся процессов на Python.</w:t>
            </w:r>
          </w:p>
          <w:p w:rsidR="009760DB" w:rsidRPr="003037C3" w:rsidRDefault="009760DB" w:rsidP="009760DB">
            <w:pPr>
              <w:jc w:val="center"/>
              <w:rPr>
                <w:lang w:val="ru-RU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9760DB" w:rsidRPr="00585DC5" w:rsidRDefault="009760DB" w:rsidP="009760D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lang w:val="uz-Cyrl-UZ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ераторы цикла – </w:t>
            </w:r>
            <w:r w:rsidR="00703B6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бота с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760DB" w:rsidRPr="00585DC5" w:rsidRDefault="009760DB" w:rsidP="009760D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lang w:val="uz-Cyrl-UZ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ние операторов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break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continue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96" w:type="dxa"/>
            <w:vAlign w:val="center"/>
          </w:tcPr>
          <w:p w:rsidR="009760DB" w:rsidRPr="005C34E2" w:rsidRDefault="009760DB" w:rsidP="009760DB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9760DB" w:rsidRPr="00585DC5" w:rsidTr="00A803C6">
        <w:trPr>
          <w:jc w:val="center"/>
        </w:trPr>
        <w:tc>
          <w:tcPr>
            <w:tcW w:w="567" w:type="dxa"/>
            <w:vAlign w:val="center"/>
          </w:tcPr>
          <w:p w:rsidR="009760DB" w:rsidRPr="00585DC5" w:rsidRDefault="009760DB" w:rsidP="009760DB">
            <w:pPr>
              <w:jc w:val="center"/>
              <w:rPr>
                <w:lang w:val="en-US"/>
              </w:rPr>
            </w:pPr>
            <w:r w:rsidRPr="00585DC5">
              <w:rPr>
                <w:lang w:val="uz-Latn-UZ"/>
              </w:rPr>
              <w:t>7</w:t>
            </w:r>
            <w:r w:rsidR="002B3409">
              <w:rPr>
                <w:lang w:val="uz-Latn-UZ"/>
              </w:rPr>
              <w:t>.</w:t>
            </w:r>
          </w:p>
        </w:tc>
        <w:tc>
          <w:tcPr>
            <w:tcW w:w="1696" w:type="dxa"/>
            <w:vAlign w:val="center"/>
          </w:tcPr>
          <w:p w:rsidR="009760DB" w:rsidRPr="00E811E5" w:rsidRDefault="009760DB" w:rsidP="009760DB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9760DB" w:rsidRPr="006F0B44" w:rsidRDefault="009760DB" w:rsidP="00976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6F0B44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9760DB" w:rsidRPr="00585DC5" w:rsidRDefault="009760DB" w:rsidP="009760DB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 xml:space="preserve">Введение и основные понятия «Машинное обучение на </w:t>
            </w:r>
            <w:r w:rsidRPr="00585DC5">
              <w:rPr>
                <w:bCs/>
                <w:lang w:val="en-US"/>
              </w:rPr>
              <w:t>Python</w:t>
            </w:r>
            <w:r w:rsidRPr="00DF42A5">
              <w:rPr>
                <w:bCs/>
                <w:lang w:val="ru-RU"/>
              </w:rPr>
              <w:t>».</w:t>
            </w:r>
          </w:p>
          <w:p w:rsidR="009760DB" w:rsidRPr="00585DC5" w:rsidRDefault="009760DB" w:rsidP="009760DB">
            <w:pPr>
              <w:tabs>
                <w:tab w:val="left" w:pos="521"/>
                <w:tab w:val="left" w:pos="663"/>
              </w:tabs>
              <w:ind w:firstLine="114"/>
              <w:jc w:val="both"/>
              <w:rPr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7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85DC5">
              <w:rPr>
                <w:lang w:val="uz-Latn-UZ"/>
              </w:rPr>
              <w:t xml:space="preserve">Написание программ с использованием операторов for, while, break и continue </w:t>
            </w:r>
            <w:r w:rsidRPr="00585DC5">
              <w:rPr>
                <w:lang w:val="uz-Cyrl-UZ"/>
              </w:rPr>
              <w:t>на Python.</w:t>
            </w:r>
          </w:p>
          <w:p w:rsidR="009760DB" w:rsidRPr="00585DC5" w:rsidRDefault="002B3409" w:rsidP="009760DB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lastRenderedPageBreak/>
              <w:t>Учебные вопросы</w:t>
            </w:r>
            <w:r w:rsidR="009760DB" w:rsidRPr="00585DC5">
              <w:rPr>
                <w:lang w:val="en-US"/>
              </w:rPr>
              <w:t>:</w:t>
            </w:r>
          </w:p>
          <w:p w:rsidR="009760DB" w:rsidRPr="00585DC5" w:rsidRDefault="009760DB" w:rsidP="009760DB">
            <w:pPr>
              <w:pStyle w:val="a3"/>
              <w:numPr>
                <w:ilvl w:val="0"/>
                <w:numId w:val="32"/>
              </w:numPr>
              <w:tabs>
                <w:tab w:val="left" w:pos="357"/>
              </w:tabs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lang w:val="uz-Cyrl-UZ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программ с использованием операторов цикла –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760DB" w:rsidRPr="00585DC5" w:rsidRDefault="009760DB" w:rsidP="009760DB">
            <w:pPr>
              <w:pStyle w:val="a3"/>
              <w:numPr>
                <w:ilvl w:val="0"/>
                <w:numId w:val="32"/>
              </w:numPr>
              <w:tabs>
                <w:tab w:val="left" w:pos="357"/>
              </w:tabs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lang w:val="uz-Cyrl-UZ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исание программ с использованием операторов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break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continue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96" w:type="dxa"/>
            <w:vAlign w:val="center"/>
          </w:tcPr>
          <w:p w:rsidR="009760DB" w:rsidRPr="005C34E2" w:rsidRDefault="009760DB" w:rsidP="009760DB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lastRenderedPageBreak/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9760DB" w:rsidRPr="00585DC5" w:rsidTr="00A803C6">
        <w:trPr>
          <w:jc w:val="center"/>
        </w:trPr>
        <w:tc>
          <w:tcPr>
            <w:tcW w:w="567" w:type="dxa"/>
            <w:vAlign w:val="center"/>
          </w:tcPr>
          <w:p w:rsidR="009760DB" w:rsidRPr="00585DC5" w:rsidRDefault="009760DB" w:rsidP="009760DB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lastRenderedPageBreak/>
              <w:t>8.</w:t>
            </w:r>
          </w:p>
        </w:tc>
        <w:tc>
          <w:tcPr>
            <w:tcW w:w="1696" w:type="dxa"/>
            <w:vAlign w:val="center"/>
          </w:tcPr>
          <w:p w:rsidR="009760DB" w:rsidRDefault="009760DB" w:rsidP="009760DB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  <w:p w:rsidR="009760DB" w:rsidRPr="005C531D" w:rsidRDefault="009760DB" w:rsidP="009760DB">
            <w:pPr>
              <w:rPr>
                <w:lang w:val="uz-Latn-UZ"/>
              </w:rPr>
            </w:pPr>
          </w:p>
        </w:tc>
        <w:tc>
          <w:tcPr>
            <w:tcW w:w="709" w:type="dxa"/>
            <w:vAlign w:val="center"/>
          </w:tcPr>
          <w:p w:rsidR="009760DB" w:rsidRPr="006F0B44" w:rsidRDefault="009760DB" w:rsidP="00976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6F0B44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9760DB" w:rsidRPr="00585DC5" w:rsidRDefault="009760DB" w:rsidP="009760DB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 xml:space="preserve">Введение и основные понятия «Машинное обучение на </w:t>
            </w:r>
            <w:r w:rsidRPr="00585DC5">
              <w:rPr>
                <w:bCs/>
                <w:lang w:val="en-US"/>
              </w:rPr>
              <w:t>Python</w:t>
            </w:r>
            <w:r w:rsidRPr="00DF42A5">
              <w:rPr>
                <w:bCs/>
                <w:lang w:val="ru-RU"/>
              </w:rPr>
              <w:t>».</w:t>
            </w:r>
          </w:p>
          <w:p w:rsidR="009760DB" w:rsidRPr="00585DC5" w:rsidRDefault="009760DB" w:rsidP="009760DB">
            <w:pPr>
              <w:ind w:firstLine="114"/>
              <w:jc w:val="both"/>
              <w:rPr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8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85DC5">
              <w:rPr>
                <w:bCs/>
                <w:lang w:val="uz-Cyrl-UZ"/>
              </w:rPr>
              <w:t xml:space="preserve">Списки </w:t>
            </w:r>
            <w:r w:rsidRPr="00585DC5">
              <w:rPr>
                <w:bCs/>
                <w:lang w:val="uz-Latn-UZ"/>
              </w:rPr>
              <w:t>и методы работы с ними в Python</w:t>
            </w:r>
            <w:r w:rsidRPr="00585DC5">
              <w:rPr>
                <w:bCs/>
                <w:lang w:val="uz-Cyrl-UZ"/>
              </w:rPr>
              <w:t>.</w:t>
            </w:r>
            <w:r w:rsidRPr="00585DC5">
              <w:rPr>
                <w:lang w:val="uz-Cyrl-UZ"/>
              </w:rPr>
              <w:t xml:space="preserve"> </w:t>
            </w:r>
          </w:p>
          <w:p w:rsidR="009760DB" w:rsidRPr="00585DC5" w:rsidRDefault="002B3409" w:rsidP="009760DB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9760DB" w:rsidRPr="00585DC5">
              <w:rPr>
                <w:lang w:val="en-US"/>
              </w:rPr>
              <w:t>:</w:t>
            </w:r>
          </w:p>
          <w:p w:rsidR="006C63A2" w:rsidRPr="006C63A2" w:rsidRDefault="009760DB" w:rsidP="006C63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5DC5">
              <w:rPr>
                <w:rFonts w:ascii="Times New Roman" w:hAnsi="Times New Roman"/>
                <w:sz w:val="24"/>
                <w:lang w:val="uz-Cyrl-UZ"/>
              </w:rPr>
              <w:t>Списки и их использование.</w:t>
            </w:r>
          </w:p>
          <w:p w:rsidR="009760DB" w:rsidRPr="006C63A2" w:rsidRDefault="006C63A2" w:rsidP="006C63A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63A2">
              <w:rPr>
                <w:rFonts w:ascii="Times New Roman" w:hAnsi="Times New Roman"/>
                <w:sz w:val="24"/>
                <w:lang w:val="uz-Cyrl-UZ"/>
              </w:rPr>
              <w:t>Методы создания списков</w:t>
            </w:r>
            <w:r w:rsidR="009760DB" w:rsidRPr="006C63A2">
              <w:rPr>
                <w:rFonts w:ascii="Times New Roman" w:hAnsi="Times New Roman"/>
                <w:sz w:val="24"/>
                <w:lang w:val="uz-Cyrl-UZ"/>
              </w:rPr>
              <w:t>.</w:t>
            </w:r>
          </w:p>
          <w:p w:rsidR="009760DB" w:rsidRPr="00585DC5" w:rsidRDefault="009760DB" w:rsidP="009760DB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" w:name="_Hlk174525157"/>
            <w:r w:rsidRPr="00585DC5">
              <w:rPr>
                <w:rFonts w:ascii="Times New Roman" w:hAnsi="Times New Roman"/>
                <w:sz w:val="24"/>
                <w:lang w:val="uz-Cyrl-UZ"/>
              </w:rPr>
              <w:t>Методы работы со списками</w:t>
            </w:r>
            <w:bookmarkEnd w:id="1"/>
            <w:r w:rsidR="002B3409">
              <w:rPr>
                <w:rFonts w:ascii="Times New Roman" w:hAnsi="Times New Roman"/>
                <w:sz w:val="24"/>
                <w:lang w:val="uz-Cyrl-UZ"/>
              </w:rPr>
              <w:t>.</w:t>
            </w:r>
          </w:p>
        </w:tc>
        <w:tc>
          <w:tcPr>
            <w:tcW w:w="2096" w:type="dxa"/>
            <w:vAlign w:val="center"/>
          </w:tcPr>
          <w:p w:rsidR="009760DB" w:rsidRPr="005C34E2" w:rsidRDefault="009760DB" w:rsidP="009760DB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9760DB" w:rsidRPr="00585DC5" w:rsidTr="00A803C6">
        <w:trPr>
          <w:jc w:val="center"/>
        </w:trPr>
        <w:tc>
          <w:tcPr>
            <w:tcW w:w="567" w:type="dxa"/>
            <w:vAlign w:val="center"/>
          </w:tcPr>
          <w:p w:rsidR="009760DB" w:rsidRPr="00585DC5" w:rsidRDefault="009760DB" w:rsidP="009760DB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9.</w:t>
            </w:r>
          </w:p>
        </w:tc>
        <w:tc>
          <w:tcPr>
            <w:tcW w:w="1696" w:type="dxa"/>
            <w:vAlign w:val="center"/>
          </w:tcPr>
          <w:p w:rsidR="009760DB" w:rsidRDefault="009760DB" w:rsidP="009760DB">
            <w:pPr>
              <w:jc w:val="center"/>
            </w:pPr>
            <w:r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:rsidR="009760DB" w:rsidRPr="006F0B44" w:rsidRDefault="009760DB" w:rsidP="00976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6F0B44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shd w:val="clear" w:color="auto" w:fill="auto"/>
            <w:vAlign w:val="center"/>
          </w:tcPr>
          <w:p w:rsidR="009760DB" w:rsidRPr="00585DC5" w:rsidRDefault="009760DB" w:rsidP="009760DB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 xml:space="preserve">Введение и основные понятия «Машинное обучение на </w:t>
            </w:r>
            <w:r w:rsidRPr="00585DC5">
              <w:rPr>
                <w:bCs/>
                <w:lang w:val="en-US"/>
              </w:rPr>
              <w:t>Python</w:t>
            </w:r>
            <w:r w:rsidRPr="00DF42A5">
              <w:rPr>
                <w:bCs/>
                <w:lang w:val="ru-RU"/>
              </w:rPr>
              <w:t>».</w:t>
            </w:r>
          </w:p>
          <w:p w:rsidR="009760DB" w:rsidRPr="00585DC5" w:rsidRDefault="009760DB" w:rsidP="009760DB">
            <w:pPr>
              <w:ind w:firstLine="114"/>
              <w:jc w:val="both"/>
              <w:rPr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9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85DC5">
              <w:rPr>
                <w:bCs/>
                <w:lang w:val="uz-Latn-UZ"/>
              </w:rPr>
              <w:t xml:space="preserve">Решение задач со </w:t>
            </w:r>
            <w:r w:rsidRPr="00585DC5">
              <w:rPr>
                <w:bCs/>
                <w:lang w:val="uz-Cyrl-UZ"/>
              </w:rPr>
              <w:t>списками в Python.</w:t>
            </w:r>
            <w:r w:rsidRPr="00585DC5">
              <w:rPr>
                <w:lang w:val="uz-Cyrl-UZ"/>
              </w:rPr>
              <w:t xml:space="preserve"> </w:t>
            </w:r>
          </w:p>
          <w:p w:rsidR="009760DB" w:rsidRPr="00585DC5" w:rsidRDefault="002B3409" w:rsidP="009760DB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9760DB" w:rsidRPr="00585DC5">
              <w:rPr>
                <w:lang w:val="en-US"/>
              </w:rPr>
              <w:t>:</w:t>
            </w:r>
          </w:p>
          <w:p w:rsidR="009760DB" w:rsidRPr="00DF42A5" w:rsidRDefault="009929AD" w:rsidP="009929AD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8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29AD">
              <w:rPr>
                <w:rFonts w:ascii="Times New Roman" w:hAnsi="Times New Roman"/>
                <w:sz w:val="24"/>
                <w:lang w:val="uz-Latn-UZ"/>
              </w:rPr>
              <w:t xml:space="preserve">Решение </w:t>
            </w:r>
            <w:r w:rsidR="009760DB" w:rsidRPr="00585DC5">
              <w:rPr>
                <w:rFonts w:ascii="Times New Roman" w:hAnsi="Times New Roman"/>
                <w:sz w:val="24"/>
                <w:lang w:val="uz-Latn-UZ"/>
              </w:rPr>
              <w:t xml:space="preserve">простые задачи со </w:t>
            </w:r>
            <w:r w:rsidR="009760DB">
              <w:rPr>
                <w:rFonts w:ascii="Times New Roman" w:hAnsi="Times New Roman"/>
                <w:sz w:val="24"/>
                <w:lang w:val="uz-Cyrl-UZ"/>
              </w:rPr>
              <w:t xml:space="preserve">списками </w:t>
            </w:r>
            <w:r w:rsidR="009760DB" w:rsidRPr="00585DC5">
              <w:rPr>
                <w:rFonts w:ascii="Times New Roman" w:hAnsi="Times New Roman"/>
                <w:sz w:val="24"/>
                <w:lang w:val="uz-Latn-UZ"/>
              </w:rPr>
              <w:t>на Python</w:t>
            </w:r>
            <w:r w:rsidR="002B3409">
              <w:rPr>
                <w:rFonts w:ascii="Times New Roman" w:hAnsi="Times New Roman"/>
                <w:sz w:val="24"/>
                <w:lang w:val="uz-Latn-UZ"/>
              </w:rPr>
              <w:t>.</w:t>
            </w:r>
          </w:p>
          <w:p w:rsidR="009760DB" w:rsidRPr="00585DC5" w:rsidRDefault="009929AD" w:rsidP="009929AD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884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29AD">
              <w:rPr>
                <w:rFonts w:ascii="Times New Roman" w:hAnsi="Times New Roman"/>
                <w:sz w:val="24"/>
                <w:lang w:val="uz-Latn-UZ"/>
              </w:rPr>
              <w:t xml:space="preserve">Решение </w:t>
            </w:r>
            <w:r w:rsidR="009760DB" w:rsidRPr="00585DC5">
              <w:rPr>
                <w:rFonts w:ascii="Times New Roman" w:hAnsi="Times New Roman"/>
                <w:sz w:val="24"/>
                <w:lang w:val="uz-Latn-UZ"/>
              </w:rPr>
              <w:t xml:space="preserve">задачи, связанные с </w:t>
            </w:r>
            <w:r w:rsidR="009760DB" w:rsidRPr="00585DC5">
              <w:rPr>
                <w:rFonts w:ascii="Times New Roman" w:hAnsi="Times New Roman"/>
                <w:sz w:val="24"/>
                <w:lang w:val="uz-Cyrl-UZ"/>
              </w:rPr>
              <w:t>методами манипулирования списками</w:t>
            </w:r>
            <w:r w:rsidR="002B3409">
              <w:rPr>
                <w:rFonts w:ascii="Times New Roman" w:hAnsi="Times New Roman"/>
                <w:sz w:val="24"/>
                <w:lang w:val="uz-Cyrl-UZ"/>
              </w:rPr>
              <w:t>.</w:t>
            </w:r>
          </w:p>
        </w:tc>
        <w:tc>
          <w:tcPr>
            <w:tcW w:w="2096" w:type="dxa"/>
            <w:vAlign w:val="center"/>
          </w:tcPr>
          <w:p w:rsidR="009760DB" w:rsidRPr="005C34E2" w:rsidRDefault="009760DB" w:rsidP="009760DB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9760DB" w:rsidRPr="00585DC5" w:rsidTr="00A803C6">
        <w:trPr>
          <w:jc w:val="center"/>
        </w:trPr>
        <w:tc>
          <w:tcPr>
            <w:tcW w:w="567" w:type="dxa"/>
            <w:vAlign w:val="center"/>
          </w:tcPr>
          <w:p w:rsidR="009760DB" w:rsidRPr="00585DC5" w:rsidRDefault="009760DB" w:rsidP="009760DB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10.</w:t>
            </w:r>
          </w:p>
        </w:tc>
        <w:tc>
          <w:tcPr>
            <w:tcW w:w="1696" w:type="dxa"/>
            <w:vAlign w:val="center"/>
          </w:tcPr>
          <w:p w:rsidR="009760DB" w:rsidRPr="00E811E5" w:rsidRDefault="009760DB" w:rsidP="009760DB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9760DB" w:rsidRPr="006F0B44" w:rsidRDefault="009760DB" w:rsidP="00976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9760DB" w:rsidRPr="00585DC5" w:rsidRDefault="009760DB" w:rsidP="009760DB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 xml:space="preserve">Введение и основные понятия «Машинное обучение на </w:t>
            </w:r>
            <w:r w:rsidRPr="00585DC5">
              <w:rPr>
                <w:bCs/>
                <w:lang w:val="en-US"/>
              </w:rPr>
              <w:t>Python</w:t>
            </w:r>
            <w:r w:rsidRPr="00DF42A5">
              <w:rPr>
                <w:bCs/>
                <w:lang w:val="ru-RU"/>
              </w:rPr>
              <w:t>».</w:t>
            </w:r>
          </w:p>
          <w:p w:rsidR="009760DB" w:rsidRPr="00585DC5" w:rsidRDefault="009760DB" w:rsidP="009760DB">
            <w:pPr>
              <w:ind w:firstLine="114"/>
              <w:jc w:val="both"/>
              <w:rPr>
                <w:bCs/>
                <w:lang w:val="uz-Latn-UZ"/>
              </w:rPr>
            </w:pPr>
            <w:r w:rsidRPr="00DF42A5">
              <w:rPr>
                <w:b/>
                <w:bCs/>
                <w:lang w:val="ru-RU"/>
              </w:rPr>
              <w:t>Упражнение 10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17331" w:rsidRPr="00C17331">
              <w:rPr>
                <w:bCs/>
                <w:szCs w:val="20"/>
                <w:lang w:val="uz-Cyrl-UZ"/>
              </w:rPr>
              <w:t>Понятие функции в Python. Пользовательская функция</w:t>
            </w:r>
            <w:r w:rsidRPr="00585DC5">
              <w:rPr>
                <w:bCs/>
                <w:szCs w:val="20"/>
                <w:lang w:val="uz-Cyrl-UZ"/>
              </w:rPr>
              <w:t>.</w:t>
            </w:r>
          </w:p>
          <w:p w:rsidR="009760DB" w:rsidRPr="001F6B98" w:rsidRDefault="009760DB" w:rsidP="009760D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uz-Cyrl-UZ"/>
              </w:rPr>
              <w:t xml:space="preserve">Учебные </w:t>
            </w:r>
            <w:r w:rsidR="002B3409">
              <w:rPr>
                <w:bCs/>
                <w:lang w:val="uz-Cyrl-UZ"/>
              </w:rPr>
              <w:t>вопросы</w:t>
            </w:r>
            <w:r w:rsidRPr="001F6B98">
              <w:rPr>
                <w:bCs/>
                <w:lang w:val="ru-RU"/>
              </w:rPr>
              <w:t>:</w:t>
            </w:r>
          </w:p>
          <w:p w:rsidR="009760DB" w:rsidRPr="00585DC5" w:rsidRDefault="009760DB" w:rsidP="009760D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DF42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ение функций и их вызов.</w:t>
            </w:r>
          </w:p>
          <w:p w:rsidR="009760DB" w:rsidRPr="00585DC5" w:rsidRDefault="009760DB" w:rsidP="00AB54C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bookmarkStart w:id="2" w:name="_Hlk174528549"/>
            <w:r w:rsidRPr="00DF42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ункции с параметрами и без параметров</w:t>
            </w:r>
            <w:bookmarkEnd w:id="2"/>
            <w:r w:rsidRPr="00DF42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96" w:type="dxa"/>
            <w:vAlign w:val="center"/>
          </w:tcPr>
          <w:p w:rsidR="009760DB" w:rsidRPr="005C34E2" w:rsidRDefault="009760DB" w:rsidP="009760DB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9760DB" w:rsidRPr="00585DC5" w:rsidTr="00A803C6">
        <w:trPr>
          <w:jc w:val="center"/>
        </w:trPr>
        <w:tc>
          <w:tcPr>
            <w:tcW w:w="567" w:type="dxa"/>
            <w:vAlign w:val="center"/>
          </w:tcPr>
          <w:p w:rsidR="009760DB" w:rsidRPr="00585DC5" w:rsidRDefault="009760DB" w:rsidP="009760DB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11.</w:t>
            </w:r>
          </w:p>
        </w:tc>
        <w:tc>
          <w:tcPr>
            <w:tcW w:w="1696" w:type="dxa"/>
            <w:vAlign w:val="center"/>
          </w:tcPr>
          <w:p w:rsidR="009760DB" w:rsidRPr="006F0B44" w:rsidRDefault="009760DB" w:rsidP="00976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:rsidR="009760DB" w:rsidRPr="006F0B44" w:rsidRDefault="009760DB" w:rsidP="00976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9760DB" w:rsidRPr="00585DC5" w:rsidRDefault="009760DB" w:rsidP="009760DB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 xml:space="preserve">Введение и основные понятия «Машинное обучение на </w:t>
            </w:r>
            <w:r w:rsidRPr="00585DC5">
              <w:rPr>
                <w:bCs/>
                <w:lang w:val="en-US"/>
              </w:rPr>
              <w:t>Python</w:t>
            </w:r>
            <w:r w:rsidRPr="00DF42A5">
              <w:rPr>
                <w:bCs/>
                <w:lang w:val="ru-RU"/>
              </w:rPr>
              <w:t>».</w:t>
            </w:r>
          </w:p>
          <w:p w:rsidR="009760DB" w:rsidRPr="00585DC5" w:rsidRDefault="009760DB" w:rsidP="009760DB">
            <w:pPr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11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85DC5">
              <w:rPr>
                <w:bCs/>
                <w:szCs w:val="20"/>
                <w:lang w:val="uz-Latn-UZ"/>
              </w:rPr>
              <w:t xml:space="preserve">Создание функциональных программ </w:t>
            </w:r>
            <w:r w:rsidR="00AB54C2">
              <w:rPr>
                <w:bCs/>
                <w:szCs w:val="20"/>
                <w:lang w:val="uz-Cyrl-UZ"/>
              </w:rPr>
              <w:t>на Python</w:t>
            </w:r>
            <w:r w:rsidRPr="00585DC5">
              <w:rPr>
                <w:bCs/>
                <w:szCs w:val="20"/>
                <w:lang w:val="uz-Cyrl-UZ"/>
              </w:rPr>
              <w:t>.</w:t>
            </w:r>
            <w:r w:rsidRPr="00585DC5">
              <w:rPr>
                <w:bCs/>
                <w:lang w:val="uz-Cyrl-UZ"/>
              </w:rPr>
              <w:t xml:space="preserve"> </w:t>
            </w:r>
          </w:p>
          <w:p w:rsidR="009760DB" w:rsidRPr="00585DC5" w:rsidRDefault="009760DB" w:rsidP="009760DB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Учебные вопросы:</w:t>
            </w:r>
          </w:p>
          <w:p w:rsidR="009760DB" w:rsidRPr="00585DC5" w:rsidRDefault="009760DB" w:rsidP="009760D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585DC5">
              <w:rPr>
                <w:rFonts w:ascii="Times New Roman" w:hAnsi="Times New Roman"/>
                <w:bCs/>
                <w:sz w:val="24"/>
                <w:szCs w:val="24"/>
                <w:lang w:val="uz-Latn-UZ"/>
              </w:rPr>
              <w:t xml:space="preserve">Научитесь </w:t>
            </w:r>
            <w:r w:rsidRPr="00585DC5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определять и вызывать функции</w:t>
            </w:r>
            <w:r w:rsidR="002B3409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.</w:t>
            </w:r>
          </w:p>
          <w:p w:rsidR="009760DB" w:rsidRPr="00585DC5" w:rsidRDefault="009760DB" w:rsidP="009760D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585DC5">
              <w:rPr>
                <w:rFonts w:ascii="Times New Roman" w:hAnsi="Times New Roman"/>
                <w:bCs/>
                <w:sz w:val="24"/>
                <w:szCs w:val="24"/>
                <w:lang w:val="uz-Latn-UZ"/>
              </w:rPr>
              <w:t xml:space="preserve">Написание программ для </w:t>
            </w:r>
            <w:r w:rsidRPr="00585DC5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функций с параметрами и без параметров</w:t>
            </w:r>
            <w:r w:rsidR="002B3409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096" w:type="dxa"/>
            <w:vAlign w:val="center"/>
          </w:tcPr>
          <w:p w:rsidR="009760DB" w:rsidRPr="005C34E2" w:rsidRDefault="009760DB" w:rsidP="009760DB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9760DB" w:rsidRPr="00585DC5" w:rsidTr="00A803C6">
        <w:trPr>
          <w:jc w:val="center"/>
        </w:trPr>
        <w:tc>
          <w:tcPr>
            <w:tcW w:w="567" w:type="dxa"/>
            <w:vAlign w:val="center"/>
          </w:tcPr>
          <w:p w:rsidR="009760DB" w:rsidRPr="00585DC5" w:rsidRDefault="009760DB" w:rsidP="009760DB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12.</w:t>
            </w:r>
          </w:p>
        </w:tc>
        <w:tc>
          <w:tcPr>
            <w:tcW w:w="1696" w:type="dxa"/>
            <w:vAlign w:val="center"/>
          </w:tcPr>
          <w:p w:rsidR="009760DB" w:rsidRPr="00E811E5" w:rsidRDefault="009760DB" w:rsidP="009760DB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9760DB" w:rsidRPr="006F0B44" w:rsidRDefault="009760DB" w:rsidP="00976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9760DB" w:rsidRPr="00585DC5" w:rsidRDefault="009760DB" w:rsidP="009760DB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bookmarkStart w:id="3" w:name="_Hlk174530572"/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 xml:space="preserve">Введение и основные понятия «Машинное обучение на </w:t>
            </w:r>
            <w:r w:rsidRPr="00585DC5">
              <w:rPr>
                <w:bCs/>
                <w:lang w:val="en-US"/>
              </w:rPr>
              <w:t>Python</w:t>
            </w:r>
            <w:r w:rsidRPr="00DF42A5">
              <w:rPr>
                <w:bCs/>
                <w:lang w:val="ru-RU"/>
              </w:rPr>
              <w:t>».</w:t>
            </w:r>
          </w:p>
          <w:p w:rsidR="009760DB" w:rsidRPr="00585DC5" w:rsidRDefault="009760DB" w:rsidP="009760DB">
            <w:pPr>
              <w:ind w:firstLine="114"/>
              <w:jc w:val="both"/>
              <w:rPr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12</w:t>
            </w:r>
            <w:r w:rsidRPr="00DF42A5">
              <w:rPr>
                <w:lang w:val="ru-RU"/>
              </w:rPr>
              <w:t>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szCs w:val="28"/>
                <w:lang w:val="ru-RU"/>
              </w:rPr>
              <w:t>Работа с файлами и каталогами</w:t>
            </w:r>
            <w:r w:rsidRPr="00DF42A5">
              <w:rPr>
                <w:lang w:val="ru-RU"/>
              </w:rPr>
              <w:t>.</w:t>
            </w:r>
            <w:r w:rsidRPr="00585DC5">
              <w:rPr>
                <w:lang w:val="uz-Cyrl-UZ"/>
              </w:rPr>
              <w:t xml:space="preserve"> </w:t>
            </w:r>
          </w:p>
          <w:p w:rsidR="009760DB" w:rsidRPr="00585DC5" w:rsidRDefault="009760DB" w:rsidP="009760DB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9760DB" w:rsidRPr="00585DC5" w:rsidRDefault="009760DB" w:rsidP="009760D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Открытие файла. Методы работы с файлами.</w:t>
            </w:r>
          </w:p>
          <w:p w:rsidR="001F6B98" w:rsidRPr="001F6B98" w:rsidRDefault="009760DB" w:rsidP="001F6B9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bookmarkStart w:id="4" w:name="_Hlk174530703"/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Возможности модуля О</w:t>
            </w:r>
            <w:bookmarkEnd w:id="4"/>
            <w:r w:rsidR="001F6B9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760DB" w:rsidRPr="001F6B98" w:rsidRDefault="001F6B98" w:rsidP="001F6B9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F6B98">
              <w:rPr>
                <w:rFonts w:ascii="Times New Roman" w:hAnsi="Times New Roman"/>
                <w:sz w:val="24"/>
                <w:szCs w:val="24"/>
                <w:lang w:val="ru-RU"/>
              </w:rPr>
              <w:t>Изменение путей к файлам и каталогам</w:t>
            </w:r>
            <w:r w:rsidR="009760DB" w:rsidRPr="001F6B9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760DB" w:rsidRPr="00585DC5" w:rsidRDefault="009760DB" w:rsidP="00AB54C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Функции и методы работы с каталогами и файлами</w:t>
            </w:r>
            <w:bookmarkEnd w:id="3"/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96" w:type="dxa"/>
            <w:vAlign w:val="center"/>
          </w:tcPr>
          <w:p w:rsidR="009760DB" w:rsidRPr="005C34E2" w:rsidRDefault="009760DB" w:rsidP="009760DB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9760DB" w:rsidRPr="00585DC5" w:rsidTr="00A803C6">
        <w:trPr>
          <w:jc w:val="center"/>
        </w:trPr>
        <w:tc>
          <w:tcPr>
            <w:tcW w:w="567" w:type="dxa"/>
            <w:vAlign w:val="center"/>
          </w:tcPr>
          <w:p w:rsidR="009760DB" w:rsidRPr="00585DC5" w:rsidRDefault="009760DB" w:rsidP="009760DB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13.</w:t>
            </w:r>
          </w:p>
        </w:tc>
        <w:tc>
          <w:tcPr>
            <w:tcW w:w="1696" w:type="dxa"/>
            <w:vAlign w:val="center"/>
          </w:tcPr>
          <w:p w:rsidR="009760DB" w:rsidRPr="006F0B44" w:rsidRDefault="009760DB" w:rsidP="009760DB">
            <w:pPr>
              <w:autoSpaceDE w:val="0"/>
              <w:autoSpaceDN w:val="0"/>
              <w:adjustRightInd w:val="0"/>
              <w:ind w:left="-122" w:right="-139" w:firstLine="42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:rsidR="009760DB" w:rsidRPr="006F0B44" w:rsidRDefault="009760DB" w:rsidP="00976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9760DB" w:rsidRPr="00585DC5" w:rsidRDefault="009760DB" w:rsidP="009760DB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 xml:space="preserve">Введение и основные понятия «Машинное обучение на </w:t>
            </w:r>
            <w:r w:rsidRPr="00585DC5">
              <w:rPr>
                <w:bCs/>
                <w:lang w:val="en-US"/>
              </w:rPr>
              <w:t>Python</w:t>
            </w:r>
            <w:r w:rsidRPr="00DF42A5">
              <w:rPr>
                <w:bCs/>
                <w:lang w:val="ru-RU"/>
              </w:rPr>
              <w:t>».</w:t>
            </w:r>
          </w:p>
          <w:p w:rsidR="009760DB" w:rsidRPr="00585DC5" w:rsidRDefault="009760DB" w:rsidP="009760DB">
            <w:pPr>
              <w:ind w:firstLine="114"/>
              <w:jc w:val="both"/>
              <w:rPr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lastRenderedPageBreak/>
              <w:t>Упражнение 13</w:t>
            </w:r>
            <w:r w:rsidRPr="00DF42A5">
              <w:rPr>
                <w:lang w:val="ru-RU"/>
              </w:rPr>
              <w:t>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szCs w:val="28"/>
                <w:lang w:val="ru-RU"/>
              </w:rPr>
              <w:t>Решение проблем с файлами и каталогами</w:t>
            </w:r>
            <w:r w:rsidRPr="00DF42A5">
              <w:rPr>
                <w:lang w:val="ru-RU"/>
              </w:rPr>
              <w:t>.</w:t>
            </w:r>
            <w:r w:rsidRPr="00585DC5">
              <w:rPr>
                <w:lang w:val="uz-Cyrl-UZ"/>
              </w:rPr>
              <w:t xml:space="preserve"> </w:t>
            </w:r>
          </w:p>
          <w:p w:rsidR="009760DB" w:rsidRPr="00585DC5" w:rsidRDefault="009760DB" w:rsidP="009760DB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9760DB" w:rsidRPr="00585DC5" w:rsidRDefault="009760DB" w:rsidP="009760D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Создание программ с использованием методов обработки файлов.</w:t>
            </w:r>
          </w:p>
        </w:tc>
        <w:tc>
          <w:tcPr>
            <w:tcW w:w="2096" w:type="dxa"/>
            <w:vAlign w:val="center"/>
          </w:tcPr>
          <w:p w:rsidR="009760DB" w:rsidRPr="005C34E2" w:rsidRDefault="009760DB" w:rsidP="009760DB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lastRenderedPageBreak/>
              <w:t xml:space="preserve">Компьютер. </w:t>
            </w:r>
            <w:r w:rsidRPr="00DF42A5">
              <w:rPr>
                <w:lang w:val="ru-RU"/>
              </w:rPr>
              <w:t xml:space="preserve">Интерактивная </w:t>
            </w:r>
            <w:r w:rsidRPr="00DF42A5">
              <w:rPr>
                <w:lang w:val="ru-RU"/>
              </w:rPr>
              <w:lastRenderedPageBreak/>
              <w:t>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9760DB" w:rsidRPr="00585DC5" w:rsidTr="00A803C6">
        <w:trPr>
          <w:jc w:val="center"/>
        </w:trPr>
        <w:tc>
          <w:tcPr>
            <w:tcW w:w="567" w:type="dxa"/>
            <w:vAlign w:val="center"/>
          </w:tcPr>
          <w:p w:rsidR="009760DB" w:rsidRPr="00585DC5" w:rsidRDefault="009760DB" w:rsidP="009760DB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lastRenderedPageBreak/>
              <w:t>14.</w:t>
            </w:r>
          </w:p>
        </w:tc>
        <w:tc>
          <w:tcPr>
            <w:tcW w:w="1696" w:type="dxa"/>
            <w:vAlign w:val="center"/>
          </w:tcPr>
          <w:p w:rsidR="009760DB" w:rsidRPr="00E811E5" w:rsidRDefault="009760DB" w:rsidP="009760DB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9760DB" w:rsidRPr="006F0B44" w:rsidRDefault="009760DB" w:rsidP="00976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6F0B44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9760DB" w:rsidRPr="00585DC5" w:rsidRDefault="009760DB" w:rsidP="009760DB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 xml:space="preserve">Введение и основные понятия «Машинное обучение на </w:t>
            </w:r>
            <w:r w:rsidRPr="00585DC5">
              <w:rPr>
                <w:bCs/>
                <w:lang w:val="en-US"/>
              </w:rPr>
              <w:t>Python</w:t>
            </w:r>
            <w:r w:rsidRPr="00DF42A5">
              <w:rPr>
                <w:bCs/>
                <w:lang w:val="ru-RU"/>
              </w:rPr>
              <w:t>».</w:t>
            </w:r>
          </w:p>
          <w:p w:rsidR="009760DB" w:rsidRPr="00585DC5" w:rsidRDefault="009760DB" w:rsidP="009760DB">
            <w:pPr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14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bCs/>
                <w:szCs w:val="20"/>
                <w:lang w:val="ru-RU"/>
              </w:rPr>
              <w:t xml:space="preserve">Основы ООП в </w:t>
            </w:r>
            <w:r w:rsidRPr="00585DC5">
              <w:rPr>
                <w:bCs/>
                <w:szCs w:val="20"/>
                <w:lang w:val="en-US"/>
              </w:rPr>
              <w:t>Python</w:t>
            </w:r>
            <w:r w:rsidRPr="00585DC5">
              <w:rPr>
                <w:bCs/>
                <w:lang w:val="uz-Cyrl-UZ"/>
              </w:rPr>
              <w:t>.</w:t>
            </w:r>
          </w:p>
          <w:p w:rsidR="009760DB" w:rsidRPr="002B3409" w:rsidRDefault="009760DB" w:rsidP="009760DB">
            <w:pPr>
              <w:jc w:val="center"/>
              <w:rPr>
                <w:lang w:val="ru-RU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9760DB" w:rsidRPr="00DF42A5" w:rsidRDefault="009760DB" w:rsidP="009760D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Основы ООП. Объявление и создание экземпляров классов.</w:t>
            </w:r>
          </w:p>
          <w:p w:rsidR="009760DB" w:rsidRPr="00DF42A5" w:rsidRDefault="009760DB" w:rsidP="009760D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Класс и объект. Конструктор класса.</w:t>
            </w:r>
          </w:p>
          <w:p w:rsidR="009760DB" w:rsidRPr="00585DC5" w:rsidRDefault="009760DB" w:rsidP="009760DB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Методы __init_</w:t>
            </w:r>
            <w:proofErr w:type="gramStart"/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_(</w:t>
            </w:r>
            <w:proofErr w:type="gramEnd"/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) и __del__().</w:t>
            </w:r>
          </w:p>
        </w:tc>
        <w:tc>
          <w:tcPr>
            <w:tcW w:w="2096" w:type="dxa"/>
            <w:vAlign w:val="center"/>
          </w:tcPr>
          <w:p w:rsidR="009760DB" w:rsidRPr="005C34E2" w:rsidRDefault="009760DB" w:rsidP="009760DB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9760DB" w:rsidRPr="00585DC5" w:rsidTr="00A803C6">
        <w:trPr>
          <w:jc w:val="center"/>
        </w:trPr>
        <w:tc>
          <w:tcPr>
            <w:tcW w:w="567" w:type="dxa"/>
            <w:vAlign w:val="center"/>
          </w:tcPr>
          <w:p w:rsidR="009760DB" w:rsidRPr="00585DC5" w:rsidRDefault="009760DB" w:rsidP="009760DB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15.</w:t>
            </w:r>
          </w:p>
        </w:tc>
        <w:tc>
          <w:tcPr>
            <w:tcW w:w="1696" w:type="dxa"/>
            <w:vAlign w:val="center"/>
          </w:tcPr>
          <w:p w:rsidR="009760DB" w:rsidRPr="006F0B44" w:rsidRDefault="009760DB" w:rsidP="009760DB">
            <w:pPr>
              <w:autoSpaceDE w:val="0"/>
              <w:autoSpaceDN w:val="0"/>
              <w:adjustRightInd w:val="0"/>
              <w:ind w:left="-108" w:right="-41" w:firstLine="108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:rsidR="009760DB" w:rsidRPr="006F0B44" w:rsidRDefault="009760DB" w:rsidP="00976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6F0B44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9760DB" w:rsidRPr="00585DC5" w:rsidRDefault="009760DB" w:rsidP="009760DB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 xml:space="preserve">Введение и основные понятия «Машинное обучение на </w:t>
            </w:r>
            <w:r w:rsidRPr="00585DC5">
              <w:rPr>
                <w:bCs/>
                <w:lang w:val="en-US"/>
              </w:rPr>
              <w:t>Python</w:t>
            </w:r>
            <w:r w:rsidRPr="00DF42A5">
              <w:rPr>
                <w:bCs/>
                <w:lang w:val="ru-RU"/>
              </w:rPr>
              <w:t>».</w:t>
            </w:r>
          </w:p>
          <w:p w:rsidR="009760DB" w:rsidRPr="00DF42A5" w:rsidRDefault="009760DB" w:rsidP="009760DB">
            <w:pPr>
              <w:tabs>
                <w:tab w:val="left" w:pos="663"/>
              </w:tabs>
              <w:ind w:firstLine="114"/>
              <w:jc w:val="both"/>
              <w:rPr>
                <w:lang w:val="ru-RU"/>
              </w:rPr>
            </w:pPr>
            <w:r w:rsidRPr="00DF42A5">
              <w:rPr>
                <w:b/>
                <w:bCs/>
                <w:lang w:val="ru-RU"/>
              </w:rPr>
              <w:t>Упражнение 15</w:t>
            </w:r>
            <w:r w:rsidRPr="00DF42A5">
              <w:rPr>
                <w:lang w:val="ru-RU"/>
              </w:rPr>
              <w:t>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szCs w:val="20"/>
                <w:lang w:val="ru-RU"/>
              </w:rPr>
              <w:t xml:space="preserve">Использование наследования в </w:t>
            </w:r>
            <w:r w:rsidRPr="00585DC5">
              <w:rPr>
                <w:szCs w:val="20"/>
                <w:lang w:val="en-US"/>
              </w:rPr>
              <w:t>Python</w:t>
            </w:r>
            <w:r w:rsidRPr="00DF42A5">
              <w:rPr>
                <w:lang w:val="ru-RU"/>
              </w:rPr>
              <w:t>.</w:t>
            </w:r>
          </w:p>
          <w:p w:rsidR="009760DB" w:rsidRPr="00585DC5" w:rsidRDefault="009760DB" w:rsidP="009760DB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9760DB" w:rsidRPr="00585DC5" w:rsidRDefault="009760DB" w:rsidP="009760D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Наследование.</w:t>
            </w:r>
          </w:p>
          <w:p w:rsidR="009760DB" w:rsidRPr="00585DC5" w:rsidRDefault="009760DB" w:rsidP="009760D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Специальные методы.</w:t>
            </w:r>
          </w:p>
          <w:p w:rsidR="009760DB" w:rsidRPr="00585DC5" w:rsidRDefault="009760DB" w:rsidP="009760D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Свойства класса.</w:t>
            </w:r>
          </w:p>
        </w:tc>
        <w:tc>
          <w:tcPr>
            <w:tcW w:w="2096" w:type="dxa"/>
            <w:vAlign w:val="center"/>
          </w:tcPr>
          <w:p w:rsidR="009760DB" w:rsidRPr="005C34E2" w:rsidRDefault="009760DB" w:rsidP="009760DB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585DC5" w:rsidRPr="00585DC5" w:rsidTr="00A803C6">
        <w:trPr>
          <w:trHeight w:val="493"/>
          <w:jc w:val="center"/>
        </w:trPr>
        <w:tc>
          <w:tcPr>
            <w:tcW w:w="10294" w:type="dxa"/>
            <w:gridSpan w:val="5"/>
            <w:vAlign w:val="center"/>
          </w:tcPr>
          <w:p w:rsidR="007D0053" w:rsidRPr="00585DC5" w:rsidRDefault="007D0053" w:rsidP="00AF3C8C">
            <w:pPr>
              <w:jc w:val="center"/>
              <w:rPr>
                <w:b/>
                <w:sz w:val="28"/>
                <w:lang w:val="uz-Latn-UZ"/>
              </w:rPr>
            </w:pPr>
            <w:r w:rsidRPr="00585DC5">
              <w:rPr>
                <w:b/>
                <w:sz w:val="28"/>
                <w:lang w:val="uz-Latn-UZ"/>
              </w:rPr>
              <w:t xml:space="preserve">Всего за </w:t>
            </w:r>
            <w:r w:rsidR="00AF3C8C">
              <w:rPr>
                <w:b/>
                <w:sz w:val="28"/>
                <w:lang w:val="ru-RU"/>
              </w:rPr>
              <w:t>5</w:t>
            </w:r>
            <w:r w:rsidRPr="00585DC5">
              <w:rPr>
                <w:b/>
                <w:sz w:val="28"/>
                <w:lang w:val="uz-Latn-UZ"/>
              </w:rPr>
              <w:t xml:space="preserve"> семестр: 30 часов</w:t>
            </w:r>
          </w:p>
        </w:tc>
      </w:tr>
      <w:tr w:rsidR="00585DC5" w:rsidRPr="00585DC5" w:rsidTr="00A803C6">
        <w:trPr>
          <w:trHeight w:val="557"/>
          <w:jc w:val="center"/>
        </w:trPr>
        <w:tc>
          <w:tcPr>
            <w:tcW w:w="10294" w:type="dxa"/>
            <w:gridSpan w:val="5"/>
            <w:vAlign w:val="center"/>
          </w:tcPr>
          <w:p w:rsidR="007D0053" w:rsidRPr="00585DC5" w:rsidRDefault="00AF3C8C" w:rsidP="00E16882">
            <w:pPr>
              <w:jc w:val="center"/>
              <w:rPr>
                <w:b/>
                <w:sz w:val="28"/>
                <w:lang w:val="uz-Latn-UZ"/>
              </w:rPr>
            </w:pPr>
            <w:r>
              <w:rPr>
                <w:b/>
                <w:sz w:val="28"/>
                <w:lang w:val="ru-RU"/>
              </w:rPr>
              <w:t>6</w:t>
            </w:r>
            <w:r w:rsidR="007D0053" w:rsidRPr="00585DC5">
              <w:rPr>
                <w:b/>
                <w:sz w:val="28"/>
                <w:lang w:val="uz-Latn-UZ"/>
              </w:rPr>
              <w:t>-й семестр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16.</w:t>
            </w:r>
          </w:p>
        </w:tc>
        <w:tc>
          <w:tcPr>
            <w:tcW w:w="1696" w:type="dxa"/>
            <w:vAlign w:val="center"/>
          </w:tcPr>
          <w:p w:rsidR="008F66BD" w:rsidRPr="006F0B44" w:rsidRDefault="008F66BD" w:rsidP="008F66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Лекция</w:t>
            </w:r>
          </w:p>
        </w:tc>
        <w:tc>
          <w:tcPr>
            <w:tcW w:w="709" w:type="dxa"/>
            <w:vAlign w:val="center"/>
          </w:tcPr>
          <w:p w:rsidR="008F66BD" w:rsidRPr="006F0B44" w:rsidRDefault="008F66BD" w:rsidP="008F66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6F0B44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2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Создание графических приложений с использованием пакета PyQt5 и QtDesigner.</w:t>
            </w:r>
          </w:p>
          <w:p w:rsidR="008F66BD" w:rsidRPr="00DF42A5" w:rsidRDefault="008F66BD" w:rsidP="008F66BD">
            <w:pPr>
              <w:tabs>
                <w:tab w:val="left" w:pos="663"/>
              </w:tabs>
              <w:ind w:firstLine="114"/>
              <w:jc w:val="both"/>
              <w:rPr>
                <w:bCs/>
                <w:lang w:val="ru-RU"/>
              </w:rPr>
            </w:pPr>
            <w:r w:rsidRPr="00DF42A5">
              <w:rPr>
                <w:b/>
                <w:bCs/>
                <w:lang w:val="ru-RU"/>
              </w:rPr>
              <w:t>Упражнение 1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bCs/>
                <w:lang w:val="ru-RU"/>
              </w:rPr>
              <w:t xml:space="preserve">Знакомство с пакетом </w:t>
            </w:r>
            <w:r w:rsidRPr="00585DC5">
              <w:rPr>
                <w:bCs/>
                <w:lang w:val="en-US"/>
              </w:rPr>
              <w:t>PyQt</w:t>
            </w:r>
            <w:r w:rsidRPr="00DF42A5">
              <w:rPr>
                <w:bCs/>
                <w:lang w:val="ru-RU"/>
              </w:rPr>
              <w:t>5 и его возможностями.</w:t>
            </w:r>
          </w:p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DF42A5" w:rsidRDefault="008F66BD" w:rsidP="008F66BD">
            <w:pPr>
              <w:pStyle w:val="a3"/>
              <w:numPr>
                <w:ilvl w:val="0"/>
                <w:numId w:val="35"/>
              </w:numPr>
              <w:spacing w:after="0"/>
              <w:ind w:left="7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можности пакета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PyQt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Установка пакета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PyQt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  <w:p w:rsidR="008F66BD" w:rsidRPr="00DF42A5" w:rsidRDefault="008F66BD" w:rsidP="008F66BD">
            <w:pPr>
              <w:pStyle w:val="a3"/>
              <w:numPr>
                <w:ilvl w:val="0"/>
                <w:numId w:val="35"/>
              </w:numPr>
              <w:spacing w:after="0"/>
              <w:ind w:left="7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ка пакета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PyQt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с помощью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pip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F66BD" w:rsidRPr="00DF42A5" w:rsidRDefault="008F66BD" w:rsidP="008F66BD">
            <w:pPr>
              <w:pStyle w:val="a3"/>
              <w:numPr>
                <w:ilvl w:val="0"/>
                <w:numId w:val="35"/>
              </w:numPr>
              <w:spacing w:after="0"/>
              <w:ind w:left="7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ка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QtDesigner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накомство с его возможностями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17.</w:t>
            </w:r>
          </w:p>
        </w:tc>
        <w:tc>
          <w:tcPr>
            <w:tcW w:w="1696" w:type="dxa"/>
            <w:vAlign w:val="center"/>
          </w:tcPr>
          <w:p w:rsidR="008F66BD" w:rsidRPr="00E811E5" w:rsidRDefault="008F66BD" w:rsidP="008F66B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2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Создание графических приложений с использованием пакета PyQt5 и QtDesigner.</w:t>
            </w:r>
          </w:p>
          <w:p w:rsidR="008F66BD" w:rsidRPr="004A1636" w:rsidRDefault="008F66BD" w:rsidP="008F66BD">
            <w:pPr>
              <w:tabs>
                <w:tab w:val="left" w:pos="663"/>
              </w:tabs>
              <w:ind w:firstLine="114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</w:t>
            </w:r>
            <w:r w:rsidRPr="004A1636">
              <w:rPr>
                <w:b/>
                <w:bCs/>
                <w:lang w:val="uz-Cyrl-UZ"/>
              </w:rPr>
              <w:t>2.</w:t>
            </w:r>
            <w:r w:rsidRPr="008F2548">
              <w:rPr>
                <w:u w:color="0000FF"/>
                <w:lang w:val="uz-Cyrl-U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A1636">
              <w:rPr>
                <w:bCs/>
                <w:lang w:val="uz-Cyrl-UZ"/>
              </w:rPr>
              <w:t>Библиотека PyQt5. Виджет QLabel.</w:t>
            </w:r>
          </w:p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585DC5" w:rsidRDefault="008F66BD" w:rsidP="008F66BD">
            <w:pPr>
              <w:pStyle w:val="a3"/>
              <w:numPr>
                <w:ilvl w:val="0"/>
                <w:numId w:val="36"/>
              </w:numPr>
              <w:spacing w:after="0"/>
              <w:ind w:left="7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DC5">
              <w:rPr>
                <w:rFonts w:ascii="Times New Roman" w:hAnsi="Times New Roman"/>
                <w:sz w:val="24"/>
                <w:szCs w:val="24"/>
              </w:rPr>
              <w:t>Виджет QLabel;</w:t>
            </w:r>
          </w:p>
          <w:p w:rsidR="008F66BD" w:rsidRPr="00585DC5" w:rsidRDefault="008F66BD" w:rsidP="008F66BD">
            <w:pPr>
              <w:pStyle w:val="a3"/>
              <w:numPr>
                <w:ilvl w:val="0"/>
                <w:numId w:val="36"/>
              </w:numPr>
              <w:spacing w:after="0"/>
              <w:ind w:left="7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DC5">
              <w:rPr>
                <w:rFonts w:ascii="Times New Roman" w:hAnsi="Times New Roman"/>
                <w:sz w:val="24"/>
                <w:szCs w:val="24"/>
              </w:rPr>
              <w:t>Шрифт, размер и свойства текста QLabel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18.</w:t>
            </w:r>
          </w:p>
        </w:tc>
        <w:tc>
          <w:tcPr>
            <w:tcW w:w="1696" w:type="dxa"/>
            <w:vAlign w:val="center"/>
          </w:tcPr>
          <w:p w:rsidR="008F66BD" w:rsidRPr="00E811E5" w:rsidRDefault="008F66BD" w:rsidP="008F66B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2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Создание графических приложений с использованием пакета PyQt5 и QtDesigner</w:t>
            </w:r>
            <w:r w:rsidR="002B3409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ind w:firstLine="114"/>
              <w:jc w:val="both"/>
              <w:rPr>
                <w:lang w:val="uz-Cyrl-UZ"/>
              </w:rPr>
            </w:pPr>
            <w:r w:rsidRPr="00585DC5">
              <w:rPr>
                <w:b/>
                <w:bCs/>
                <w:lang w:val="uz-Cyrl-UZ"/>
              </w:rPr>
              <w:t>Упражнение 3.</w:t>
            </w:r>
            <w:r w:rsidRPr="008F2548">
              <w:rPr>
                <w:u w:color="0000FF"/>
                <w:lang w:val="uz-Cyrl-U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85DC5">
              <w:rPr>
                <w:bCs/>
                <w:lang w:val="uz-Cyrl-UZ"/>
              </w:rPr>
              <w:t>Библиотека PyQt5. Виджет QLineEdit.</w:t>
            </w:r>
            <w:r w:rsidRPr="00585DC5">
              <w:rPr>
                <w:lang w:val="uz-Cyrl-UZ"/>
              </w:rPr>
              <w:t xml:space="preserve"> </w:t>
            </w:r>
          </w:p>
          <w:p w:rsidR="008F66BD" w:rsidRPr="00585DC5" w:rsidRDefault="008F66BD" w:rsidP="008F66BD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585DC5" w:rsidRDefault="008F66BD" w:rsidP="008F66BD">
            <w:pPr>
              <w:pStyle w:val="a3"/>
              <w:numPr>
                <w:ilvl w:val="0"/>
                <w:numId w:val="37"/>
              </w:numPr>
              <w:spacing w:after="0"/>
              <w:ind w:left="7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DC5">
              <w:rPr>
                <w:rFonts w:ascii="Times New Roman" w:hAnsi="Times New Roman"/>
                <w:sz w:val="24"/>
                <w:szCs w:val="24"/>
              </w:rPr>
              <w:t>Виджет QLineEdit;</w:t>
            </w:r>
          </w:p>
          <w:p w:rsidR="008F66BD" w:rsidRPr="00585DC5" w:rsidRDefault="008F66BD" w:rsidP="00AB54C2">
            <w:pPr>
              <w:numPr>
                <w:ilvl w:val="0"/>
                <w:numId w:val="37"/>
              </w:numPr>
              <w:ind w:left="782"/>
              <w:rPr>
                <w:b/>
                <w:lang w:val="uz-Cyrl-UZ"/>
              </w:rPr>
            </w:pPr>
            <w:r w:rsidRPr="00585DC5">
              <w:t xml:space="preserve">Метод </w:t>
            </w:r>
            <w:proofErr w:type="gramStart"/>
            <w:r w:rsidRPr="00585DC5">
              <w:t>setStyleSheet(</w:t>
            </w:r>
            <w:proofErr w:type="gramEnd"/>
            <w:r w:rsidRPr="00585DC5">
              <w:t>)</w:t>
            </w:r>
            <w:r w:rsidRPr="00585DC5">
              <w:rPr>
                <w:lang w:val="en-US"/>
              </w:rPr>
              <w:t>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trHeight w:val="274"/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19.</w:t>
            </w:r>
          </w:p>
        </w:tc>
        <w:tc>
          <w:tcPr>
            <w:tcW w:w="1696" w:type="dxa"/>
            <w:vAlign w:val="center"/>
          </w:tcPr>
          <w:p w:rsidR="008F66BD" w:rsidRPr="00E811E5" w:rsidRDefault="008F66BD" w:rsidP="008F66B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2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Создание графических приложений с использованием пакета PyQt5 и QtDesigner</w:t>
            </w:r>
            <w:r w:rsidR="002B3409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ind w:firstLine="114"/>
              <w:jc w:val="both"/>
              <w:rPr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lastRenderedPageBreak/>
              <w:t xml:space="preserve">Упражнение </w:t>
            </w:r>
            <w:r w:rsidRPr="00585DC5">
              <w:rPr>
                <w:b/>
                <w:bCs/>
                <w:lang w:val="uz-Latn-UZ"/>
              </w:rPr>
              <w:t>4</w:t>
            </w:r>
            <w:r w:rsidRPr="00585DC5">
              <w:rPr>
                <w:b/>
                <w:bCs/>
                <w:lang w:val="uz-Cyrl-UZ"/>
              </w:rPr>
              <w:t>.</w:t>
            </w:r>
            <w:r w:rsidRPr="008F2548">
              <w:rPr>
                <w:u w:color="0000FF"/>
                <w:lang w:val="uz-Cyrl-U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E3449" w:rsidRPr="00DE3449">
              <w:rPr>
                <w:bCs/>
                <w:lang w:val="uz-Latn-UZ"/>
              </w:rPr>
              <w:t>Создавать программы для решения задач различной сложности с использованием библиотеки PyQt5</w:t>
            </w:r>
            <w:r w:rsidRPr="00585DC5">
              <w:rPr>
                <w:bCs/>
                <w:lang w:val="uz-Cyrl-UZ"/>
              </w:rPr>
              <w:t>.</w:t>
            </w:r>
            <w:r w:rsidRPr="00585DC5">
              <w:rPr>
                <w:lang w:val="uz-Cyrl-UZ"/>
              </w:rPr>
              <w:t xml:space="preserve"> </w:t>
            </w:r>
          </w:p>
          <w:p w:rsidR="008F66BD" w:rsidRPr="00585DC5" w:rsidRDefault="008F66BD" w:rsidP="008F66BD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585DC5" w:rsidRDefault="008F66BD" w:rsidP="008F66BD">
            <w:pPr>
              <w:pStyle w:val="a3"/>
              <w:numPr>
                <w:ilvl w:val="0"/>
                <w:numId w:val="38"/>
              </w:numPr>
              <w:spacing w:after="0"/>
              <w:ind w:left="7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DC5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Создавать простые арифметические программы с использованием различных виджетов </w:t>
            </w:r>
            <w:r w:rsidRPr="00585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66BD" w:rsidRPr="00585DC5" w:rsidRDefault="00802867" w:rsidP="00802867">
            <w:pPr>
              <w:pStyle w:val="a3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867">
              <w:rPr>
                <w:rFonts w:ascii="Times New Roman" w:hAnsi="Times New Roman"/>
                <w:sz w:val="24"/>
                <w:szCs w:val="24"/>
                <w:lang w:val="uz-Latn-UZ"/>
              </w:rPr>
              <w:t>Создавать программы для работы со списками с использованием различных виджетов</w:t>
            </w:r>
            <w:r w:rsidR="002B3409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lastRenderedPageBreak/>
              <w:t xml:space="preserve">Компьютер. </w:t>
            </w:r>
            <w:r w:rsidRPr="00DF42A5">
              <w:rPr>
                <w:lang w:val="ru-RU"/>
              </w:rPr>
              <w:t xml:space="preserve">Интерактивная </w:t>
            </w:r>
            <w:r w:rsidRPr="00DF42A5">
              <w:rPr>
                <w:lang w:val="ru-RU"/>
              </w:rPr>
              <w:lastRenderedPageBreak/>
              <w:t>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lastRenderedPageBreak/>
              <w:t>20.</w:t>
            </w:r>
          </w:p>
        </w:tc>
        <w:tc>
          <w:tcPr>
            <w:tcW w:w="1696" w:type="dxa"/>
            <w:vAlign w:val="center"/>
          </w:tcPr>
          <w:p w:rsidR="008F66BD" w:rsidRPr="00E811E5" w:rsidRDefault="008F66BD" w:rsidP="008F66B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2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Создание графических приложений с использованием пакета PyQt5 и QtDesigner.</w:t>
            </w:r>
          </w:p>
          <w:p w:rsidR="008F66BD" w:rsidRPr="00585DC5" w:rsidRDefault="008F66BD" w:rsidP="008F66BD">
            <w:pPr>
              <w:ind w:firstLine="114"/>
              <w:jc w:val="both"/>
              <w:rPr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5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85DC5">
              <w:rPr>
                <w:bCs/>
                <w:lang w:val="uz-Cyrl-UZ"/>
              </w:rPr>
              <w:t>Модальное диалоговое окно PyQt5. Работа с виджетом QMessageBox.</w:t>
            </w:r>
            <w:r w:rsidRPr="00585DC5">
              <w:rPr>
                <w:lang w:val="uz-Cyrl-UZ"/>
              </w:rPr>
              <w:t xml:space="preserve"> </w:t>
            </w:r>
          </w:p>
          <w:p w:rsidR="008F66BD" w:rsidRPr="00DF42A5" w:rsidRDefault="008F66BD" w:rsidP="008F66BD">
            <w:pPr>
              <w:jc w:val="center"/>
              <w:rPr>
                <w:bCs/>
                <w:lang w:val="ru-RU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585DC5" w:rsidRDefault="004268D2" w:rsidP="004234DA">
            <w:pPr>
              <w:numPr>
                <w:ilvl w:val="0"/>
                <w:numId w:val="39"/>
              </w:numPr>
              <w:ind w:left="884"/>
              <w:rPr>
                <w:lang w:val="uz-Cyrl-UZ"/>
              </w:rPr>
            </w:pPr>
            <w:r w:rsidRPr="004268D2">
              <w:rPr>
                <w:lang w:val="uz-Cyrl-UZ"/>
              </w:rPr>
              <w:t>Функции виджета QMessageBox</w:t>
            </w:r>
            <w:r w:rsidR="008F66BD" w:rsidRPr="00585DC5">
              <w:rPr>
                <w:lang w:val="uz-Cyrl-UZ"/>
              </w:rPr>
              <w:t>.</w:t>
            </w:r>
          </w:p>
          <w:p w:rsidR="008F66BD" w:rsidRPr="00585DC5" w:rsidRDefault="008F66BD" w:rsidP="004234DA">
            <w:pPr>
              <w:numPr>
                <w:ilvl w:val="0"/>
                <w:numId w:val="39"/>
              </w:numPr>
              <w:ind w:left="884"/>
              <w:rPr>
                <w:lang w:val="uz-Cyrl-UZ"/>
              </w:rPr>
            </w:pPr>
            <w:r w:rsidRPr="00585DC5">
              <w:rPr>
                <w:lang w:val="uz-Cyrl-UZ"/>
              </w:rPr>
              <w:t>Основные возможности виджета QMessageBox.</w:t>
            </w:r>
          </w:p>
          <w:p w:rsidR="008F66BD" w:rsidRPr="00585DC5" w:rsidRDefault="008F66BD" w:rsidP="004234DA">
            <w:pPr>
              <w:numPr>
                <w:ilvl w:val="0"/>
                <w:numId w:val="39"/>
              </w:numPr>
              <w:ind w:left="884"/>
              <w:rPr>
                <w:lang w:val="uz-Cyrl-UZ"/>
              </w:rPr>
            </w:pPr>
            <w:r w:rsidRPr="00585DC5">
              <w:rPr>
                <w:lang w:val="uz-Cyrl-UZ"/>
              </w:rPr>
              <w:t>Статические функции.</w:t>
            </w:r>
          </w:p>
          <w:p w:rsidR="008F66BD" w:rsidRPr="00585DC5" w:rsidRDefault="008F66BD" w:rsidP="004234DA">
            <w:pPr>
              <w:numPr>
                <w:ilvl w:val="0"/>
                <w:numId w:val="39"/>
              </w:numPr>
              <w:ind w:left="884"/>
              <w:rPr>
                <w:b/>
                <w:lang w:val="uz-Cyrl-UZ"/>
              </w:rPr>
            </w:pPr>
            <w:r w:rsidRPr="00585DC5">
              <w:rPr>
                <w:lang w:val="uz-Cyrl-UZ"/>
              </w:rPr>
              <w:t>Свойства пиктограммы и растрового изображения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21.</w:t>
            </w:r>
          </w:p>
        </w:tc>
        <w:tc>
          <w:tcPr>
            <w:tcW w:w="1696" w:type="dxa"/>
            <w:vAlign w:val="center"/>
          </w:tcPr>
          <w:p w:rsidR="008F66BD" w:rsidRPr="00E811E5" w:rsidRDefault="008F66BD" w:rsidP="008F66B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2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Создание графических приложений с использованием пакета PyQt5 и QtDesigner.</w:t>
            </w:r>
          </w:p>
          <w:p w:rsidR="008F66BD" w:rsidRPr="00DF42A5" w:rsidRDefault="008F66BD" w:rsidP="008F66BD">
            <w:pPr>
              <w:tabs>
                <w:tab w:val="left" w:pos="521"/>
                <w:tab w:val="left" w:pos="663"/>
              </w:tabs>
              <w:ind w:firstLine="114"/>
              <w:rPr>
                <w:lang w:val="ru-RU"/>
              </w:rPr>
            </w:pPr>
            <w:r w:rsidRPr="00DF42A5">
              <w:rPr>
                <w:b/>
                <w:bCs/>
                <w:lang w:val="ru-RU"/>
              </w:rPr>
              <w:t>Упражнение 6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lang w:val="ru-RU"/>
              </w:rPr>
              <w:t xml:space="preserve">Изображения и меню в </w:t>
            </w:r>
            <w:r w:rsidRPr="00585DC5">
              <w:rPr>
                <w:lang w:val="en-US"/>
              </w:rPr>
              <w:t>PyQt</w:t>
            </w:r>
            <w:r w:rsidR="004268D2">
              <w:rPr>
                <w:lang w:val="uz-Cyrl-UZ"/>
              </w:rPr>
              <w:t>5</w:t>
            </w:r>
            <w:r w:rsidRPr="00585DC5">
              <w:rPr>
                <w:lang w:val="uz-Cyrl-UZ"/>
              </w:rPr>
              <w:t>.</w:t>
            </w:r>
            <w:r w:rsidRPr="00DF42A5">
              <w:rPr>
                <w:lang w:val="ru-RU"/>
              </w:rPr>
              <w:t xml:space="preserve"> </w:t>
            </w:r>
          </w:p>
          <w:p w:rsidR="008F66BD" w:rsidRPr="00585DC5" w:rsidRDefault="008F66BD" w:rsidP="008F66BD">
            <w:pPr>
              <w:ind w:firstLine="114"/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585DC5" w:rsidRDefault="004268D2" w:rsidP="004234DA">
            <w:pPr>
              <w:pStyle w:val="a3"/>
              <w:numPr>
                <w:ilvl w:val="0"/>
                <w:numId w:val="40"/>
              </w:numPr>
              <w:tabs>
                <w:tab w:val="left" w:pos="521"/>
              </w:tabs>
              <w:spacing w:after="0"/>
              <w:ind w:left="884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268D2">
              <w:rPr>
                <w:rFonts w:ascii="Times New Roman" w:hAnsi="Times New Roman"/>
                <w:sz w:val="24"/>
                <w:szCs w:val="24"/>
                <w:lang w:val="uz-Cyrl-UZ"/>
              </w:rPr>
              <w:t>Методы размещения изображений с использованием пакета PyQt</w:t>
            </w:r>
            <w:r w:rsidR="008F66BD" w:rsidRPr="00585DC5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  <w:p w:rsidR="008F66BD" w:rsidRPr="00585DC5" w:rsidRDefault="008F66BD" w:rsidP="004234DA">
            <w:pPr>
              <w:numPr>
                <w:ilvl w:val="0"/>
                <w:numId w:val="40"/>
              </w:numPr>
              <w:tabs>
                <w:tab w:val="left" w:pos="521"/>
              </w:tabs>
              <w:ind w:left="884"/>
              <w:rPr>
                <w:b/>
                <w:lang w:val="uz-Cyrl-UZ"/>
              </w:rPr>
            </w:pPr>
            <w:r w:rsidRPr="00585DC5">
              <w:rPr>
                <w:lang w:val="uz-Cyrl-UZ"/>
              </w:rPr>
              <w:t>Создание меню. Свойства виджета меню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22.</w:t>
            </w:r>
          </w:p>
        </w:tc>
        <w:tc>
          <w:tcPr>
            <w:tcW w:w="1696" w:type="dxa"/>
            <w:vAlign w:val="center"/>
          </w:tcPr>
          <w:p w:rsidR="008F66BD" w:rsidRPr="00E811E5" w:rsidRDefault="008F66BD" w:rsidP="008F66B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73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2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Создание графических приложений с использованием пакета PyQt5 и QtDesigner.</w:t>
            </w:r>
          </w:p>
          <w:p w:rsidR="008F66BD" w:rsidRPr="00DF42A5" w:rsidRDefault="008F66BD" w:rsidP="008F66BD">
            <w:pPr>
              <w:tabs>
                <w:tab w:val="left" w:pos="521"/>
                <w:tab w:val="left" w:pos="663"/>
              </w:tabs>
              <w:ind w:firstLine="73"/>
              <w:rPr>
                <w:lang w:val="ru-RU"/>
              </w:rPr>
            </w:pPr>
            <w:r w:rsidRPr="00DF42A5">
              <w:rPr>
                <w:b/>
                <w:bCs/>
                <w:lang w:val="ru-RU"/>
              </w:rPr>
              <w:t>Упражнение 7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lang w:val="ru-RU"/>
              </w:rPr>
              <w:t>Создание дизайна текстового редактора.</w:t>
            </w:r>
          </w:p>
          <w:p w:rsidR="008F66BD" w:rsidRPr="00585DC5" w:rsidRDefault="008F66BD" w:rsidP="008F66BD">
            <w:pPr>
              <w:ind w:firstLine="73"/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 xml:space="preserve">Учебные </w:t>
            </w:r>
            <w:r w:rsidRPr="00585DC5">
              <w:rPr>
                <w:lang w:val="uz-Cyrl-UZ"/>
              </w:rPr>
              <w:t>вопросы</w:t>
            </w:r>
            <w:r w:rsidR="002B3409">
              <w:rPr>
                <w:lang w:val="uz-Cyrl-UZ"/>
              </w:rPr>
              <w:t>:</w:t>
            </w:r>
          </w:p>
          <w:p w:rsidR="008F66BD" w:rsidRPr="00DF42A5" w:rsidRDefault="00EF6761" w:rsidP="00EF6761">
            <w:pPr>
              <w:pStyle w:val="a3"/>
              <w:numPr>
                <w:ilvl w:val="0"/>
                <w:numId w:val="41"/>
              </w:numPr>
              <w:tabs>
                <w:tab w:val="left" w:pos="508"/>
              </w:tabs>
              <w:spacing w:after="0"/>
              <w:ind w:left="8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6761">
              <w:rPr>
                <w:rFonts w:ascii="Times New Roman" w:hAnsi="Times New Roman"/>
                <w:sz w:val="24"/>
                <w:szCs w:val="24"/>
                <w:lang w:val="ru-RU"/>
              </w:rPr>
              <w:t>Выбор необходимых инструментов для создаваемого текстового редактора</w:t>
            </w:r>
            <w:r w:rsidR="008F66BD" w:rsidRPr="00DF42A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F66BD" w:rsidRPr="00DF42A5" w:rsidRDefault="008F66BD" w:rsidP="00EF6761">
            <w:pPr>
              <w:pStyle w:val="a3"/>
              <w:numPr>
                <w:ilvl w:val="0"/>
                <w:numId w:val="41"/>
              </w:numPr>
              <w:tabs>
                <w:tab w:val="left" w:pos="508"/>
              </w:tabs>
              <w:spacing w:after="0"/>
              <w:ind w:left="8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выбранных инструментов на экране текстового редактора.</w:t>
            </w:r>
          </w:p>
          <w:p w:rsidR="008F66BD" w:rsidRPr="00585DC5" w:rsidRDefault="00EF6761" w:rsidP="00EF6761">
            <w:pPr>
              <w:numPr>
                <w:ilvl w:val="0"/>
                <w:numId w:val="41"/>
              </w:numPr>
              <w:tabs>
                <w:tab w:val="left" w:pos="508"/>
              </w:tabs>
              <w:ind w:left="884"/>
              <w:jc w:val="both"/>
              <w:rPr>
                <w:b/>
                <w:lang w:val="uz-Cyrl-UZ"/>
              </w:rPr>
            </w:pPr>
            <w:r w:rsidRPr="00EF6761">
              <w:rPr>
                <w:lang w:val="en-US"/>
              </w:rPr>
              <w:t xml:space="preserve">Формирование </w:t>
            </w:r>
            <w:r w:rsidR="008F66BD" w:rsidRPr="00585DC5">
              <w:rPr>
                <w:lang w:val="en-US"/>
              </w:rPr>
              <w:t>экрана текстового редактора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23.</w:t>
            </w:r>
          </w:p>
        </w:tc>
        <w:tc>
          <w:tcPr>
            <w:tcW w:w="1696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2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Создание графических приложений с использованием пакета PyQt5 и QtDesigner.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ind w:firstLine="114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8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bCs/>
                <w:lang w:val="ru-RU"/>
              </w:rPr>
              <w:t>Написание программы текстового редактора</w:t>
            </w:r>
            <w:r w:rsidRPr="00585DC5">
              <w:rPr>
                <w:bCs/>
                <w:lang w:val="uz-Cyrl-UZ"/>
              </w:rPr>
              <w:t>.</w:t>
            </w:r>
          </w:p>
          <w:p w:rsidR="008F66BD" w:rsidRPr="002B3409" w:rsidRDefault="008F66BD" w:rsidP="008F66BD">
            <w:pPr>
              <w:jc w:val="center"/>
              <w:rPr>
                <w:bCs/>
                <w:lang w:val="ru-RU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585DC5" w:rsidRDefault="008F66BD" w:rsidP="008F66BD">
            <w:pPr>
              <w:pStyle w:val="a3"/>
              <w:numPr>
                <w:ilvl w:val="0"/>
                <w:numId w:val="42"/>
              </w:numPr>
              <w:tabs>
                <w:tab w:val="left" w:pos="6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85DC5">
              <w:rPr>
                <w:rFonts w:ascii="Times New Roman" w:hAnsi="Times New Roman"/>
                <w:sz w:val="24"/>
                <w:szCs w:val="24"/>
                <w:lang w:val="uz-Cyrl-UZ"/>
              </w:rPr>
              <w:t>Написание программы для функций элементов дизайна текстового редактора в PyQt5.</w:t>
            </w:r>
          </w:p>
          <w:p w:rsidR="008F66BD" w:rsidRPr="00585DC5" w:rsidRDefault="008F66BD" w:rsidP="008F66BD">
            <w:pPr>
              <w:numPr>
                <w:ilvl w:val="0"/>
                <w:numId w:val="42"/>
              </w:numPr>
              <w:tabs>
                <w:tab w:val="left" w:pos="615"/>
              </w:tabs>
              <w:rPr>
                <w:b/>
                <w:lang w:val="uz-Cyrl-UZ"/>
              </w:rPr>
            </w:pPr>
            <w:r w:rsidRPr="00585DC5">
              <w:rPr>
                <w:lang w:val="uz-Cyrl-UZ"/>
              </w:rPr>
              <w:t>Тестирование программы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24.</w:t>
            </w:r>
          </w:p>
        </w:tc>
        <w:tc>
          <w:tcPr>
            <w:tcW w:w="1696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Лекция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3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Введение в сетевое программирование на Python.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lastRenderedPageBreak/>
              <w:t>Упражнение 1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bCs/>
                <w:szCs w:val="20"/>
                <w:lang w:val="ru-RU"/>
              </w:rPr>
              <w:t>Создание клиент-серверной программы, обменивающейся информацией по сети</w:t>
            </w:r>
            <w:r w:rsidRPr="00585DC5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585DC5" w:rsidRDefault="008F66BD" w:rsidP="00AB54C2">
            <w:pPr>
              <w:numPr>
                <w:ilvl w:val="0"/>
                <w:numId w:val="43"/>
              </w:numPr>
              <w:tabs>
                <w:tab w:val="left" w:pos="521"/>
              </w:tabs>
              <w:ind w:left="782"/>
              <w:rPr>
                <w:b/>
                <w:lang w:val="uz-Cyrl-UZ"/>
              </w:rPr>
            </w:pPr>
            <w:r w:rsidRPr="00DF42A5">
              <w:rPr>
                <w:lang w:val="ru-RU"/>
              </w:rPr>
              <w:t xml:space="preserve">Введение в основные методы модуля </w:t>
            </w:r>
            <w:r w:rsidRPr="00585DC5">
              <w:rPr>
                <w:lang w:val="en-US"/>
              </w:rPr>
              <w:t>Socket</w:t>
            </w:r>
            <w:r w:rsidRPr="00585DC5">
              <w:rPr>
                <w:lang w:val="uz-Cyrl-UZ"/>
              </w:rPr>
              <w:t>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lastRenderedPageBreak/>
              <w:t xml:space="preserve">Компьютер. </w:t>
            </w:r>
            <w:r w:rsidRPr="00DF42A5">
              <w:rPr>
                <w:lang w:val="ru-RU"/>
              </w:rPr>
              <w:t xml:space="preserve">Интерактивная </w:t>
            </w:r>
            <w:r w:rsidRPr="00DF42A5">
              <w:rPr>
                <w:lang w:val="ru-RU"/>
              </w:rPr>
              <w:lastRenderedPageBreak/>
              <w:t>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lastRenderedPageBreak/>
              <w:t>25.</w:t>
            </w:r>
          </w:p>
        </w:tc>
        <w:tc>
          <w:tcPr>
            <w:tcW w:w="1696" w:type="dxa"/>
            <w:vAlign w:val="center"/>
          </w:tcPr>
          <w:p w:rsidR="008F66BD" w:rsidRPr="00E811E5" w:rsidRDefault="008F66BD" w:rsidP="008F66B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3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Введение в сетевое программирование на Python.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2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bCs/>
                <w:szCs w:val="20"/>
                <w:lang w:val="ru-RU"/>
              </w:rPr>
              <w:t xml:space="preserve">Работа с модулем </w:t>
            </w:r>
            <w:r w:rsidRPr="00585DC5">
              <w:rPr>
                <w:bCs/>
                <w:szCs w:val="20"/>
                <w:lang w:val="en-US"/>
              </w:rPr>
              <w:t>Socket</w:t>
            </w:r>
            <w:r w:rsidRPr="00585DC5">
              <w:rPr>
                <w:bCs/>
                <w:lang w:val="uz-Cyrl-UZ"/>
              </w:rPr>
              <w:t>.</w:t>
            </w:r>
          </w:p>
          <w:p w:rsidR="008F66BD" w:rsidRPr="002B3409" w:rsidRDefault="008F66BD" w:rsidP="008F66BD">
            <w:pPr>
              <w:jc w:val="center"/>
              <w:rPr>
                <w:bCs/>
                <w:lang w:val="ru-RU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DF42A5" w:rsidRDefault="008F66BD" w:rsidP="008F66BD">
            <w:pPr>
              <w:pStyle w:val="a3"/>
              <w:numPr>
                <w:ilvl w:val="0"/>
                <w:numId w:val="44"/>
              </w:numPr>
              <w:tabs>
                <w:tab w:val="left" w:pos="521"/>
              </w:tabs>
              <w:spacing w:after="0" w:line="240" w:lineRule="auto"/>
              <w:ind w:left="782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</w:pPr>
            <w:r w:rsidRPr="00DF42A5"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 xml:space="preserve">Знакомство с основными методами модуля </w:t>
            </w:r>
            <w:r w:rsidRPr="00585DC5">
              <w:rPr>
                <w:rFonts w:ascii="Times New Roman" w:eastAsia="Times New Roman" w:hAnsi="Times New Roman"/>
                <w:bCs/>
                <w:sz w:val="24"/>
                <w:szCs w:val="20"/>
                <w:lang w:val="en-US" w:eastAsia="ru-RU"/>
              </w:rPr>
              <w:t>Socket</w:t>
            </w:r>
            <w:r w:rsidRPr="00DF42A5"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>.</w:t>
            </w:r>
          </w:p>
          <w:p w:rsidR="008F66BD" w:rsidRPr="00585DC5" w:rsidRDefault="008F66BD" w:rsidP="008F66BD">
            <w:pPr>
              <w:numPr>
                <w:ilvl w:val="0"/>
                <w:numId w:val="44"/>
              </w:numPr>
              <w:tabs>
                <w:tab w:val="left" w:pos="521"/>
              </w:tabs>
              <w:ind w:left="782"/>
              <w:rPr>
                <w:b/>
                <w:lang w:val="uz-Cyrl-UZ"/>
              </w:rPr>
            </w:pPr>
            <w:r w:rsidRPr="00585DC5">
              <w:rPr>
                <w:bCs/>
                <w:szCs w:val="20"/>
                <w:lang w:val="en-US"/>
              </w:rPr>
              <w:t>.socket(),</w:t>
            </w:r>
            <w:r w:rsidR="002B3409">
              <w:rPr>
                <w:bCs/>
                <w:szCs w:val="20"/>
                <w:lang w:val="en-US"/>
              </w:rPr>
              <w:t>.</w:t>
            </w:r>
            <w:r w:rsidRPr="00585DC5">
              <w:rPr>
                <w:bCs/>
                <w:szCs w:val="20"/>
                <w:lang w:val="en-US"/>
              </w:rPr>
              <w:t>bind,</w:t>
            </w:r>
            <w:r w:rsidR="002B3409">
              <w:rPr>
                <w:bCs/>
                <w:szCs w:val="20"/>
                <w:lang w:val="en-US"/>
              </w:rPr>
              <w:t>.</w:t>
            </w:r>
            <w:r w:rsidRPr="00585DC5">
              <w:rPr>
                <w:bCs/>
                <w:szCs w:val="20"/>
                <w:lang w:val="en-US"/>
              </w:rPr>
              <w:t>listen,</w:t>
            </w:r>
            <w:r w:rsidR="002B3409">
              <w:rPr>
                <w:bCs/>
                <w:szCs w:val="20"/>
                <w:lang w:val="en-US"/>
              </w:rPr>
              <w:t>.</w:t>
            </w:r>
            <w:r w:rsidRPr="00585DC5">
              <w:rPr>
                <w:bCs/>
                <w:szCs w:val="20"/>
                <w:lang w:val="en-US"/>
              </w:rPr>
              <w:t xml:space="preserve">accept </w:t>
            </w:r>
            <w:r w:rsidRPr="00585DC5">
              <w:rPr>
                <w:lang w:val="en-US"/>
              </w:rPr>
              <w:t>(),</w:t>
            </w:r>
            <w:r w:rsidR="002B3409">
              <w:rPr>
                <w:lang w:val="en-US"/>
              </w:rPr>
              <w:t>.</w:t>
            </w:r>
            <w:r w:rsidRPr="00585DC5">
              <w:rPr>
                <w:lang w:val="en-US"/>
              </w:rPr>
              <w:t>connect(),</w:t>
            </w:r>
            <w:r w:rsidR="002B3409">
              <w:rPr>
                <w:lang w:val="en-US"/>
              </w:rPr>
              <w:t>.</w:t>
            </w:r>
            <w:r w:rsidRPr="00585DC5">
              <w:rPr>
                <w:lang w:val="en-US"/>
              </w:rPr>
              <w:t>send(), recv(),</w:t>
            </w:r>
            <w:r w:rsidR="002B3409">
              <w:rPr>
                <w:lang w:val="en-US"/>
              </w:rPr>
              <w:t>.</w:t>
            </w:r>
            <w:r w:rsidRPr="00585DC5">
              <w:rPr>
                <w:lang w:val="en-US"/>
              </w:rPr>
              <w:t>close()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26.</w:t>
            </w:r>
          </w:p>
        </w:tc>
        <w:tc>
          <w:tcPr>
            <w:tcW w:w="1696" w:type="dxa"/>
            <w:vAlign w:val="center"/>
          </w:tcPr>
          <w:p w:rsidR="008F66BD" w:rsidRPr="00E811E5" w:rsidRDefault="008F66BD" w:rsidP="008F66B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3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Введение в сетевое программирование на Python.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3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bCs/>
                <w:szCs w:val="20"/>
                <w:lang w:val="ru-RU"/>
              </w:rPr>
              <w:t xml:space="preserve">Создание клиент-серверной программы </w:t>
            </w:r>
            <w:r w:rsidRPr="00585DC5">
              <w:rPr>
                <w:bCs/>
                <w:szCs w:val="20"/>
                <w:lang w:val="en-US"/>
              </w:rPr>
              <w:t>TCP</w:t>
            </w:r>
            <w:r w:rsidRPr="00DF42A5">
              <w:rPr>
                <w:bCs/>
                <w:szCs w:val="20"/>
                <w:lang w:val="ru-RU"/>
              </w:rPr>
              <w:t xml:space="preserve"> на </w:t>
            </w:r>
            <w:r w:rsidRPr="00585DC5">
              <w:rPr>
                <w:bCs/>
                <w:szCs w:val="20"/>
                <w:lang w:val="en-US"/>
              </w:rPr>
              <w:t>Python</w:t>
            </w:r>
            <w:r w:rsidRPr="00585DC5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585DC5" w:rsidRDefault="004877F1" w:rsidP="004877F1">
            <w:pPr>
              <w:numPr>
                <w:ilvl w:val="0"/>
                <w:numId w:val="45"/>
              </w:numPr>
              <w:tabs>
                <w:tab w:val="left" w:pos="521"/>
              </w:tabs>
              <w:ind w:left="782"/>
              <w:rPr>
                <w:b/>
                <w:lang w:val="uz-Cyrl-UZ"/>
              </w:rPr>
            </w:pPr>
            <w:r>
              <w:rPr>
                <w:lang w:val="ru-RU"/>
              </w:rPr>
              <w:t>Созда</w:t>
            </w:r>
            <w:r w:rsidR="008F66BD" w:rsidRPr="00DF42A5">
              <w:rPr>
                <w:lang w:val="ru-RU"/>
              </w:rPr>
              <w:t>т</w:t>
            </w:r>
            <w:r>
              <w:rPr>
                <w:lang w:val="ru-RU"/>
              </w:rPr>
              <w:t>ь</w:t>
            </w:r>
            <w:r w:rsidR="008F66BD" w:rsidRPr="00DF42A5">
              <w:rPr>
                <w:lang w:val="ru-RU"/>
              </w:rPr>
              <w:t xml:space="preserve"> клиент-серверное приложение, используя базовые методы модуля </w:t>
            </w:r>
            <w:r w:rsidR="008F66BD" w:rsidRPr="00585DC5">
              <w:rPr>
                <w:lang w:val="en-US"/>
              </w:rPr>
              <w:t>Socket</w:t>
            </w:r>
            <w:r w:rsidR="008F66BD" w:rsidRPr="00DF42A5">
              <w:rPr>
                <w:lang w:val="ru-RU"/>
              </w:rPr>
              <w:t>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27.</w:t>
            </w:r>
          </w:p>
        </w:tc>
        <w:tc>
          <w:tcPr>
            <w:tcW w:w="1696" w:type="dxa"/>
            <w:vAlign w:val="center"/>
          </w:tcPr>
          <w:p w:rsidR="008F66BD" w:rsidRPr="00E811E5" w:rsidRDefault="008F66BD" w:rsidP="008F66B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3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Введение в сетевое программирование на Python.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4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bCs/>
                <w:szCs w:val="20"/>
                <w:lang w:val="ru-RU"/>
              </w:rPr>
              <w:t xml:space="preserve">Тестирование программного обеспечения клиент-сервер </w:t>
            </w:r>
            <w:r w:rsidRPr="00585DC5">
              <w:rPr>
                <w:bCs/>
                <w:szCs w:val="20"/>
                <w:lang w:val="en-US"/>
              </w:rPr>
              <w:t>TCP</w:t>
            </w:r>
            <w:r w:rsidRPr="00585DC5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585DC5" w:rsidRDefault="008F66BD" w:rsidP="008F66BD">
            <w:pPr>
              <w:numPr>
                <w:ilvl w:val="0"/>
                <w:numId w:val="46"/>
              </w:numPr>
              <w:tabs>
                <w:tab w:val="left" w:pos="521"/>
              </w:tabs>
              <w:ind w:left="782"/>
              <w:rPr>
                <w:b/>
                <w:lang w:val="uz-Cyrl-UZ"/>
              </w:rPr>
            </w:pPr>
            <w:r w:rsidRPr="00DF42A5">
              <w:rPr>
                <w:lang w:val="ru-RU"/>
              </w:rPr>
              <w:t xml:space="preserve">Обмен данными с использованием клиент-серверного программного обеспечения </w:t>
            </w:r>
            <w:r w:rsidRPr="00585DC5">
              <w:rPr>
                <w:lang w:val="en-US"/>
              </w:rPr>
              <w:t>TCP</w:t>
            </w:r>
            <w:r w:rsidRPr="00DF42A5">
              <w:rPr>
                <w:lang w:val="ru-RU"/>
              </w:rPr>
              <w:t>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28.</w:t>
            </w:r>
          </w:p>
        </w:tc>
        <w:tc>
          <w:tcPr>
            <w:tcW w:w="1696" w:type="dxa"/>
            <w:vAlign w:val="center"/>
          </w:tcPr>
          <w:p w:rsidR="008F66BD" w:rsidRPr="00E811E5" w:rsidRDefault="008F66BD" w:rsidP="008F66B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3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Введение в сетевое программирование на Python.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5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bCs/>
                <w:szCs w:val="20"/>
                <w:lang w:val="ru-RU"/>
              </w:rPr>
              <w:t xml:space="preserve">Создание современного чат-приложения с использованием пакета </w:t>
            </w:r>
            <w:r w:rsidRPr="00585DC5">
              <w:rPr>
                <w:bCs/>
                <w:szCs w:val="20"/>
                <w:lang w:val="en-US"/>
              </w:rPr>
              <w:t>PyQt</w:t>
            </w:r>
            <w:r w:rsidRPr="00DF42A5">
              <w:rPr>
                <w:bCs/>
                <w:szCs w:val="20"/>
                <w:lang w:val="ru-RU"/>
              </w:rPr>
              <w:t>5</w:t>
            </w:r>
            <w:r w:rsidRPr="00585DC5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585DC5" w:rsidRDefault="008F66BD" w:rsidP="008F66BD">
            <w:pPr>
              <w:numPr>
                <w:ilvl w:val="0"/>
                <w:numId w:val="9"/>
              </w:numPr>
              <w:tabs>
                <w:tab w:val="left" w:pos="521"/>
              </w:tabs>
              <w:ind w:left="782"/>
              <w:rPr>
                <w:b/>
                <w:lang w:val="uz-Cyrl-UZ"/>
              </w:rPr>
            </w:pPr>
            <w:r w:rsidRPr="00DF42A5">
              <w:rPr>
                <w:lang w:val="ru-RU"/>
              </w:rPr>
              <w:t xml:space="preserve">Разработка клиентского приложения </w:t>
            </w:r>
            <w:r w:rsidRPr="00585DC5">
              <w:rPr>
                <w:lang w:val="en-US"/>
              </w:rPr>
              <w:t>TCP</w:t>
            </w:r>
            <w:r w:rsidRPr="00DF42A5">
              <w:rPr>
                <w:lang w:val="ru-RU"/>
              </w:rPr>
              <w:t xml:space="preserve"> в виде графического интерфейса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trHeight w:val="1898"/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29.</w:t>
            </w:r>
          </w:p>
        </w:tc>
        <w:tc>
          <w:tcPr>
            <w:tcW w:w="1696" w:type="dxa"/>
            <w:vAlign w:val="center"/>
          </w:tcPr>
          <w:p w:rsidR="008F66BD" w:rsidRPr="00E811E5" w:rsidRDefault="008F66BD" w:rsidP="008F66B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3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Введение в сетевое программирование на Python.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6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37C37" w:rsidRPr="00037C37">
              <w:rPr>
                <w:bCs/>
                <w:szCs w:val="20"/>
                <w:lang w:val="ru-RU"/>
              </w:rPr>
              <w:t xml:space="preserve">Завершить </w:t>
            </w:r>
            <w:r w:rsidRPr="00DF42A5">
              <w:rPr>
                <w:bCs/>
                <w:szCs w:val="20"/>
                <w:lang w:val="ru-RU"/>
              </w:rPr>
              <w:t xml:space="preserve">создание чат-приложения с использованием пакета </w:t>
            </w:r>
            <w:r w:rsidRPr="00585DC5">
              <w:rPr>
                <w:bCs/>
                <w:szCs w:val="20"/>
                <w:lang w:val="en-US"/>
              </w:rPr>
              <w:t>GUI</w:t>
            </w:r>
            <w:r w:rsidRPr="00DF42A5">
              <w:rPr>
                <w:bCs/>
                <w:szCs w:val="20"/>
                <w:lang w:val="ru-RU"/>
              </w:rPr>
              <w:t xml:space="preserve"> на </w:t>
            </w:r>
            <w:r w:rsidRPr="00585DC5">
              <w:rPr>
                <w:bCs/>
                <w:szCs w:val="20"/>
                <w:lang w:val="en-US"/>
              </w:rPr>
              <w:t>Python</w:t>
            </w:r>
            <w:r w:rsidRPr="00DF42A5">
              <w:rPr>
                <w:bCs/>
                <w:szCs w:val="20"/>
                <w:lang w:val="ru-RU"/>
              </w:rPr>
              <w:t>.</w:t>
            </w:r>
          </w:p>
          <w:p w:rsidR="008F66BD" w:rsidRPr="00585DC5" w:rsidRDefault="008F66BD" w:rsidP="008F66BD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 xml:space="preserve">Учебные </w:t>
            </w:r>
            <w:r w:rsidRPr="00585DC5">
              <w:rPr>
                <w:lang w:val="uz-Cyrl-UZ"/>
              </w:rPr>
              <w:t>вопросы</w:t>
            </w:r>
            <w:r w:rsidR="002B3409">
              <w:rPr>
                <w:lang w:val="uz-Cyrl-UZ"/>
              </w:rPr>
              <w:t>:</w:t>
            </w:r>
          </w:p>
          <w:p w:rsidR="008F66BD" w:rsidRPr="00585DC5" w:rsidRDefault="008F66BD" w:rsidP="008F66BD">
            <w:pPr>
              <w:numPr>
                <w:ilvl w:val="0"/>
                <w:numId w:val="10"/>
              </w:numPr>
              <w:tabs>
                <w:tab w:val="left" w:pos="521"/>
              </w:tabs>
              <w:ind w:left="782"/>
              <w:rPr>
                <w:b/>
                <w:lang w:val="uz-Cyrl-UZ"/>
              </w:rPr>
            </w:pPr>
            <w:r w:rsidRPr="00DF42A5">
              <w:rPr>
                <w:lang w:val="ru-RU"/>
              </w:rPr>
              <w:t xml:space="preserve">Разработка клиент-серверного </w:t>
            </w:r>
            <w:r w:rsidRPr="00585DC5">
              <w:rPr>
                <w:lang w:val="en-US"/>
              </w:rPr>
              <w:t>TCP</w:t>
            </w:r>
            <w:r w:rsidRPr="00DF42A5">
              <w:rPr>
                <w:lang w:val="ru-RU"/>
              </w:rPr>
              <w:t xml:space="preserve">-приложения в формате </w:t>
            </w:r>
            <w:r w:rsidRPr="00585DC5">
              <w:rPr>
                <w:lang w:val="en-US"/>
              </w:rPr>
              <w:t>GUI</w:t>
            </w:r>
            <w:r w:rsidRPr="00DF42A5">
              <w:rPr>
                <w:lang w:val="ru-RU"/>
              </w:rPr>
              <w:t>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30.</w:t>
            </w:r>
          </w:p>
        </w:tc>
        <w:tc>
          <w:tcPr>
            <w:tcW w:w="1696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3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Введение в сетевое программирование на Python.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7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b/>
                <w:szCs w:val="20"/>
                <w:lang w:val="ru-RU"/>
              </w:rPr>
              <w:t xml:space="preserve">Поддержка пакетов, специфичных для приложений </w:t>
            </w:r>
            <w:r w:rsidRPr="00585DC5">
              <w:rPr>
                <w:b/>
                <w:szCs w:val="20"/>
                <w:lang w:val="en-US"/>
              </w:rPr>
              <w:t>Python</w:t>
            </w:r>
            <w:r w:rsidRPr="00585DC5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585DC5" w:rsidRDefault="008F66BD" w:rsidP="00AB54C2">
            <w:pPr>
              <w:numPr>
                <w:ilvl w:val="0"/>
                <w:numId w:val="11"/>
              </w:numPr>
              <w:ind w:left="782"/>
              <w:rPr>
                <w:b/>
                <w:lang w:val="uz-Cyrl-UZ"/>
              </w:rPr>
            </w:pPr>
            <w:r w:rsidRPr="00DF42A5">
              <w:rPr>
                <w:szCs w:val="20"/>
                <w:lang w:val="ru-RU"/>
              </w:rPr>
              <w:lastRenderedPageBreak/>
              <w:t xml:space="preserve">Создание загружаемого файла из приложения </w:t>
            </w:r>
            <w:r w:rsidRPr="00585DC5">
              <w:rPr>
                <w:szCs w:val="20"/>
                <w:lang w:val="en-US"/>
              </w:rPr>
              <w:t>Python</w:t>
            </w:r>
            <w:r w:rsidRPr="00DF42A5">
              <w:rPr>
                <w:szCs w:val="20"/>
                <w:lang w:val="ru-RU"/>
              </w:rPr>
              <w:t xml:space="preserve"> с помощью пользовательского пакета</w:t>
            </w:r>
            <w:r w:rsidRPr="00DF42A5">
              <w:rPr>
                <w:lang w:val="ru-RU"/>
              </w:rPr>
              <w:t>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lastRenderedPageBreak/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lastRenderedPageBreak/>
              <w:t>31.</w:t>
            </w:r>
          </w:p>
        </w:tc>
        <w:tc>
          <w:tcPr>
            <w:tcW w:w="1696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Лекция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4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DF42A5">
              <w:rPr>
                <w:szCs w:val="20"/>
                <w:lang w:val="ru-RU"/>
              </w:rPr>
              <w:t xml:space="preserve">Основы машинного обучения с использованием </w:t>
            </w:r>
            <w:r w:rsidRPr="00585DC5">
              <w:rPr>
                <w:szCs w:val="20"/>
                <w:lang w:val="en-US"/>
              </w:rPr>
              <w:t>Python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1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85DC5">
              <w:rPr>
                <w:bCs/>
                <w:lang w:val="uz-Cyrl-UZ"/>
              </w:rPr>
              <w:t>Введение в машинное обучение.</w:t>
            </w:r>
          </w:p>
          <w:p w:rsidR="008F66BD" w:rsidRPr="00585DC5" w:rsidRDefault="008F66BD" w:rsidP="008F66BD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585DC5" w:rsidRDefault="008F66BD" w:rsidP="008F66BD">
            <w:pPr>
              <w:numPr>
                <w:ilvl w:val="0"/>
                <w:numId w:val="16"/>
              </w:numPr>
              <w:ind w:left="782"/>
              <w:rPr>
                <w:szCs w:val="20"/>
                <w:lang w:val="en-US"/>
              </w:rPr>
            </w:pPr>
            <w:r w:rsidRPr="00585DC5">
              <w:rPr>
                <w:szCs w:val="20"/>
                <w:lang w:val="en-US"/>
              </w:rPr>
              <w:t>Общее понимание машинного обучения</w:t>
            </w:r>
          </w:p>
          <w:p w:rsidR="008F66BD" w:rsidRPr="00DF42A5" w:rsidRDefault="008F66BD" w:rsidP="008F66BD">
            <w:pPr>
              <w:numPr>
                <w:ilvl w:val="0"/>
                <w:numId w:val="16"/>
              </w:numPr>
              <w:ind w:left="782"/>
              <w:rPr>
                <w:szCs w:val="20"/>
                <w:lang w:val="ru-RU"/>
              </w:rPr>
            </w:pPr>
            <w:r w:rsidRPr="00DF42A5">
              <w:rPr>
                <w:lang w:val="ru-RU"/>
              </w:rPr>
              <w:t>Разница между искусственным интеллектом и машинным обучением</w:t>
            </w:r>
          </w:p>
          <w:p w:rsidR="008F66BD" w:rsidRPr="00585DC5" w:rsidRDefault="008F66BD" w:rsidP="008F66BD">
            <w:pPr>
              <w:numPr>
                <w:ilvl w:val="0"/>
                <w:numId w:val="16"/>
              </w:numPr>
              <w:ind w:left="782"/>
              <w:rPr>
                <w:szCs w:val="20"/>
                <w:lang w:val="en-US"/>
              </w:rPr>
            </w:pPr>
            <w:r w:rsidRPr="00585DC5">
              <w:rPr>
                <w:lang w:val="en-US"/>
              </w:rPr>
              <w:t>Работа с Jupyter Notebook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32.</w:t>
            </w:r>
          </w:p>
        </w:tc>
        <w:tc>
          <w:tcPr>
            <w:tcW w:w="1696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54C3E">
              <w:rPr>
                <w:color w:val="000000"/>
                <w:lang w:val="en-US"/>
              </w:rPr>
              <w:t>Лекция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 w:rsidRPr="00A23721">
              <w:rPr>
                <w:b/>
                <w:lang w:val="ru-RU"/>
              </w:rPr>
              <w:t>5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="00037C37" w:rsidRPr="00037C37">
              <w:rPr>
                <w:bCs/>
                <w:lang w:val="uz-Cyrl-UZ"/>
              </w:rPr>
              <w:t>Применение пакетов NumPy и Pandas в машинном обучении</w:t>
            </w:r>
            <w:r w:rsidR="002B3409">
              <w:rPr>
                <w:szCs w:val="20"/>
                <w:lang w:val="ru-RU"/>
              </w:rPr>
              <w:t>.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1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B07FF">
              <w:rPr>
                <w:b/>
                <w:szCs w:val="20"/>
                <w:lang w:val="ru-RU"/>
              </w:rPr>
              <w:t>Работа</w:t>
            </w:r>
            <w:r w:rsidRPr="00DF42A5">
              <w:rPr>
                <w:b/>
                <w:szCs w:val="20"/>
                <w:lang w:val="ru-RU"/>
              </w:rPr>
              <w:t xml:space="preserve"> с </w:t>
            </w:r>
            <w:r w:rsidRPr="00585DC5">
              <w:rPr>
                <w:b/>
                <w:szCs w:val="20"/>
                <w:lang w:val="en-US"/>
              </w:rPr>
              <w:t>NumPy</w:t>
            </w:r>
            <w:r w:rsidRPr="00DF42A5">
              <w:rPr>
                <w:b/>
                <w:szCs w:val="20"/>
                <w:lang w:val="ru-RU"/>
              </w:rPr>
              <w:t xml:space="preserve"> и </w:t>
            </w:r>
            <w:r w:rsidRPr="00585DC5">
              <w:rPr>
                <w:b/>
                <w:szCs w:val="20"/>
                <w:lang w:val="en-US"/>
              </w:rPr>
              <w:t>Pandas</w:t>
            </w:r>
            <w:r w:rsidRPr="00585DC5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DF42A5" w:rsidRDefault="008F66BD" w:rsidP="008F66BD">
            <w:pPr>
              <w:numPr>
                <w:ilvl w:val="0"/>
                <w:numId w:val="17"/>
              </w:numPr>
              <w:ind w:left="782"/>
              <w:rPr>
                <w:szCs w:val="20"/>
                <w:lang w:val="ru-RU"/>
              </w:rPr>
            </w:pPr>
            <w:r w:rsidRPr="00DF42A5">
              <w:rPr>
                <w:szCs w:val="20"/>
                <w:lang w:val="ru-RU"/>
              </w:rPr>
              <w:t xml:space="preserve">Основы библиотеки </w:t>
            </w:r>
            <w:r w:rsidRPr="00585DC5">
              <w:rPr>
                <w:szCs w:val="20"/>
                <w:lang w:val="en-US"/>
              </w:rPr>
              <w:t>NumPy</w:t>
            </w:r>
            <w:r w:rsidRPr="00DF42A5">
              <w:rPr>
                <w:szCs w:val="20"/>
                <w:lang w:val="ru-RU"/>
              </w:rPr>
              <w:t xml:space="preserve"> (работа с массивами)</w:t>
            </w:r>
          </w:p>
          <w:p w:rsidR="008F66BD" w:rsidRPr="00DF42A5" w:rsidRDefault="008F66BD" w:rsidP="008F66BD">
            <w:pPr>
              <w:numPr>
                <w:ilvl w:val="0"/>
                <w:numId w:val="17"/>
              </w:numPr>
              <w:ind w:left="782"/>
              <w:rPr>
                <w:szCs w:val="20"/>
                <w:lang w:val="ru-RU"/>
              </w:rPr>
            </w:pPr>
            <w:r w:rsidRPr="00DF42A5">
              <w:rPr>
                <w:szCs w:val="20"/>
                <w:lang w:val="ru-RU"/>
              </w:rPr>
              <w:t xml:space="preserve">Основы библиотеки </w:t>
            </w:r>
            <w:r w:rsidRPr="00585DC5">
              <w:rPr>
                <w:szCs w:val="20"/>
                <w:lang w:val="en-US"/>
              </w:rPr>
              <w:t>Pandas</w:t>
            </w:r>
            <w:r w:rsidRPr="00DF42A5">
              <w:rPr>
                <w:szCs w:val="20"/>
                <w:lang w:val="ru-RU"/>
              </w:rPr>
              <w:t xml:space="preserve"> (обработка данных)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33.</w:t>
            </w:r>
          </w:p>
        </w:tc>
        <w:tc>
          <w:tcPr>
            <w:tcW w:w="1696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 w:rsidRPr="00A23721">
              <w:rPr>
                <w:b/>
                <w:lang w:val="ru-RU"/>
              </w:rPr>
              <w:t>5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="00037C37" w:rsidRPr="00037C37">
              <w:rPr>
                <w:bCs/>
                <w:lang w:val="uz-Cyrl-UZ"/>
              </w:rPr>
              <w:t>Применение пакетов NumPy и Pandas в машинном обучении</w:t>
            </w:r>
            <w:r w:rsidR="002B3409">
              <w:rPr>
                <w:szCs w:val="20"/>
                <w:lang w:val="ru-RU"/>
              </w:rPr>
              <w:t>.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2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F1AF9">
              <w:rPr>
                <w:b/>
                <w:szCs w:val="20"/>
                <w:lang w:val="ru-RU"/>
              </w:rPr>
              <w:t>Работа</w:t>
            </w:r>
            <w:r w:rsidRPr="00DF42A5">
              <w:rPr>
                <w:b/>
                <w:szCs w:val="20"/>
                <w:lang w:val="ru-RU"/>
              </w:rPr>
              <w:t xml:space="preserve"> с </w:t>
            </w:r>
            <w:r w:rsidRPr="00585DC5">
              <w:rPr>
                <w:b/>
                <w:szCs w:val="20"/>
                <w:lang w:val="en-US"/>
              </w:rPr>
              <w:t>NumPy</w:t>
            </w:r>
            <w:r w:rsidRPr="00DF42A5">
              <w:rPr>
                <w:b/>
                <w:szCs w:val="20"/>
                <w:lang w:val="ru-RU"/>
              </w:rPr>
              <w:t xml:space="preserve"> и </w:t>
            </w:r>
            <w:r w:rsidRPr="00585DC5">
              <w:rPr>
                <w:b/>
                <w:szCs w:val="20"/>
                <w:lang w:val="en-US"/>
              </w:rPr>
              <w:t>Pandas</w:t>
            </w:r>
            <w:r w:rsidRPr="00585DC5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585DC5" w:rsidRDefault="008F66BD" w:rsidP="008F66BD">
            <w:pPr>
              <w:numPr>
                <w:ilvl w:val="0"/>
                <w:numId w:val="19"/>
              </w:numPr>
              <w:ind w:left="782"/>
              <w:rPr>
                <w:lang w:val="en-US"/>
              </w:rPr>
            </w:pPr>
            <w:r w:rsidRPr="00585DC5">
              <w:rPr>
                <w:lang w:val="en-US"/>
              </w:rPr>
              <w:t>Выполнение операций в библиотеке NumPy</w:t>
            </w:r>
          </w:p>
          <w:p w:rsidR="008F66BD" w:rsidRPr="00DF42A5" w:rsidRDefault="008F66BD" w:rsidP="008F66BD">
            <w:pPr>
              <w:numPr>
                <w:ilvl w:val="0"/>
                <w:numId w:val="19"/>
              </w:numPr>
              <w:ind w:left="782"/>
              <w:rPr>
                <w:lang w:val="ru-RU"/>
              </w:rPr>
            </w:pPr>
            <w:r w:rsidRPr="00DF42A5">
              <w:rPr>
                <w:lang w:val="ru-RU"/>
              </w:rPr>
              <w:t xml:space="preserve">Обработка и анализ данных с использованием </w:t>
            </w:r>
            <w:r w:rsidRPr="00585DC5">
              <w:rPr>
                <w:lang w:val="en-US"/>
              </w:rPr>
              <w:t>Pandas</w:t>
            </w:r>
            <w:r w:rsidRPr="00DF42A5">
              <w:rPr>
                <w:lang w:val="ru-RU"/>
              </w:rPr>
              <w:t>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34.</w:t>
            </w:r>
          </w:p>
        </w:tc>
        <w:tc>
          <w:tcPr>
            <w:tcW w:w="1696" w:type="dxa"/>
            <w:vAlign w:val="center"/>
          </w:tcPr>
          <w:p w:rsidR="008F66BD" w:rsidRPr="00E811E5" w:rsidRDefault="008F66BD" w:rsidP="008F66B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 w:rsidRPr="00A23721">
              <w:rPr>
                <w:b/>
                <w:lang w:val="ru-RU"/>
              </w:rPr>
              <w:t>5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DF42A5">
              <w:rPr>
                <w:szCs w:val="20"/>
                <w:lang w:val="ru-RU"/>
              </w:rPr>
              <w:t xml:space="preserve">Применение пакетов </w:t>
            </w:r>
            <w:r w:rsidRPr="00585DC5">
              <w:rPr>
                <w:szCs w:val="20"/>
                <w:lang w:val="en-US"/>
              </w:rPr>
              <w:t>NumPy</w:t>
            </w:r>
            <w:r w:rsidRPr="00DF42A5">
              <w:rPr>
                <w:szCs w:val="20"/>
                <w:lang w:val="ru-RU"/>
              </w:rPr>
              <w:t xml:space="preserve"> и </w:t>
            </w:r>
            <w:r w:rsidRPr="00585DC5">
              <w:rPr>
                <w:szCs w:val="20"/>
                <w:lang w:val="en-US"/>
              </w:rPr>
              <w:t>Pandas</w:t>
            </w:r>
            <w:r w:rsidRPr="00DF42A5">
              <w:rPr>
                <w:szCs w:val="20"/>
                <w:lang w:val="ru-RU"/>
              </w:rPr>
              <w:t xml:space="preserve"> </w:t>
            </w:r>
            <w:r w:rsidRPr="00585DC5">
              <w:rPr>
                <w:bCs/>
                <w:lang w:val="uz-Latn-UZ"/>
              </w:rPr>
              <w:t xml:space="preserve">в </w:t>
            </w:r>
            <w:r w:rsidRPr="00585DC5">
              <w:rPr>
                <w:bCs/>
                <w:lang w:val="uz-Cyrl-UZ"/>
              </w:rPr>
              <w:t>машинном обучении</w:t>
            </w:r>
            <w:r w:rsidR="002B3409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3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F1AF9">
              <w:rPr>
                <w:b/>
                <w:szCs w:val="20"/>
                <w:lang w:val="ru-RU"/>
              </w:rPr>
              <w:t>Работа</w:t>
            </w:r>
            <w:r w:rsidRPr="00DF42A5">
              <w:rPr>
                <w:b/>
                <w:szCs w:val="20"/>
                <w:lang w:val="ru-RU"/>
              </w:rPr>
              <w:t xml:space="preserve"> с </w:t>
            </w:r>
            <w:r w:rsidRPr="00585DC5">
              <w:rPr>
                <w:b/>
                <w:szCs w:val="20"/>
                <w:lang w:val="en-US"/>
              </w:rPr>
              <w:t>NumPy</w:t>
            </w:r>
            <w:r w:rsidRPr="00DF42A5">
              <w:rPr>
                <w:b/>
                <w:szCs w:val="20"/>
                <w:lang w:val="ru-RU"/>
              </w:rPr>
              <w:t xml:space="preserve"> и </w:t>
            </w:r>
            <w:r w:rsidRPr="00585DC5">
              <w:rPr>
                <w:b/>
                <w:szCs w:val="20"/>
                <w:lang w:val="en-US"/>
              </w:rPr>
              <w:t>Pandas</w:t>
            </w:r>
            <w:r w:rsidRPr="00585DC5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DF42A5" w:rsidRDefault="008F66BD" w:rsidP="008F66BD">
            <w:pPr>
              <w:numPr>
                <w:ilvl w:val="0"/>
                <w:numId w:val="18"/>
              </w:numPr>
              <w:ind w:left="782"/>
              <w:rPr>
                <w:szCs w:val="20"/>
                <w:lang w:val="ru-RU"/>
              </w:rPr>
            </w:pPr>
            <w:r w:rsidRPr="00DF42A5">
              <w:rPr>
                <w:szCs w:val="20"/>
                <w:lang w:val="ru-RU"/>
              </w:rPr>
              <w:t xml:space="preserve">Редактирование (обработка данных) заданных наборов данных с использованием </w:t>
            </w:r>
            <w:r w:rsidRPr="00585DC5">
              <w:rPr>
                <w:szCs w:val="20"/>
                <w:lang w:val="en-US"/>
              </w:rPr>
              <w:t>NumPy</w:t>
            </w:r>
            <w:r w:rsidRPr="00DF42A5">
              <w:rPr>
                <w:szCs w:val="20"/>
                <w:lang w:val="ru-RU"/>
              </w:rPr>
              <w:t xml:space="preserve"> и пакета </w:t>
            </w:r>
            <w:r w:rsidRPr="00585DC5">
              <w:rPr>
                <w:szCs w:val="20"/>
                <w:lang w:val="en-US"/>
              </w:rPr>
              <w:t>pandas</w:t>
            </w:r>
            <w:r w:rsidRPr="00DF42A5">
              <w:rPr>
                <w:szCs w:val="20"/>
                <w:lang w:val="ru-RU"/>
              </w:rPr>
              <w:t>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35.</w:t>
            </w:r>
          </w:p>
        </w:tc>
        <w:tc>
          <w:tcPr>
            <w:tcW w:w="1696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54C3E">
              <w:rPr>
                <w:color w:val="000000"/>
                <w:lang w:val="en-US"/>
              </w:rPr>
              <w:t>Лекция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 w:rsidRPr="00A23721">
              <w:rPr>
                <w:b/>
                <w:lang w:val="ru-RU"/>
              </w:rPr>
              <w:t>6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>Обработка и визуализация данных.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spacing w:line="276" w:lineRule="auto"/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1. </w:t>
            </w:r>
            <w:r w:rsidRPr="00DF42A5">
              <w:rPr>
                <w:b/>
                <w:szCs w:val="20"/>
                <w:lang w:val="ru-RU"/>
              </w:rPr>
              <w:t xml:space="preserve">Работа с библиотеками </w:t>
            </w:r>
            <w:r w:rsidRPr="00585DC5">
              <w:rPr>
                <w:b/>
                <w:szCs w:val="20"/>
                <w:lang w:val="en-US"/>
              </w:rPr>
              <w:t>Matplotlib</w:t>
            </w:r>
            <w:r w:rsidRPr="00DF42A5">
              <w:rPr>
                <w:b/>
                <w:szCs w:val="20"/>
                <w:lang w:val="ru-RU"/>
              </w:rPr>
              <w:t xml:space="preserve"> и </w:t>
            </w:r>
            <w:r w:rsidRPr="00585DC5">
              <w:rPr>
                <w:b/>
                <w:szCs w:val="20"/>
                <w:lang w:val="en-US"/>
              </w:rPr>
              <w:t>Seaborn</w:t>
            </w:r>
            <w:r w:rsidRPr="00585DC5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ind w:left="501"/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DF42A5" w:rsidRDefault="008F66BD" w:rsidP="008F66BD">
            <w:pPr>
              <w:numPr>
                <w:ilvl w:val="0"/>
                <w:numId w:val="47"/>
              </w:numPr>
              <w:ind w:left="782"/>
              <w:rPr>
                <w:szCs w:val="20"/>
                <w:lang w:val="ru-RU"/>
              </w:rPr>
            </w:pPr>
            <w:r w:rsidRPr="00DF42A5">
              <w:rPr>
                <w:szCs w:val="20"/>
                <w:lang w:val="ru-RU"/>
              </w:rPr>
              <w:t xml:space="preserve">Введение в библиотеки </w:t>
            </w:r>
            <w:r w:rsidRPr="00585DC5">
              <w:rPr>
                <w:szCs w:val="20"/>
                <w:lang w:val="en-US"/>
              </w:rPr>
              <w:t>Matplotlib</w:t>
            </w:r>
            <w:r w:rsidRPr="00DF42A5">
              <w:rPr>
                <w:szCs w:val="20"/>
                <w:lang w:val="ru-RU"/>
              </w:rPr>
              <w:t xml:space="preserve"> и </w:t>
            </w:r>
            <w:r w:rsidRPr="00585DC5">
              <w:rPr>
                <w:szCs w:val="20"/>
                <w:lang w:val="en-US"/>
              </w:rPr>
              <w:t>Seaborn</w:t>
            </w:r>
            <w:r w:rsidRPr="00DF42A5">
              <w:rPr>
                <w:szCs w:val="20"/>
                <w:lang w:val="ru-RU"/>
              </w:rPr>
              <w:t>.</w:t>
            </w:r>
          </w:p>
          <w:p w:rsidR="008F66BD" w:rsidRPr="00585DC5" w:rsidRDefault="008F66BD" w:rsidP="008F66BD">
            <w:pPr>
              <w:numPr>
                <w:ilvl w:val="0"/>
                <w:numId w:val="47"/>
              </w:numPr>
              <w:ind w:left="782"/>
              <w:rPr>
                <w:szCs w:val="20"/>
                <w:lang w:val="en-US"/>
              </w:rPr>
            </w:pPr>
            <w:r w:rsidRPr="00585DC5">
              <w:rPr>
                <w:szCs w:val="20"/>
                <w:lang w:val="en-US"/>
              </w:rPr>
              <w:t>Методы визуализации данных</w:t>
            </w:r>
            <w:r w:rsidR="002B3409">
              <w:rPr>
                <w:szCs w:val="20"/>
                <w:lang w:val="en-US"/>
              </w:rPr>
              <w:t>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36.</w:t>
            </w:r>
          </w:p>
        </w:tc>
        <w:tc>
          <w:tcPr>
            <w:tcW w:w="1696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 w:rsidRPr="00A23721">
              <w:rPr>
                <w:b/>
                <w:lang w:val="ru-RU"/>
              </w:rPr>
              <w:t>6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>Обработка и визуализация данных.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spacing w:line="276" w:lineRule="auto"/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2. </w:t>
            </w:r>
            <w:r w:rsidRPr="00DF42A5">
              <w:rPr>
                <w:b/>
                <w:szCs w:val="20"/>
                <w:lang w:val="ru-RU"/>
              </w:rPr>
              <w:t xml:space="preserve">Визуализация данных с использованием библиотек </w:t>
            </w:r>
            <w:r w:rsidRPr="00585DC5">
              <w:rPr>
                <w:b/>
                <w:szCs w:val="20"/>
                <w:lang w:val="en-US"/>
              </w:rPr>
              <w:t>Matplotlib</w:t>
            </w:r>
            <w:r w:rsidRPr="00DF42A5">
              <w:rPr>
                <w:b/>
                <w:szCs w:val="20"/>
                <w:lang w:val="ru-RU"/>
              </w:rPr>
              <w:t xml:space="preserve"> и </w:t>
            </w:r>
            <w:r w:rsidRPr="00585DC5">
              <w:rPr>
                <w:b/>
                <w:szCs w:val="20"/>
                <w:lang w:val="en-US"/>
              </w:rPr>
              <w:t>Seaborn</w:t>
            </w:r>
            <w:r w:rsidRPr="00585DC5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DF42A5" w:rsidRDefault="004D7150" w:rsidP="009A76F5">
            <w:pPr>
              <w:numPr>
                <w:ilvl w:val="0"/>
                <w:numId w:val="20"/>
              </w:numPr>
              <w:rPr>
                <w:lang w:val="ru-RU"/>
              </w:rPr>
            </w:pPr>
            <w:r w:rsidRPr="004D7150">
              <w:rPr>
                <w:lang w:val="ru-RU"/>
              </w:rPr>
              <w:t xml:space="preserve">Рисование графиков, </w:t>
            </w:r>
            <w:bookmarkStart w:id="5" w:name="_GoBack"/>
            <w:bookmarkEnd w:id="5"/>
            <w:r w:rsidRPr="004D7150">
              <w:rPr>
                <w:lang w:val="ru-RU"/>
              </w:rPr>
              <w:t>гистограмм и диаграмм рассеяния</w:t>
            </w:r>
            <w:r w:rsidR="008F66BD" w:rsidRPr="00DF42A5">
              <w:rPr>
                <w:lang w:val="ru-RU"/>
              </w:rPr>
              <w:t>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lastRenderedPageBreak/>
              <w:t>37.</w:t>
            </w:r>
          </w:p>
        </w:tc>
        <w:tc>
          <w:tcPr>
            <w:tcW w:w="1696" w:type="dxa"/>
            <w:vAlign w:val="center"/>
          </w:tcPr>
          <w:p w:rsidR="008F66BD" w:rsidRPr="00E811E5" w:rsidRDefault="008F66BD" w:rsidP="008F66B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 w:rsidRPr="00A23721">
              <w:rPr>
                <w:b/>
                <w:lang w:val="ru-RU"/>
              </w:rPr>
              <w:t>6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>Обработка и визуализация данных.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spacing w:line="276" w:lineRule="auto"/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3. </w:t>
            </w:r>
            <w:r w:rsidRPr="00DF42A5">
              <w:rPr>
                <w:b/>
                <w:szCs w:val="20"/>
                <w:lang w:val="ru-RU"/>
              </w:rPr>
              <w:t xml:space="preserve">Работа с библиотеками </w:t>
            </w:r>
            <w:r w:rsidRPr="00585DC5">
              <w:rPr>
                <w:b/>
                <w:szCs w:val="20"/>
                <w:lang w:val="en-US"/>
              </w:rPr>
              <w:t>Matplotlib</w:t>
            </w:r>
            <w:r w:rsidRPr="00DF42A5">
              <w:rPr>
                <w:b/>
                <w:szCs w:val="20"/>
                <w:lang w:val="ru-RU"/>
              </w:rPr>
              <w:t xml:space="preserve"> и </w:t>
            </w:r>
            <w:r w:rsidRPr="00585DC5">
              <w:rPr>
                <w:b/>
                <w:szCs w:val="20"/>
                <w:lang w:val="en-US"/>
              </w:rPr>
              <w:t>Seaborn</w:t>
            </w:r>
            <w:r w:rsidRPr="00585DC5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DF42A5" w:rsidRDefault="008F66BD" w:rsidP="0017435B">
            <w:pPr>
              <w:numPr>
                <w:ilvl w:val="0"/>
                <w:numId w:val="21"/>
              </w:numPr>
              <w:ind w:left="782"/>
              <w:rPr>
                <w:szCs w:val="20"/>
                <w:lang w:val="ru-RU"/>
              </w:rPr>
            </w:pPr>
            <w:r w:rsidRPr="00DF42A5">
              <w:rPr>
                <w:szCs w:val="20"/>
                <w:lang w:val="ru-RU"/>
              </w:rPr>
              <w:t xml:space="preserve">Визуализация </w:t>
            </w:r>
            <w:proofErr w:type="gramStart"/>
            <w:r w:rsidRPr="00DF42A5">
              <w:rPr>
                <w:szCs w:val="20"/>
                <w:lang w:val="ru-RU"/>
              </w:rPr>
              <w:t>популярных наборов</w:t>
            </w:r>
            <w:proofErr w:type="gramEnd"/>
            <w:r w:rsidR="0017435B" w:rsidRPr="004D7150">
              <w:rPr>
                <w:szCs w:val="20"/>
                <w:lang w:val="ru-RU"/>
              </w:rPr>
              <w:t xml:space="preserve"> </w:t>
            </w:r>
            <w:r w:rsidRPr="00DF42A5">
              <w:rPr>
                <w:szCs w:val="20"/>
                <w:lang w:val="ru-RU"/>
              </w:rPr>
              <w:t>данных и анализ результатов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38.</w:t>
            </w:r>
          </w:p>
        </w:tc>
        <w:tc>
          <w:tcPr>
            <w:tcW w:w="1696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54C3E">
              <w:rPr>
                <w:color w:val="000000"/>
                <w:lang w:val="en-US"/>
              </w:rPr>
              <w:t>Лекция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ru-RU"/>
              </w:rPr>
              <w:t>7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>Основы и алгоритмы машинного обучения.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spacing w:line="276" w:lineRule="auto"/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1. </w:t>
            </w:r>
            <w:r w:rsidRPr="00DF42A5">
              <w:rPr>
                <w:b/>
                <w:szCs w:val="20"/>
                <w:lang w:val="ru-RU"/>
              </w:rPr>
              <w:t>Общее понимание алгоритмов машинного обучения</w:t>
            </w:r>
            <w:r w:rsidRPr="00585DC5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585DC5" w:rsidRDefault="008F66BD" w:rsidP="008F66BD">
            <w:pPr>
              <w:numPr>
                <w:ilvl w:val="0"/>
                <w:numId w:val="48"/>
              </w:numPr>
              <w:ind w:left="782"/>
              <w:jc w:val="both"/>
              <w:rPr>
                <w:lang w:val="en-US"/>
              </w:rPr>
            </w:pPr>
            <w:r w:rsidRPr="00585DC5">
              <w:rPr>
                <w:lang w:val="en-US"/>
              </w:rPr>
              <w:t>Общее понимание алгоритмов машинного обучения</w:t>
            </w:r>
          </w:p>
          <w:p w:rsidR="008F66BD" w:rsidRPr="00DF42A5" w:rsidRDefault="008F66BD" w:rsidP="008F66BD">
            <w:pPr>
              <w:numPr>
                <w:ilvl w:val="0"/>
                <w:numId w:val="48"/>
              </w:numPr>
              <w:ind w:left="782"/>
              <w:jc w:val="both"/>
              <w:rPr>
                <w:lang w:val="ru-RU"/>
              </w:rPr>
            </w:pPr>
            <w:r w:rsidRPr="00DF42A5">
              <w:rPr>
                <w:lang w:val="ru-RU"/>
              </w:rPr>
              <w:t>Алгоритмы контролируемого обучения (линейная регрессия, логистическая регрессия)</w:t>
            </w:r>
          </w:p>
          <w:p w:rsidR="008F66BD" w:rsidRPr="00DF42A5" w:rsidRDefault="008F66BD" w:rsidP="008F66BD">
            <w:pPr>
              <w:numPr>
                <w:ilvl w:val="0"/>
                <w:numId w:val="48"/>
              </w:numPr>
              <w:ind w:left="782"/>
              <w:jc w:val="both"/>
              <w:rPr>
                <w:lang w:val="ru-RU"/>
              </w:rPr>
            </w:pPr>
            <w:r w:rsidRPr="00DF42A5">
              <w:rPr>
                <w:lang w:val="ru-RU"/>
              </w:rPr>
              <w:t xml:space="preserve">Алгоритмы неконтролируемого обучения (кластеризация </w:t>
            </w:r>
            <w:r>
              <w:rPr>
                <w:lang w:val="en-US"/>
              </w:rPr>
              <w:t>K</w:t>
            </w:r>
            <w:r w:rsidRPr="00DF42A5">
              <w:rPr>
                <w:lang w:val="ru-RU"/>
              </w:rPr>
              <w:t>-средних)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39.</w:t>
            </w:r>
          </w:p>
        </w:tc>
        <w:tc>
          <w:tcPr>
            <w:tcW w:w="1696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ru-RU"/>
              </w:rPr>
              <w:t>7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>Основы и алгоритмы машинного обучения.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spacing w:line="276" w:lineRule="auto"/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2. </w:t>
            </w:r>
            <w:r w:rsidRPr="00DF42A5">
              <w:rPr>
                <w:b/>
                <w:szCs w:val="20"/>
                <w:lang w:val="ru-RU"/>
              </w:rPr>
              <w:t>Применение алгоритмов машинного обучения на практике</w:t>
            </w:r>
            <w:r w:rsidRPr="00585DC5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DF42A5" w:rsidRDefault="008F66BD" w:rsidP="008F66BD">
            <w:pPr>
              <w:numPr>
                <w:ilvl w:val="0"/>
                <w:numId w:val="49"/>
              </w:numPr>
              <w:ind w:left="782"/>
              <w:rPr>
                <w:lang w:val="ru-RU"/>
              </w:rPr>
            </w:pPr>
            <w:r w:rsidRPr="00DF42A5">
              <w:rPr>
                <w:lang w:val="ru-RU"/>
              </w:rPr>
              <w:t>Реализация алгоритмов линейной и логистической регрессии</w:t>
            </w:r>
          </w:p>
          <w:p w:rsidR="008F66BD" w:rsidRPr="00DF42A5" w:rsidRDefault="008F66BD" w:rsidP="008F66BD">
            <w:pPr>
              <w:numPr>
                <w:ilvl w:val="0"/>
                <w:numId w:val="49"/>
              </w:numPr>
              <w:ind w:left="782"/>
              <w:rPr>
                <w:lang w:val="ru-RU"/>
              </w:rPr>
            </w:pPr>
            <w:r w:rsidRPr="00DF42A5">
              <w:rPr>
                <w:lang w:val="ru-RU"/>
              </w:rPr>
              <w:t xml:space="preserve">Реализация алгоритма кластеризации </w:t>
            </w:r>
            <w:r w:rsidRPr="00585DC5">
              <w:rPr>
                <w:lang w:val="en-US"/>
              </w:rPr>
              <w:t>K</w:t>
            </w:r>
            <w:r w:rsidRPr="00DF42A5">
              <w:rPr>
                <w:lang w:val="ru-RU"/>
              </w:rPr>
              <w:t>-средних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trHeight w:val="2306"/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40.</w:t>
            </w:r>
          </w:p>
        </w:tc>
        <w:tc>
          <w:tcPr>
            <w:tcW w:w="1696" w:type="dxa"/>
            <w:vAlign w:val="center"/>
          </w:tcPr>
          <w:p w:rsidR="008F66BD" w:rsidRPr="00E811E5" w:rsidRDefault="008F66BD" w:rsidP="008F66B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ru-RU"/>
              </w:rPr>
              <w:t>7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>Основы и алгоритмы машинного обучения.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spacing w:line="276" w:lineRule="auto"/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3. </w:t>
            </w:r>
            <w:r w:rsidRPr="00DF42A5">
              <w:rPr>
                <w:b/>
                <w:lang w:val="ru-RU"/>
              </w:rPr>
              <w:t xml:space="preserve">Применение </w:t>
            </w:r>
            <w:r w:rsidRPr="00DF42A5">
              <w:rPr>
                <w:b/>
                <w:szCs w:val="20"/>
                <w:lang w:val="ru-RU"/>
              </w:rPr>
              <w:t>алгоритмов машинного обучения к реальным наборам данных</w:t>
            </w:r>
            <w:r w:rsidRPr="00585DC5">
              <w:rPr>
                <w:b/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DF42A5" w:rsidRDefault="008F66BD" w:rsidP="008F66BD">
            <w:pPr>
              <w:numPr>
                <w:ilvl w:val="0"/>
                <w:numId w:val="22"/>
              </w:numPr>
              <w:ind w:left="782"/>
              <w:rPr>
                <w:lang w:val="ru-RU"/>
              </w:rPr>
            </w:pPr>
            <w:r w:rsidRPr="00DF42A5">
              <w:rPr>
                <w:lang w:val="ru-RU"/>
              </w:rPr>
              <w:t>Применение алгоритмов к реальным наборам данных и представление результатов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41.</w:t>
            </w:r>
          </w:p>
        </w:tc>
        <w:tc>
          <w:tcPr>
            <w:tcW w:w="1696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54C3E">
              <w:rPr>
                <w:color w:val="000000"/>
                <w:lang w:val="en-US"/>
              </w:rPr>
              <w:t>Лекция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 w:rsidRPr="00A23721">
              <w:rPr>
                <w:b/>
                <w:lang w:val="ru-RU"/>
              </w:rPr>
              <w:t>8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 xml:space="preserve">Проблемы классификации и регрессии </w:t>
            </w:r>
            <w:r w:rsidRPr="00585DC5">
              <w:rPr>
                <w:bCs/>
                <w:lang w:val="uz-Latn-UZ"/>
              </w:rPr>
              <w:t xml:space="preserve">в </w:t>
            </w:r>
            <w:r w:rsidRPr="00585DC5">
              <w:rPr>
                <w:bCs/>
                <w:lang w:val="uz-Cyrl-UZ"/>
              </w:rPr>
              <w:t>машинном обучении</w:t>
            </w:r>
            <w:r w:rsidR="002B3409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1. </w:t>
            </w:r>
            <w:r w:rsidRPr="00DF42A5">
              <w:rPr>
                <w:b/>
                <w:szCs w:val="20"/>
                <w:lang w:val="ru-RU"/>
              </w:rPr>
              <w:t>Концепции классификации и регрессии в машинном обучении</w:t>
            </w:r>
            <w:r w:rsidRPr="00585DC5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DF42A5" w:rsidRDefault="008F66BD" w:rsidP="008F66BD">
            <w:pPr>
              <w:numPr>
                <w:ilvl w:val="0"/>
                <w:numId w:val="50"/>
              </w:numPr>
              <w:ind w:left="782"/>
              <w:jc w:val="both"/>
              <w:rPr>
                <w:lang w:val="ru-RU"/>
              </w:rPr>
            </w:pPr>
            <w:r w:rsidRPr="00DF42A5">
              <w:rPr>
                <w:lang w:val="ru-RU"/>
              </w:rPr>
              <w:t>Концепция классификации и основные алгоритмы (деревья решений, случайный лес)</w:t>
            </w:r>
          </w:p>
          <w:p w:rsidR="008F66BD" w:rsidRPr="00DF42A5" w:rsidRDefault="008F66BD" w:rsidP="008F66BD">
            <w:pPr>
              <w:numPr>
                <w:ilvl w:val="0"/>
                <w:numId w:val="50"/>
              </w:numPr>
              <w:ind w:left="782"/>
              <w:jc w:val="both"/>
              <w:rPr>
                <w:lang w:val="ru-RU"/>
              </w:rPr>
            </w:pPr>
            <w:r w:rsidRPr="00DF42A5">
              <w:rPr>
                <w:lang w:val="ru-RU"/>
              </w:rPr>
              <w:t>Концепция и алгоритмы регрессии (линейная, полиномиальная регрессия)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42.</w:t>
            </w:r>
          </w:p>
        </w:tc>
        <w:tc>
          <w:tcPr>
            <w:tcW w:w="1696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 w:rsidRPr="00A23721">
              <w:rPr>
                <w:b/>
                <w:lang w:val="ru-RU"/>
              </w:rPr>
              <w:t>8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 xml:space="preserve">Проблемы классификации и регрессии </w:t>
            </w:r>
            <w:r w:rsidRPr="00585DC5">
              <w:rPr>
                <w:bCs/>
                <w:lang w:val="uz-Latn-UZ"/>
              </w:rPr>
              <w:t xml:space="preserve">в </w:t>
            </w:r>
            <w:r w:rsidRPr="00585DC5">
              <w:rPr>
                <w:bCs/>
                <w:lang w:val="uz-Cyrl-UZ"/>
              </w:rPr>
              <w:t>машинном обучении</w:t>
            </w:r>
            <w:r w:rsidR="002B3409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2. </w:t>
            </w:r>
            <w:r w:rsidRPr="00DF42A5">
              <w:rPr>
                <w:b/>
                <w:szCs w:val="20"/>
                <w:lang w:val="ru-RU"/>
              </w:rPr>
              <w:t>Применение классификации и регрессии в машинном обучении</w:t>
            </w:r>
            <w:r w:rsidRPr="00585DC5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DF42A5" w:rsidRDefault="008F66BD" w:rsidP="008F66BD">
            <w:pPr>
              <w:numPr>
                <w:ilvl w:val="0"/>
                <w:numId w:val="23"/>
              </w:numPr>
              <w:ind w:left="782"/>
              <w:rPr>
                <w:lang w:val="ru-RU"/>
              </w:rPr>
            </w:pPr>
            <w:r w:rsidRPr="00DF42A5">
              <w:rPr>
                <w:lang w:val="ru-RU"/>
              </w:rPr>
              <w:lastRenderedPageBreak/>
              <w:t>Реализация алгоритмов деревьев решений и случайного леса</w:t>
            </w:r>
          </w:p>
          <w:p w:rsidR="008F66BD" w:rsidRPr="00585DC5" w:rsidRDefault="008F66BD" w:rsidP="008F66BD">
            <w:pPr>
              <w:numPr>
                <w:ilvl w:val="0"/>
                <w:numId w:val="23"/>
              </w:numPr>
              <w:ind w:left="782"/>
              <w:rPr>
                <w:lang w:val="en-US"/>
              </w:rPr>
            </w:pPr>
            <w:r w:rsidRPr="00585DC5">
              <w:rPr>
                <w:lang w:val="en-US"/>
              </w:rPr>
              <w:t>Реализация различных алгоритмов регрессии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lastRenderedPageBreak/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lastRenderedPageBreak/>
              <w:t>43.</w:t>
            </w:r>
          </w:p>
        </w:tc>
        <w:tc>
          <w:tcPr>
            <w:tcW w:w="1696" w:type="dxa"/>
            <w:vAlign w:val="center"/>
          </w:tcPr>
          <w:p w:rsidR="008F66BD" w:rsidRPr="00E811E5" w:rsidRDefault="008F66BD" w:rsidP="008F66B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 w:rsidRPr="00A23721">
              <w:rPr>
                <w:b/>
                <w:lang w:val="ru-RU"/>
              </w:rPr>
              <w:t>8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 xml:space="preserve">Проблемы классификации и регрессии </w:t>
            </w:r>
            <w:r w:rsidRPr="00585DC5">
              <w:rPr>
                <w:bCs/>
                <w:lang w:val="uz-Latn-UZ"/>
              </w:rPr>
              <w:t xml:space="preserve">в </w:t>
            </w:r>
            <w:r w:rsidRPr="00585DC5">
              <w:rPr>
                <w:bCs/>
                <w:lang w:val="uz-Cyrl-UZ"/>
              </w:rPr>
              <w:t>машинном обучении</w:t>
            </w:r>
            <w:r w:rsidR="002B3409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spacing w:line="276" w:lineRule="auto"/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3. </w:t>
            </w:r>
            <w:r w:rsidRPr="00DF42A5">
              <w:rPr>
                <w:b/>
                <w:lang w:val="ru-RU"/>
              </w:rPr>
              <w:t xml:space="preserve">Применение </w:t>
            </w:r>
            <w:r w:rsidRPr="00DF42A5">
              <w:rPr>
                <w:b/>
                <w:szCs w:val="20"/>
                <w:lang w:val="ru-RU"/>
              </w:rPr>
              <w:t>алгоритмов машинного обу</w:t>
            </w:r>
            <w:r w:rsidR="00AB54C2">
              <w:rPr>
                <w:b/>
                <w:szCs w:val="20"/>
                <w:lang w:val="ru-RU"/>
              </w:rPr>
              <w:t>чения к реальным наборам данных</w:t>
            </w:r>
            <w:r w:rsidRPr="00585DC5">
              <w:rPr>
                <w:b/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DF42A5" w:rsidRDefault="008F66BD" w:rsidP="008F66BD">
            <w:pPr>
              <w:numPr>
                <w:ilvl w:val="0"/>
                <w:numId w:val="24"/>
              </w:numPr>
              <w:ind w:left="782"/>
              <w:rPr>
                <w:lang w:val="ru-RU"/>
              </w:rPr>
            </w:pPr>
            <w:r w:rsidRPr="00DF42A5">
              <w:rPr>
                <w:lang w:val="ru-RU"/>
              </w:rPr>
              <w:t>Сравнение практических результатов и групповых презентаций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44.</w:t>
            </w:r>
          </w:p>
        </w:tc>
        <w:tc>
          <w:tcPr>
            <w:tcW w:w="1696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 w:rsidRPr="00A23721">
              <w:rPr>
                <w:b/>
                <w:lang w:val="ru-RU"/>
              </w:rPr>
              <w:t>8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 xml:space="preserve">Проблемы классификации и регрессии </w:t>
            </w:r>
            <w:r w:rsidRPr="00585DC5">
              <w:rPr>
                <w:bCs/>
                <w:lang w:val="uz-Latn-UZ"/>
              </w:rPr>
              <w:t xml:space="preserve">в </w:t>
            </w:r>
            <w:r w:rsidRPr="00585DC5">
              <w:rPr>
                <w:bCs/>
                <w:lang w:val="uz-Cyrl-UZ"/>
              </w:rPr>
              <w:t>машинном обучении</w:t>
            </w:r>
            <w:r w:rsidR="002B3409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spacing w:line="276" w:lineRule="auto"/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4. </w:t>
            </w:r>
            <w:r w:rsidRPr="00DF42A5">
              <w:rPr>
                <w:b/>
                <w:szCs w:val="20"/>
                <w:lang w:val="ru-RU"/>
              </w:rPr>
              <w:t>Общее представление об искусственных нейронных сетях</w:t>
            </w:r>
            <w:r w:rsidRPr="00585DC5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585DC5" w:rsidRDefault="008F66BD" w:rsidP="008F66BD">
            <w:pPr>
              <w:numPr>
                <w:ilvl w:val="0"/>
                <w:numId w:val="25"/>
              </w:numPr>
              <w:ind w:left="782"/>
            </w:pPr>
            <w:r w:rsidRPr="00585DC5">
              <w:t>Основы искусственных нейронных сетей</w:t>
            </w:r>
          </w:p>
          <w:p w:rsidR="008F66BD" w:rsidRPr="00DF42A5" w:rsidRDefault="008F66BD" w:rsidP="008F66BD">
            <w:pPr>
              <w:numPr>
                <w:ilvl w:val="0"/>
                <w:numId w:val="25"/>
              </w:numPr>
              <w:ind w:left="782"/>
              <w:rPr>
                <w:lang w:val="ru-RU"/>
              </w:rPr>
            </w:pPr>
            <w:r w:rsidRPr="00DF42A5">
              <w:rPr>
                <w:lang w:val="ru-RU"/>
              </w:rPr>
              <w:t>Модель персептрона и механизм обучения сети</w:t>
            </w:r>
          </w:p>
          <w:p w:rsidR="008F66BD" w:rsidRPr="00DF42A5" w:rsidRDefault="008F66BD" w:rsidP="008F66BD">
            <w:pPr>
              <w:numPr>
                <w:ilvl w:val="0"/>
                <w:numId w:val="25"/>
              </w:numPr>
              <w:ind w:left="782"/>
              <w:rPr>
                <w:lang w:val="ru-RU"/>
              </w:rPr>
            </w:pPr>
            <w:r w:rsidRPr="00DF42A5">
              <w:rPr>
                <w:lang w:val="ru-RU"/>
              </w:rPr>
              <w:t>Нейронные сети начального уровня (</w:t>
            </w:r>
            <w:r w:rsidRPr="00585DC5">
              <w:rPr>
                <w:lang w:val="en-US"/>
              </w:rPr>
              <w:t>MLP</w:t>
            </w:r>
            <w:r w:rsidRPr="00DF42A5">
              <w:rPr>
                <w:lang w:val="ru-RU"/>
              </w:rPr>
              <w:t>)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8F66BD" w:rsidRPr="00585DC5" w:rsidTr="00A803C6">
        <w:trPr>
          <w:trHeight w:val="2009"/>
          <w:jc w:val="center"/>
        </w:trPr>
        <w:tc>
          <w:tcPr>
            <w:tcW w:w="567" w:type="dxa"/>
            <w:vAlign w:val="center"/>
          </w:tcPr>
          <w:p w:rsidR="008F66BD" w:rsidRPr="00585DC5" w:rsidRDefault="008F66BD" w:rsidP="008F66BD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45.</w:t>
            </w:r>
          </w:p>
        </w:tc>
        <w:tc>
          <w:tcPr>
            <w:tcW w:w="1696" w:type="dxa"/>
            <w:vAlign w:val="center"/>
          </w:tcPr>
          <w:p w:rsidR="008F66BD" w:rsidRPr="00E811E5" w:rsidRDefault="008F66BD" w:rsidP="008F66B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:rsidR="008F66BD" w:rsidRPr="00C93C52" w:rsidRDefault="008F66BD" w:rsidP="008F66B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5226" w:type="dxa"/>
            <w:vAlign w:val="center"/>
          </w:tcPr>
          <w:p w:rsidR="008F66BD" w:rsidRPr="00585DC5" w:rsidRDefault="008F66BD" w:rsidP="008F66BD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 w:rsidRPr="00A23721">
              <w:rPr>
                <w:b/>
                <w:lang w:val="ru-RU"/>
              </w:rPr>
              <w:t>8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 xml:space="preserve">Проблемы классификации и регрессии </w:t>
            </w:r>
            <w:r w:rsidRPr="00585DC5">
              <w:rPr>
                <w:bCs/>
                <w:lang w:val="uz-Latn-UZ"/>
              </w:rPr>
              <w:t xml:space="preserve">в </w:t>
            </w:r>
            <w:r w:rsidRPr="00585DC5">
              <w:rPr>
                <w:bCs/>
                <w:lang w:val="uz-Cyrl-UZ"/>
              </w:rPr>
              <w:t>машинном обучении</w:t>
            </w:r>
            <w:r w:rsidR="002B3409">
              <w:rPr>
                <w:bCs/>
                <w:lang w:val="uz-Cyrl-UZ"/>
              </w:rPr>
              <w:t>.</w:t>
            </w:r>
          </w:p>
          <w:p w:rsidR="008F66BD" w:rsidRPr="00585DC5" w:rsidRDefault="008F66BD" w:rsidP="008F66BD">
            <w:pPr>
              <w:tabs>
                <w:tab w:val="left" w:pos="521"/>
                <w:tab w:val="left" w:pos="663"/>
              </w:tabs>
              <w:spacing w:line="276" w:lineRule="auto"/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5. </w:t>
            </w:r>
            <w:r w:rsidRPr="00DF42A5">
              <w:rPr>
                <w:b/>
                <w:szCs w:val="20"/>
                <w:lang w:val="ru-RU"/>
              </w:rPr>
              <w:t xml:space="preserve">Использование пакета </w:t>
            </w:r>
            <w:r w:rsidRPr="00585DC5">
              <w:rPr>
                <w:b/>
                <w:szCs w:val="20"/>
                <w:lang w:val="en-US"/>
              </w:rPr>
              <w:t>scikit</w:t>
            </w:r>
            <w:r w:rsidRPr="00DF42A5">
              <w:rPr>
                <w:b/>
                <w:szCs w:val="20"/>
                <w:lang w:val="ru-RU"/>
              </w:rPr>
              <w:t>-</w:t>
            </w:r>
            <w:r w:rsidRPr="00585DC5">
              <w:rPr>
                <w:b/>
                <w:szCs w:val="20"/>
                <w:lang w:val="en-US"/>
              </w:rPr>
              <w:t>learn</w:t>
            </w:r>
            <w:r w:rsidRPr="00585DC5">
              <w:rPr>
                <w:bCs/>
                <w:lang w:val="uz-Cyrl-UZ"/>
              </w:rPr>
              <w:t>.</w:t>
            </w:r>
          </w:p>
          <w:p w:rsidR="008F66BD" w:rsidRPr="002B3409" w:rsidRDefault="008F66BD" w:rsidP="008F66BD">
            <w:pPr>
              <w:jc w:val="center"/>
              <w:rPr>
                <w:bCs/>
                <w:lang w:val="ru-RU"/>
              </w:rPr>
            </w:pPr>
            <w:r>
              <w:rPr>
                <w:lang w:val="uz-Cyrl-UZ"/>
              </w:rPr>
              <w:t>Учебные вопросы</w:t>
            </w:r>
            <w:r w:rsidR="002B3409">
              <w:rPr>
                <w:lang w:val="uz-Cyrl-UZ"/>
              </w:rPr>
              <w:t>:</w:t>
            </w:r>
          </w:p>
          <w:p w:rsidR="008F66BD" w:rsidRPr="00DF42A5" w:rsidRDefault="008F66BD" w:rsidP="008F66BD">
            <w:pPr>
              <w:numPr>
                <w:ilvl w:val="0"/>
                <w:numId w:val="26"/>
              </w:numPr>
              <w:ind w:left="782"/>
              <w:rPr>
                <w:lang w:val="ru-RU"/>
              </w:rPr>
            </w:pPr>
            <w:r w:rsidRPr="00DF42A5">
              <w:rPr>
                <w:lang w:val="ru-RU"/>
              </w:rPr>
              <w:t xml:space="preserve">Создание нейронных сетей с использованием </w:t>
            </w:r>
            <w:r w:rsidRPr="00585DC5">
              <w:rPr>
                <w:lang w:val="en-US"/>
              </w:rPr>
              <w:t>scikit</w:t>
            </w:r>
            <w:r w:rsidRPr="00DF42A5">
              <w:rPr>
                <w:lang w:val="ru-RU"/>
              </w:rPr>
              <w:t>-</w:t>
            </w:r>
            <w:r w:rsidRPr="00585DC5">
              <w:rPr>
                <w:lang w:val="en-US"/>
              </w:rPr>
              <w:t>learn</w:t>
            </w:r>
          </w:p>
          <w:p w:rsidR="008F66BD" w:rsidRPr="00DF42A5" w:rsidRDefault="008F66BD" w:rsidP="008F66BD">
            <w:pPr>
              <w:numPr>
                <w:ilvl w:val="0"/>
                <w:numId w:val="26"/>
              </w:numPr>
              <w:ind w:left="782"/>
              <w:rPr>
                <w:lang w:val="ru-RU"/>
              </w:rPr>
            </w:pPr>
            <w:r w:rsidRPr="00DF42A5">
              <w:rPr>
                <w:lang w:val="ru-RU"/>
              </w:rPr>
              <w:t>Применение к простым задачам классификации.</w:t>
            </w:r>
          </w:p>
        </w:tc>
        <w:tc>
          <w:tcPr>
            <w:tcW w:w="2096" w:type="dxa"/>
            <w:vAlign w:val="center"/>
          </w:tcPr>
          <w:p w:rsidR="008F66BD" w:rsidRPr="005C34E2" w:rsidRDefault="008F66BD" w:rsidP="008F66BD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585DC5" w:rsidRPr="00585DC5" w:rsidTr="00A803C6">
        <w:trPr>
          <w:trHeight w:val="453"/>
          <w:jc w:val="center"/>
        </w:trPr>
        <w:tc>
          <w:tcPr>
            <w:tcW w:w="10294" w:type="dxa"/>
            <w:gridSpan w:val="5"/>
            <w:vAlign w:val="center"/>
          </w:tcPr>
          <w:p w:rsidR="00833726" w:rsidRPr="00585DC5" w:rsidRDefault="00AF3C8C" w:rsidP="000748D5">
            <w:pPr>
              <w:jc w:val="center"/>
              <w:rPr>
                <w:b/>
                <w:sz w:val="28"/>
                <w:lang w:val="uz-Latn-UZ"/>
              </w:rPr>
            </w:pPr>
            <w:r>
              <w:rPr>
                <w:b/>
                <w:sz w:val="28"/>
                <w:lang w:val="ru-RU"/>
              </w:rPr>
              <w:t>6</w:t>
            </w:r>
            <w:r w:rsidR="00833726" w:rsidRPr="00585DC5">
              <w:rPr>
                <w:b/>
                <w:sz w:val="28"/>
                <w:lang w:val="uz-Latn-UZ"/>
              </w:rPr>
              <w:t xml:space="preserve"> </w:t>
            </w:r>
            <w:r w:rsidR="00833726" w:rsidRPr="00585DC5">
              <w:rPr>
                <w:sz w:val="28"/>
                <w:lang w:val="uz-Latn-UZ"/>
              </w:rPr>
              <w:t xml:space="preserve">- </w:t>
            </w:r>
            <w:r w:rsidR="00833726" w:rsidRPr="00585DC5">
              <w:rPr>
                <w:b/>
                <w:sz w:val="28"/>
                <w:lang w:val="uz-Latn-UZ"/>
              </w:rPr>
              <w:t>Всего за семестр: 60 часов</w:t>
            </w:r>
          </w:p>
        </w:tc>
      </w:tr>
      <w:tr w:rsidR="00585DC5" w:rsidRPr="00585DC5" w:rsidTr="00A803C6">
        <w:trPr>
          <w:trHeight w:val="417"/>
          <w:jc w:val="center"/>
        </w:trPr>
        <w:tc>
          <w:tcPr>
            <w:tcW w:w="10294" w:type="dxa"/>
            <w:gridSpan w:val="5"/>
            <w:vAlign w:val="center"/>
          </w:tcPr>
          <w:p w:rsidR="00C93AB1" w:rsidRPr="00585DC5" w:rsidRDefault="00C93AB1" w:rsidP="00924B96">
            <w:pPr>
              <w:jc w:val="center"/>
              <w:rPr>
                <w:sz w:val="28"/>
                <w:lang w:val="en-US"/>
              </w:rPr>
            </w:pPr>
            <w:r w:rsidRPr="00585DC5">
              <w:rPr>
                <w:b/>
                <w:sz w:val="28"/>
                <w:lang w:val="en-US"/>
              </w:rPr>
              <w:t>Всего по естествознанию: 90 часов</w:t>
            </w:r>
          </w:p>
        </w:tc>
      </w:tr>
    </w:tbl>
    <w:p w:rsidR="006970E4" w:rsidRPr="00585DC5" w:rsidRDefault="006970E4" w:rsidP="00307BF4">
      <w:pPr>
        <w:ind w:firstLine="567"/>
        <w:jc w:val="both"/>
        <w:rPr>
          <w:sz w:val="20"/>
          <w:szCs w:val="20"/>
          <w:lang w:val="uz-Cyrl-UZ"/>
        </w:rPr>
      </w:pPr>
    </w:p>
    <w:p w:rsidR="00D06E5C" w:rsidRDefault="00D06E5C" w:rsidP="00307BF4">
      <w:pPr>
        <w:tabs>
          <w:tab w:val="left" w:pos="560"/>
          <w:tab w:val="left" w:pos="1440"/>
          <w:tab w:val="center" w:pos="4677"/>
        </w:tabs>
        <w:jc w:val="center"/>
        <w:rPr>
          <w:b/>
          <w:sz w:val="26"/>
          <w:szCs w:val="26"/>
          <w:lang w:val="uz-Cyrl-UZ"/>
        </w:rPr>
      </w:pPr>
    </w:p>
    <w:p w:rsidR="006970E4" w:rsidRPr="00585DC5" w:rsidRDefault="00D06E5C" w:rsidP="00307BF4">
      <w:pPr>
        <w:tabs>
          <w:tab w:val="left" w:pos="560"/>
          <w:tab w:val="left" w:pos="1440"/>
          <w:tab w:val="center" w:pos="4677"/>
        </w:tabs>
        <w:jc w:val="center"/>
        <w:rPr>
          <w:b/>
          <w:sz w:val="20"/>
          <w:szCs w:val="20"/>
          <w:lang w:val="uz-Cyrl-UZ"/>
        </w:rPr>
      </w:pPr>
      <w:r w:rsidRPr="001A1D23">
        <w:rPr>
          <w:b/>
          <w:sz w:val="26"/>
          <w:szCs w:val="26"/>
          <w:lang w:val="uz-Cyrl-UZ"/>
        </w:rPr>
        <w:t>IV. САМОСТОЯТЕЛЬНОЕ ОБУЧЕНИЕ И САМОСТОЯТЕЛЬНАЯ РАБОТА</w:t>
      </w:r>
      <w:r w:rsidR="00A83F36" w:rsidRPr="00585DC5">
        <w:rPr>
          <w:b/>
          <w:sz w:val="26"/>
          <w:szCs w:val="26"/>
          <w:lang w:val="uz-Cyrl-UZ"/>
        </w:rPr>
        <w:br/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6729"/>
        <w:gridCol w:w="1723"/>
      </w:tblGrid>
      <w:tr w:rsidR="00891A7C" w:rsidRPr="00585DC5" w:rsidTr="00574E3F">
        <w:trPr>
          <w:trHeight w:val="491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891A7C" w:rsidRPr="00585DC5" w:rsidRDefault="00D06E5C" w:rsidP="008064C9">
            <w:pPr>
              <w:jc w:val="center"/>
              <w:rPr>
                <w:rFonts w:eastAsia="Calibri"/>
                <w:b/>
                <w:lang w:val="uz-Cyrl-UZ"/>
              </w:rPr>
            </w:pPr>
            <w:r>
              <w:rPr>
                <w:b/>
                <w:bCs/>
                <w:lang w:val="ru-RU"/>
              </w:rPr>
              <w:t>№</w:t>
            </w:r>
          </w:p>
        </w:tc>
        <w:tc>
          <w:tcPr>
            <w:tcW w:w="3518" w:type="pct"/>
            <w:shd w:val="clear" w:color="auto" w:fill="auto"/>
            <w:vAlign w:val="center"/>
          </w:tcPr>
          <w:p w:rsidR="00891A7C" w:rsidRPr="00585DC5" w:rsidRDefault="00891A7C" w:rsidP="008064C9">
            <w:pPr>
              <w:jc w:val="center"/>
              <w:rPr>
                <w:rFonts w:eastAsia="Calibri"/>
                <w:b/>
                <w:lang w:val="uz-Cyrl-UZ"/>
              </w:rPr>
            </w:pPr>
            <w:r w:rsidRPr="00585DC5">
              <w:rPr>
                <w:rFonts w:eastAsia="Calibri"/>
                <w:b/>
                <w:lang w:val="uz-Cyrl-UZ"/>
              </w:rPr>
              <w:t>Темы для самостоятельной подготовки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891A7C" w:rsidRPr="00585DC5" w:rsidRDefault="00AF3C8C" w:rsidP="008064C9">
            <w:pPr>
              <w:jc w:val="center"/>
              <w:rPr>
                <w:rFonts w:eastAsia="Calibri"/>
                <w:b/>
                <w:lang w:val="uz-Cyrl-UZ"/>
              </w:rPr>
            </w:pPr>
            <w:r w:rsidRPr="00A170A9">
              <w:rPr>
                <w:b/>
                <w:bCs/>
              </w:rPr>
              <w:t>Час</w:t>
            </w:r>
          </w:p>
        </w:tc>
      </w:tr>
      <w:tr w:rsidR="00891A7C" w:rsidRPr="00585DC5" w:rsidTr="00574E3F">
        <w:trPr>
          <w:trHeight w:val="201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91A7C" w:rsidRPr="00585DC5" w:rsidRDefault="00AF3C8C" w:rsidP="008064C9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b/>
                <w:lang w:val="ru-RU"/>
              </w:rPr>
              <w:t>5</w:t>
            </w:r>
            <w:r w:rsidR="001022DF" w:rsidRPr="00585DC5">
              <w:rPr>
                <w:b/>
                <w:lang w:val="en-US"/>
              </w:rPr>
              <w:t xml:space="preserve">-й </w:t>
            </w:r>
            <w:r w:rsidR="000277C4" w:rsidRPr="00585DC5">
              <w:rPr>
                <w:b/>
                <w:lang w:val="uz-Latn-UZ"/>
              </w:rPr>
              <w:t>семестр</w:t>
            </w:r>
          </w:p>
        </w:tc>
      </w:tr>
      <w:tr w:rsidR="00585DC5" w:rsidRPr="00585DC5" w:rsidTr="00574E3F">
        <w:trPr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504373" w:rsidRPr="00585DC5" w:rsidRDefault="00504373" w:rsidP="00504373">
            <w:pPr>
              <w:jc w:val="center"/>
              <w:rPr>
                <w:lang w:val="uz-Cyrl-UZ"/>
              </w:rPr>
            </w:pPr>
            <w:r w:rsidRPr="00585DC5">
              <w:rPr>
                <w:lang w:val="uz-Cyrl-UZ"/>
              </w:rPr>
              <w:t>1.</w:t>
            </w:r>
          </w:p>
        </w:tc>
        <w:tc>
          <w:tcPr>
            <w:tcW w:w="3518" w:type="pct"/>
            <w:shd w:val="clear" w:color="auto" w:fill="auto"/>
          </w:tcPr>
          <w:p w:rsidR="00504373" w:rsidRPr="00585DC5" w:rsidRDefault="007C429D" w:rsidP="007B57D0">
            <w:pPr>
              <w:jc w:val="both"/>
              <w:rPr>
                <w:lang w:val="uz-Cyrl-UZ"/>
              </w:rPr>
            </w:pPr>
            <w:r w:rsidRPr="00585DC5">
              <w:rPr>
                <w:b/>
                <w:lang w:val="uz-Latn-UZ"/>
              </w:rPr>
              <w:t xml:space="preserve">Линейность и разветвленность </w:t>
            </w:r>
            <w:r w:rsidR="00286734" w:rsidRPr="00585DC5">
              <w:rPr>
                <w:lang w:val="uz-Cyrl-UZ"/>
              </w:rPr>
              <w:t>в Python</w:t>
            </w:r>
            <w:r w:rsidR="00286734" w:rsidRPr="00585DC5">
              <w:rPr>
                <w:b/>
                <w:lang w:val="uz-Cyrl-UZ"/>
              </w:rPr>
              <w:t xml:space="preserve"> </w:t>
            </w:r>
            <w:r w:rsidR="007B57D0" w:rsidRPr="00585DC5">
              <w:rPr>
                <w:lang w:val="uz-Latn-UZ"/>
              </w:rPr>
              <w:t xml:space="preserve">Напишите </w:t>
            </w:r>
            <w:r w:rsidR="00286734" w:rsidRPr="00585DC5">
              <w:rPr>
                <w:lang w:val="uz-Cyrl-UZ"/>
              </w:rPr>
              <w:t xml:space="preserve">программу </w:t>
            </w:r>
            <w:r w:rsidR="007B57D0" w:rsidRPr="00585DC5">
              <w:rPr>
                <w:lang w:val="uz-Latn-UZ"/>
              </w:rPr>
              <w:t xml:space="preserve">для </w:t>
            </w:r>
            <w:r w:rsidR="00286734" w:rsidRPr="00585DC5">
              <w:rPr>
                <w:lang w:val="uz-Cyrl-UZ"/>
              </w:rPr>
              <w:t xml:space="preserve">задач, </w:t>
            </w:r>
            <w:r w:rsidR="007B57D0" w:rsidRPr="00585DC5">
              <w:rPr>
                <w:lang w:val="uz-Latn-UZ"/>
              </w:rPr>
              <w:t xml:space="preserve">связанных с алгоритмами </w:t>
            </w:r>
            <w:r w:rsidR="00286734" w:rsidRPr="00585DC5">
              <w:rPr>
                <w:lang w:val="uz-Cyrl-UZ"/>
              </w:rPr>
              <w:t>(выведите результат на Prt.Scrn., напишите код, прокомментируйте его и сохраните в файле Word).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504373" w:rsidRPr="00585DC5" w:rsidRDefault="000E5EDF" w:rsidP="00504373">
            <w:pPr>
              <w:jc w:val="center"/>
              <w:rPr>
                <w:lang w:val="uz-Latn-UZ"/>
              </w:rPr>
            </w:pPr>
            <w:r w:rsidRPr="00585DC5">
              <w:rPr>
                <w:lang w:val="uz-Latn-UZ"/>
              </w:rPr>
              <w:t>7</w:t>
            </w:r>
          </w:p>
        </w:tc>
      </w:tr>
      <w:tr w:rsidR="00585DC5" w:rsidRPr="00585DC5" w:rsidTr="00574E3F">
        <w:trPr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7C429D" w:rsidRPr="00585DC5" w:rsidRDefault="007C429D" w:rsidP="007C429D">
            <w:pPr>
              <w:jc w:val="center"/>
              <w:rPr>
                <w:lang w:val="uz-Cyrl-UZ"/>
              </w:rPr>
            </w:pPr>
            <w:r w:rsidRPr="00585DC5">
              <w:rPr>
                <w:lang w:val="uz-Cyrl-UZ"/>
              </w:rPr>
              <w:t>2.</w:t>
            </w:r>
          </w:p>
        </w:tc>
        <w:tc>
          <w:tcPr>
            <w:tcW w:w="3518" w:type="pct"/>
            <w:shd w:val="clear" w:color="auto" w:fill="auto"/>
          </w:tcPr>
          <w:p w:rsidR="007C429D" w:rsidRPr="00585DC5" w:rsidRDefault="007C429D" w:rsidP="007C429D">
            <w:pPr>
              <w:jc w:val="both"/>
              <w:rPr>
                <w:lang w:val="uz-Cyrl-UZ"/>
              </w:rPr>
            </w:pPr>
            <w:r w:rsidRPr="00585DC5">
              <w:rPr>
                <w:lang w:val="uz-Cyrl-UZ"/>
              </w:rPr>
              <w:t>На языке питона</w:t>
            </w:r>
            <w:r w:rsidRPr="00585DC5">
              <w:rPr>
                <w:lang w:val="uz-Latn-UZ"/>
              </w:rPr>
              <w:t xml:space="preserve"> Создать программу для </w:t>
            </w:r>
            <w:r w:rsidRPr="00585DC5">
              <w:rPr>
                <w:b/>
                <w:lang w:val="uz-Latn-UZ"/>
              </w:rPr>
              <w:t xml:space="preserve">списков </w:t>
            </w:r>
            <w:r w:rsidRPr="00585DC5">
              <w:rPr>
                <w:lang w:val="uz-Cyrl-UZ"/>
              </w:rPr>
              <w:t>(вывести результат на Prt.Scrn., написать код, прокомментировать и сохранить в файле Word).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7C429D" w:rsidRPr="00585DC5" w:rsidRDefault="007C429D" w:rsidP="007C429D">
            <w:pPr>
              <w:jc w:val="center"/>
              <w:rPr>
                <w:lang w:val="uz-Latn-UZ"/>
              </w:rPr>
            </w:pPr>
            <w:r w:rsidRPr="00585DC5">
              <w:rPr>
                <w:lang w:val="uz-Latn-UZ"/>
              </w:rPr>
              <w:t>7</w:t>
            </w:r>
          </w:p>
        </w:tc>
      </w:tr>
      <w:tr w:rsidR="00585DC5" w:rsidRPr="00585DC5" w:rsidTr="00574E3F">
        <w:trPr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7C429D" w:rsidRPr="00585DC5" w:rsidRDefault="007C429D" w:rsidP="007C429D">
            <w:pPr>
              <w:jc w:val="center"/>
              <w:rPr>
                <w:lang w:val="uz-Cyrl-UZ"/>
              </w:rPr>
            </w:pPr>
            <w:r w:rsidRPr="00585DC5">
              <w:rPr>
                <w:lang w:val="uz-Cyrl-UZ"/>
              </w:rPr>
              <w:t>3.</w:t>
            </w:r>
          </w:p>
        </w:tc>
        <w:tc>
          <w:tcPr>
            <w:tcW w:w="3518" w:type="pct"/>
            <w:shd w:val="clear" w:color="auto" w:fill="auto"/>
          </w:tcPr>
          <w:p w:rsidR="007C429D" w:rsidRPr="00585DC5" w:rsidRDefault="002D114E" w:rsidP="002D114E">
            <w:pPr>
              <w:jc w:val="both"/>
              <w:rPr>
                <w:lang w:val="uz-Cyrl-UZ"/>
              </w:rPr>
            </w:pPr>
            <w:r w:rsidRPr="00585DC5">
              <w:rPr>
                <w:lang w:val="uz-Cyrl-UZ"/>
              </w:rPr>
              <w:t>На языке питона</w:t>
            </w:r>
            <w:r w:rsidRPr="00585DC5">
              <w:rPr>
                <w:lang w:val="uz-Latn-UZ"/>
              </w:rPr>
              <w:t xml:space="preserve"> Создайте программу для </w:t>
            </w:r>
            <w:r w:rsidRPr="00585DC5">
              <w:rPr>
                <w:b/>
                <w:lang w:val="uz-Latn-UZ"/>
              </w:rPr>
              <w:t xml:space="preserve">функций </w:t>
            </w:r>
            <w:r w:rsidRPr="00585DC5">
              <w:rPr>
                <w:lang w:val="uz-Cyrl-UZ"/>
              </w:rPr>
              <w:t>(выведите результат на Prt.Scrn., напишите код, прокомментируйте его и сохраните в файле Word).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7C429D" w:rsidRPr="00585DC5" w:rsidRDefault="007D3160" w:rsidP="007C429D">
            <w:pPr>
              <w:jc w:val="center"/>
              <w:rPr>
                <w:lang w:val="uz-Latn-UZ"/>
              </w:rPr>
            </w:pPr>
            <w:r w:rsidRPr="00585DC5">
              <w:rPr>
                <w:lang w:val="uz-Latn-UZ"/>
              </w:rPr>
              <w:t>8</w:t>
            </w:r>
          </w:p>
        </w:tc>
      </w:tr>
      <w:tr w:rsidR="00585DC5" w:rsidRPr="00585DC5" w:rsidTr="00574E3F">
        <w:trPr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7C429D" w:rsidRPr="00585DC5" w:rsidRDefault="007C429D" w:rsidP="007C429D">
            <w:pPr>
              <w:jc w:val="center"/>
              <w:rPr>
                <w:lang w:val="uz-Cyrl-UZ"/>
              </w:rPr>
            </w:pPr>
            <w:r w:rsidRPr="00585DC5">
              <w:rPr>
                <w:lang w:val="uz-Cyrl-UZ"/>
              </w:rPr>
              <w:lastRenderedPageBreak/>
              <w:t>4.</w:t>
            </w:r>
          </w:p>
        </w:tc>
        <w:tc>
          <w:tcPr>
            <w:tcW w:w="3518" w:type="pct"/>
            <w:shd w:val="clear" w:color="auto" w:fill="auto"/>
          </w:tcPr>
          <w:p w:rsidR="007C429D" w:rsidRPr="00585DC5" w:rsidRDefault="007C429D" w:rsidP="007C429D">
            <w:pPr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файлами </w:t>
            </w:r>
            <w:r w:rsidRPr="00585DC5">
              <w:rPr>
                <w:lang w:val="uz-Cyrl-UZ"/>
              </w:rPr>
              <w:t>на Python (выведите результат с помощью Prt.Scrn., напишите код, прокомментируйте его и сохраните в файл Word).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7C429D" w:rsidRPr="00585DC5" w:rsidRDefault="007D3160" w:rsidP="007C429D">
            <w:pPr>
              <w:jc w:val="center"/>
              <w:rPr>
                <w:lang w:val="uz-Latn-UZ"/>
              </w:rPr>
            </w:pPr>
            <w:r w:rsidRPr="00585DC5">
              <w:rPr>
                <w:lang w:val="uz-Latn-UZ"/>
              </w:rPr>
              <w:t>8</w:t>
            </w:r>
          </w:p>
        </w:tc>
      </w:tr>
      <w:tr w:rsidR="007C429D" w:rsidRPr="00585DC5" w:rsidTr="00574E3F">
        <w:trPr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7C429D" w:rsidRPr="00585DC5" w:rsidRDefault="007C429D" w:rsidP="007C429D">
            <w:pPr>
              <w:jc w:val="center"/>
              <w:rPr>
                <w:rFonts w:eastAsia="Calibri"/>
                <w:lang w:val="uz-Cyrl-UZ"/>
              </w:rPr>
            </w:pPr>
          </w:p>
        </w:tc>
        <w:tc>
          <w:tcPr>
            <w:tcW w:w="3518" w:type="pct"/>
            <w:shd w:val="clear" w:color="auto" w:fill="auto"/>
          </w:tcPr>
          <w:p w:rsidR="007C429D" w:rsidRPr="00585DC5" w:rsidRDefault="007C429D" w:rsidP="007C429D">
            <w:pPr>
              <w:jc w:val="center"/>
              <w:rPr>
                <w:rFonts w:eastAsia="Calibri"/>
                <w:b/>
                <w:lang w:val="uz-Cyrl-UZ"/>
              </w:rPr>
            </w:pPr>
            <w:r w:rsidRPr="00585DC5">
              <w:rPr>
                <w:rFonts w:eastAsia="Calibri"/>
                <w:b/>
                <w:lang w:val="uz-Cyrl-UZ"/>
              </w:rPr>
              <w:t>ОБЩИЙ: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7C429D" w:rsidRPr="00585DC5" w:rsidRDefault="007D3160" w:rsidP="007C429D">
            <w:pPr>
              <w:jc w:val="center"/>
              <w:rPr>
                <w:rFonts w:eastAsia="Calibri"/>
                <w:b/>
                <w:lang w:val="en-US"/>
              </w:rPr>
            </w:pPr>
            <w:r w:rsidRPr="00585DC5">
              <w:rPr>
                <w:rFonts w:eastAsia="Calibri"/>
                <w:b/>
                <w:lang w:val="en-US"/>
              </w:rPr>
              <w:t>30 часов</w:t>
            </w:r>
          </w:p>
        </w:tc>
      </w:tr>
    </w:tbl>
    <w:p w:rsidR="000E5EDF" w:rsidRPr="00585DC5" w:rsidRDefault="000E5EDF" w:rsidP="002E7AA6">
      <w:pPr>
        <w:spacing w:before="120"/>
        <w:ind w:firstLine="709"/>
        <w:jc w:val="both"/>
        <w:rPr>
          <w:sz w:val="26"/>
          <w:szCs w:val="26"/>
          <w:lang w:val="uz-Cyrl-UZ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6731"/>
        <w:gridCol w:w="1747"/>
      </w:tblGrid>
      <w:tr w:rsidR="000E5EDF" w:rsidRPr="00585DC5" w:rsidTr="00574E3F">
        <w:trPr>
          <w:trHeight w:val="491"/>
          <w:jc w:val="center"/>
        </w:trPr>
        <w:tc>
          <w:tcPr>
            <w:tcW w:w="579" w:type="pct"/>
            <w:shd w:val="clear" w:color="auto" w:fill="auto"/>
            <w:vAlign w:val="center"/>
          </w:tcPr>
          <w:p w:rsidR="000E5EDF" w:rsidRPr="00585DC5" w:rsidRDefault="000E5EDF" w:rsidP="00944143">
            <w:pPr>
              <w:jc w:val="center"/>
              <w:rPr>
                <w:rFonts w:eastAsia="Calibri"/>
                <w:b/>
                <w:lang w:val="uz-Cyrl-UZ"/>
              </w:rPr>
            </w:pPr>
            <w:r w:rsidRPr="00585DC5">
              <w:rPr>
                <w:rFonts w:eastAsia="Calibri"/>
                <w:b/>
                <w:lang w:val="uz-Cyrl-UZ"/>
              </w:rPr>
              <w:t>Т/р</w:t>
            </w:r>
          </w:p>
        </w:tc>
        <w:tc>
          <w:tcPr>
            <w:tcW w:w="3510" w:type="pct"/>
            <w:shd w:val="clear" w:color="auto" w:fill="auto"/>
            <w:vAlign w:val="center"/>
          </w:tcPr>
          <w:p w:rsidR="000E5EDF" w:rsidRPr="00585DC5" w:rsidRDefault="000E5EDF" w:rsidP="00944143">
            <w:pPr>
              <w:jc w:val="center"/>
              <w:rPr>
                <w:rFonts w:eastAsia="Calibri"/>
                <w:b/>
                <w:lang w:val="uz-Cyrl-UZ"/>
              </w:rPr>
            </w:pPr>
            <w:r w:rsidRPr="00585DC5">
              <w:rPr>
                <w:rFonts w:eastAsia="Calibri"/>
                <w:b/>
                <w:lang w:val="uz-Cyrl-UZ"/>
              </w:rPr>
              <w:t>Темы для самостоятельной подготовки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E5EDF" w:rsidRPr="00585DC5" w:rsidRDefault="000E5EDF" w:rsidP="00944143">
            <w:pPr>
              <w:jc w:val="center"/>
              <w:rPr>
                <w:rFonts w:eastAsia="Calibri"/>
                <w:b/>
                <w:lang w:val="uz-Cyrl-UZ"/>
              </w:rPr>
            </w:pPr>
            <w:r w:rsidRPr="00585DC5">
              <w:rPr>
                <w:rFonts w:eastAsia="Calibri"/>
                <w:b/>
                <w:lang w:val="uz-Cyrl-UZ"/>
              </w:rPr>
              <w:t>Размер часов</w:t>
            </w:r>
          </w:p>
        </w:tc>
      </w:tr>
      <w:tr w:rsidR="000E5EDF" w:rsidRPr="00585DC5" w:rsidTr="00574E3F">
        <w:trPr>
          <w:trHeight w:val="201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E5EDF" w:rsidRPr="00585DC5" w:rsidRDefault="00AF3C8C" w:rsidP="00944143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b/>
                <w:lang w:val="ru-RU"/>
              </w:rPr>
              <w:t>6</w:t>
            </w:r>
            <w:r w:rsidR="000E5EDF" w:rsidRPr="00585DC5">
              <w:rPr>
                <w:b/>
                <w:lang w:val="en-US"/>
              </w:rPr>
              <w:t xml:space="preserve">-й </w:t>
            </w:r>
            <w:r w:rsidR="000E5EDF" w:rsidRPr="00585DC5">
              <w:rPr>
                <w:b/>
                <w:lang w:val="uz-Latn-UZ"/>
              </w:rPr>
              <w:t>семестр</w:t>
            </w:r>
          </w:p>
        </w:tc>
      </w:tr>
      <w:tr w:rsidR="00585DC5" w:rsidRPr="00585DC5" w:rsidTr="00574E3F">
        <w:trPr>
          <w:jc w:val="center"/>
        </w:trPr>
        <w:tc>
          <w:tcPr>
            <w:tcW w:w="579" w:type="pct"/>
            <w:shd w:val="clear" w:color="auto" w:fill="auto"/>
            <w:vAlign w:val="center"/>
          </w:tcPr>
          <w:p w:rsidR="000E5EDF" w:rsidRPr="00585DC5" w:rsidRDefault="000E5EDF" w:rsidP="000E5EDF">
            <w:pPr>
              <w:jc w:val="center"/>
              <w:rPr>
                <w:lang w:val="uz-Cyrl-UZ"/>
              </w:rPr>
            </w:pPr>
            <w:r w:rsidRPr="00585DC5">
              <w:rPr>
                <w:lang w:val="uz-Cyrl-UZ"/>
              </w:rPr>
              <w:t>1.</w:t>
            </w:r>
          </w:p>
        </w:tc>
        <w:tc>
          <w:tcPr>
            <w:tcW w:w="3510" w:type="pct"/>
            <w:shd w:val="clear" w:color="auto" w:fill="auto"/>
          </w:tcPr>
          <w:p w:rsidR="000E5EDF" w:rsidRPr="00585DC5" w:rsidRDefault="001A19F3" w:rsidP="00645A59">
            <w:pPr>
              <w:jc w:val="both"/>
              <w:rPr>
                <w:lang w:val="uz-Cyrl-UZ"/>
              </w:rPr>
            </w:pPr>
            <w:r w:rsidRPr="00585DC5">
              <w:rPr>
                <w:lang w:val="uz-Latn-UZ"/>
              </w:rPr>
              <w:t xml:space="preserve">Создавайте простые программы с использованием </w:t>
            </w:r>
            <w:r w:rsidR="000E5EDF" w:rsidRPr="00585DC5">
              <w:rPr>
                <w:lang w:val="uz-Cyrl-UZ"/>
              </w:rPr>
              <w:t xml:space="preserve">библиотеки </w:t>
            </w:r>
            <w:r w:rsidR="000E5EDF" w:rsidRPr="00585DC5">
              <w:rPr>
                <w:b/>
                <w:lang w:val="uz-Cyrl-UZ"/>
              </w:rPr>
              <w:t xml:space="preserve">PyQt5 </w:t>
            </w:r>
            <w:r w:rsidR="000E5EDF" w:rsidRPr="00585DC5">
              <w:rPr>
                <w:lang w:val="uz-Cyrl-UZ"/>
              </w:rPr>
              <w:t>(выводите результат в Prt.Scrn., пишите код, комментируйте его и сохраняйте в файле Word)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0E5EDF" w:rsidRPr="00585DC5" w:rsidRDefault="000E5EDF" w:rsidP="000E5EDF">
            <w:pPr>
              <w:jc w:val="center"/>
              <w:rPr>
                <w:lang w:val="uz-Latn-UZ"/>
              </w:rPr>
            </w:pPr>
            <w:r w:rsidRPr="00585DC5">
              <w:rPr>
                <w:lang w:val="uz-Latn-UZ"/>
              </w:rPr>
              <w:t>7</w:t>
            </w:r>
          </w:p>
        </w:tc>
      </w:tr>
      <w:tr w:rsidR="00585DC5" w:rsidRPr="00585DC5" w:rsidTr="00574E3F">
        <w:trPr>
          <w:jc w:val="center"/>
        </w:trPr>
        <w:tc>
          <w:tcPr>
            <w:tcW w:w="579" w:type="pct"/>
            <w:shd w:val="clear" w:color="auto" w:fill="auto"/>
            <w:vAlign w:val="center"/>
          </w:tcPr>
          <w:p w:rsidR="00645A59" w:rsidRPr="00585DC5" w:rsidRDefault="00645A59" w:rsidP="00645A59">
            <w:pPr>
              <w:jc w:val="center"/>
              <w:rPr>
                <w:lang w:val="uz-Cyrl-UZ"/>
              </w:rPr>
            </w:pPr>
            <w:r w:rsidRPr="00585DC5">
              <w:rPr>
                <w:lang w:val="uz-Cyrl-UZ"/>
              </w:rPr>
              <w:t>2.</w:t>
            </w:r>
          </w:p>
        </w:tc>
        <w:tc>
          <w:tcPr>
            <w:tcW w:w="3510" w:type="pct"/>
            <w:shd w:val="clear" w:color="auto" w:fill="auto"/>
          </w:tcPr>
          <w:p w:rsidR="00645A59" w:rsidRPr="00585DC5" w:rsidRDefault="00645A59" w:rsidP="00C16C96">
            <w:pPr>
              <w:jc w:val="both"/>
              <w:rPr>
                <w:lang w:val="uz-Cyrl-UZ"/>
              </w:rPr>
            </w:pPr>
            <w:r w:rsidRPr="00585DC5">
              <w:rPr>
                <w:lang w:val="uz-Latn-UZ"/>
              </w:rPr>
              <w:t xml:space="preserve">Создайте программы, выполняющие различные операции над файлами, используя </w:t>
            </w:r>
            <w:r w:rsidRPr="00585DC5">
              <w:rPr>
                <w:lang w:val="uz-Cyrl-UZ"/>
              </w:rPr>
              <w:t xml:space="preserve">библиотеку </w:t>
            </w:r>
            <w:r w:rsidRPr="00585DC5">
              <w:rPr>
                <w:b/>
                <w:lang w:val="uz-Cyrl-UZ"/>
              </w:rPr>
              <w:t xml:space="preserve">PyQt5 </w:t>
            </w:r>
            <w:r w:rsidRPr="00585DC5">
              <w:rPr>
                <w:lang w:val="uz-Cyrl-UZ"/>
              </w:rPr>
              <w:t>(выведите результат в Prt.Scrn., напишите код, прокомментируйте его и сохраните в файле Word)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645A59" w:rsidRPr="00585DC5" w:rsidRDefault="00645A59" w:rsidP="00645A59">
            <w:pPr>
              <w:jc w:val="center"/>
              <w:rPr>
                <w:lang w:val="uz-Latn-UZ"/>
              </w:rPr>
            </w:pPr>
            <w:r w:rsidRPr="00585DC5">
              <w:rPr>
                <w:lang w:val="uz-Latn-UZ"/>
              </w:rPr>
              <w:t>7</w:t>
            </w:r>
          </w:p>
        </w:tc>
      </w:tr>
      <w:tr w:rsidR="00645A59" w:rsidRPr="00585DC5" w:rsidTr="00574E3F">
        <w:trPr>
          <w:jc w:val="center"/>
        </w:trPr>
        <w:tc>
          <w:tcPr>
            <w:tcW w:w="579" w:type="pct"/>
            <w:shd w:val="clear" w:color="auto" w:fill="auto"/>
            <w:vAlign w:val="center"/>
          </w:tcPr>
          <w:p w:rsidR="00645A59" w:rsidRPr="00585DC5" w:rsidRDefault="00645A59" w:rsidP="00645A59">
            <w:pPr>
              <w:jc w:val="center"/>
              <w:rPr>
                <w:lang w:val="uz-Cyrl-UZ"/>
              </w:rPr>
            </w:pPr>
            <w:r w:rsidRPr="00585DC5">
              <w:rPr>
                <w:lang w:val="uz-Cyrl-UZ"/>
              </w:rPr>
              <w:t>3.</w:t>
            </w:r>
          </w:p>
        </w:tc>
        <w:tc>
          <w:tcPr>
            <w:tcW w:w="3510" w:type="pct"/>
            <w:shd w:val="clear" w:color="auto" w:fill="auto"/>
          </w:tcPr>
          <w:p w:rsidR="00645A59" w:rsidRPr="00585DC5" w:rsidRDefault="00645A59" w:rsidP="003571F0">
            <w:pPr>
              <w:jc w:val="both"/>
              <w:rPr>
                <w:lang w:val="uz-Cyrl-UZ"/>
              </w:rPr>
            </w:pPr>
            <w:r w:rsidRPr="00585DC5">
              <w:rPr>
                <w:bCs/>
                <w:lang w:val="uz-Latn-UZ"/>
              </w:rPr>
              <w:t xml:space="preserve">Создание </w:t>
            </w:r>
            <w:r w:rsidRPr="00585DC5">
              <w:rPr>
                <w:bCs/>
                <w:lang w:val="uz-Cyrl-UZ"/>
              </w:rPr>
              <w:t xml:space="preserve">программ </w:t>
            </w:r>
            <w:r w:rsidRPr="00585DC5">
              <w:rPr>
                <w:bCs/>
                <w:lang w:val="uz-Latn-UZ"/>
              </w:rPr>
              <w:t xml:space="preserve">с использованием библиотеки </w:t>
            </w:r>
            <w:r w:rsidRPr="00585DC5">
              <w:rPr>
                <w:b/>
                <w:bCs/>
                <w:lang w:val="uz-Latn-UZ"/>
              </w:rPr>
              <w:t xml:space="preserve">Pandas </w:t>
            </w:r>
            <w:r w:rsidRPr="00585DC5">
              <w:rPr>
                <w:bCs/>
                <w:lang w:val="uz-Cyrl-UZ"/>
              </w:rPr>
              <w:t xml:space="preserve">(выведите </w:t>
            </w:r>
            <w:r w:rsidRPr="00585DC5">
              <w:rPr>
                <w:lang w:val="uz-Cyrl-UZ"/>
              </w:rPr>
              <w:t xml:space="preserve">результат </w:t>
            </w:r>
            <w:r w:rsidRPr="00585DC5">
              <w:rPr>
                <w:bCs/>
                <w:lang w:val="uz-Cyrl-UZ"/>
              </w:rPr>
              <w:t>в Prt.Scrn., напишите код, прокомментируйте его и сохраните в файле Word)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645A59" w:rsidRPr="00585DC5" w:rsidRDefault="007C429D" w:rsidP="00645A59">
            <w:pPr>
              <w:jc w:val="center"/>
              <w:rPr>
                <w:lang w:val="uz-Latn-UZ"/>
              </w:rPr>
            </w:pPr>
            <w:r w:rsidRPr="00585DC5">
              <w:rPr>
                <w:lang w:val="uz-Latn-UZ"/>
              </w:rPr>
              <w:t>8</w:t>
            </w:r>
          </w:p>
        </w:tc>
      </w:tr>
      <w:tr w:rsidR="00645A59" w:rsidRPr="00585DC5" w:rsidTr="00574E3F">
        <w:trPr>
          <w:jc w:val="center"/>
        </w:trPr>
        <w:tc>
          <w:tcPr>
            <w:tcW w:w="579" w:type="pct"/>
            <w:shd w:val="clear" w:color="auto" w:fill="auto"/>
            <w:vAlign w:val="center"/>
          </w:tcPr>
          <w:p w:rsidR="00645A59" w:rsidRPr="00585DC5" w:rsidRDefault="00645A59" w:rsidP="00645A59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4.</w:t>
            </w:r>
          </w:p>
        </w:tc>
        <w:tc>
          <w:tcPr>
            <w:tcW w:w="3510" w:type="pct"/>
            <w:shd w:val="clear" w:color="auto" w:fill="auto"/>
          </w:tcPr>
          <w:p w:rsidR="00645A59" w:rsidRPr="00585DC5" w:rsidRDefault="00645A59" w:rsidP="00645A59">
            <w:pPr>
              <w:jc w:val="both"/>
              <w:rPr>
                <w:lang w:val="uz-Cyrl-UZ"/>
              </w:rPr>
            </w:pPr>
            <w:r w:rsidRPr="00585DC5">
              <w:rPr>
                <w:bCs/>
                <w:lang w:val="uz-Latn-UZ"/>
              </w:rPr>
              <w:t xml:space="preserve">Создание </w:t>
            </w:r>
            <w:r w:rsidRPr="00585DC5">
              <w:rPr>
                <w:bCs/>
                <w:lang w:val="uz-Cyrl-UZ"/>
              </w:rPr>
              <w:t xml:space="preserve">программ </w:t>
            </w:r>
            <w:r w:rsidRPr="00585DC5">
              <w:rPr>
                <w:bCs/>
                <w:lang w:val="uz-Latn-UZ"/>
              </w:rPr>
              <w:t xml:space="preserve">с использованием библиотеки </w:t>
            </w:r>
            <w:r w:rsidRPr="00585DC5">
              <w:rPr>
                <w:b/>
                <w:bCs/>
                <w:lang w:val="uz-Latn-UZ"/>
              </w:rPr>
              <w:t xml:space="preserve">Numpy </w:t>
            </w:r>
            <w:r w:rsidR="003571F0">
              <w:rPr>
                <w:bCs/>
                <w:lang w:val="uz-Cyrl-UZ"/>
              </w:rPr>
              <w:t>(</w:t>
            </w:r>
            <w:r w:rsidRPr="00585DC5">
              <w:rPr>
                <w:bCs/>
                <w:lang w:val="uz-Cyrl-UZ"/>
              </w:rPr>
              <w:t xml:space="preserve">выведите </w:t>
            </w:r>
            <w:r w:rsidRPr="00585DC5">
              <w:rPr>
                <w:lang w:val="uz-Cyrl-UZ"/>
              </w:rPr>
              <w:t xml:space="preserve">результат </w:t>
            </w:r>
            <w:r w:rsidRPr="00585DC5">
              <w:rPr>
                <w:bCs/>
                <w:lang w:val="uz-Cyrl-UZ"/>
              </w:rPr>
              <w:t>в Prt.Scrn., напишите код, прокомментируйте его и сохраните в файле Word).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645A59" w:rsidRPr="00585DC5" w:rsidRDefault="007C429D" w:rsidP="00645A59">
            <w:pPr>
              <w:jc w:val="center"/>
              <w:rPr>
                <w:lang w:val="en-US"/>
              </w:rPr>
            </w:pPr>
            <w:r w:rsidRPr="00585DC5">
              <w:rPr>
                <w:lang w:val="en-US"/>
              </w:rPr>
              <w:t>8</w:t>
            </w:r>
          </w:p>
        </w:tc>
      </w:tr>
      <w:tr w:rsidR="00645A59" w:rsidRPr="00585DC5" w:rsidTr="00574E3F">
        <w:trPr>
          <w:jc w:val="center"/>
        </w:trPr>
        <w:tc>
          <w:tcPr>
            <w:tcW w:w="579" w:type="pct"/>
            <w:shd w:val="clear" w:color="auto" w:fill="auto"/>
            <w:vAlign w:val="center"/>
          </w:tcPr>
          <w:p w:rsidR="00645A59" w:rsidRPr="00585DC5" w:rsidRDefault="00645A59" w:rsidP="00645A59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510" w:type="pct"/>
            <w:shd w:val="clear" w:color="auto" w:fill="auto"/>
          </w:tcPr>
          <w:p w:rsidR="00645A59" w:rsidRPr="00585DC5" w:rsidRDefault="00645A59" w:rsidP="00645A59">
            <w:pPr>
              <w:jc w:val="center"/>
              <w:rPr>
                <w:rFonts w:eastAsia="Calibri"/>
                <w:b/>
                <w:lang w:val="uz-Cyrl-UZ"/>
              </w:rPr>
            </w:pPr>
            <w:r w:rsidRPr="00585DC5">
              <w:rPr>
                <w:rFonts w:eastAsia="Calibri"/>
                <w:b/>
                <w:lang w:val="en-US"/>
              </w:rPr>
              <w:t>ОБЩИЙ</w:t>
            </w:r>
            <w:r w:rsidR="002B3409">
              <w:rPr>
                <w:rFonts w:eastAsia="Calibri"/>
                <w:b/>
                <w:lang w:val="en-US"/>
              </w:rPr>
              <w:t>: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645A59" w:rsidRPr="00585DC5" w:rsidRDefault="007C429D" w:rsidP="00645A59">
            <w:pPr>
              <w:jc w:val="center"/>
              <w:rPr>
                <w:rFonts w:eastAsia="Calibri"/>
                <w:b/>
                <w:lang w:val="en-US"/>
              </w:rPr>
            </w:pPr>
            <w:r w:rsidRPr="00585DC5">
              <w:rPr>
                <w:rFonts w:eastAsia="Calibri"/>
                <w:b/>
                <w:lang w:val="en-US"/>
              </w:rPr>
              <w:t>30 часов</w:t>
            </w:r>
          </w:p>
        </w:tc>
      </w:tr>
    </w:tbl>
    <w:p w:rsidR="002E7AA6" w:rsidRPr="00627AA1" w:rsidRDefault="002E7AA6" w:rsidP="002E7AA6">
      <w:pPr>
        <w:spacing w:before="12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 xml:space="preserve">Курсантами подготавливаются самостоятельно освоенные темы </w:t>
      </w:r>
      <w:r w:rsidRPr="00627AA1">
        <w:rPr>
          <w:sz w:val="28"/>
          <w:szCs w:val="28"/>
          <w:lang w:val="uz-Latn-UZ"/>
        </w:rPr>
        <w:t xml:space="preserve">(разработка проекта, разработка программы по заданным вопросам, презентация) </w:t>
      </w:r>
      <w:r w:rsidRPr="00627AA1">
        <w:rPr>
          <w:sz w:val="28"/>
          <w:szCs w:val="28"/>
          <w:lang w:val="uz-Cyrl-UZ"/>
        </w:rPr>
        <w:t>и организуется их защита.</w:t>
      </w:r>
    </w:p>
    <w:p w:rsidR="00875B94" w:rsidRPr="00627AA1" w:rsidRDefault="00875B94" w:rsidP="002E7AA6">
      <w:pPr>
        <w:jc w:val="both"/>
        <w:rPr>
          <w:bCs/>
          <w:sz w:val="28"/>
          <w:szCs w:val="28"/>
          <w:lang w:val="uz-Cyrl-UZ"/>
        </w:rPr>
      </w:pPr>
    </w:p>
    <w:p w:rsidR="003C52C8" w:rsidRPr="000730C4" w:rsidRDefault="003C52C8" w:rsidP="003C52C8">
      <w:pPr>
        <w:jc w:val="center"/>
        <w:rPr>
          <w:bCs/>
          <w:sz w:val="26"/>
          <w:szCs w:val="26"/>
          <w:lang w:val="uz-Latn-UZ"/>
        </w:rPr>
      </w:pPr>
      <w:r w:rsidRPr="000730C4">
        <w:rPr>
          <w:b/>
          <w:bCs/>
          <w:sz w:val="26"/>
          <w:szCs w:val="26"/>
          <w:lang w:val="uz-Latn-UZ"/>
        </w:rPr>
        <w:t xml:space="preserve">V. </w:t>
      </w:r>
      <w:r w:rsidRPr="000730C4">
        <w:rPr>
          <w:b/>
          <w:sz w:val="26"/>
          <w:szCs w:val="26"/>
        </w:rPr>
        <w:t xml:space="preserve">КРИТЕРИИ </w:t>
      </w:r>
      <w:r w:rsidRPr="000730C4">
        <w:rPr>
          <w:b/>
          <w:sz w:val="26"/>
          <w:szCs w:val="26"/>
          <w:lang w:val="uz-Cyrl-UZ"/>
        </w:rPr>
        <w:t>КОНТРОЛЯ И</w:t>
      </w:r>
      <w:r w:rsidRPr="000730C4">
        <w:rPr>
          <w:b/>
          <w:sz w:val="26"/>
          <w:szCs w:val="26"/>
        </w:rPr>
        <w:t xml:space="preserve"> ОЦЕНКИ </w:t>
      </w:r>
      <w:r w:rsidRPr="000730C4">
        <w:rPr>
          <w:b/>
          <w:sz w:val="26"/>
          <w:szCs w:val="26"/>
          <w:lang w:val="uz-Cyrl-UZ"/>
        </w:rPr>
        <w:t>ЗНАНИЙ КУРСАНТОВ</w:t>
      </w:r>
      <w:r w:rsidRPr="000730C4">
        <w:rPr>
          <w:b/>
          <w:sz w:val="26"/>
          <w:szCs w:val="26"/>
        </w:rPr>
        <w:t xml:space="preserve"> ПО ПРЕДМЕТУ</w:t>
      </w:r>
    </w:p>
    <w:p w:rsidR="003C52C8" w:rsidRPr="00FB2E54" w:rsidRDefault="003C52C8" w:rsidP="003C52C8">
      <w:pPr>
        <w:jc w:val="center"/>
        <w:rPr>
          <w:sz w:val="26"/>
          <w:szCs w:val="26"/>
          <w:lang w:val="uz-Cyrl-UZ"/>
        </w:rPr>
      </w:pPr>
      <w:r w:rsidRPr="00FB2E54">
        <w:rPr>
          <w:b/>
          <w:sz w:val="26"/>
          <w:szCs w:val="26"/>
        </w:rPr>
        <w:t xml:space="preserve">Метод и способ </w:t>
      </w:r>
      <w:r w:rsidRPr="00FB2E54">
        <w:rPr>
          <w:b/>
          <w:sz w:val="26"/>
          <w:szCs w:val="26"/>
          <w:lang w:val="uz-Latn-UZ"/>
        </w:rPr>
        <w:t>оценки</w:t>
      </w:r>
    </w:p>
    <w:p w:rsidR="00911C5C" w:rsidRPr="001A1D23" w:rsidRDefault="00911C5C" w:rsidP="00911C5C">
      <w:pPr>
        <w:tabs>
          <w:tab w:val="left" w:pos="1186"/>
        </w:tabs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На основе рейтинговой системы контроля уровня знаний, умений и квалификации курсантов уровень владения курсантом по каждому предмету выражается в баллах.</w:t>
      </w:r>
    </w:p>
    <w:p w:rsidR="00911C5C" w:rsidRPr="001A1D23" w:rsidRDefault="00911C5C" w:rsidP="00911C5C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 xml:space="preserve">По каждому предмету успеваемость курсанта в течение семестра оценивается целыми числами </w:t>
      </w:r>
      <w:r w:rsidRPr="001A1D23">
        <w:rPr>
          <w:rStyle w:val="25"/>
          <w:lang w:val="uz-Latn-UZ"/>
        </w:rPr>
        <w:t>по 100-балльной системе .</w:t>
      </w:r>
    </w:p>
    <w:p w:rsidR="00911C5C" w:rsidRPr="00166034" w:rsidRDefault="00911C5C" w:rsidP="00911C5C">
      <w:pPr>
        <w:ind w:firstLine="709"/>
        <w:jc w:val="both"/>
        <w:rPr>
          <w:sz w:val="26"/>
          <w:szCs w:val="26"/>
          <w:lang w:val="uz-Latn-UZ"/>
        </w:rPr>
      </w:pPr>
      <w:r w:rsidRPr="00166034">
        <w:rPr>
          <w:sz w:val="26"/>
          <w:szCs w:val="26"/>
          <w:lang w:val="uz-Latn-UZ"/>
        </w:rPr>
        <w:t>Методы оценки:</w:t>
      </w:r>
    </w:p>
    <w:p w:rsidR="00911C5C" w:rsidRPr="00F26B81" w:rsidRDefault="00911C5C" w:rsidP="00911C5C">
      <w:pPr>
        <w:pStyle w:val="a3"/>
        <w:numPr>
          <w:ilvl w:val="0"/>
          <w:numId w:val="51"/>
        </w:numPr>
        <w:ind w:left="1134"/>
        <w:jc w:val="both"/>
        <w:rPr>
          <w:rFonts w:ascii="Times New Roman" w:hAnsi="Times New Roman"/>
          <w:sz w:val="26"/>
          <w:szCs w:val="26"/>
          <w:lang w:val="uz-Latn-UZ"/>
        </w:rPr>
      </w:pPr>
      <w:r w:rsidRPr="00F26B81">
        <w:rPr>
          <w:rFonts w:ascii="Times New Roman" w:hAnsi="Times New Roman"/>
          <w:sz w:val="26"/>
          <w:szCs w:val="26"/>
          <w:lang w:val="uz-Latn-UZ"/>
        </w:rPr>
        <w:t>экспресс-тесты;</w:t>
      </w:r>
    </w:p>
    <w:p w:rsidR="00911C5C" w:rsidRPr="00F26B81" w:rsidRDefault="00911C5C" w:rsidP="00911C5C">
      <w:pPr>
        <w:pStyle w:val="a3"/>
        <w:numPr>
          <w:ilvl w:val="0"/>
          <w:numId w:val="51"/>
        </w:numPr>
        <w:ind w:left="1134"/>
        <w:jc w:val="both"/>
        <w:rPr>
          <w:rFonts w:ascii="Times New Roman" w:hAnsi="Times New Roman"/>
          <w:sz w:val="26"/>
          <w:szCs w:val="26"/>
          <w:lang w:val="uz-Latn-UZ"/>
        </w:rPr>
      </w:pPr>
      <w:r w:rsidRPr="00F26B81">
        <w:rPr>
          <w:rFonts w:ascii="Times New Roman" w:hAnsi="Times New Roman"/>
          <w:sz w:val="26"/>
          <w:szCs w:val="26"/>
          <w:lang w:val="uz-Latn-UZ"/>
        </w:rPr>
        <w:t>письменные произведения;</w:t>
      </w:r>
    </w:p>
    <w:p w:rsidR="00911C5C" w:rsidRPr="00F26B81" w:rsidRDefault="00911C5C" w:rsidP="00911C5C">
      <w:pPr>
        <w:pStyle w:val="a3"/>
        <w:numPr>
          <w:ilvl w:val="0"/>
          <w:numId w:val="51"/>
        </w:numPr>
        <w:ind w:left="1134"/>
        <w:jc w:val="both"/>
        <w:rPr>
          <w:rFonts w:ascii="Times New Roman" w:hAnsi="Times New Roman"/>
          <w:sz w:val="26"/>
          <w:szCs w:val="26"/>
          <w:lang w:val="uz-Latn-UZ"/>
        </w:rPr>
      </w:pPr>
      <w:r w:rsidRPr="00F26B81">
        <w:rPr>
          <w:rFonts w:ascii="Times New Roman" w:hAnsi="Times New Roman"/>
          <w:sz w:val="26"/>
          <w:szCs w:val="26"/>
          <w:lang w:val="uz-Latn-UZ"/>
        </w:rPr>
        <w:t>устный запрос;</w:t>
      </w:r>
    </w:p>
    <w:p w:rsidR="00911C5C" w:rsidRPr="00F26B81" w:rsidRDefault="00911C5C" w:rsidP="00911C5C">
      <w:pPr>
        <w:pStyle w:val="a3"/>
        <w:numPr>
          <w:ilvl w:val="0"/>
          <w:numId w:val="51"/>
        </w:numPr>
        <w:ind w:left="1134"/>
        <w:jc w:val="both"/>
        <w:rPr>
          <w:rFonts w:ascii="Times New Roman" w:hAnsi="Times New Roman"/>
          <w:sz w:val="26"/>
          <w:szCs w:val="26"/>
          <w:lang w:val="uz-Latn-UZ"/>
        </w:rPr>
      </w:pPr>
      <w:r w:rsidRPr="00F26B81">
        <w:rPr>
          <w:rFonts w:ascii="Times New Roman" w:hAnsi="Times New Roman"/>
          <w:sz w:val="26"/>
          <w:szCs w:val="26"/>
          <w:lang w:val="uz-Latn-UZ"/>
        </w:rPr>
        <w:t>практическое выполнение норм и упражнений;</w:t>
      </w:r>
    </w:p>
    <w:p w:rsidR="00911C5C" w:rsidRPr="00F26B81" w:rsidRDefault="00911C5C" w:rsidP="00911C5C">
      <w:pPr>
        <w:pStyle w:val="a3"/>
        <w:numPr>
          <w:ilvl w:val="0"/>
          <w:numId w:val="51"/>
        </w:numPr>
        <w:tabs>
          <w:tab w:val="left" w:pos="1287"/>
        </w:tabs>
        <w:spacing w:line="298" w:lineRule="exact"/>
        <w:ind w:left="1134"/>
        <w:jc w:val="both"/>
        <w:rPr>
          <w:sz w:val="26"/>
          <w:szCs w:val="26"/>
          <w:lang w:val="uz-Latn-UZ"/>
        </w:rPr>
      </w:pPr>
      <w:r w:rsidRPr="00F26B81">
        <w:rPr>
          <w:rFonts w:ascii="Times New Roman" w:hAnsi="Times New Roman"/>
          <w:sz w:val="26"/>
          <w:szCs w:val="26"/>
          <w:lang w:val="uz-Latn-UZ"/>
        </w:rPr>
        <w:t>презентации</w:t>
      </w:r>
      <w:r w:rsidRPr="00F26B81">
        <w:rPr>
          <w:sz w:val="26"/>
          <w:szCs w:val="26"/>
          <w:lang w:val="uz-Latn-UZ"/>
        </w:rPr>
        <w:t>.</w:t>
      </w:r>
    </w:p>
    <w:p w:rsidR="00911C5C" w:rsidRPr="00D82033" w:rsidRDefault="00911C5C" w:rsidP="00911C5C">
      <w:pPr>
        <w:tabs>
          <w:tab w:val="left" w:pos="1287"/>
        </w:tabs>
        <w:spacing w:line="298" w:lineRule="exact"/>
        <w:ind w:firstLine="709"/>
        <w:jc w:val="both"/>
        <w:rPr>
          <w:sz w:val="26"/>
          <w:szCs w:val="26"/>
          <w:lang w:val="ru-RU"/>
        </w:rPr>
      </w:pPr>
      <w:r w:rsidRPr="001A1D23">
        <w:rPr>
          <w:sz w:val="26"/>
          <w:szCs w:val="26"/>
          <w:lang w:val="uz-Latn-UZ"/>
        </w:rPr>
        <w:t>В зависимости от характера предмета максимальные баллы, начисляемые за текущий контроль, делятся на оценку знаний и умений курсантов, их активности на обучении, текущую оценку выполненных практических заданий в ходе ежедневного обучения и оценку выполненных ими самостоятельных учебных задач следующим образом:</w:t>
      </w:r>
      <w:r w:rsidRPr="00D82033">
        <w:rPr>
          <w:sz w:val="26"/>
          <w:szCs w:val="26"/>
          <w:lang w:val="uz-Latn-UZ"/>
        </w:rPr>
        <w:t xml:space="preserve"> </w:t>
      </w:r>
      <w:r w:rsidRPr="00E239F7">
        <w:rPr>
          <w:sz w:val="26"/>
          <w:szCs w:val="26"/>
          <w:lang w:val="uz-Latn-UZ"/>
        </w:rPr>
        <w:t>Текущие, промежуточные и итоговые контрольные баллы</w:t>
      </w:r>
      <w:r>
        <w:rPr>
          <w:sz w:val="26"/>
          <w:szCs w:val="26"/>
          <w:lang w:val="ru-RU"/>
        </w:rPr>
        <w:t>.</w:t>
      </w:r>
    </w:p>
    <w:p w:rsidR="00911C5C" w:rsidRDefault="00911C5C" w:rsidP="00911C5C">
      <w:pPr>
        <w:widowControl w:val="0"/>
        <w:spacing w:line="264" w:lineRule="auto"/>
        <w:ind w:firstLine="709"/>
        <w:jc w:val="both"/>
        <w:rPr>
          <w:sz w:val="26"/>
          <w:szCs w:val="26"/>
          <w:lang w:val="uz-Latn-UZ"/>
        </w:rPr>
      </w:pPr>
      <w:r w:rsidRPr="00E239F7">
        <w:rPr>
          <w:sz w:val="26"/>
          <w:szCs w:val="26"/>
          <w:lang w:val="uz-Latn-UZ"/>
        </w:rPr>
        <w:t>Текущие, промежуточные и итоговые контрольные баллы распределяются следующим образом:</w:t>
      </w:r>
    </w:p>
    <w:p w:rsidR="00911C5C" w:rsidRPr="00E239F7" w:rsidRDefault="00911C5C" w:rsidP="00911C5C">
      <w:pPr>
        <w:widowControl w:val="0"/>
        <w:spacing w:line="264" w:lineRule="auto"/>
        <w:ind w:firstLine="709"/>
        <w:jc w:val="both"/>
        <w:rPr>
          <w:sz w:val="26"/>
          <w:szCs w:val="26"/>
          <w:lang w:val="uz-Latn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</w:tblGrid>
      <w:tr w:rsidR="00911C5C" w:rsidRPr="000A6413" w:rsidTr="003037C3">
        <w:trPr>
          <w:jc w:val="center"/>
        </w:trPr>
        <w:tc>
          <w:tcPr>
            <w:tcW w:w="4644" w:type="dxa"/>
            <w:shd w:val="clear" w:color="auto" w:fill="auto"/>
          </w:tcPr>
          <w:p w:rsidR="00911C5C" w:rsidRPr="0078721E" w:rsidRDefault="00911C5C" w:rsidP="003037C3">
            <w:pPr>
              <w:spacing w:line="22" w:lineRule="atLeast"/>
              <w:rPr>
                <w:lang w:val="uz-Latn-UZ" w:eastAsia="en-US"/>
              </w:rPr>
            </w:pPr>
            <w:r w:rsidRPr="0078721E">
              <w:rPr>
                <w:lang w:val="uz-Latn-UZ" w:eastAsia="en-US"/>
              </w:rPr>
              <w:t>Текущий контро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C5C" w:rsidRPr="0078721E" w:rsidRDefault="00911C5C" w:rsidP="003037C3">
            <w:pPr>
              <w:spacing w:line="22" w:lineRule="atLeast"/>
              <w:jc w:val="center"/>
              <w:rPr>
                <w:lang w:val="uz-Latn-UZ" w:eastAsia="en-US"/>
              </w:rPr>
            </w:pPr>
            <w:r w:rsidRPr="0078721E">
              <w:rPr>
                <w:lang w:val="uz-Latn-UZ" w:eastAsia="en-US"/>
              </w:rPr>
              <w:t>40 баллов</w:t>
            </w:r>
          </w:p>
        </w:tc>
      </w:tr>
      <w:tr w:rsidR="00911C5C" w:rsidRPr="000A6413" w:rsidTr="003037C3">
        <w:trPr>
          <w:jc w:val="center"/>
        </w:trPr>
        <w:tc>
          <w:tcPr>
            <w:tcW w:w="4644" w:type="dxa"/>
            <w:shd w:val="clear" w:color="auto" w:fill="auto"/>
          </w:tcPr>
          <w:p w:rsidR="00911C5C" w:rsidRPr="0078721E" w:rsidRDefault="00911C5C" w:rsidP="003037C3">
            <w:pPr>
              <w:spacing w:line="22" w:lineRule="atLeast"/>
              <w:rPr>
                <w:lang w:val="uz-Latn-UZ" w:eastAsia="en-US"/>
              </w:rPr>
            </w:pPr>
            <w:r w:rsidRPr="0078721E">
              <w:rPr>
                <w:lang w:val="uz-Latn-UZ" w:eastAsia="en-US"/>
              </w:rPr>
              <w:t>Промежуточный контро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C5C" w:rsidRPr="0078721E" w:rsidRDefault="00911C5C" w:rsidP="003037C3">
            <w:pPr>
              <w:spacing w:line="22" w:lineRule="atLeast"/>
              <w:jc w:val="center"/>
              <w:rPr>
                <w:lang w:val="uz-Latn-UZ" w:eastAsia="en-US"/>
              </w:rPr>
            </w:pPr>
            <w:r w:rsidRPr="0078721E">
              <w:rPr>
                <w:lang w:val="uz-Latn-UZ" w:eastAsia="en-US"/>
              </w:rPr>
              <w:t>20 баллов</w:t>
            </w:r>
          </w:p>
        </w:tc>
      </w:tr>
      <w:tr w:rsidR="00911C5C" w:rsidRPr="000A6413" w:rsidTr="003037C3">
        <w:trPr>
          <w:jc w:val="center"/>
        </w:trPr>
        <w:tc>
          <w:tcPr>
            <w:tcW w:w="4644" w:type="dxa"/>
            <w:shd w:val="clear" w:color="auto" w:fill="auto"/>
          </w:tcPr>
          <w:p w:rsidR="00911C5C" w:rsidRPr="0078721E" w:rsidRDefault="00911C5C" w:rsidP="003037C3">
            <w:pPr>
              <w:spacing w:line="22" w:lineRule="atLeast"/>
              <w:rPr>
                <w:lang w:val="uz-Latn-UZ" w:eastAsia="en-US"/>
              </w:rPr>
            </w:pPr>
            <w:r w:rsidRPr="0078721E">
              <w:rPr>
                <w:lang w:val="uz-Latn-UZ" w:eastAsia="en-US"/>
              </w:rPr>
              <w:t>Итоговый контро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C5C" w:rsidRPr="0078721E" w:rsidRDefault="00911C5C" w:rsidP="003037C3">
            <w:pPr>
              <w:spacing w:line="22" w:lineRule="atLeast"/>
              <w:jc w:val="center"/>
              <w:rPr>
                <w:lang w:val="uz-Latn-UZ" w:eastAsia="en-US"/>
              </w:rPr>
            </w:pPr>
            <w:r w:rsidRPr="0078721E">
              <w:rPr>
                <w:lang w:val="uz-Latn-UZ" w:eastAsia="en-US"/>
              </w:rPr>
              <w:t>40 баллов</w:t>
            </w:r>
          </w:p>
        </w:tc>
      </w:tr>
      <w:tr w:rsidR="00911C5C" w:rsidRPr="000A6413" w:rsidTr="003037C3">
        <w:trPr>
          <w:jc w:val="center"/>
        </w:trPr>
        <w:tc>
          <w:tcPr>
            <w:tcW w:w="4644" w:type="dxa"/>
            <w:shd w:val="clear" w:color="auto" w:fill="auto"/>
          </w:tcPr>
          <w:p w:rsidR="00911C5C" w:rsidRPr="0078721E" w:rsidRDefault="00911C5C" w:rsidP="003037C3">
            <w:pPr>
              <w:spacing w:line="22" w:lineRule="atLeast"/>
              <w:rPr>
                <w:lang w:val="uz-Latn-UZ" w:eastAsia="en-US"/>
              </w:rPr>
            </w:pPr>
            <w:r w:rsidRPr="0078721E">
              <w:rPr>
                <w:lang w:val="uz-Latn-UZ" w:eastAsia="en-US"/>
              </w:rPr>
              <w:t>Всего по наук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C5C" w:rsidRPr="0078721E" w:rsidRDefault="00911C5C" w:rsidP="003037C3">
            <w:pPr>
              <w:spacing w:line="22" w:lineRule="atLeast"/>
              <w:jc w:val="center"/>
              <w:rPr>
                <w:lang w:val="uz-Latn-UZ" w:eastAsia="en-US"/>
              </w:rPr>
            </w:pPr>
            <w:r w:rsidRPr="0078721E">
              <w:rPr>
                <w:lang w:val="uz-Latn-UZ" w:eastAsia="en-US"/>
              </w:rPr>
              <w:t>100 баллов</w:t>
            </w:r>
          </w:p>
        </w:tc>
      </w:tr>
    </w:tbl>
    <w:p w:rsidR="00911C5C" w:rsidRDefault="00911C5C" w:rsidP="00911C5C">
      <w:pPr>
        <w:tabs>
          <w:tab w:val="left" w:pos="1311"/>
        </w:tabs>
        <w:spacing w:line="298" w:lineRule="exact"/>
        <w:ind w:firstLine="709"/>
        <w:jc w:val="both"/>
        <w:rPr>
          <w:sz w:val="26"/>
          <w:szCs w:val="26"/>
          <w:lang w:val="uz-Latn-UZ"/>
        </w:rPr>
      </w:pPr>
    </w:p>
    <w:p w:rsidR="00911C5C" w:rsidRPr="001A1D23" w:rsidRDefault="00911C5C" w:rsidP="00911C5C">
      <w:pPr>
        <w:tabs>
          <w:tab w:val="left" w:pos="1287"/>
        </w:tabs>
        <w:spacing w:line="298" w:lineRule="exact"/>
        <w:ind w:firstLine="709"/>
        <w:jc w:val="both"/>
        <w:rPr>
          <w:sz w:val="26"/>
          <w:szCs w:val="26"/>
          <w:lang w:val="uz-Latn-UZ"/>
        </w:rPr>
      </w:pPr>
      <w:r w:rsidRPr="005F0FE9">
        <w:rPr>
          <w:rFonts w:eastAsia="Calibri"/>
          <w:b/>
          <w:bCs/>
          <w:sz w:val="26"/>
          <w:szCs w:val="26"/>
          <w:lang w:val="uz-Latn-UZ"/>
        </w:rPr>
        <w:t xml:space="preserve">40 баллов </w:t>
      </w:r>
      <w:r w:rsidRPr="005F0FE9">
        <w:rPr>
          <w:rFonts w:eastAsia="Calibri"/>
          <w:b/>
          <w:bCs/>
          <w:sz w:val="26"/>
          <w:szCs w:val="26"/>
          <w:lang w:val="uz-Cyrl-UZ"/>
        </w:rPr>
        <w:t xml:space="preserve">за текущий контроль : </w:t>
      </w:r>
      <w:r w:rsidRPr="005F0FE9">
        <w:rPr>
          <w:rFonts w:eastAsia="Calibri"/>
          <w:color w:val="000000"/>
          <w:sz w:val="26"/>
          <w:szCs w:val="26"/>
          <w:lang w:val="uz-Latn-UZ"/>
        </w:rPr>
        <w:t xml:space="preserve">30 </w:t>
      </w:r>
      <w:r w:rsidRPr="005F0FE9">
        <w:rPr>
          <w:rFonts w:eastAsia="Calibri"/>
          <w:color w:val="000000"/>
          <w:sz w:val="26"/>
          <w:szCs w:val="26"/>
          <w:lang w:val="uz-Cyrl-UZ"/>
        </w:rPr>
        <w:t xml:space="preserve">баллов за текущую оценку при ежедневной </w:t>
      </w:r>
      <w:r>
        <w:rPr>
          <w:rFonts w:eastAsia="Calibri"/>
          <w:color w:val="000000"/>
          <w:sz w:val="26"/>
          <w:szCs w:val="26"/>
          <w:lang w:val="uz-Cyrl-UZ"/>
        </w:rPr>
        <w:t>уроке</w:t>
      </w:r>
      <w:r w:rsidRPr="005F0FE9">
        <w:rPr>
          <w:rFonts w:eastAsia="Calibri"/>
          <w:color w:val="000000"/>
          <w:sz w:val="26"/>
          <w:szCs w:val="26"/>
          <w:lang w:val="uz-Cyrl-UZ"/>
        </w:rPr>
        <w:t xml:space="preserve">; для оценки самостоятельных учебных задач – </w:t>
      </w:r>
      <w:r w:rsidRPr="005F0FE9">
        <w:rPr>
          <w:rFonts w:eastAsia="Calibri"/>
          <w:color w:val="000000"/>
          <w:sz w:val="26"/>
          <w:szCs w:val="26"/>
          <w:lang w:val="uz-Latn-UZ"/>
        </w:rPr>
        <w:t xml:space="preserve">10 </w:t>
      </w:r>
      <w:r w:rsidRPr="005F0FE9">
        <w:rPr>
          <w:rFonts w:eastAsia="Calibri"/>
          <w:color w:val="000000"/>
          <w:sz w:val="26"/>
          <w:szCs w:val="26"/>
          <w:lang w:val="uz-Cyrl-UZ"/>
        </w:rPr>
        <w:t>баллов;</w:t>
      </w:r>
    </w:p>
    <w:p w:rsidR="00911C5C" w:rsidRPr="001A1D23" w:rsidRDefault="00911C5C" w:rsidP="00911C5C">
      <w:pPr>
        <w:widowControl w:val="0"/>
        <w:tabs>
          <w:tab w:val="left" w:pos="1287"/>
        </w:tabs>
        <w:ind w:firstLine="709"/>
        <w:jc w:val="both"/>
        <w:rPr>
          <w:rFonts w:eastAsia="Calibri"/>
          <w:color w:val="000000"/>
          <w:sz w:val="26"/>
          <w:szCs w:val="26"/>
          <w:lang w:val="uz-Cyrl-UZ"/>
        </w:rPr>
      </w:pPr>
      <w:r w:rsidRPr="001A1D23">
        <w:rPr>
          <w:rFonts w:eastAsia="Calibri"/>
          <w:color w:val="000000"/>
          <w:sz w:val="26"/>
          <w:szCs w:val="26"/>
          <w:lang w:val="uz-Cyrl-UZ"/>
        </w:rPr>
        <w:t xml:space="preserve">Текущая оценка знаний и умений курсантов, активности на обучении в ходе ежедневных </w:t>
      </w:r>
      <w:r>
        <w:rPr>
          <w:rFonts w:eastAsia="Calibri"/>
          <w:color w:val="000000"/>
          <w:sz w:val="26"/>
          <w:szCs w:val="26"/>
          <w:lang w:val="uz-Cyrl-UZ"/>
        </w:rPr>
        <w:t>уроках</w:t>
      </w:r>
      <w:r w:rsidRPr="001A1D23">
        <w:rPr>
          <w:rFonts w:eastAsia="Calibri"/>
          <w:color w:val="000000"/>
          <w:sz w:val="26"/>
          <w:szCs w:val="26"/>
          <w:lang w:val="uz-Cyrl-UZ"/>
        </w:rPr>
        <w:t xml:space="preserve"> оценивается целыми числами по 5-балльной системе (0-5 баллов).</w:t>
      </w:r>
    </w:p>
    <w:p w:rsidR="00911C5C" w:rsidRPr="001A1D23" w:rsidRDefault="00911C5C" w:rsidP="00911C5C">
      <w:pPr>
        <w:ind w:firstLine="709"/>
        <w:jc w:val="both"/>
        <w:rPr>
          <w:sz w:val="26"/>
          <w:szCs w:val="26"/>
          <w:lang w:val="uz-Latn-UZ"/>
        </w:rPr>
      </w:pPr>
      <w:r w:rsidRPr="001A1D23">
        <w:rPr>
          <w:b/>
          <w:bCs/>
          <w:sz w:val="26"/>
          <w:szCs w:val="26"/>
          <w:lang w:val="uz-Latn-UZ"/>
        </w:rPr>
        <w:t xml:space="preserve">5 баллов - </w:t>
      </w:r>
      <w:r w:rsidRPr="001A1D23">
        <w:rPr>
          <w:sz w:val="26"/>
          <w:szCs w:val="26"/>
          <w:lang w:val="uz-Latn-UZ"/>
        </w:rPr>
        <w:t>если курсант демонстрирует глубокое знание материалов, относящихся к теме, грамотно и логически правильно их объясняет, делает самостоятельные выводы и правильные решения, способен осуществлять самостоятельные наблюдения, творчески мыслить, способен глубоко понимать суть темы и при изложении;</w:t>
      </w:r>
    </w:p>
    <w:p w:rsidR="00911C5C" w:rsidRPr="001A1D23" w:rsidRDefault="00911C5C" w:rsidP="00911C5C">
      <w:pPr>
        <w:ind w:firstLine="709"/>
        <w:jc w:val="both"/>
        <w:rPr>
          <w:sz w:val="26"/>
          <w:szCs w:val="26"/>
          <w:lang w:val="uz-Latn-UZ"/>
        </w:rPr>
      </w:pPr>
      <w:r w:rsidRPr="001A1D23">
        <w:rPr>
          <w:b/>
          <w:bCs/>
          <w:sz w:val="26"/>
          <w:szCs w:val="26"/>
          <w:lang w:val="uz-Latn-UZ"/>
        </w:rPr>
        <w:t xml:space="preserve">4 балла - </w:t>
      </w:r>
      <w:r w:rsidRPr="001A1D23">
        <w:rPr>
          <w:sz w:val="26"/>
          <w:szCs w:val="26"/>
          <w:lang w:val="uz-Latn-UZ"/>
        </w:rPr>
        <w:t>если курсант досконально понимает материалы темы, логически их объясняет, не допускает существенных неточностей в своих ответах, проводит самостоятельные наблюдения, понимает и выражает суть темы;</w:t>
      </w:r>
    </w:p>
    <w:p w:rsidR="00911C5C" w:rsidRPr="001A1D23" w:rsidRDefault="00911C5C" w:rsidP="00911C5C">
      <w:pPr>
        <w:ind w:firstLine="709"/>
        <w:jc w:val="both"/>
        <w:rPr>
          <w:sz w:val="26"/>
          <w:szCs w:val="26"/>
          <w:lang w:val="uz-Latn-UZ"/>
        </w:rPr>
      </w:pPr>
      <w:r w:rsidRPr="001A1D23">
        <w:rPr>
          <w:b/>
          <w:bCs/>
          <w:sz w:val="26"/>
          <w:szCs w:val="26"/>
          <w:lang w:val="uz-Latn-UZ"/>
        </w:rPr>
        <w:t xml:space="preserve">3 балла - </w:t>
      </w:r>
      <w:r w:rsidRPr="001A1D23">
        <w:rPr>
          <w:sz w:val="26"/>
          <w:szCs w:val="26"/>
          <w:lang w:val="uz-Latn-UZ"/>
        </w:rPr>
        <w:t>если курсант знает основную часть материала, относящегося к теме, и не усвоил его детали, но не допустил грубых ошибок в ответах, в ряде случаев ему необходим помощник (напоминание) для выполнения задания. правильное решение) если необходимо задать вопросы, понять и выразить суть темы;</w:t>
      </w:r>
    </w:p>
    <w:p w:rsidR="00911C5C" w:rsidRPr="001A1D23" w:rsidRDefault="00911C5C" w:rsidP="00911C5C">
      <w:pPr>
        <w:ind w:firstLine="709"/>
        <w:jc w:val="both"/>
        <w:rPr>
          <w:sz w:val="26"/>
          <w:szCs w:val="26"/>
          <w:lang w:val="uz-Latn-UZ"/>
        </w:rPr>
      </w:pPr>
      <w:r w:rsidRPr="001A1D23">
        <w:rPr>
          <w:b/>
          <w:bCs/>
          <w:sz w:val="26"/>
          <w:szCs w:val="26"/>
          <w:lang w:val="uz-Latn-UZ"/>
        </w:rPr>
        <w:t xml:space="preserve">2 балла - </w:t>
      </w:r>
      <w:r w:rsidRPr="001A1D23">
        <w:rPr>
          <w:sz w:val="26"/>
          <w:szCs w:val="26"/>
          <w:lang w:val="uz-Latn-UZ"/>
        </w:rPr>
        <w:t>если курсант не знает основной части материала по предмету или, выучив, не усвоил детали, допустил грубые ошибки в ответах, не в совершенстве умел применять полученные знания на практике.</w:t>
      </w:r>
    </w:p>
    <w:p w:rsidR="00911C5C" w:rsidRPr="001A1D23" w:rsidRDefault="00911C5C" w:rsidP="00911C5C">
      <w:pPr>
        <w:ind w:firstLine="709"/>
        <w:jc w:val="both"/>
        <w:rPr>
          <w:sz w:val="26"/>
          <w:szCs w:val="26"/>
          <w:lang w:val="uz-Latn-UZ"/>
        </w:rPr>
      </w:pPr>
      <w:r w:rsidRPr="001A1D23">
        <w:rPr>
          <w:b/>
          <w:bCs/>
          <w:sz w:val="26"/>
          <w:szCs w:val="26"/>
          <w:lang w:val="uz-Latn-UZ"/>
        </w:rPr>
        <w:t xml:space="preserve">0-1 балл – </w:t>
      </w:r>
      <w:r w:rsidRPr="001A1D23">
        <w:rPr>
          <w:sz w:val="26"/>
          <w:szCs w:val="26"/>
          <w:lang w:val="uz-Latn-UZ"/>
        </w:rPr>
        <w:t>когда курсант не знает основной части материала по теме или, выучив, не усвоил ее детали, его ответы невнятны, он допускает грубые ошибки;</w:t>
      </w:r>
    </w:p>
    <w:p w:rsidR="00911C5C" w:rsidRPr="001A1D23" w:rsidRDefault="00911C5C" w:rsidP="00911C5C">
      <w:pPr>
        <w:spacing w:line="293" w:lineRule="exact"/>
        <w:ind w:right="2360" w:firstLine="709"/>
        <w:jc w:val="both"/>
        <w:rPr>
          <w:rStyle w:val="25"/>
          <w:b w:val="0"/>
          <w:bCs w:val="0"/>
          <w:lang w:val="uz-Latn-UZ"/>
        </w:rPr>
      </w:pPr>
    </w:p>
    <w:p w:rsidR="00911C5C" w:rsidRPr="001A1D23" w:rsidRDefault="00911C5C" w:rsidP="00911C5C">
      <w:pPr>
        <w:spacing w:line="293" w:lineRule="exact"/>
        <w:ind w:right="-1" w:firstLine="709"/>
        <w:jc w:val="both"/>
        <w:rPr>
          <w:rStyle w:val="25"/>
          <w:lang w:val="uz-Latn-UZ"/>
        </w:rPr>
      </w:pPr>
      <w:r w:rsidRPr="001A1D23">
        <w:rPr>
          <w:rStyle w:val="25"/>
          <w:lang w:val="uz-Latn-UZ"/>
        </w:rPr>
        <w:t>когда текущему элементу управления присвоено максимум 40 баллов:</w:t>
      </w:r>
    </w:p>
    <w:p w:rsidR="00911C5C" w:rsidRPr="001A1D23" w:rsidRDefault="00911C5C" w:rsidP="00911C5C">
      <w:pPr>
        <w:spacing w:line="293" w:lineRule="exact"/>
        <w:ind w:right="-1"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к текущей оценке при ежедневных тренировках – 30 баллов;</w:t>
      </w:r>
    </w:p>
    <w:p w:rsidR="00911C5C" w:rsidRPr="001A1D23" w:rsidRDefault="00911C5C" w:rsidP="00911C5C">
      <w:pPr>
        <w:spacing w:line="293" w:lineRule="exact"/>
        <w:ind w:right="2360"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для оценки самостоятельных учебных задач – 10 баллов;</w:t>
      </w:r>
    </w:p>
    <w:p w:rsidR="00911C5C" w:rsidRPr="001A1D23" w:rsidRDefault="00911C5C" w:rsidP="00911C5C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b/>
          <w:sz w:val="26"/>
          <w:szCs w:val="26"/>
          <w:lang w:val="uz-Latn-UZ"/>
        </w:rPr>
        <w:t xml:space="preserve">текущей аттестации </w:t>
      </w:r>
      <w:r w:rsidRPr="001A1D23">
        <w:rPr>
          <w:sz w:val="26"/>
          <w:szCs w:val="26"/>
          <w:lang w:val="uz-Latn-UZ"/>
        </w:rPr>
        <w:t>в ходе ежедневного обучения, сумма баллов, полученных в ходе учебной и лабораторной (расчетно-графической) работы, делится на сумму количества подготовки курсанта оценивалась и определялась исходя из максимального балла, присвоенного данному виду контроля, умноженного на коэффициент:</w:t>
      </w:r>
    </w:p>
    <w:p w:rsidR="00911C5C" w:rsidRPr="001A1D23" w:rsidRDefault="00911C5C" w:rsidP="00911C5C">
      <w:pPr>
        <w:ind w:firstLine="709"/>
        <w:jc w:val="both"/>
        <w:rPr>
          <w:sz w:val="26"/>
          <w:szCs w:val="26"/>
          <w:lang w:val="uz-Latn-UZ"/>
        </w:rPr>
      </w:pPr>
    </w:p>
    <w:p w:rsidR="00911C5C" w:rsidRPr="001A1D23" w:rsidRDefault="00911C5C" w:rsidP="00911C5C">
      <w:pPr>
        <w:ind w:firstLine="709"/>
        <w:jc w:val="center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К</w:t>
      </w:r>
      <w:r>
        <w:rPr>
          <w:sz w:val="26"/>
          <w:szCs w:val="26"/>
          <w:lang w:val="en-US"/>
        </w:rPr>
        <w:t>J</w:t>
      </w:r>
      <w:r w:rsidRPr="001A1D23">
        <w:rPr>
          <w:sz w:val="26"/>
          <w:szCs w:val="26"/>
          <w:lang w:val="uz-Latn-UZ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z-Latn-U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z-Latn-UZ"/>
              </w:rPr>
              <m:t>J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z-Latn-UZ"/>
              </w:rPr>
              <m:t>M+L</m:t>
            </m:r>
          </m:den>
        </m:f>
      </m:oMath>
      <w:r w:rsidRPr="001A1D23">
        <w:rPr>
          <w:sz w:val="26"/>
          <w:szCs w:val="26"/>
          <w:lang w:val="uz-Latn-UZ"/>
        </w:rPr>
        <w:t>* Q</w:t>
      </w:r>
    </w:p>
    <w:p w:rsidR="00911C5C" w:rsidRPr="001A1D23" w:rsidRDefault="00911C5C" w:rsidP="00911C5C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</w:p>
    <w:p w:rsidR="00911C5C" w:rsidRPr="001A1D23" w:rsidRDefault="00911C5C" w:rsidP="00911C5C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включая:</w:t>
      </w:r>
    </w:p>
    <w:p w:rsidR="00911C5C" w:rsidRPr="001A1D23" w:rsidRDefault="00911C5C" w:rsidP="00911C5C">
      <w:pPr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 xml:space="preserve">KJ – балл курсанта за ежедневную </w:t>
      </w:r>
      <w:r>
        <w:rPr>
          <w:sz w:val="26"/>
          <w:szCs w:val="26"/>
          <w:lang w:val="ru-RU"/>
        </w:rPr>
        <w:t>уроку</w:t>
      </w:r>
      <w:r w:rsidRPr="001A1D23">
        <w:rPr>
          <w:sz w:val="26"/>
          <w:szCs w:val="26"/>
          <w:lang w:val="uz-Latn-UZ"/>
        </w:rPr>
        <w:t xml:space="preserve"> по текущей оценке;</w:t>
      </w:r>
    </w:p>
    <w:p w:rsidR="00911C5C" w:rsidRPr="001A1D23" w:rsidRDefault="00911C5C" w:rsidP="00911C5C">
      <w:pPr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J - сумма баллов, полученных курсантом за время обучения и за счетно-графическую работу;</w:t>
      </w:r>
    </w:p>
    <w:p w:rsidR="00911C5C" w:rsidRPr="001A1D23" w:rsidRDefault="00911C5C" w:rsidP="00911C5C">
      <w:pPr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 xml:space="preserve">М – количество </w:t>
      </w:r>
      <w:r>
        <w:rPr>
          <w:sz w:val="26"/>
          <w:szCs w:val="26"/>
          <w:lang w:val="ru-RU"/>
        </w:rPr>
        <w:t>уроков</w:t>
      </w:r>
      <w:r w:rsidRPr="001A1D23">
        <w:rPr>
          <w:sz w:val="26"/>
          <w:szCs w:val="26"/>
          <w:lang w:val="uz-Latn-UZ"/>
        </w:rPr>
        <w:t>, по которым оценивался курсант (отображается только количество тренировок, по которым оценивался курсант);</w:t>
      </w:r>
    </w:p>
    <w:p w:rsidR="00911C5C" w:rsidRPr="001A1D23" w:rsidRDefault="00911C5C" w:rsidP="00911C5C">
      <w:pPr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 xml:space="preserve">L - количество проведенных расчетно-графических работ (указывается количество всех лабораторных (расчетно-графических) работ, запланированных на семестр согласно рабочему учебному плану), </w:t>
      </w:r>
      <w:r w:rsidRPr="001A1D23">
        <w:rPr>
          <w:sz w:val="26"/>
          <w:szCs w:val="26"/>
          <w:lang w:val="uz-Cyrl-UZ"/>
        </w:rPr>
        <w:t xml:space="preserve">если не указано, </w:t>
      </w:r>
      <w:r w:rsidRPr="001A1D23">
        <w:rPr>
          <w:sz w:val="26"/>
          <w:szCs w:val="26"/>
          <w:lang w:val="uz-Latn-UZ"/>
        </w:rPr>
        <w:t>L=0</w:t>
      </w:r>
      <w:r w:rsidRPr="001A1D23">
        <w:rPr>
          <w:sz w:val="26"/>
          <w:szCs w:val="26"/>
          <w:lang w:val="uz-Cyrl-UZ"/>
        </w:rPr>
        <w:t xml:space="preserve"> </w:t>
      </w:r>
      <w:r w:rsidRPr="001A1D23">
        <w:rPr>
          <w:sz w:val="26"/>
          <w:szCs w:val="26"/>
          <w:lang w:val="uz-Latn-UZ"/>
        </w:rPr>
        <w:t>;</w:t>
      </w:r>
    </w:p>
    <w:p w:rsidR="00911C5C" w:rsidRPr="001A1D23" w:rsidRDefault="00911C5C" w:rsidP="00911C5C">
      <w:pPr>
        <w:ind w:firstLine="709"/>
        <w:jc w:val="both"/>
        <w:rPr>
          <w:b/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lastRenderedPageBreak/>
        <w:t>Q – коэффициент, определяемый исходя из максимального присвоенного балла (коэффициент равен 6, когда максимальный балл, выделяемый для данного вида текущего контроля, составляет 30 баллов.</w:t>
      </w:r>
    </w:p>
    <w:p w:rsidR="00911C5C" w:rsidRPr="001A1D23" w:rsidRDefault="00911C5C" w:rsidP="00911C5C">
      <w:pPr>
        <w:ind w:firstLine="709"/>
        <w:jc w:val="both"/>
        <w:rPr>
          <w:sz w:val="26"/>
          <w:szCs w:val="26"/>
          <w:lang w:val="uz-Cyrl-UZ"/>
        </w:rPr>
      </w:pPr>
      <w:r w:rsidRPr="001A1D23">
        <w:rPr>
          <w:sz w:val="26"/>
          <w:szCs w:val="26"/>
          <w:lang w:val="uz-Cyrl-UZ"/>
        </w:rPr>
        <w:t xml:space="preserve">курсантами по </w:t>
      </w:r>
      <w:r w:rsidRPr="001A1D23">
        <w:rPr>
          <w:b/>
          <w:bCs/>
          <w:sz w:val="26"/>
          <w:szCs w:val="26"/>
          <w:lang w:val="uz-Cyrl-UZ"/>
        </w:rPr>
        <w:t xml:space="preserve">самостоятельным учебным </w:t>
      </w:r>
      <w:r w:rsidRPr="001A1D23">
        <w:rPr>
          <w:sz w:val="26"/>
          <w:szCs w:val="26"/>
          <w:lang w:val="uz-Cyrl-UZ"/>
        </w:rPr>
        <w:t xml:space="preserve">темам, оценивается по 5-балльной системе с целыми числами следующим </w:t>
      </w:r>
      <w:r w:rsidRPr="001A1D23">
        <w:rPr>
          <w:sz w:val="26"/>
          <w:szCs w:val="26"/>
          <w:lang w:val="uz-Latn-UZ"/>
        </w:rPr>
        <w:t xml:space="preserve">образом </w:t>
      </w:r>
      <w:r w:rsidRPr="001A1D23">
        <w:rPr>
          <w:sz w:val="26"/>
          <w:szCs w:val="26"/>
          <w:lang w:val="uz-Cyrl-UZ"/>
        </w:rPr>
        <w:t>:</w:t>
      </w:r>
    </w:p>
    <w:p w:rsidR="00911C5C" w:rsidRPr="001A1D23" w:rsidRDefault="00911C5C" w:rsidP="00911C5C">
      <w:pPr>
        <w:ind w:firstLine="709"/>
        <w:jc w:val="both"/>
        <w:rPr>
          <w:sz w:val="26"/>
          <w:szCs w:val="26"/>
          <w:lang w:val="uz-Cyrl-UZ"/>
        </w:rPr>
      </w:pPr>
      <w:r w:rsidRPr="001A1D23">
        <w:rPr>
          <w:b/>
          <w:sz w:val="26"/>
          <w:szCs w:val="26"/>
          <w:lang w:val="uz-Cyrl-UZ"/>
        </w:rPr>
        <w:t xml:space="preserve">5 баллов </w:t>
      </w:r>
      <w:r w:rsidRPr="001A1D23">
        <w:rPr>
          <w:sz w:val="26"/>
          <w:szCs w:val="26"/>
          <w:lang w:val="uz-Cyrl-UZ"/>
        </w:rPr>
        <w:t>– знания о задаче описаны полностью, правильно и уверенно выражены, что их можно применить на практике;</w:t>
      </w:r>
    </w:p>
    <w:p w:rsidR="00911C5C" w:rsidRPr="001A1D23" w:rsidRDefault="00911C5C" w:rsidP="00911C5C">
      <w:pPr>
        <w:ind w:firstLine="709"/>
        <w:jc w:val="both"/>
        <w:rPr>
          <w:sz w:val="26"/>
          <w:szCs w:val="26"/>
          <w:lang w:val="uz-Cyrl-UZ"/>
        </w:rPr>
      </w:pPr>
      <w:r w:rsidRPr="001A1D23">
        <w:rPr>
          <w:b/>
          <w:sz w:val="26"/>
          <w:szCs w:val="26"/>
          <w:lang w:val="uz-Cyrl-UZ"/>
        </w:rPr>
        <w:t xml:space="preserve">4 балла </w:t>
      </w:r>
      <w:r w:rsidRPr="001A1D23">
        <w:rPr>
          <w:sz w:val="26"/>
          <w:szCs w:val="26"/>
          <w:lang w:val="uz-Cyrl-UZ"/>
        </w:rPr>
        <w:t>– знание задачи описано, выражено с учетом некоторой неопределенности в ее практическом применении;</w:t>
      </w:r>
    </w:p>
    <w:p w:rsidR="00911C5C" w:rsidRPr="001A1D23" w:rsidRDefault="00911C5C" w:rsidP="00911C5C">
      <w:pPr>
        <w:ind w:firstLine="709"/>
        <w:jc w:val="both"/>
        <w:rPr>
          <w:sz w:val="26"/>
          <w:szCs w:val="26"/>
          <w:lang w:val="uz-Cyrl-UZ"/>
        </w:rPr>
      </w:pPr>
      <w:r w:rsidRPr="001A1D23">
        <w:rPr>
          <w:b/>
          <w:sz w:val="26"/>
          <w:szCs w:val="26"/>
          <w:lang w:val="uz-Cyrl-UZ"/>
        </w:rPr>
        <w:t xml:space="preserve">3 балла </w:t>
      </w:r>
      <w:r w:rsidRPr="001A1D23">
        <w:rPr>
          <w:sz w:val="26"/>
          <w:szCs w:val="26"/>
          <w:lang w:val="uz-Cyrl-UZ"/>
        </w:rPr>
        <w:t>– изложены знания о задании, выраженные со значительной неопределенностью в возможности их применения на практике;</w:t>
      </w:r>
    </w:p>
    <w:p w:rsidR="00911C5C" w:rsidRPr="001A1D23" w:rsidRDefault="00911C5C" w:rsidP="00911C5C">
      <w:pPr>
        <w:ind w:firstLine="709"/>
        <w:jc w:val="both"/>
        <w:rPr>
          <w:sz w:val="26"/>
          <w:szCs w:val="26"/>
          <w:lang w:val="uz-Cyrl-UZ"/>
        </w:rPr>
      </w:pPr>
      <w:r w:rsidRPr="001A1D23">
        <w:rPr>
          <w:b/>
          <w:sz w:val="26"/>
          <w:szCs w:val="26"/>
          <w:lang w:val="uz-Cyrl-UZ"/>
        </w:rPr>
        <w:t xml:space="preserve">2 балла </w:t>
      </w:r>
      <w:r w:rsidRPr="001A1D23">
        <w:rPr>
          <w:sz w:val="26"/>
          <w:szCs w:val="26"/>
          <w:lang w:val="uz-Cyrl-UZ"/>
        </w:rPr>
        <w:t>– знание задания выражено на очень низком уровне, допускаются ошибки при его практическом применении;</w:t>
      </w:r>
    </w:p>
    <w:p w:rsidR="00911C5C" w:rsidRPr="001A1D23" w:rsidRDefault="00911C5C" w:rsidP="00911C5C">
      <w:pPr>
        <w:ind w:firstLine="709"/>
        <w:jc w:val="both"/>
        <w:rPr>
          <w:sz w:val="26"/>
          <w:szCs w:val="26"/>
          <w:lang w:val="uz-Cyrl-UZ"/>
        </w:rPr>
      </w:pPr>
      <w:r w:rsidRPr="001A1D23">
        <w:rPr>
          <w:b/>
          <w:sz w:val="26"/>
          <w:szCs w:val="26"/>
          <w:lang w:val="uz-Cyrl-UZ"/>
        </w:rPr>
        <w:t xml:space="preserve">1 балл </w:t>
      </w:r>
      <w:r w:rsidRPr="001A1D23">
        <w:rPr>
          <w:sz w:val="26"/>
          <w:szCs w:val="26"/>
          <w:lang w:val="uz-Cyrl-UZ"/>
        </w:rPr>
        <w:t>- знание задания описано с ошибками, не смог выразить свое умение применить его на практике.</w:t>
      </w:r>
    </w:p>
    <w:p w:rsidR="00911C5C" w:rsidRPr="001A1D23" w:rsidRDefault="00911C5C" w:rsidP="00911C5C">
      <w:pPr>
        <w:ind w:firstLine="709"/>
        <w:jc w:val="both"/>
        <w:rPr>
          <w:sz w:val="26"/>
          <w:szCs w:val="26"/>
          <w:lang w:val="uz-Cyrl-UZ"/>
        </w:rPr>
      </w:pPr>
      <w:r w:rsidRPr="001A1D23">
        <w:rPr>
          <w:b/>
          <w:sz w:val="26"/>
          <w:szCs w:val="26"/>
          <w:lang w:val="uz-Cyrl-UZ"/>
        </w:rPr>
        <w:t xml:space="preserve">0 баллов </w:t>
      </w:r>
      <w:r w:rsidRPr="001A1D23">
        <w:rPr>
          <w:sz w:val="26"/>
          <w:szCs w:val="26"/>
          <w:lang w:val="uz-Cyrl-UZ"/>
        </w:rPr>
        <w:t>– знание задания не описано, задание не выполнено (0 баллов не записывается в журнал, а сдается курсанту).</w:t>
      </w:r>
    </w:p>
    <w:p w:rsidR="00911C5C" w:rsidRPr="001A1D23" w:rsidRDefault="00911C5C" w:rsidP="00911C5C">
      <w:pPr>
        <w:tabs>
          <w:tab w:val="left" w:pos="1287"/>
        </w:tabs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Стажеры должны пройти оценку по каждому независимому учебному предмету до того, как будет дано задание на следующий самостоятельный учебный предмет, а по последнему независимому учебному предмету, запланированному на семестр, - до начала аттестационной сессии.</w:t>
      </w:r>
    </w:p>
    <w:p w:rsidR="00911C5C" w:rsidRPr="001A1D23" w:rsidRDefault="00911C5C" w:rsidP="00911C5C">
      <w:pPr>
        <w:tabs>
          <w:tab w:val="left" w:pos="1287"/>
        </w:tabs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В конце семестра при подсчете баллов курсанта по самостоятельным учебным темам сумма его баллов по самостоятельным учебным заданиям делится на количество запланированных на семестр самостоятельных учебных тем согласно рабочему учебному плану и умножается на этот вид контроля. по коэффициенту, определяемому исходя из максимального присвоенного балла:</w:t>
      </w:r>
    </w:p>
    <w:p w:rsidR="00911C5C" w:rsidRPr="001A1D23" w:rsidRDefault="00911C5C" w:rsidP="00911C5C">
      <w:pPr>
        <w:tabs>
          <w:tab w:val="left" w:pos="1287"/>
        </w:tabs>
        <w:ind w:firstLine="709"/>
        <w:jc w:val="both"/>
        <w:rPr>
          <w:sz w:val="26"/>
          <w:szCs w:val="26"/>
          <w:lang w:val="uz-Latn-UZ"/>
        </w:rPr>
      </w:pPr>
    </w:p>
    <w:p w:rsidR="00911C5C" w:rsidRPr="00E2081B" w:rsidRDefault="00911C5C" w:rsidP="00911C5C">
      <w:pPr>
        <w:pStyle w:val="60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  <w:lang w:val="uz-Latn-UZ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z-Latn-UZ"/>
            </w:rPr>
            <m:t xml:space="preserve">MJ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z-Latn-U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z-Latn-UZ"/>
                </w:rPr>
                <m:t>M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z-Latn-UZ"/>
                </w:rPr>
                <m:t>MT</m:t>
              </m:r>
            </m:den>
          </m:f>
          <m:r>
            <w:rPr>
              <w:rFonts w:ascii="Cambria Math" w:hAnsi="Cambria Math"/>
              <w:sz w:val="28"/>
              <w:szCs w:val="28"/>
              <w:lang w:val="uz-Latn-UZ"/>
            </w:rPr>
            <m:t>*Q</m:t>
          </m:r>
        </m:oMath>
      </m:oMathPara>
    </w:p>
    <w:p w:rsidR="00911C5C" w:rsidRPr="001A1D23" w:rsidRDefault="00911C5C" w:rsidP="00911C5C">
      <w:pPr>
        <w:pStyle w:val="60"/>
        <w:shd w:val="clear" w:color="auto" w:fill="auto"/>
        <w:spacing w:line="220" w:lineRule="exact"/>
        <w:ind w:firstLine="709"/>
        <w:jc w:val="both"/>
        <w:rPr>
          <w:rFonts w:ascii="Times New Roman" w:hAnsi="Times New Roman"/>
          <w:sz w:val="26"/>
          <w:szCs w:val="26"/>
          <w:lang w:val="uz-Latn-UZ"/>
        </w:rPr>
      </w:pPr>
    </w:p>
    <w:p w:rsidR="00911C5C" w:rsidRPr="001A1D23" w:rsidRDefault="00911C5C" w:rsidP="00911C5C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здесь:</w:t>
      </w:r>
    </w:p>
    <w:p w:rsidR="00911C5C" w:rsidRPr="001A1D23" w:rsidRDefault="00911C5C" w:rsidP="00911C5C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М</w:t>
      </w:r>
      <w:r>
        <w:rPr>
          <w:sz w:val="26"/>
          <w:szCs w:val="26"/>
          <w:lang w:val="uz-Latn-UZ"/>
        </w:rPr>
        <w:t>J</w:t>
      </w:r>
      <w:r w:rsidRPr="001A1D23">
        <w:rPr>
          <w:sz w:val="26"/>
          <w:szCs w:val="26"/>
          <w:lang w:val="uz-Latn-UZ"/>
        </w:rPr>
        <w:t xml:space="preserve"> – балл курсанта по самостоятельной учебной теме;</w:t>
      </w:r>
    </w:p>
    <w:p w:rsidR="00911C5C" w:rsidRPr="001A1D23" w:rsidRDefault="00911C5C" w:rsidP="00911C5C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М</w:t>
      </w:r>
      <w:r>
        <w:rPr>
          <w:sz w:val="26"/>
          <w:szCs w:val="26"/>
          <w:lang w:val="uz-Latn-UZ"/>
        </w:rPr>
        <w:t>I</w:t>
      </w:r>
      <w:r w:rsidRPr="001A1D23">
        <w:rPr>
          <w:sz w:val="26"/>
          <w:szCs w:val="26"/>
          <w:lang w:val="uz-Latn-UZ"/>
        </w:rPr>
        <w:t xml:space="preserve"> - сумма баллов, полученных курсантом при выполнении самостоятельных учебных заданий;</w:t>
      </w:r>
    </w:p>
    <w:p w:rsidR="00911C5C" w:rsidRPr="001A1D23" w:rsidRDefault="00911C5C" w:rsidP="00911C5C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МТ – количество предметов самостоятельного изучения (указывается количество всех предметов самостоятельного изучения, запланированных на семестр согласно рабочему учебному плану);</w:t>
      </w:r>
    </w:p>
    <w:p w:rsidR="00911C5C" w:rsidRPr="001A1D23" w:rsidRDefault="00911C5C" w:rsidP="00911C5C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Q – коэффициент, определяемый исходя из максимального присвоенного балла (коэффициент равен 2, когда максимальный балл, присваиваемый данному виду контроля, составляет 10 баллов.</w:t>
      </w:r>
    </w:p>
    <w:p w:rsidR="00911C5C" w:rsidRPr="001A1D23" w:rsidRDefault="00911C5C" w:rsidP="00911C5C">
      <w:pPr>
        <w:tabs>
          <w:tab w:val="left" w:pos="1316"/>
        </w:tabs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По итогам семестра общий балл курсанта по текущей оценке рассчитывается исходя из суммы текущей оценки и баллов самостоятельной учебы в ходе ежедневных занятий:</w:t>
      </w:r>
    </w:p>
    <w:p w:rsidR="00911C5C" w:rsidRPr="001A1D23" w:rsidRDefault="00911C5C" w:rsidP="00911C5C">
      <w:pPr>
        <w:tabs>
          <w:tab w:val="left" w:pos="1316"/>
        </w:tabs>
        <w:spacing w:line="293" w:lineRule="exact"/>
        <w:ind w:firstLine="709"/>
        <w:jc w:val="both"/>
        <w:rPr>
          <w:sz w:val="26"/>
          <w:szCs w:val="26"/>
          <w:lang w:val="uz-Latn-UZ"/>
        </w:rPr>
      </w:pPr>
    </w:p>
    <w:p w:rsidR="00911C5C" w:rsidRPr="001A1D23" w:rsidRDefault="00911C5C" w:rsidP="00911C5C">
      <w:pPr>
        <w:pStyle w:val="60"/>
        <w:shd w:val="clear" w:color="auto" w:fill="auto"/>
        <w:spacing w:line="220" w:lineRule="exact"/>
        <w:ind w:firstLine="709"/>
        <w:jc w:val="center"/>
        <w:rPr>
          <w:rFonts w:ascii="Times New Roman" w:hAnsi="Times New Roman"/>
          <w:sz w:val="26"/>
          <w:szCs w:val="26"/>
          <w:lang w:val="uz-Latn-UZ"/>
        </w:rPr>
      </w:pPr>
      <w:r w:rsidRPr="001A1D23">
        <w:rPr>
          <w:rFonts w:ascii="Times New Roman" w:hAnsi="Times New Roman"/>
          <w:sz w:val="26"/>
          <w:szCs w:val="26"/>
          <w:lang w:val="uz-Latn-UZ"/>
        </w:rPr>
        <w:t>БД = К</w:t>
      </w:r>
      <w:r>
        <w:rPr>
          <w:rFonts w:ascii="Times New Roman" w:hAnsi="Times New Roman"/>
          <w:sz w:val="26"/>
          <w:szCs w:val="26"/>
          <w:lang w:val="en-US"/>
        </w:rPr>
        <w:t>J</w:t>
      </w:r>
      <w:r w:rsidRPr="001A1D23">
        <w:rPr>
          <w:rFonts w:ascii="Times New Roman" w:hAnsi="Times New Roman"/>
          <w:sz w:val="26"/>
          <w:szCs w:val="26"/>
          <w:lang w:val="uz-Latn-UZ"/>
        </w:rPr>
        <w:t xml:space="preserve"> + М</w:t>
      </w:r>
      <w:r>
        <w:rPr>
          <w:rFonts w:ascii="Times New Roman" w:hAnsi="Times New Roman"/>
          <w:sz w:val="26"/>
          <w:szCs w:val="26"/>
          <w:lang w:val="uz-Latn-UZ"/>
        </w:rPr>
        <w:t>J</w:t>
      </w:r>
    </w:p>
    <w:p w:rsidR="00911C5C" w:rsidRPr="001A1D23" w:rsidRDefault="00911C5C" w:rsidP="00911C5C">
      <w:pPr>
        <w:spacing w:line="260" w:lineRule="exact"/>
        <w:ind w:firstLine="709"/>
        <w:jc w:val="both"/>
        <w:rPr>
          <w:sz w:val="26"/>
          <w:szCs w:val="26"/>
          <w:lang w:val="uz-Latn-UZ"/>
        </w:rPr>
      </w:pPr>
    </w:p>
    <w:p w:rsidR="00911C5C" w:rsidRPr="001A1D23" w:rsidRDefault="00911C5C" w:rsidP="00911C5C">
      <w:pPr>
        <w:spacing w:line="260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здесь:</w:t>
      </w:r>
    </w:p>
    <w:p w:rsidR="00911C5C" w:rsidRPr="001A1D23" w:rsidRDefault="00911C5C" w:rsidP="00911C5C">
      <w:pPr>
        <w:spacing w:line="264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Б</w:t>
      </w:r>
      <w:r>
        <w:rPr>
          <w:sz w:val="26"/>
          <w:szCs w:val="26"/>
          <w:lang w:val="ru-RU"/>
        </w:rPr>
        <w:t>Д</w:t>
      </w:r>
      <w:r w:rsidRPr="001A1D23">
        <w:rPr>
          <w:sz w:val="26"/>
          <w:szCs w:val="26"/>
          <w:lang w:val="uz-Latn-UZ"/>
        </w:rPr>
        <w:t xml:space="preserve"> – общий балл курсанта по итогам семестра по текущей оценке;</w:t>
      </w:r>
    </w:p>
    <w:p w:rsidR="00911C5C" w:rsidRPr="001A1D23" w:rsidRDefault="00911C5C" w:rsidP="00911C5C">
      <w:pPr>
        <w:spacing w:line="278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KJ – балл курсанта за ежедневную тренировку по текущей оценке;</w:t>
      </w:r>
    </w:p>
    <w:p w:rsidR="00911C5C" w:rsidRPr="001A1D23" w:rsidRDefault="00911C5C" w:rsidP="00911C5C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lastRenderedPageBreak/>
        <w:t>М</w:t>
      </w:r>
      <w:r>
        <w:rPr>
          <w:sz w:val="26"/>
          <w:szCs w:val="26"/>
          <w:lang w:val="uz-Latn-UZ"/>
        </w:rPr>
        <w:t>J</w:t>
      </w:r>
      <w:r w:rsidRPr="001A1D23">
        <w:rPr>
          <w:sz w:val="26"/>
          <w:szCs w:val="26"/>
          <w:lang w:val="uz-Latn-UZ"/>
        </w:rPr>
        <w:t xml:space="preserve"> – балл курсанта по самостоятельной учебной теме.</w:t>
      </w:r>
    </w:p>
    <w:p w:rsidR="00911C5C" w:rsidRPr="001A1D23" w:rsidRDefault="00911C5C" w:rsidP="00911C5C">
      <w:pPr>
        <w:ind w:firstLine="709"/>
        <w:jc w:val="both"/>
        <w:rPr>
          <w:bCs/>
          <w:sz w:val="26"/>
          <w:szCs w:val="26"/>
          <w:lang w:val="uz-Latn-UZ"/>
        </w:rPr>
      </w:pPr>
    </w:p>
    <w:p w:rsidR="00911C5C" w:rsidRPr="001A1D23" w:rsidRDefault="00911C5C" w:rsidP="00911C5C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Общий балл курсанта по текущей оценке округляется в большую сторону и записывается в виде целого числа при записи в групповом журнале, рейтинговой записи и рейтинговой книжке. Здесь десятичные дроби 0,5 и выше округляются в большую сторону, а десятичные дроби 0,4 и меньше — в меньшую сторону.</w:t>
      </w:r>
    </w:p>
    <w:p w:rsidR="00911C5C" w:rsidRPr="001A1D23" w:rsidRDefault="00911C5C" w:rsidP="00911C5C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b/>
          <w:bCs/>
          <w:sz w:val="26"/>
          <w:szCs w:val="26"/>
          <w:lang w:val="uz-Latn-UZ"/>
        </w:rPr>
        <w:t xml:space="preserve">на промежуточных </w:t>
      </w:r>
      <w:r w:rsidRPr="001A1D23">
        <w:rPr>
          <w:b/>
          <w:sz w:val="26"/>
          <w:szCs w:val="26"/>
          <w:lang w:val="uz-Latn-UZ"/>
        </w:rPr>
        <w:t>контрол</w:t>
      </w:r>
      <w:r>
        <w:rPr>
          <w:b/>
          <w:sz w:val="26"/>
          <w:szCs w:val="26"/>
          <w:lang w:val="ru-RU"/>
        </w:rPr>
        <w:t>я</w:t>
      </w:r>
      <w:r w:rsidRPr="001A1D23">
        <w:rPr>
          <w:b/>
          <w:bCs/>
          <w:sz w:val="26"/>
          <w:szCs w:val="26"/>
          <w:lang w:val="uz-Latn-UZ"/>
        </w:rPr>
        <w:t xml:space="preserve">х, </w:t>
      </w:r>
      <w:r w:rsidRPr="001A1D23">
        <w:rPr>
          <w:sz w:val="26"/>
          <w:szCs w:val="26"/>
          <w:lang w:val="uz-Latn-UZ"/>
        </w:rPr>
        <w:t>рассчитывается на основе суммы индивидуальных баллов, выставленных за ответы на каждый вопрос. Нецелые баллы, набранные курсантом на промежуточных экзаменах в форме зачета, округляются в большую сторону.</w:t>
      </w:r>
    </w:p>
    <w:p w:rsidR="00911C5C" w:rsidRPr="001A1D23" w:rsidRDefault="00911C5C" w:rsidP="00911C5C">
      <w:pPr>
        <w:tabs>
          <w:tab w:val="left" w:pos="1308"/>
        </w:tabs>
        <w:spacing w:line="293" w:lineRule="exact"/>
        <w:ind w:firstLine="709"/>
        <w:jc w:val="both"/>
        <w:rPr>
          <w:color w:val="FF0000"/>
          <w:sz w:val="26"/>
          <w:szCs w:val="26"/>
          <w:lang w:val="uz-Latn-UZ"/>
        </w:rPr>
      </w:pPr>
      <w:r w:rsidRPr="001A1D23">
        <w:rPr>
          <w:b/>
          <w:sz w:val="26"/>
          <w:szCs w:val="26"/>
          <w:lang w:val="uz-Latn-UZ"/>
        </w:rPr>
        <w:t xml:space="preserve">итоговом контроле </w:t>
      </w:r>
      <w:r w:rsidRPr="001A1D23">
        <w:rPr>
          <w:sz w:val="26"/>
          <w:szCs w:val="26"/>
          <w:lang w:val="uz-Latn-UZ"/>
        </w:rPr>
        <w:t>уровня знаний и практических навыков курсантов каждый из 4 вопросов билетов итогового контроля оценивается целыми числами по 10-балльной системе (0-10 баллов).</w:t>
      </w:r>
    </w:p>
    <w:p w:rsidR="00911C5C" w:rsidRPr="001A1D23" w:rsidRDefault="00911C5C" w:rsidP="00911C5C">
      <w:pPr>
        <w:tabs>
          <w:tab w:val="left" w:pos="1308"/>
        </w:tabs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Оценка итогового (промежуточного) контроля основывается на следующих критериях:</w:t>
      </w:r>
    </w:p>
    <w:p w:rsidR="00911C5C" w:rsidRPr="001A1D23" w:rsidRDefault="00911C5C" w:rsidP="00911C5C">
      <w:pPr>
        <w:spacing w:line="298" w:lineRule="exact"/>
        <w:ind w:firstLine="567"/>
        <w:jc w:val="both"/>
        <w:rPr>
          <w:i/>
          <w:sz w:val="26"/>
          <w:szCs w:val="26"/>
          <w:lang w:val="uz-Latn-UZ"/>
        </w:rPr>
      </w:pPr>
      <w:r w:rsidRPr="001A1D23">
        <w:rPr>
          <w:b/>
          <w:bCs/>
          <w:sz w:val="26"/>
          <w:szCs w:val="26"/>
          <w:lang w:val="uz-Latn-UZ"/>
        </w:rPr>
        <w:t xml:space="preserve">Отлично </w:t>
      </w:r>
      <w:r w:rsidRPr="001A1D23">
        <w:rPr>
          <w:sz w:val="26"/>
          <w:szCs w:val="26"/>
          <w:lang w:val="uz-Latn-UZ"/>
        </w:rPr>
        <w:t>- 9-10 баллов - курсант демонстрирует глубокое знание программных материалов, объясняет их со знанием и логически правильно, делает самостоятельные выводы и правильные решения, может самостоятельно наблюдать, творчески мыслить, демонстрирует умение применять полученные знания на практике, умеет глубоко понимать и выражать суть науки и считается обладающим достаточным уровнем научного воображения;</w:t>
      </w:r>
    </w:p>
    <w:p w:rsidR="00911C5C" w:rsidRPr="001A1D23" w:rsidRDefault="00911C5C" w:rsidP="00911C5C">
      <w:pPr>
        <w:spacing w:line="298" w:lineRule="exact"/>
        <w:ind w:firstLine="567"/>
        <w:jc w:val="both"/>
        <w:rPr>
          <w:i/>
          <w:sz w:val="26"/>
          <w:szCs w:val="26"/>
          <w:lang w:val="uz-Latn-UZ"/>
        </w:rPr>
      </w:pPr>
      <w:r w:rsidRPr="001A1D23">
        <w:rPr>
          <w:b/>
          <w:bCs/>
          <w:sz w:val="26"/>
          <w:szCs w:val="26"/>
          <w:lang w:val="uz-Latn-UZ"/>
        </w:rPr>
        <w:t xml:space="preserve">Хорошо – </w:t>
      </w:r>
      <w:r w:rsidRPr="001A1D23">
        <w:rPr>
          <w:sz w:val="26"/>
          <w:szCs w:val="26"/>
          <w:lang w:val="uz-Latn-UZ"/>
        </w:rPr>
        <w:t>7-8 баллов</w:t>
      </w:r>
      <w:r w:rsidRPr="001A1D23">
        <w:rPr>
          <w:b/>
          <w:bCs/>
          <w:sz w:val="26"/>
          <w:szCs w:val="26"/>
          <w:lang w:val="uz-Latn-UZ"/>
        </w:rPr>
        <w:t xml:space="preserve"> </w:t>
      </w:r>
      <w:r w:rsidRPr="001A1D23">
        <w:rPr>
          <w:sz w:val="26"/>
          <w:szCs w:val="26"/>
          <w:lang w:val="uz-Latn-UZ"/>
        </w:rPr>
        <w:t>–</w:t>
      </w:r>
      <w:r w:rsidRPr="001A1D23">
        <w:rPr>
          <w:b/>
          <w:bCs/>
          <w:sz w:val="26"/>
          <w:szCs w:val="26"/>
          <w:lang w:val="uz-Latn-UZ"/>
        </w:rPr>
        <w:t xml:space="preserve"> </w:t>
      </w:r>
      <w:r w:rsidRPr="001A1D23">
        <w:rPr>
          <w:sz w:val="26"/>
          <w:szCs w:val="26"/>
          <w:lang w:val="uz-Latn-UZ"/>
        </w:rPr>
        <w:t>если курсант досконально понимает материалы программного обеспечения и логически их объясняет, если он не допускает существенных неточностей в своих ответах, если он проводит самостоятельные наблюдения, если он демонстрирует умение применять полученные знания на практике, если он способен понимать и выражать суть науки, когда он может и считается обладающим научным воображением;</w:t>
      </w:r>
    </w:p>
    <w:p w:rsidR="00911C5C" w:rsidRPr="001A1D23" w:rsidRDefault="00911C5C" w:rsidP="00911C5C">
      <w:pPr>
        <w:spacing w:line="298" w:lineRule="exact"/>
        <w:ind w:firstLine="567"/>
        <w:jc w:val="both"/>
        <w:rPr>
          <w:i/>
          <w:sz w:val="26"/>
          <w:szCs w:val="26"/>
          <w:lang w:val="uz-Latn-UZ"/>
        </w:rPr>
      </w:pPr>
      <w:r w:rsidRPr="001A1D23">
        <w:rPr>
          <w:b/>
          <w:bCs/>
          <w:sz w:val="26"/>
          <w:szCs w:val="26"/>
          <w:lang w:val="uz-Latn-UZ"/>
        </w:rPr>
        <w:t xml:space="preserve">Удовлетворительно – </w:t>
      </w:r>
      <w:r w:rsidRPr="001A1D23">
        <w:rPr>
          <w:sz w:val="26"/>
          <w:szCs w:val="26"/>
          <w:lang w:val="uz-Latn-UZ"/>
        </w:rPr>
        <w:t>5-6 баллов</w:t>
      </w:r>
      <w:r w:rsidRPr="001A1D23">
        <w:rPr>
          <w:b/>
          <w:bCs/>
          <w:sz w:val="26"/>
          <w:szCs w:val="26"/>
          <w:lang w:val="uz-Latn-UZ"/>
        </w:rPr>
        <w:t xml:space="preserve"> </w:t>
      </w:r>
      <w:r w:rsidRPr="001A1D23">
        <w:rPr>
          <w:sz w:val="26"/>
          <w:szCs w:val="26"/>
          <w:lang w:val="uz-Latn-UZ"/>
        </w:rPr>
        <w:t>- если курсант усвоил основную часть программного материала и не усвоил его детали, но не допустил грубых ошибок в ответах, в ряде случаев ему следует задавать вспомогательные (напоминающие) вопросы для принятия правильного решения. при необходимости он умеет применить полученные знания на практике, понимает и может выразить сущность науки и считается имеющим представление о науке;</w:t>
      </w:r>
    </w:p>
    <w:p w:rsidR="00911C5C" w:rsidRPr="001A1D23" w:rsidRDefault="00911C5C" w:rsidP="00911C5C">
      <w:pPr>
        <w:spacing w:line="298" w:lineRule="exact"/>
        <w:ind w:firstLine="567"/>
        <w:jc w:val="both"/>
        <w:rPr>
          <w:sz w:val="26"/>
          <w:szCs w:val="26"/>
          <w:lang w:val="uz-Latn-UZ"/>
        </w:rPr>
      </w:pPr>
      <w:r w:rsidRPr="001A1D23">
        <w:rPr>
          <w:b/>
          <w:bCs/>
          <w:sz w:val="26"/>
          <w:szCs w:val="26"/>
          <w:lang w:val="uz-Latn-UZ"/>
        </w:rPr>
        <w:t xml:space="preserve">Неудовлетворительно </w:t>
      </w:r>
      <w:r w:rsidRPr="001A1D23">
        <w:rPr>
          <w:sz w:val="26"/>
          <w:szCs w:val="26"/>
          <w:lang w:val="uz-Latn-UZ"/>
        </w:rPr>
        <w:t>0-4 балла - если курсант не знает основной части программного материала или усвоил и усвоил его детали, допустил грубые ошибки в своих ответах, не в совершенстве умеет применять полученные знания на практике.</w:t>
      </w:r>
    </w:p>
    <w:p w:rsidR="00911C5C" w:rsidRPr="001A1D23" w:rsidRDefault="00911C5C" w:rsidP="00911C5C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В итоговых испытаниях общий балл, присваиваемый знаниям курсантов, рассчитывается на основе суммы индивидуальных баллов за ответы на каждый вопрос.</w:t>
      </w:r>
    </w:p>
    <w:p w:rsidR="00911C5C" w:rsidRPr="001A1D23" w:rsidRDefault="00911C5C" w:rsidP="00911C5C">
      <w:pPr>
        <w:tabs>
          <w:tab w:val="left" w:pos="1298"/>
        </w:tabs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Общий балл курсанта по предмету в течение семестра равен сумме баллов, набранных по каждому виду контроля в соответствии с установленными правилами.</w:t>
      </w:r>
    </w:p>
    <w:p w:rsidR="00911C5C" w:rsidRPr="001A1D23" w:rsidRDefault="00911C5C" w:rsidP="00911C5C">
      <w:pPr>
        <w:tabs>
          <w:tab w:val="left" w:pos="1298"/>
        </w:tabs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Обучающиеся должны сдать текущие и промежуточные тесты к моменту проведения итогового теста по соответствующему предмету.</w:t>
      </w:r>
    </w:p>
    <w:p w:rsidR="00911C5C" w:rsidRPr="001A1D23" w:rsidRDefault="00911C5C" w:rsidP="00911C5C">
      <w:pPr>
        <w:ind w:firstLine="709"/>
        <w:jc w:val="both"/>
        <w:rPr>
          <w:sz w:val="26"/>
          <w:szCs w:val="26"/>
          <w:lang w:val="uz-Cyrl-UZ"/>
        </w:rPr>
      </w:pPr>
      <w:r w:rsidRPr="001A1D23">
        <w:rPr>
          <w:sz w:val="26"/>
          <w:szCs w:val="26"/>
          <w:lang w:val="uz-Cyrl-UZ"/>
        </w:rPr>
        <w:t>Стажеры должны пройти текущие тесты к моменту проведения итогового теста по предмету.</w:t>
      </w:r>
    </w:p>
    <w:p w:rsidR="00911C5C" w:rsidRPr="001A1D23" w:rsidRDefault="00911C5C" w:rsidP="00911C5C">
      <w:pPr>
        <w:ind w:firstLine="709"/>
        <w:jc w:val="both"/>
        <w:rPr>
          <w:sz w:val="26"/>
          <w:szCs w:val="26"/>
          <w:lang w:val="uz-Cyrl-UZ"/>
        </w:rPr>
      </w:pPr>
      <w:r w:rsidRPr="001A1D23">
        <w:rPr>
          <w:sz w:val="26"/>
          <w:szCs w:val="26"/>
          <w:lang w:val="uz-Cyrl-UZ"/>
        </w:rPr>
        <w:t>Курсант, набравший 55 и более баллов по текущим видам контроля, считается освоившим предмет и не допускается к итоговому контролю по этому предмету.</w:t>
      </w:r>
    </w:p>
    <w:p w:rsidR="00911C5C" w:rsidRPr="001A1D23" w:rsidRDefault="00911C5C" w:rsidP="00911C5C">
      <w:pPr>
        <w:ind w:firstLine="709"/>
        <w:jc w:val="both"/>
        <w:rPr>
          <w:sz w:val="26"/>
          <w:szCs w:val="26"/>
          <w:lang w:val="uz-Cyrl-UZ"/>
        </w:rPr>
      </w:pPr>
      <w:r w:rsidRPr="001A1D23">
        <w:rPr>
          <w:b/>
          <w:sz w:val="26"/>
          <w:szCs w:val="26"/>
          <w:lang w:val="uz-Latn-UZ"/>
        </w:rPr>
        <w:t xml:space="preserve">55 процентов (33 балла) </w:t>
      </w:r>
      <w:r w:rsidRPr="001A1D23">
        <w:rPr>
          <w:sz w:val="26"/>
          <w:szCs w:val="26"/>
          <w:lang w:val="uz-Latn-UZ"/>
        </w:rPr>
        <w:t xml:space="preserve">от суммы баллов, набранных за текущие и промежуточные испытания по естественным наукам , и курсанты, набравшие меньше этого процента, </w:t>
      </w:r>
      <w:r w:rsidRPr="001A1D23">
        <w:rPr>
          <w:b/>
          <w:sz w:val="26"/>
          <w:szCs w:val="26"/>
          <w:lang w:val="uz-Latn-UZ"/>
        </w:rPr>
        <w:t xml:space="preserve">не включаются в итоговое </w:t>
      </w:r>
      <w:r w:rsidRPr="00773EA5">
        <w:rPr>
          <w:b/>
          <w:sz w:val="26"/>
          <w:szCs w:val="26"/>
          <w:lang w:val="uz-Latn-UZ"/>
        </w:rPr>
        <w:t>контрол</w:t>
      </w:r>
      <w:r w:rsidRPr="001A1D23">
        <w:rPr>
          <w:sz w:val="26"/>
          <w:szCs w:val="26"/>
          <w:lang w:val="uz-Latn-UZ"/>
        </w:rPr>
        <w:t>.</w:t>
      </w:r>
      <w:r w:rsidRPr="001A1D23">
        <w:rPr>
          <w:sz w:val="26"/>
          <w:szCs w:val="26"/>
          <w:lang w:val="uz-Cyrl-UZ"/>
        </w:rPr>
        <w:t xml:space="preserve"> </w:t>
      </w:r>
    </w:p>
    <w:p w:rsidR="00911C5C" w:rsidRPr="001A1D23" w:rsidRDefault="00911C5C" w:rsidP="00911C5C">
      <w:pPr>
        <w:tabs>
          <w:tab w:val="left" w:pos="1311"/>
        </w:tabs>
        <w:spacing w:line="298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lastRenderedPageBreak/>
        <w:t>Для оценки знаний курсанта рекомендуются следующие примерные критерии (устный ответ, письменная работа, практические действия, действия, совершаемые при управлении подразделением и иная подобная деятельность):</w:t>
      </w:r>
    </w:p>
    <w:p w:rsidR="00911C5C" w:rsidRPr="001A1D23" w:rsidRDefault="00911C5C" w:rsidP="00911C5C">
      <w:pPr>
        <w:spacing w:line="298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 xml:space="preserve">86-100 баллов </w:t>
      </w:r>
      <w:r w:rsidRPr="001A1D23">
        <w:rPr>
          <w:rStyle w:val="25"/>
          <w:lang w:val="uz-Latn-UZ"/>
        </w:rPr>
        <w:t xml:space="preserve">(отлично), </w:t>
      </w:r>
      <w:r w:rsidRPr="001A1D23">
        <w:rPr>
          <w:sz w:val="26"/>
          <w:szCs w:val="26"/>
          <w:lang w:val="uz-Latn-UZ"/>
        </w:rPr>
        <w:t>если курсант демонстрирует глубокое знание программных материалов, объясняет их со знанием и логически правильно, делает самостоятельные выводы и правильные решения, может самостоятельно наблюдать, творчески думая, полученные знания при проявлении умения применять на практике он может глубоко понять и выразить суть науки и считается обладающим достаточным уровнем воображения в науке;</w:t>
      </w:r>
    </w:p>
    <w:p w:rsidR="00911C5C" w:rsidRPr="001A1D23" w:rsidRDefault="00911C5C" w:rsidP="00911C5C">
      <w:pPr>
        <w:spacing w:line="298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 xml:space="preserve">71-85 баллов </w:t>
      </w:r>
      <w:r w:rsidRPr="001A1D23">
        <w:rPr>
          <w:rStyle w:val="25"/>
          <w:lang w:val="uz-Latn-UZ"/>
        </w:rPr>
        <w:t xml:space="preserve">(хорошо), </w:t>
      </w:r>
      <w:r w:rsidRPr="001A1D23">
        <w:rPr>
          <w:sz w:val="26"/>
          <w:szCs w:val="26"/>
          <w:lang w:val="uz-Latn-UZ"/>
        </w:rPr>
        <w:t>если курсант досконально понимает материалы программного обеспечения и логически их объясняет, не допускает существенных неточностей в своих ответах, ведет самостоятельное наблюдение, демонстрирует умение применять полученные знания на практике, когда он умеет понимать и выражает суть науки и считается имеющим представление о науке;</w:t>
      </w:r>
    </w:p>
    <w:p w:rsidR="00911C5C" w:rsidRPr="001A1D23" w:rsidRDefault="00911C5C" w:rsidP="00911C5C">
      <w:pPr>
        <w:spacing w:line="298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iCs/>
          <w:sz w:val="26"/>
          <w:szCs w:val="26"/>
          <w:lang w:val="uz-Latn-UZ"/>
        </w:rPr>
        <w:t>55-70</w:t>
      </w:r>
      <w:r w:rsidRPr="001A1D23">
        <w:rPr>
          <w:sz w:val="26"/>
          <w:szCs w:val="26"/>
          <w:lang w:val="uz-Latn-UZ"/>
        </w:rPr>
        <w:t xml:space="preserve"> </w:t>
      </w:r>
      <w:r w:rsidRPr="001A1D23">
        <w:rPr>
          <w:rStyle w:val="25"/>
          <w:lang w:val="uz-Latn-UZ"/>
        </w:rPr>
        <w:t xml:space="preserve">балл (удовлетворительно), </w:t>
      </w:r>
      <w:r w:rsidRPr="001A1D23">
        <w:rPr>
          <w:sz w:val="26"/>
          <w:szCs w:val="26"/>
          <w:lang w:val="uz-Latn-UZ"/>
        </w:rPr>
        <w:t>если курсант знал основную часть программного материала и не усвоил его детали, но не допустил грубых ошибок в ответах, в ряде случаев ему необходим помощник (напоминание) для принятия правильного решения) при необходимо задавать вопросы, он умеет применить полученные знания на практике, понимает и может выразить суть науки и считается имеющим представление о науке;</w:t>
      </w:r>
    </w:p>
    <w:p w:rsidR="00911C5C" w:rsidRPr="001A1D23" w:rsidRDefault="00911C5C" w:rsidP="00911C5C">
      <w:pPr>
        <w:spacing w:line="298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 xml:space="preserve">0-54 балла </w:t>
      </w:r>
      <w:r w:rsidRPr="001A1D23">
        <w:rPr>
          <w:b/>
          <w:bCs/>
          <w:sz w:val="26"/>
          <w:szCs w:val="26"/>
          <w:lang w:val="uz-Latn-UZ"/>
        </w:rPr>
        <w:t xml:space="preserve">(неудовлетворительно), </w:t>
      </w:r>
      <w:r w:rsidRPr="001A1D23">
        <w:rPr>
          <w:sz w:val="26"/>
          <w:szCs w:val="26"/>
          <w:lang w:val="uz-Latn-UZ"/>
        </w:rPr>
        <w:t>если обучающийся не знает основной части программного материала или, выучив, не усвоил детали, допустил грубые ошибки в ответах, не в совершенстве умеет применять полученные знания в упражняться.</w:t>
      </w:r>
    </w:p>
    <w:p w:rsidR="00911C5C" w:rsidRPr="001A1D23" w:rsidRDefault="00911C5C" w:rsidP="00911C5C">
      <w:pPr>
        <w:ind w:firstLine="709"/>
        <w:jc w:val="both"/>
        <w:rPr>
          <w:sz w:val="26"/>
          <w:szCs w:val="26"/>
          <w:lang w:val="uz-Latn-UZ"/>
        </w:rPr>
      </w:pPr>
    </w:p>
    <w:p w:rsidR="00911C5C" w:rsidRPr="001A1D23" w:rsidRDefault="00911C5C" w:rsidP="00911C5C">
      <w:pPr>
        <w:ind w:firstLine="709"/>
        <w:jc w:val="both"/>
        <w:rPr>
          <w:sz w:val="26"/>
          <w:szCs w:val="26"/>
          <w:lang w:val="uz-Cyrl-UZ"/>
        </w:rPr>
      </w:pPr>
      <w:r w:rsidRPr="001A1D23">
        <w:rPr>
          <w:sz w:val="26"/>
          <w:szCs w:val="26"/>
          <w:lang w:val="uz-Cyrl-UZ"/>
        </w:rPr>
        <w:t>Курсант считается академической задолженностью, если сумма баллов, набранных за текущий и итоговый виды контроля, проводимые по предмету, составляет менее 55 баллов.</w:t>
      </w:r>
    </w:p>
    <w:p w:rsidR="00911C5C" w:rsidRPr="001A1D23" w:rsidRDefault="00911C5C" w:rsidP="00911C5C">
      <w:pPr>
        <w:ind w:right="-6"/>
        <w:jc w:val="center"/>
        <w:rPr>
          <w:b/>
          <w:sz w:val="26"/>
          <w:szCs w:val="26"/>
          <w:lang w:val="uz-Cyrl-UZ"/>
        </w:rPr>
      </w:pPr>
    </w:p>
    <w:p w:rsidR="00911C5C" w:rsidRPr="000730C4" w:rsidRDefault="00911C5C" w:rsidP="00911C5C">
      <w:pPr>
        <w:jc w:val="center"/>
        <w:rPr>
          <w:b/>
          <w:sz w:val="26"/>
          <w:szCs w:val="26"/>
          <w:lang w:val="uz-Cyrl-UZ"/>
        </w:rPr>
      </w:pPr>
      <w:r w:rsidRPr="000730C4">
        <w:rPr>
          <w:b/>
          <w:sz w:val="26"/>
          <w:szCs w:val="26"/>
          <w:lang w:val="uz-Cyrl-UZ"/>
        </w:rPr>
        <w:t>VI. ИСТОЧНИКИ ИНФОРМАЦИИ ЛИТЕРАТУРЫ ДЛЯ ОСНОВНОГО И ДОПОЛНИТЕЛЬНОГО ИЗУЧЕНИЯ.</w:t>
      </w:r>
    </w:p>
    <w:p w:rsidR="00911C5C" w:rsidRDefault="00911C5C" w:rsidP="00911C5C">
      <w:pPr>
        <w:spacing w:line="276" w:lineRule="auto"/>
        <w:ind w:firstLine="709"/>
        <w:jc w:val="both"/>
        <w:rPr>
          <w:rFonts w:eastAsia="Calibri"/>
          <w:szCs w:val="28"/>
          <w:lang w:val="uz-Cyrl-UZ"/>
        </w:rPr>
      </w:pPr>
    </w:p>
    <w:p w:rsidR="00911C5C" w:rsidRPr="008B556D" w:rsidRDefault="00911C5C" w:rsidP="00911C5C">
      <w:pPr>
        <w:jc w:val="center"/>
        <w:rPr>
          <w:vanish/>
          <w:color w:val="000000"/>
        </w:rPr>
      </w:pPr>
    </w:p>
    <w:p w:rsidR="00A91774" w:rsidRPr="00627AA1" w:rsidRDefault="00911C5C" w:rsidP="00911C5C">
      <w:pPr>
        <w:widowControl w:val="0"/>
        <w:jc w:val="center"/>
        <w:rPr>
          <w:b/>
          <w:bCs/>
          <w:sz w:val="28"/>
          <w:szCs w:val="28"/>
          <w:lang w:val="en-US"/>
        </w:rPr>
      </w:pPr>
      <w:r w:rsidRPr="008B556D">
        <w:rPr>
          <w:b/>
          <w:bCs/>
          <w:color w:val="000000"/>
          <w:lang w:val="uz-Cyrl-UZ"/>
        </w:rPr>
        <w:t xml:space="preserve">Основная литература </w:t>
      </w:r>
      <w:r w:rsidRPr="008B556D">
        <w:rPr>
          <w:b/>
          <w:bCs/>
          <w:color w:val="000000"/>
          <w:lang w:val="en-US"/>
        </w:rPr>
        <w:t>:</w:t>
      </w:r>
    </w:p>
    <w:p w:rsidR="005A0B89" w:rsidRPr="00911C5C" w:rsidRDefault="005A0B89" w:rsidP="004A69D7">
      <w:pPr>
        <w:pStyle w:val="a3"/>
        <w:numPr>
          <w:ilvl w:val="0"/>
          <w:numId w:val="1"/>
        </w:numPr>
        <w:tabs>
          <w:tab w:val="clear" w:pos="10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z-Cyrl-UZ"/>
        </w:rPr>
      </w:pPr>
      <w:r w:rsidRPr="00911C5C">
        <w:rPr>
          <w:rFonts w:ascii="Times New Roman" w:hAnsi="Times New Roman"/>
          <w:sz w:val="24"/>
          <w:szCs w:val="28"/>
          <w:lang w:val="uz-Cyrl-UZ"/>
        </w:rPr>
        <w:t xml:space="preserve">Ш.Р. Сапаев, Б.К. Юсупов, А.А. Абидов. Учебник «Язык программирования Python». </w:t>
      </w:r>
      <w:r w:rsidRPr="00911C5C">
        <w:rPr>
          <w:rFonts w:ascii="Times New Roman" w:hAnsi="Times New Roman"/>
          <w:sz w:val="24"/>
          <w:szCs w:val="28"/>
          <w:lang w:val="ru-RU"/>
        </w:rPr>
        <w:t xml:space="preserve">Ташкент: 2024. </w:t>
      </w:r>
      <w:r w:rsidRPr="00911C5C">
        <w:rPr>
          <w:rFonts w:ascii="Times New Roman" w:hAnsi="Times New Roman"/>
          <w:sz w:val="24"/>
          <w:szCs w:val="28"/>
          <w:lang w:val="en-US"/>
        </w:rPr>
        <w:t>Б – 316.</w:t>
      </w:r>
    </w:p>
    <w:p w:rsidR="005A0B89" w:rsidRPr="00911C5C" w:rsidRDefault="00F44C78" w:rsidP="004A69D7">
      <w:pPr>
        <w:pStyle w:val="a3"/>
        <w:numPr>
          <w:ilvl w:val="0"/>
          <w:numId w:val="1"/>
        </w:numPr>
        <w:tabs>
          <w:tab w:val="clear" w:pos="10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z-Cyrl-UZ"/>
        </w:rPr>
      </w:pPr>
      <w:r w:rsidRPr="00911C5C">
        <w:rPr>
          <w:rFonts w:ascii="Times New Roman" w:hAnsi="Times New Roman"/>
          <w:sz w:val="24"/>
          <w:szCs w:val="28"/>
          <w:lang w:val="uz-Cyrl-UZ"/>
        </w:rPr>
        <w:t>Ш.Р. Сапаев «</w:t>
      </w:r>
      <w:r w:rsidRPr="00911C5C">
        <w:rPr>
          <w:rFonts w:ascii="Times New Roman" w:hAnsi="Times New Roman"/>
          <w:sz w:val="24"/>
          <w:szCs w:val="28"/>
          <w:lang w:val="ru-RU"/>
        </w:rPr>
        <w:t xml:space="preserve">Основы </w:t>
      </w:r>
      <w:r w:rsidR="005A0B89" w:rsidRPr="00911C5C">
        <w:rPr>
          <w:rFonts w:ascii="Times New Roman" w:hAnsi="Times New Roman"/>
          <w:sz w:val="24"/>
          <w:szCs w:val="28"/>
          <w:lang w:val="ru-RU"/>
        </w:rPr>
        <w:t xml:space="preserve">Язык программирования </w:t>
      </w:r>
      <w:r w:rsidR="005A0B89" w:rsidRPr="00911C5C">
        <w:rPr>
          <w:rFonts w:ascii="Times New Roman" w:hAnsi="Times New Roman"/>
          <w:sz w:val="24"/>
          <w:szCs w:val="28"/>
          <w:lang w:val="en-US"/>
        </w:rPr>
        <w:t>Python</w:t>
      </w:r>
      <w:r w:rsidR="005A0B89" w:rsidRPr="00911C5C">
        <w:rPr>
          <w:rFonts w:ascii="Times New Roman" w:hAnsi="Times New Roman"/>
          <w:sz w:val="24"/>
          <w:szCs w:val="28"/>
          <w:lang w:val="ru-RU"/>
        </w:rPr>
        <w:t xml:space="preserve">». </w:t>
      </w:r>
      <w:r w:rsidRPr="00911C5C">
        <w:rPr>
          <w:rFonts w:ascii="Times New Roman" w:hAnsi="Times New Roman"/>
          <w:sz w:val="24"/>
          <w:szCs w:val="28"/>
          <w:lang w:val="ru-RU"/>
        </w:rPr>
        <w:t>Учебник</w:t>
      </w:r>
      <w:r w:rsidR="005A0B89" w:rsidRPr="00911C5C">
        <w:rPr>
          <w:rFonts w:ascii="Times New Roman" w:hAnsi="Times New Roman"/>
          <w:sz w:val="24"/>
          <w:szCs w:val="28"/>
          <w:lang w:val="uz-Cyrl-UZ"/>
        </w:rPr>
        <w:t xml:space="preserve">. Ташкент: 202 </w:t>
      </w:r>
      <w:r w:rsidR="005A0B89" w:rsidRPr="00911C5C">
        <w:rPr>
          <w:rFonts w:ascii="Times New Roman" w:hAnsi="Times New Roman"/>
          <w:sz w:val="24"/>
          <w:szCs w:val="28"/>
          <w:lang w:val="ru-RU"/>
        </w:rPr>
        <w:t xml:space="preserve">3 </w:t>
      </w:r>
      <w:r w:rsidR="005A0B89" w:rsidRPr="00911C5C">
        <w:rPr>
          <w:rFonts w:ascii="Times New Roman" w:hAnsi="Times New Roman"/>
          <w:sz w:val="24"/>
          <w:szCs w:val="28"/>
          <w:lang w:val="uz-Cyrl-UZ"/>
        </w:rPr>
        <w:t xml:space="preserve">л. Б – </w:t>
      </w:r>
      <w:r w:rsidR="005A0B89" w:rsidRPr="00911C5C">
        <w:rPr>
          <w:rFonts w:ascii="Times New Roman" w:hAnsi="Times New Roman"/>
          <w:sz w:val="24"/>
          <w:szCs w:val="28"/>
          <w:lang w:val="ru-RU"/>
        </w:rPr>
        <w:t>137.</w:t>
      </w:r>
    </w:p>
    <w:p w:rsidR="00887BE3" w:rsidRPr="00911C5C" w:rsidRDefault="005A0B89" w:rsidP="004A69D7">
      <w:pPr>
        <w:pStyle w:val="a3"/>
        <w:numPr>
          <w:ilvl w:val="0"/>
          <w:numId w:val="1"/>
        </w:numPr>
        <w:tabs>
          <w:tab w:val="clear" w:pos="1080"/>
          <w:tab w:val="num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z-Cyrl-UZ"/>
        </w:rPr>
      </w:pPr>
      <w:r w:rsidRPr="00911C5C">
        <w:rPr>
          <w:rFonts w:ascii="Times New Roman" w:hAnsi="Times New Roman"/>
          <w:sz w:val="24"/>
          <w:szCs w:val="28"/>
          <w:lang w:val="uz-Cyrl-UZ"/>
        </w:rPr>
        <w:t>Ш.Р.Сапаев «Создание графических приложений с использованием пакета PyQt5 и QtDesigner»</w:t>
      </w:r>
      <w:r w:rsidR="002B3409" w:rsidRPr="00911C5C">
        <w:rPr>
          <w:rFonts w:ascii="Times New Roman" w:hAnsi="Times New Roman"/>
          <w:sz w:val="24"/>
          <w:szCs w:val="28"/>
          <w:lang w:val="uz-Cyrl-UZ"/>
        </w:rPr>
        <w:t>.</w:t>
      </w:r>
      <w:r w:rsidRPr="00911C5C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F44C78" w:rsidRPr="00911C5C">
        <w:rPr>
          <w:rFonts w:ascii="Times New Roman" w:hAnsi="Times New Roman"/>
          <w:sz w:val="24"/>
          <w:szCs w:val="28"/>
          <w:lang w:val="ru-RU"/>
        </w:rPr>
        <w:t>Учебник</w:t>
      </w:r>
      <w:r w:rsidRPr="00911C5C">
        <w:rPr>
          <w:rFonts w:ascii="Times New Roman" w:hAnsi="Times New Roman"/>
          <w:sz w:val="24"/>
          <w:szCs w:val="28"/>
          <w:lang w:val="uz-Cyrl-UZ"/>
        </w:rPr>
        <w:t xml:space="preserve">. Ташкент: 202 </w:t>
      </w:r>
      <w:r w:rsidRPr="00911C5C">
        <w:rPr>
          <w:rFonts w:ascii="Times New Roman" w:hAnsi="Times New Roman"/>
          <w:sz w:val="24"/>
          <w:szCs w:val="28"/>
          <w:lang w:val="ru-RU"/>
        </w:rPr>
        <w:t xml:space="preserve">4 </w:t>
      </w:r>
      <w:r w:rsidRPr="00911C5C">
        <w:rPr>
          <w:rFonts w:ascii="Times New Roman" w:hAnsi="Times New Roman"/>
          <w:sz w:val="24"/>
          <w:szCs w:val="28"/>
          <w:lang w:val="uz-Cyrl-UZ"/>
        </w:rPr>
        <w:t xml:space="preserve">г. В - </w:t>
      </w:r>
      <w:r w:rsidRPr="00911C5C">
        <w:rPr>
          <w:rFonts w:ascii="Times New Roman" w:hAnsi="Times New Roman"/>
          <w:sz w:val="24"/>
          <w:szCs w:val="28"/>
          <w:lang w:val="ru-RU"/>
        </w:rPr>
        <w:t>150</w:t>
      </w:r>
    </w:p>
    <w:p w:rsidR="00254A73" w:rsidRPr="00911C5C" w:rsidRDefault="00254A73" w:rsidP="00254A7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6970E4" w:rsidRPr="00911C5C" w:rsidRDefault="00F44C78" w:rsidP="00254A7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911C5C">
        <w:rPr>
          <w:b/>
          <w:bCs/>
          <w:szCs w:val="28"/>
        </w:rPr>
        <w:t>Дополнительная литература</w:t>
      </w:r>
      <w:r w:rsidR="0059671B" w:rsidRPr="00911C5C">
        <w:rPr>
          <w:b/>
          <w:bCs/>
          <w:szCs w:val="28"/>
          <w:lang w:val="en-US"/>
        </w:rPr>
        <w:t>:</w:t>
      </w:r>
    </w:p>
    <w:p w:rsidR="00A650EE" w:rsidRPr="00911C5C" w:rsidRDefault="00A650EE" w:rsidP="004A69D7">
      <w:pPr>
        <w:pStyle w:val="a3"/>
        <w:numPr>
          <w:ilvl w:val="0"/>
          <w:numId w:val="2"/>
        </w:numPr>
        <w:tabs>
          <w:tab w:val="clear" w:pos="10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z-Cyrl-UZ"/>
        </w:rPr>
      </w:pPr>
      <w:r w:rsidRPr="00911C5C">
        <w:rPr>
          <w:rFonts w:ascii="Times New Roman" w:hAnsi="Times New Roman"/>
          <w:sz w:val="24"/>
          <w:szCs w:val="28"/>
          <w:lang w:val="uz-Cyrl-UZ"/>
        </w:rPr>
        <w:t>Бхаргава А. Алгоритм Грокаем. Иллюстрированное пособие для программистов и любопытствующих.-СПб.: Питер, 2017.-288 с.</w:t>
      </w:r>
      <w:r w:rsidR="002B3409" w:rsidRPr="00911C5C">
        <w:rPr>
          <w:rFonts w:ascii="Times New Roman" w:hAnsi="Times New Roman"/>
          <w:sz w:val="24"/>
          <w:szCs w:val="28"/>
          <w:lang w:val="uz-Cyrl-UZ"/>
        </w:rPr>
        <w:t>:</w:t>
      </w:r>
      <w:r w:rsidRPr="00911C5C">
        <w:rPr>
          <w:rFonts w:ascii="Times New Roman" w:hAnsi="Times New Roman"/>
          <w:sz w:val="24"/>
          <w:szCs w:val="28"/>
          <w:lang w:val="uz-Cyrl-UZ"/>
        </w:rPr>
        <w:t xml:space="preserve"> ил. ISBN 978-5-496-02541-6</w:t>
      </w:r>
    </w:p>
    <w:p w:rsidR="00A650EE" w:rsidRPr="00911C5C" w:rsidRDefault="00A650EE" w:rsidP="004A69D7">
      <w:pPr>
        <w:pStyle w:val="a3"/>
        <w:numPr>
          <w:ilvl w:val="0"/>
          <w:numId w:val="2"/>
        </w:numPr>
        <w:tabs>
          <w:tab w:val="clear" w:pos="10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z-Cyrl-UZ"/>
        </w:rPr>
      </w:pPr>
      <w:r w:rsidRPr="00911C5C">
        <w:rPr>
          <w:rFonts w:ascii="Times New Roman" w:hAnsi="Times New Roman"/>
          <w:sz w:val="24"/>
          <w:szCs w:val="28"/>
          <w:lang w:val="uz-Cyrl-UZ"/>
        </w:rPr>
        <w:t>Н.А. Прохоренок, В.А. Дронов. «Python3 и PyQT5. Прилоги разработки». СПб.: БХВ-Петербург, 2016. – 832 с.: ил.</w:t>
      </w:r>
    </w:p>
    <w:p w:rsidR="00A650EE" w:rsidRPr="00911C5C" w:rsidRDefault="00A650EE" w:rsidP="004A69D7">
      <w:pPr>
        <w:pStyle w:val="a3"/>
        <w:numPr>
          <w:ilvl w:val="0"/>
          <w:numId w:val="2"/>
        </w:numPr>
        <w:tabs>
          <w:tab w:val="clear" w:pos="10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z-Cyrl-UZ"/>
        </w:rPr>
      </w:pPr>
      <w:r w:rsidRPr="00911C5C">
        <w:rPr>
          <w:rFonts w:ascii="Times New Roman" w:hAnsi="Times New Roman"/>
          <w:sz w:val="24"/>
          <w:szCs w:val="28"/>
          <w:lang w:val="uz-Cyrl-UZ"/>
        </w:rPr>
        <w:t>Франсуа Шолле. «Глубокое обучение на Питоне». — СПб.: Питер, 2018. — 400 с.: ил. — (Серия «Библиотека программиста»).</w:t>
      </w:r>
    </w:p>
    <w:p w:rsidR="00A650EE" w:rsidRPr="00911C5C" w:rsidRDefault="00A650EE" w:rsidP="004A69D7">
      <w:pPr>
        <w:pStyle w:val="a3"/>
        <w:numPr>
          <w:ilvl w:val="0"/>
          <w:numId w:val="2"/>
        </w:numPr>
        <w:tabs>
          <w:tab w:val="clear" w:pos="10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z-Cyrl-UZ"/>
        </w:rPr>
      </w:pPr>
      <w:r w:rsidRPr="00911C5C">
        <w:rPr>
          <w:rFonts w:ascii="Times New Roman" w:hAnsi="Times New Roman"/>
          <w:sz w:val="24"/>
          <w:szCs w:val="28"/>
          <w:lang w:val="uz-Cyrl-UZ"/>
        </w:rPr>
        <w:t>Чан, Уэсли. «Python: практическое применение. Профессиональная библиотека», 3-е изд. [Пер. с англ. — М.</w:t>
      </w:r>
      <w:r w:rsidR="002B3409" w:rsidRPr="00911C5C">
        <w:rPr>
          <w:rFonts w:ascii="Times New Roman" w:hAnsi="Times New Roman"/>
          <w:sz w:val="24"/>
          <w:szCs w:val="28"/>
          <w:lang w:val="uz-Cyrl-UZ"/>
        </w:rPr>
        <w:t>:</w:t>
      </w:r>
      <w:r w:rsidRPr="00911C5C">
        <w:rPr>
          <w:rFonts w:ascii="Times New Roman" w:hAnsi="Times New Roman"/>
          <w:sz w:val="24"/>
          <w:szCs w:val="28"/>
          <w:lang w:val="uz-Cyrl-UZ"/>
        </w:rPr>
        <w:t xml:space="preserve"> ООО «И.Д. Уильям»], М.: Санкт-Петербург • Киев, 2015.</w:t>
      </w:r>
    </w:p>
    <w:p w:rsidR="000020BF" w:rsidRPr="00911C5C" w:rsidRDefault="00A650EE" w:rsidP="004A69D7">
      <w:pPr>
        <w:numPr>
          <w:ilvl w:val="0"/>
          <w:numId w:val="2"/>
        </w:numPr>
        <w:shd w:val="clear" w:color="auto" w:fill="FFFFFF"/>
        <w:tabs>
          <w:tab w:val="clear" w:pos="1080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11C5C">
        <w:rPr>
          <w:szCs w:val="28"/>
          <w:lang w:val="uz-Cyrl-UZ"/>
        </w:rPr>
        <w:lastRenderedPageBreak/>
        <w:t>Марк Саммерфилд. «Программирование на Python 3. Подробное руководство» [Пер. английский – СПб]. - Москва: СПб–2009.</w:t>
      </w:r>
    </w:p>
    <w:p w:rsidR="00881B44" w:rsidRPr="00911C5C" w:rsidRDefault="00881B44" w:rsidP="00254A73">
      <w:pPr>
        <w:pStyle w:val="a3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8"/>
          <w:lang w:val="uz-Cyrl-UZ"/>
        </w:rPr>
      </w:pPr>
    </w:p>
    <w:p w:rsidR="00A91774" w:rsidRPr="00911C5C" w:rsidRDefault="0082643B" w:rsidP="008D67E9">
      <w:pPr>
        <w:jc w:val="center"/>
        <w:rPr>
          <w:b/>
          <w:bCs/>
          <w:szCs w:val="28"/>
          <w:lang w:val="en-US"/>
        </w:rPr>
      </w:pPr>
      <w:r w:rsidRPr="0082643B">
        <w:rPr>
          <w:b/>
          <w:bCs/>
          <w:szCs w:val="28"/>
          <w:lang w:val="uz-Cyrl-UZ"/>
        </w:rPr>
        <w:t>Рекомендуемые интернет-сайты</w:t>
      </w:r>
      <w:r w:rsidR="0059671B" w:rsidRPr="00911C5C">
        <w:rPr>
          <w:b/>
          <w:bCs/>
          <w:szCs w:val="28"/>
          <w:lang w:val="en-US"/>
        </w:rPr>
        <w:t>:</w:t>
      </w:r>
    </w:p>
    <w:p w:rsidR="008902CA" w:rsidRPr="00911C5C" w:rsidRDefault="008902CA" w:rsidP="004A41C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  <w:lang w:val="uz-Cyrl-UZ"/>
        </w:rPr>
      </w:pPr>
      <w:r w:rsidRPr="00911C5C">
        <w:rPr>
          <w:rFonts w:ascii="Times New Roman" w:hAnsi="Times New Roman"/>
          <w:sz w:val="24"/>
          <w:szCs w:val="28"/>
          <w:lang w:val="uz-Cyrl-UZ"/>
        </w:rPr>
        <w:t>https://www.python.org</w:t>
      </w:r>
    </w:p>
    <w:p w:rsidR="008902CA" w:rsidRPr="00911C5C" w:rsidRDefault="008902CA" w:rsidP="004A41C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  <w:lang w:val="uz-Cyrl-UZ"/>
        </w:rPr>
      </w:pPr>
      <w:r w:rsidRPr="00911C5C">
        <w:rPr>
          <w:rFonts w:ascii="Times New Roman" w:hAnsi="Times New Roman"/>
          <w:sz w:val="24"/>
          <w:szCs w:val="28"/>
          <w:lang w:val="uz-Cyrl-UZ"/>
        </w:rPr>
        <w:t>https://python-scripts.com</w:t>
      </w:r>
    </w:p>
    <w:p w:rsidR="008902CA" w:rsidRPr="00911C5C" w:rsidRDefault="008902CA" w:rsidP="004A41C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8"/>
          <w:lang w:val="uz-Cyrl-UZ"/>
        </w:rPr>
      </w:pPr>
      <w:r w:rsidRPr="00911C5C">
        <w:rPr>
          <w:rFonts w:ascii="Times New Roman" w:hAnsi="Times New Roman"/>
          <w:sz w:val="24"/>
          <w:szCs w:val="28"/>
          <w:lang w:val="uz-Cyrl-UZ"/>
        </w:rPr>
        <w:t>https://webformyself.com/python</w:t>
      </w:r>
    </w:p>
    <w:sectPr w:rsidR="008902CA" w:rsidRPr="00911C5C" w:rsidSect="006212EE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C6" w:rsidRDefault="00CF1DC6" w:rsidP="0049591C">
      <w:r>
        <w:separator/>
      </w:r>
    </w:p>
  </w:endnote>
  <w:endnote w:type="continuationSeparator" w:id="0">
    <w:p w:rsidR="00CF1DC6" w:rsidRDefault="00CF1DC6" w:rsidP="0049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C3" w:rsidRPr="0049591C" w:rsidRDefault="003037C3" w:rsidP="0049591C">
    <w:pPr>
      <w:pStyle w:val="a9"/>
      <w:jc w:val="center"/>
      <w:rPr>
        <w:lang w:val="uz-Cyrl-UZ"/>
      </w:rPr>
    </w:pPr>
    <w:r>
      <w:fldChar w:fldCharType="begin"/>
    </w:r>
    <w:r>
      <w:instrText>PAGE   \* MERGEFORMAT</w:instrText>
    </w:r>
    <w:r>
      <w:fldChar w:fldCharType="separate"/>
    </w:r>
    <w:r w:rsidR="009A76F5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C6" w:rsidRDefault="00CF1DC6" w:rsidP="0049591C">
      <w:r>
        <w:separator/>
      </w:r>
    </w:p>
  </w:footnote>
  <w:footnote w:type="continuationSeparator" w:id="0">
    <w:p w:rsidR="00CF1DC6" w:rsidRDefault="00CF1DC6" w:rsidP="0049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0FF3"/>
    <w:multiLevelType w:val="hybridMultilevel"/>
    <w:tmpl w:val="EDBE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12E2"/>
    <w:multiLevelType w:val="hybridMultilevel"/>
    <w:tmpl w:val="6370339C"/>
    <w:lvl w:ilvl="0" w:tplc="364C4BAC">
      <w:start w:val="1"/>
      <w:numFmt w:val="decimal"/>
      <w:lvlText w:val="%1."/>
      <w:lvlJc w:val="left"/>
      <w:pPr>
        <w:ind w:left="9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06CB4EBD"/>
    <w:multiLevelType w:val="hybridMultilevel"/>
    <w:tmpl w:val="B7DE6412"/>
    <w:lvl w:ilvl="0" w:tplc="D0D87D34">
      <w:start w:val="1"/>
      <w:numFmt w:val="decimal"/>
      <w:lvlText w:val="%1."/>
      <w:lvlJc w:val="left"/>
      <w:pPr>
        <w:ind w:left="9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>
    <w:nsid w:val="0815400A"/>
    <w:multiLevelType w:val="hybridMultilevel"/>
    <w:tmpl w:val="0D98CDC2"/>
    <w:lvl w:ilvl="0" w:tplc="D0D87D34">
      <w:start w:val="1"/>
      <w:numFmt w:val="decimal"/>
      <w:lvlText w:val="%1."/>
      <w:lvlJc w:val="left"/>
      <w:pPr>
        <w:ind w:left="8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">
    <w:nsid w:val="0C670942"/>
    <w:multiLevelType w:val="hybridMultilevel"/>
    <w:tmpl w:val="04105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0AEC"/>
    <w:multiLevelType w:val="hybridMultilevel"/>
    <w:tmpl w:val="591A95B6"/>
    <w:lvl w:ilvl="0" w:tplc="43C076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540685F"/>
    <w:multiLevelType w:val="hybridMultilevel"/>
    <w:tmpl w:val="0D98CDC2"/>
    <w:lvl w:ilvl="0" w:tplc="D0D87D34">
      <w:start w:val="1"/>
      <w:numFmt w:val="decimal"/>
      <w:lvlText w:val="%1."/>
      <w:lvlJc w:val="left"/>
      <w:pPr>
        <w:ind w:left="8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>
    <w:nsid w:val="1BC03ED5"/>
    <w:multiLevelType w:val="hybridMultilevel"/>
    <w:tmpl w:val="0668478A"/>
    <w:lvl w:ilvl="0" w:tplc="9E2C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1D0E6116"/>
    <w:multiLevelType w:val="hybridMultilevel"/>
    <w:tmpl w:val="6780F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762B8F"/>
    <w:multiLevelType w:val="hybridMultilevel"/>
    <w:tmpl w:val="A688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6D25"/>
    <w:multiLevelType w:val="hybridMultilevel"/>
    <w:tmpl w:val="EAA2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A3F63"/>
    <w:multiLevelType w:val="hybridMultilevel"/>
    <w:tmpl w:val="28E8C6E2"/>
    <w:lvl w:ilvl="0" w:tplc="60F05688">
      <w:start w:val="1"/>
      <w:numFmt w:val="decimal"/>
      <w:lvlText w:val="%1."/>
      <w:lvlJc w:val="left"/>
      <w:pPr>
        <w:ind w:left="91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>
    <w:nsid w:val="282E1F32"/>
    <w:multiLevelType w:val="hybridMultilevel"/>
    <w:tmpl w:val="D354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02885"/>
    <w:multiLevelType w:val="hybridMultilevel"/>
    <w:tmpl w:val="A688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60B31"/>
    <w:multiLevelType w:val="hybridMultilevel"/>
    <w:tmpl w:val="1DF4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D35"/>
    <w:multiLevelType w:val="hybridMultilevel"/>
    <w:tmpl w:val="5BAC3A4C"/>
    <w:lvl w:ilvl="0" w:tplc="C8DA0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60735"/>
    <w:multiLevelType w:val="hybridMultilevel"/>
    <w:tmpl w:val="6C6E51A4"/>
    <w:lvl w:ilvl="0" w:tplc="F28A575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7">
    <w:nsid w:val="336866C3"/>
    <w:multiLevelType w:val="hybridMultilevel"/>
    <w:tmpl w:val="6C6E51A4"/>
    <w:lvl w:ilvl="0" w:tplc="F28A575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8">
    <w:nsid w:val="343F0B16"/>
    <w:multiLevelType w:val="hybridMultilevel"/>
    <w:tmpl w:val="DA9C3B5C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3A173ED6"/>
    <w:multiLevelType w:val="hybridMultilevel"/>
    <w:tmpl w:val="CC08E10E"/>
    <w:lvl w:ilvl="0" w:tplc="E79856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54100"/>
    <w:multiLevelType w:val="hybridMultilevel"/>
    <w:tmpl w:val="AEB4B330"/>
    <w:lvl w:ilvl="0" w:tplc="A446A7DA">
      <w:start w:val="1"/>
      <w:numFmt w:val="decimal"/>
      <w:lvlText w:val="%1."/>
      <w:lvlJc w:val="left"/>
      <w:pPr>
        <w:ind w:left="11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1">
    <w:nsid w:val="3B6E1DC5"/>
    <w:multiLevelType w:val="hybridMultilevel"/>
    <w:tmpl w:val="A74478E8"/>
    <w:lvl w:ilvl="0" w:tplc="F28A5756">
      <w:start w:val="1"/>
      <w:numFmt w:val="decimal"/>
      <w:lvlText w:val="%1."/>
      <w:lvlJc w:val="left"/>
      <w:pPr>
        <w:ind w:left="5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2">
    <w:nsid w:val="3BC07FFE"/>
    <w:multiLevelType w:val="hybridMultilevel"/>
    <w:tmpl w:val="32C86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0203D"/>
    <w:multiLevelType w:val="hybridMultilevel"/>
    <w:tmpl w:val="DB642E3E"/>
    <w:lvl w:ilvl="0" w:tplc="F28A5756">
      <w:start w:val="1"/>
      <w:numFmt w:val="decimal"/>
      <w:lvlText w:val="%1."/>
      <w:lvlJc w:val="left"/>
      <w:pPr>
        <w:ind w:left="47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B5A51"/>
    <w:multiLevelType w:val="hybridMultilevel"/>
    <w:tmpl w:val="A506882A"/>
    <w:lvl w:ilvl="0" w:tplc="430A6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C77C9"/>
    <w:multiLevelType w:val="hybridMultilevel"/>
    <w:tmpl w:val="92122190"/>
    <w:lvl w:ilvl="0" w:tplc="E25A30D4">
      <w:start w:val="1"/>
      <w:numFmt w:val="decimal"/>
      <w:lvlText w:val="%1."/>
      <w:lvlJc w:val="left"/>
      <w:pPr>
        <w:ind w:left="11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6">
    <w:nsid w:val="48DD0495"/>
    <w:multiLevelType w:val="hybridMultilevel"/>
    <w:tmpl w:val="0694A600"/>
    <w:lvl w:ilvl="0" w:tplc="D0D87D34">
      <w:start w:val="1"/>
      <w:numFmt w:val="decimal"/>
      <w:lvlText w:val="%1."/>
      <w:lvlJc w:val="left"/>
      <w:pPr>
        <w:ind w:left="9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84385"/>
    <w:multiLevelType w:val="hybridMultilevel"/>
    <w:tmpl w:val="04105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D2C89"/>
    <w:multiLevelType w:val="hybridMultilevel"/>
    <w:tmpl w:val="7A00BEEE"/>
    <w:lvl w:ilvl="0" w:tplc="D0D87D34">
      <w:start w:val="1"/>
      <w:numFmt w:val="decimal"/>
      <w:lvlText w:val="%1."/>
      <w:lvlJc w:val="left"/>
      <w:pPr>
        <w:ind w:left="8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9">
    <w:nsid w:val="4E3916A0"/>
    <w:multiLevelType w:val="hybridMultilevel"/>
    <w:tmpl w:val="3154AC6C"/>
    <w:lvl w:ilvl="0" w:tplc="60F05688">
      <w:start w:val="1"/>
      <w:numFmt w:val="decimal"/>
      <w:lvlText w:val="%1."/>
      <w:lvlJc w:val="left"/>
      <w:pPr>
        <w:ind w:left="91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0">
    <w:nsid w:val="4FD44E43"/>
    <w:multiLevelType w:val="hybridMultilevel"/>
    <w:tmpl w:val="37BEF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20AE7"/>
    <w:multiLevelType w:val="hybridMultilevel"/>
    <w:tmpl w:val="7820EAD4"/>
    <w:lvl w:ilvl="0" w:tplc="43C076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43F4857"/>
    <w:multiLevelType w:val="hybridMultilevel"/>
    <w:tmpl w:val="0668478A"/>
    <w:lvl w:ilvl="0" w:tplc="9E2C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>
    <w:nsid w:val="55236D18"/>
    <w:multiLevelType w:val="hybridMultilevel"/>
    <w:tmpl w:val="DB14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67E89"/>
    <w:multiLevelType w:val="hybridMultilevel"/>
    <w:tmpl w:val="2020E032"/>
    <w:lvl w:ilvl="0" w:tplc="A36E1F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805D3"/>
    <w:multiLevelType w:val="hybridMultilevel"/>
    <w:tmpl w:val="D246512E"/>
    <w:lvl w:ilvl="0" w:tplc="E2BA82F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6">
    <w:nsid w:val="58946F8F"/>
    <w:multiLevelType w:val="hybridMultilevel"/>
    <w:tmpl w:val="9E046D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95D1072"/>
    <w:multiLevelType w:val="hybridMultilevel"/>
    <w:tmpl w:val="52889A62"/>
    <w:lvl w:ilvl="0" w:tplc="F28A575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8">
    <w:nsid w:val="59E43946"/>
    <w:multiLevelType w:val="hybridMultilevel"/>
    <w:tmpl w:val="48762B3A"/>
    <w:lvl w:ilvl="0" w:tplc="DA58E9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9">
    <w:nsid w:val="5C16026A"/>
    <w:multiLevelType w:val="hybridMultilevel"/>
    <w:tmpl w:val="BC62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295D2D"/>
    <w:multiLevelType w:val="hybridMultilevel"/>
    <w:tmpl w:val="C84EFC8E"/>
    <w:lvl w:ilvl="0" w:tplc="D0D87D34">
      <w:start w:val="1"/>
      <w:numFmt w:val="decimal"/>
      <w:lvlText w:val="%1."/>
      <w:lvlJc w:val="left"/>
      <w:pPr>
        <w:ind w:left="9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1">
    <w:nsid w:val="5ED61186"/>
    <w:multiLevelType w:val="hybridMultilevel"/>
    <w:tmpl w:val="B7BC4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090744"/>
    <w:multiLevelType w:val="hybridMultilevel"/>
    <w:tmpl w:val="D6EEFE74"/>
    <w:lvl w:ilvl="0" w:tplc="F28A5756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3">
    <w:nsid w:val="63760033"/>
    <w:multiLevelType w:val="hybridMultilevel"/>
    <w:tmpl w:val="B22CC232"/>
    <w:lvl w:ilvl="0" w:tplc="F28A5756">
      <w:start w:val="1"/>
      <w:numFmt w:val="decimal"/>
      <w:lvlText w:val="%1."/>
      <w:lvlJc w:val="left"/>
      <w:pPr>
        <w:ind w:left="47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BB1080"/>
    <w:multiLevelType w:val="hybridMultilevel"/>
    <w:tmpl w:val="EDBE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5B61D1"/>
    <w:multiLevelType w:val="hybridMultilevel"/>
    <w:tmpl w:val="AC500134"/>
    <w:lvl w:ilvl="0" w:tplc="F28A5756">
      <w:start w:val="1"/>
      <w:numFmt w:val="decimal"/>
      <w:lvlText w:val="%1."/>
      <w:lvlJc w:val="left"/>
      <w:pPr>
        <w:ind w:left="47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6">
    <w:nsid w:val="6D675910"/>
    <w:multiLevelType w:val="hybridMultilevel"/>
    <w:tmpl w:val="146A8A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6D69172A"/>
    <w:multiLevelType w:val="hybridMultilevel"/>
    <w:tmpl w:val="C4A481EC"/>
    <w:lvl w:ilvl="0" w:tplc="D0D87D34">
      <w:start w:val="1"/>
      <w:numFmt w:val="decimal"/>
      <w:lvlText w:val="%1."/>
      <w:lvlJc w:val="left"/>
      <w:pPr>
        <w:ind w:left="9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8">
    <w:nsid w:val="7113421A"/>
    <w:multiLevelType w:val="hybridMultilevel"/>
    <w:tmpl w:val="2AF66306"/>
    <w:lvl w:ilvl="0" w:tplc="6172E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5285118"/>
    <w:multiLevelType w:val="hybridMultilevel"/>
    <w:tmpl w:val="BC62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FA46DA"/>
    <w:multiLevelType w:val="hybridMultilevel"/>
    <w:tmpl w:val="AA10D216"/>
    <w:lvl w:ilvl="0" w:tplc="60F05688">
      <w:start w:val="1"/>
      <w:numFmt w:val="decimal"/>
      <w:lvlText w:val="%1."/>
      <w:lvlJc w:val="left"/>
      <w:pPr>
        <w:ind w:left="91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36"/>
  </w:num>
  <w:num w:numId="2">
    <w:abstractNumId w:val="48"/>
  </w:num>
  <w:num w:numId="3">
    <w:abstractNumId w:val="31"/>
  </w:num>
  <w:num w:numId="4">
    <w:abstractNumId w:val="8"/>
  </w:num>
  <w:num w:numId="5">
    <w:abstractNumId w:val="38"/>
  </w:num>
  <w:num w:numId="6">
    <w:abstractNumId w:val="32"/>
  </w:num>
  <w:num w:numId="7">
    <w:abstractNumId w:val="35"/>
  </w:num>
  <w:num w:numId="8">
    <w:abstractNumId w:val="7"/>
  </w:num>
  <w:num w:numId="9">
    <w:abstractNumId w:val="11"/>
  </w:num>
  <w:num w:numId="10">
    <w:abstractNumId w:val="50"/>
  </w:num>
  <w:num w:numId="11">
    <w:abstractNumId w:val="29"/>
  </w:num>
  <w:num w:numId="12">
    <w:abstractNumId w:val="34"/>
  </w:num>
  <w:num w:numId="13">
    <w:abstractNumId w:val="45"/>
  </w:num>
  <w:num w:numId="14">
    <w:abstractNumId w:val="37"/>
  </w:num>
  <w:num w:numId="15">
    <w:abstractNumId w:val="17"/>
  </w:num>
  <w:num w:numId="16">
    <w:abstractNumId w:val="14"/>
  </w:num>
  <w:num w:numId="17">
    <w:abstractNumId w:val="9"/>
  </w:num>
  <w:num w:numId="18">
    <w:abstractNumId w:val="13"/>
  </w:num>
  <w:num w:numId="19">
    <w:abstractNumId w:val="27"/>
  </w:num>
  <w:num w:numId="20">
    <w:abstractNumId w:val="4"/>
  </w:num>
  <w:num w:numId="21">
    <w:abstractNumId w:val="41"/>
  </w:num>
  <w:num w:numId="22">
    <w:abstractNumId w:val="22"/>
  </w:num>
  <w:num w:numId="23">
    <w:abstractNumId w:val="33"/>
  </w:num>
  <w:num w:numId="24">
    <w:abstractNumId w:val="49"/>
  </w:num>
  <w:num w:numId="25">
    <w:abstractNumId w:val="39"/>
  </w:num>
  <w:num w:numId="26">
    <w:abstractNumId w:val="12"/>
  </w:num>
  <w:num w:numId="27">
    <w:abstractNumId w:val="15"/>
  </w:num>
  <w:num w:numId="28">
    <w:abstractNumId w:val="10"/>
  </w:num>
  <w:num w:numId="29">
    <w:abstractNumId w:val="30"/>
  </w:num>
  <w:num w:numId="30">
    <w:abstractNumId w:val="0"/>
  </w:num>
  <w:num w:numId="31">
    <w:abstractNumId w:val="43"/>
  </w:num>
  <w:num w:numId="32">
    <w:abstractNumId w:val="21"/>
  </w:num>
  <w:num w:numId="33">
    <w:abstractNumId w:val="23"/>
  </w:num>
  <w:num w:numId="34">
    <w:abstractNumId w:val="42"/>
  </w:num>
  <w:num w:numId="35">
    <w:abstractNumId w:val="16"/>
  </w:num>
  <w:num w:numId="36">
    <w:abstractNumId w:val="19"/>
  </w:num>
  <w:num w:numId="37">
    <w:abstractNumId w:val="44"/>
  </w:num>
  <w:num w:numId="38">
    <w:abstractNumId w:val="18"/>
  </w:num>
  <w:num w:numId="39">
    <w:abstractNumId w:val="24"/>
  </w:num>
  <w:num w:numId="40">
    <w:abstractNumId w:val="25"/>
  </w:num>
  <w:num w:numId="41">
    <w:abstractNumId w:val="20"/>
  </w:num>
  <w:num w:numId="42">
    <w:abstractNumId w:val="46"/>
  </w:num>
  <w:num w:numId="43">
    <w:abstractNumId w:val="1"/>
  </w:num>
  <w:num w:numId="44">
    <w:abstractNumId w:val="47"/>
  </w:num>
  <w:num w:numId="45">
    <w:abstractNumId w:val="28"/>
  </w:num>
  <w:num w:numId="46">
    <w:abstractNumId w:val="6"/>
  </w:num>
  <w:num w:numId="47">
    <w:abstractNumId w:val="3"/>
  </w:num>
  <w:num w:numId="48">
    <w:abstractNumId w:val="2"/>
  </w:num>
  <w:num w:numId="49">
    <w:abstractNumId w:val="26"/>
  </w:num>
  <w:num w:numId="50">
    <w:abstractNumId w:val="40"/>
  </w:num>
  <w:num w:numId="51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3F"/>
    <w:rsid w:val="00000C28"/>
    <w:rsid w:val="000020BF"/>
    <w:rsid w:val="00003D31"/>
    <w:rsid w:val="00004113"/>
    <w:rsid w:val="000045EB"/>
    <w:rsid w:val="00006413"/>
    <w:rsid w:val="00007EC9"/>
    <w:rsid w:val="00010A11"/>
    <w:rsid w:val="0001175C"/>
    <w:rsid w:val="00015CB5"/>
    <w:rsid w:val="00016D14"/>
    <w:rsid w:val="00025F56"/>
    <w:rsid w:val="000277C4"/>
    <w:rsid w:val="00031646"/>
    <w:rsid w:val="00032FE2"/>
    <w:rsid w:val="000332E4"/>
    <w:rsid w:val="00033B38"/>
    <w:rsid w:val="000348D4"/>
    <w:rsid w:val="00037C37"/>
    <w:rsid w:val="0004087B"/>
    <w:rsid w:val="00040AAA"/>
    <w:rsid w:val="000416D3"/>
    <w:rsid w:val="000436B3"/>
    <w:rsid w:val="00043D69"/>
    <w:rsid w:val="0005031D"/>
    <w:rsid w:val="00051C20"/>
    <w:rsid w:val="00051DC1"/>
    <w:rsid w:val="00053336"/>
    <w:rsid w:val="00060553"/>
    <w:rsid w:val="00061973"/>
    <w:rsid w:val="00065AA4"/>
    <w:rsid w:val="00074370"/>
    <w:rsid w:val="000748D5"/>
    <w:rsid w:val="00074BB9"/>
    <w:rsid w:val="00075639"/>
    <w:rsid w:val="00075D1A"/>
    <w:rsid w:val="00075F85"/>
    <w:rsid w:val="00081EDC"/>
    <w:rsid w:val="000829E1"/>
    <w:rsid w:val="00085274"/>
    <w:rsid w:val="0008597A"/>
    <w:rsid w:val="00085FA5"/>
    <w:rsid w:val="00087C68"/>
    <w:rsid w:val="000932B1"/>
    <w:rsid w:val="00094A25"/>
    <w:rsid w:val="00094F75"/>
    <w:rsid w:val="000A0071"/>
    <w:rsid w:val="000A19AF"/>
    <w:rsid w:val="000A207B"/>
    <w:rsid w:val="000A3972"/>
    <w:rsid w:val="000B0A24"/>
    <w:rsid w:val="000B14A6"/>
    <w:rsid w:val="000B631D"/>
    <w:rsid w:val="000B7709"/>
    <w:rsid w:val="000B7819"/>
    <w:rsid w:val="000C1866"/>
    <w:rsid w:val="000C2CBA"/>
    <w:rsid w:val="000C6A90"/>
    <w:rsid w:val="000C7536"/>
    <w:rsid w:val="000D13E2"/>
    <w:rsid w:val="000D181F"/>
    <w:rsid w:val="000D5BCB"/>
    <w:rsid w:val="000D6984"/>
    <w:rsid w:val="000E099C"/>
    <w:rsid w:val="000E2718"/>
    <w:rsid w:val="000E4468"/>
    <w:rsid w:val="000E5E22"/>
    <w:rsid w:val="000E5EDF"/>
    <w:rsid w:val="000E6479"/>
    <w:rsid w:val="000E727F"/>
    <w:rsid w:val="000F0111"/>
    <w:rsid w:val="000F1CEB"/>
    <w:rsid w:val="000F321F"/>
    <w:rsid w:val="000F4208"/>
    <w:rsid w:val="000F5C4C"/>
    <w:rsid w:val="000F5C9D"/>
    <w:rsid w:val="000F6FE2"/>
    <w:rsid w:val="001007D3"/>
    <w:rsid w:val="00101230"/>
    <w:rsid w:val="001022DF"/>
    <w:rsid w:val="00102E7F"/>
    <w:rsid w:val="00107BB6"/>
    <w:rsid w:val="001130FC"/>
    <w:rsid w:val="00113585"/>
    <w:rsid w:val="00113C14"/>
    <w:rsid w:val="00113FF7"/>
    <w:rsid w:val="00116E5C"/>
    <w:rsid w:val="00120B5E"/>
    <w:rsid w:val="001222BD"/>
    <w:rsid w:val="00123AD3"/>
    <w:rsid w:val="00127016"/>
    <w:rsid w:val="0013079A"/>
    <w:rsid w:val="00130F0F"/>
    <w:rsid w:val="001311F6"/>
    <w:rsid w:val="00135306"/>
    <w:rsid w:val="00136092"/>
    <w:rsid w:val="00136FA8"/>
    <w:rsid w:val="00144152"/>
    <w:rsid w:val="00144B19"/>
    <w:rsid w:val="001465C4"/>
    <w:rsid w:val="0015080D"/>
    <w:rsid w:val="00150DB5"/>
    <w:rsid w:val="00157A68"/>
    <w:rsid w:val="00161AFE"/>
    <w:rsid w:val="0016208F"/>
    <w:rsid w:val="00165F86"/>
    <w:rsid w:val="0017029B"/>
    <w:rsid w:val="00171406"/>
    <w:rsid w:val="00173785"/>
    <w:rsid w:val="0017435B"/>
    <w:rsid w:val="00175C4F"/>
    <w:rsid w:val="00176372"/>
    <w:rsid w:val="001804B3"/>
    <w:rsid w:val="00180DFC"/>
    <w:rsid w:val="00181D53"/>
    <w:rsid w:val="0018390E"/>
    <w:rsid w:val="001848F0"/>
    <w:rsid w:val="001865CD"/>
    <w:rsid w:val="00186AB9"/>
    <w:rsid w:val="001913A9"/>
    <w:rsid w:val="001945E7"/>
    <w:rsid w:val="00194F15"/>
    <w:rsid w:val="001950F2"/>
    <w:rsid w:val="00195FAA"/>
    <w:rsid w:val="001963AB"/>
    <w:rsid w:val="001A19F3"/>
    <w:rsid w:val="001A3989"/>
    <w:rsid w:val="001A6CC6"/>
    <w:rsid w:val="001B1389"/>
    <w:rsid w:val="001B18C5"/>
    <w:rsid w:val="001B50C1"/>
    <w:rsid w:val="001B54F6"/>
    <w:rsid w:val="001B69D8"/>
    <w:rsid w:val="001B7B73"/>
    <w:rsid w:val="001C0F76"/>
    <w:rsid w:val="001C2DB6"/>
    <w:rsid w:val="001C44C3"/>
    <w:rsid w:val="001C6FAD"/>
    <w:rsid w:val="001D1039"/>
    <w:rsid w:val="001D10A3"/>
    <w:rsid w:val="001D35FA"/>
    <w:rsid w:val="001D398F"/>
    <w:rsid w:val="001D4DAD"/>
    <w:rsid w:val="001E279C"/>
    <w:rsid w:val="001E7EB3"/>
    <w:rsid w:val="001F02D8"/>
    <w:rsid w:val="001F1738"/>
    <w:rsid w:val="001F3488"/>
    <w:rsid w:val="001F44C7"/>
    <w:rsid w:val="001F5D58"/>
    <w:rsid w:val="001F6B98"/>
    <w:rsid w:val="00200A89"/>
    <w:rsid w:val="00200E1B"/>
    <w:rsid w:val="0020175E"/>
    <w:rsid w:val="00203982"/>
    <w:rsid w:val="002057A5"/>
    <w:rsid w:val="002057B1"/>
    <w:rsid w:val="00210F12"/>
    <w:rsid w:val="002111B9"/>
    <w:rsid w:val="00215528"/>
    <w:rsid w:val="00215605"/>
    <w:rsid w:val="00220421"/>
    <w:rsid w:val="00221364"/>
    <w:rsid w:val="002228D9"/>
    <w:rsid w:val="00222ADE"/>
    <w:rsid w:val="002313B2"/>
    <w:rsid w:val="00232847"/>
    <w:rsid w:val="00232FDD"/>
    <w:rsid w:val="0023382F"/>
    <w:rsid w:val="00234838"/>
    <w:rsid w:val="002351A5"/>
    <w:rsid w:val="00235AC2"/>
    <w:rsid w:val="00237083"/>
    <w:rsid w:val="0024297C"/>
    <w:rsid w:val="002443E6"/>
    <w:rsid w:val="00245445"/>
    <w:rsid w:val="00245836"/>
    <w:rsid w:val="002463C1"/>
    <w:rsid w:val="002469AA"/>
    <w:rsid w:val="00247CC2"/>
    <w:rsid w:val="002513A8"/>
    <w:rsid w:val="0025439C"/>
    <w:rsid w:val="00254A73"/>
    <w:rsid w:val="00257CE6"/>
    <w:rsid w:val="00260151"/>
    <w:rsid w:val="00262E2E"/>
    <w:rsid w:val="00270458"/>
    <w:rsid w:val="002755DF"/>
    <w:rsid w:val="00282A59"/>
    <w:rsid w:val="00282DCE"/>
    <w:rsid w:val="00286734"/>
    <w:rsid w:val="0029185F"/>
    <w:rsid w:val="00293FDD"/>
    <w:rsid w:val="00295035"/>
    <w:rsid w:val="002960BD"/>
    <w:rsid w:val="0029643A"/>
    <w:rsid w:val="002976F7"/>
    <w:rsid w:val="002A1BEA"/>
    <w:rsid w:val="002A2362"/>
    <w:rsid w:val="002A4834"/>
    <w:rsid w:val="002A48E8"/>
    <w:rsid w:val="002A5B95"/>
    <w:rsid w:val="002A5BC5"/>
    <w:rsid w:val="002A7270"/>
    <w:rsid w:val="002A77F8"/>
    <w:rsid w:val="002B26E1"/>
    <w:rsid w:val="002B2D67"/>
    <w:rsid w:val="002B3409"/>
    <w:rsid w:val="002B61FD"/>
    <w:rsid w:val="002C092B"/>
    <w:rsid w:val="002C4CE5"/>
    <w:rsid w:val="002C7837"/>
    <w:rsid w:val="002C79B1"/>
    <w:rsid w:val="002D017D"/>
    <w:rsid w:val="002D114E"/>
    <w:rsid w:val="002D2244"/>
    <w:rsid w:val="002D2300"/>
    <w:rsid w:val="002D42F3"/>
    <w:rsid w:val="002E1D89"/>
    <w:rsid w:val="002E4193"/>
    <w:rsid w:val="002E6F30"/>
    <w:rsid w:val="002E77DD"/>
    <w:rsid w:val="002E7AA6"/>
    <w:rsid w:val="002F1074"/>
    <w:rsid w:val="002F22DE"/>
    <w:rsid w:val="002F3462"/>
    <w:rsid w:val="002F545B"/>
    <w:rsid w:val="002F55A7"/>
    <w:rsid w:val="002F6535"/>
    <w:rsid w:val="00302609"/>
    <w:rsid w:val="00302B08"/>
    <w:rsid w:val="003037C3"/>
    <w:rsid w:val="0030515B"/>
    <w:rsid w:val="003079BE"/>
    <w:rsid w:val="00307BF4"/>
    <w:rsid w:val="00311C77"/>
    <w:rsid w:val="00312E99"/>
    <w:rsid w:val="003151B1"/>
    <w:rsid w:val="00316359"/>
    <w:rsid w:val="00320695"/>
    <w:rsid w:val="00320964"/>
    <w:rsid w:val="0032125D"/>
    <w:rsid w:val="00321708"/>
    <w:rsid w:val="00323A5D"/>
    <w:rsid w:val="0032689B"/>
    <w:rsid w:val="00332A2B"/>
    <w:rsid w:val="0033507F"/>
    <w:rsid w:val="0034012F"/>
    <w:rsid w:val="003413AB"/>
    <w:rsid w:val="00353219"/>
    <w:rsid w:val="00355E4A"/>
    <w:rsid w:val="003571F0"/>
    <w:rsid w:val="00365B4D"/>
    <w:rsid w:val="00370B7A"/>
    <w:rsid w:val="00370E72"/>
    <w:rsid w:val="00371544"/>
    <w:rsid w:val="00373E71"/>
    <w:rsid w:val="00382498"/>
    <w:rsid w:val="00383C3C"/>
    <w:rsid w:val="00385BFF"/>
    <w:rsid w:val="00396C1D"/>
    <w:rsid w:val="003A2721"/>
    <w:rsid w:val="003A7673"/>
    <w:rsid w:val="003B220C"/>
    <w:rsid w:val="003B3156"/>
    <w:rsid w:val="003B3907"/>
    <w:rsid w:val="003B54F6"/>
    <w:rsid w:val="003B67D9"/>
    <w:rsid w:val="003C1AF6"/>
    <w:rsid w:val="003C2776"/>
    <w:rsid w:val="003C52C8"/>
    <w:rsid w:val="003C5739"/>
    <w:rsid w:val="003C7683"/>
    <w:rsid w:val="003D3547"/>
    <w:rsid w:val="003D7C9F"/>
    <w:rsid w:val="003E0911"/>
    <w:rsid w:val="003E2611"/>
    <w:rsid w:val="003E2F35"/>
    <w:rsid w:val="003E4B0A"/>
    <w:rsid w:val="003E567A"/>
    <w:rsid w:val="003E59ED"/>
    <w:rsid w:val="003E5DE1"/>
    <w:rsid w:val="003E7C49"/>
    <w:rsid w:val="003F024C"/>
    <w:rsid w:val="003F04AD"/>
    <w:rsid w:val="003F147B"/>
    <w:rsid w:val="003F6289"/>
    <w:rsid w:val="003F6CC6"/>
    <w:rsid w:val="00401613"/>
    <w:rsid w:val="00402368"/>
    <w:rsid w:val="00402E66"/>
    <w:rsid w:val="00403BD7"/>
    <w:rsid w:val="00406C1E"/>
    <w:rsid w:val="004073E3"/>
    <w:rsid w:val="00413108"/>
    <w:rsid w:val="00416354"/>
    <w:rsid w:val="004173ED"/>
    <w:rsid w:val="004175E6"/>
    <w:rsid w:val="004201FB"/>
    <w:rsid w:val="00422670"/>
    <w:rsid w:val="004234DA"/>
    <w:rsid w:val="00423501"/>
    <w:rsid w:val="00423E99"/>
    <w:rsid w:val="00424B3A"/>
    <w:rsid w:val="004268D2"/>
    <w:rsid w:val="00426E73"/>
    <w:rsid w:val="00433747"/>
    <w:rsid w:val="00435444"/>
    <w:rsid w:val="0043548A"/>
    <w:rsid w:val="00435997"/>
    <w:rsid w:val="00440F45"/>
    <w:rsid w:val="00444420"/>
    <w:rsid w:val="00447126"/>
    <w:rsid w:val="004479A9"/>
    <w:rsid w:val="004544FE"/>
    <w:rsid w:val="00454A06"/>
    <w:rsid w:val="00454C3E"/>
    <w:rsid w:val="00454FDA"/>
    <w:rsid w:val="00455205"/>
    <w:rsid w:val="00455251"/>
    <w:rsid w:val="0045753D"/>
    <w:rsid w:val="004600BE"/>
    <w:rsid w:val="00461CFA"/>
    <w:rsid w:val="00462E65"/>
    <w:rsid w:val="00465F0E"/>
    <w:rsid w:val="00471BE2"/>
    <w:rsid w:val="00481BEF"/>
    <w:rsid w:val="00481EB0"/>
    <w:rsid w:val="00484A51"/>
    <w:rsid w:val="00484D07"/>
    <w:rsid w:val="00486522"/>
    <w:rsid w:val="004877F1"/>
    <w:rsid w:val="00487FF5"/>
    <w:rsid w:val="00490625"/>
    <w:rsid w:val="00491351"/>
    <w:rsid w:val="00492AB7"/>
    <w:rsid w:val="004957CD"/>
    <w:rsid w:val="0049591C"/>
    <w:rsid w:val="00497AB4"/>
    <w:rsid w:val="004A1636"/>
    <w:rsid w:val="004A1A50"/>
    <w:rsid w:val="004A2A88"/>
    <w:rsid w:val="004A2EE4"/>
    <w:rsid w:val="004A41CD"/>
    <w:rsid w:val="004A4BE2"/>
    <w:rsid w:val="004A594D"/>
    <w:rsid w:val="004A67B7"/>
    <w:rsid w:val="004A69D7"/>
    <w:rsid w:val="004A6EDB"/>
    <w:rsid w:val="004A777D"/>
    <w:rsid w:val="004B18B0"/>
    <w:rsid w:val="004B4DED"/>
    <w:rsid w:val="004B60B7"/>
    <w:rsid w:val="004B7827"/>
    <w:rsid w:val="004C1DE5"/>
    <w:rsid w:val="004C3201"/>
    <w:rsid w:val="004D3718"/>
    <w:rsid w:val="004D7076"/>
    <w:rsid w:val="004D7150"/>
    <w:rsid w:val="004E1E50"/>
    <w:rsid w:val="004E27CC"/>
    <w:rsid w:val="004E670E"/>
    <w:rsid w:val="004F0A28"/>
    <w:rsid w:val="004F1549"/>
    <w:rsid w:val="004F2E89"/>
    <w:rsid w:val="004F5055"/>
    <w:rsid w:val="004F6CAC"/>
    <w:rsid w:val="004F7BCB"/>
    <w:rsid w:val="005013AA"/>
    <w:rsid w:val="00504373"/>
    <w:rsid w:val="00507C0C"/>
    <w:rsid w:val="005112D2"/>
    <w:rsid w:val="00512826"/>
    <w:rsid w:val="00512915"/>
    <w:rsid w:val="00513C4A"/>
    <w:rsid w:val="00516271"/>
    <w:rsid w:val="00521354"/>
    <w:rsid w:val="00524D25"/>
    <w:rsid w:val="00526FDE"/>
    <w:rsid w:val="005278E7"/>
    <w:rsid w:val="00530228"/>
    <w:rsid w:val="00531ED1"/>
    <w:rsid w:val="0053249C"/>
    <w:rsid w:val="0053266A"/>
    <w:rsid w:val="00534796"/>
    <w:rsid w:val="00535C43"/>
    <w:rsid w:val="00541D90"/>
    <w:rsid w:val="00542ADF"/>
    <w:rsid w:val="0054405C"/>
    <w:rsid w:val="00544791"/>
    <w:rsid w:val="005511BC"/>
    <w:rsid w:val="0055200F"/>
    <w:rsid w:val="005539F3"/>
    <w:rsid w:val="0055474B"/>
    <w:rsid w:val="00561D52"/>
    <w:rsid w:val="005635F5"/>
    <w:rsid w:val="00566595"/>
    <w:rsid w:val="00571541"/>
    <w:rsid w:val="00572123"/>
    <w:rsid w:val="00572178"/>
    <w:rsid w:val="00572F99"/>
    <w:rsid w:val="0057487E"/>
    <w:rsid w:val="00574E3F"/>
    <w:rsid w:val="00585DC5"/>
    <w:rsid w:val="00586E6F"/>
    <w:rsid w:val="00590B1F"/>
    <w:rsid w:val="00591C6C"/>
    <w:rsid w:val="00593012"/>
    <w:rsid w:val="005947FD"/>
    <w:rsid w:val="0059549E"/>
    <w:rsid w:val="0059671B"/>
    <w:rsid w:val="005A0B89"/>
    <w:rsid w:val="005A15BC"/>
    <w:rsid w:val="005A161E"/>
    <w:rsid w:val="005A318E"/>
    <w:rsid w:val="005A5AAE"/>
    <w:rsid w:val="005A70E2"/>
    <w:rsid w:val="005A7585"/>
    <w:rsid w:val="005B02EB"/>
    <w:rsid w:val="005B07FF"/>
    <w:rsid w:val="005B1CD1"/>
    <w:rsid w:val="005B2213"/>
    <w:rsid w:val="005B3A71"/>
    <w:rsid w:val="005B4E10"/>
    <w:rsid w:val="005B78FC"/>
    <w:rsid w:val="005C08B2"/>
    <w:rsid w:val="005C2B17"/>
    <w:rsid w:val="005C34E2"/>
    <w:rsid w:val="005C462B"/>
    <w:rsid w:val="005C65FE"/>
    <w:rsid w:val="005D0E52"/>
    <w:rsid w:val="005D2F1D"/>
    <w:rsid w:val="005D53CF"/>
    <w:rsid w:val="005D591D"/>
    <w:rsid w:val="005D5AAC"/>
    <w:rsid w:val="005D7171"/>
    <w:rsid w:val="005E0E8D"/>
    <w:rsid w:val="005E1775"/>
    <w:rsid w:val="005E22A8"/>
    <w:rsid w:val="005E3DFA"/>
    <w:rsid w:val="005F066E"/>
    <w:rsid w:val="005F0CF6"/>
    <w:rsid w:val="005F3A82"/>
    <w:rsid w:val="005F4EA3"/>
    <w:rsid w:val="005F702D"/>
    <w:rsid w:val="00604397"/>
    <w:rsid w:val="0060592D"/>
    <w:rsid w:val="00606B57"/>
    <w:rsid w:val="006117E6"/>
    <w:rsid w:val="00612216"/>
    <w:rsid w:val="006127DE"/>
    <w:rsid w:val="00613638"/>
    <w:rsid w:val="006161BA"/>
    <w:rsid w:val="006212EE"/>
    <w:rsid w:val="0062190F"/>
    <w:rsid w:val="006223F0"/>
    <w:rsid w:val="00625BBF"/>
    <w:rsid w:val="00627342"/>
    <w:rsid w:val="00627AA1"/>
    <w:rsid w:val="006328D2"/>
    <w:rsid w:val="00633060"/>
    <w:rsid w:val="00634429"/>
    <w:rsid w:val="00643078"/>
    <w:rsid w:val="006453CA"/>
    <w:rsid w:val="00645A59"/>
    <w:rsid w:val="006520FA"/>
    <w:rsid w:val="006549C6"/>
    <w:rsid w:val="006572B4"/>
    <w:rsid w:val="00660905"/>
    <w:rsid w:val="006621D6"/>
    <w:rsid w:val="0066392D"/>
    <w:rsid w:val="00673B5E"/>
    <w:rsid w:val="00676F67"/>
    <w:rsid w:val="00677781"/>
    <w:rsid w:val="00681414"/>
    <w:rsid w:val="006908CF"/>
    <w:rsid w:val="00694432"/>
    <w:rsid w:val="00694E4A"/>
    <w:rsid w:val="006970E4"/>
    <w:rsid w:val="006A375A"/>
    <w:rsid w:val="006B0B4B"/>
    <w:rsid w:val="006B799A"/>
    <w:rsid w:val="006C0F24"/>
    <w:rsid w:val="006C2ADA"/>
    <w:rsid w:val="006C385B"/>
    <w:rsid w:val="006C3868"/>
    <w:rsid w:val="006C4E80"/>
    <w:rsid w:val="006C5205"/>
    <w:rsid w:val="006C63A2"/>
    <w:rsid w:val="006D1B35"/>
    <w:rsid w:val="006D23D8"/>
    <w:rsid w:val="006D4BB4"/>
    <w:rsid w:val="006D54F8"/>
    <w:rsid w:val="006E173F"/>
    <w:rsid w:val="006E2FAD"/>
    <w:rsid w:val="006E6C45"/>
    <w:rsid w:val="006E74E1"/>
    <w:rsid w:val="006F01BA"/>
    <w:rsid w:val="006F0B44"/>
    <w:rsid w:val="006F166F"/>
    <w:rsid w:val="006F50FB"/>
    <w:rsid w:val="006F5FBA"/>
    <w:rsid w:val="006F6D78"/>
    <w:rsid w:val="006F7799"/>
    <w:rsid w:val="00702F13"/>
    <w:rsid w:val="00703B63"/>
    <w:rsid w:val="0070662D"/>
    <w:rsid w:val="00707E30"/>
    <w:rsid w:val="00715B74"/>
    <w:rsid w:val="007210C5"/>
    <w:rsid w:val="007210D0"/>
    <w:rsid w:val="007211D3"/>
    <w:rsid w:val="0072128A"/>
    <w:rsid w:val="00722BBB"/>
    <w:rsid w:val="00723816"/>
    <w:rsid w:val="00723B17"/>
    <w:rsid w:val="00725585"/>
    <w:rsid w:val="00731243"/>
    <w:rsid w:val="00731F1D"/>
    <w:rsid w:val="00732982"/>
    <w:rsid w:val="007357F6"/>
    <w:rsid w:val="00740172"/>
    <w:rsid w:val="007408AA"/>
    <w:rsid w:val="00740E81"/>
    <w:rsid w:val="00747E8D"/>
    <w:rsid w:val="00755EF5"/>
    <w:rsid w:val="00757290"/>
    <w:rsid w:val="007708CA"/>
    <w:rsid w:val="0078058B"/>
    <w:rsid w:val="00780CE8"/>
    <w:rsid w:val="007835B8"/>
    <w:rsid w:val="00784833"/>
    <w:rsid w:val="0078721E"/>
    <w:rsid w:val="00787490"/>
    <w:rsid w:val="00787665"/>
    <w:rsid w:val="00791BDD"/>
    <w:rsid w:val="0079430A"/>
    <w:rsid w:val="007956B8"/>
    <w:rsid w:val="00795B86"/>
    <w:rsid w:val="00797425"/>
    <w:rsid w:val="007A300A"/>
    <w:rsid w:val="007B0DA7"/>
    <w:rsid w:val="007B503F"/>
    <w:rsid w:val="007B57D0"/>
    <w:rsid w:val="007B7F16"/>
    <w:rsid w:val="007C0607"/>
    <w:rsid w:val="007C2A32"/>
    <w:rsid w:val="007C3E94"/>
    <w:rsid w:val="007C429D"/>
    <w:rsid w:val="007C593E"/>
    <w:rsid w:val="007D0053"/>
    <w:rsid w:val="007D3160"/>
    <w:rsid w:val="007D4B0B"/>
    <w:rsid w:val="007D68FA"/>
    <w:rsid w:val="007E19DD"/>
    <w:rsid w:val="007E1A0F"/>
    <w:rsid w:val="007E473F"/>
    <w:rsid w:val="007F0414"/>
    <w:rsid w:val="007F0734"/>
    <w:rsid w:val="007F08DB"/>
    <w:rsid w:val="007F133B"/>
    <w:rsid w:val="007F1AF9"/>
    <w:rsid w:val="007F2D4D"/>
    <w:rsid w:val="007F7CEE"/>
    <w:rsid w:val="00801DE8"/>
    <w:rsid w:val="00802867"/>
    <w:rsid w:val="00804852"/>
    <w:rsid w:val="008064C9"/>
    <w:rsid w:val="00813138"/>
    <w:rsid w:val="00815B9F"/>
    <w:rsid w:val="0081657F"/>
    <w:rsid w:val="00820047"/>
    <w:rsid w:val="00820320"/>
    <w:rsid w:val="008204B9"/>
    <w:rsid w:val="008205A4"/>
    <w:rsid w:val="00821930"/>
    <w:rsid w:val="00821CC1"/>
    <w:rsid w:val="0082613D"/>
    <w:rsid w:val="0082643B"/>
    <w:rsid w:val="00826D2D"/>
    <w:rsid w:val="00827DEF"/>
    <w:rsid w:val="00833726"/>
    <w:rsid w:val="00837284"/>
    <w:rsid w:val="008407C1"/>
    <w:rsid w:val="008432C5"/>
    <w:rsid w:val="0084405D"/>
    <w:rsid w:val="00847B55"/>
    <w:rsid w:val="00850E5F"/>
    <w:rsid w:val="008515C6"/>
    <w:rsid w:val="00865E2E"/>
    <w:rsid w:val="008669D7"/>
    <w:rsid w:val="00870223"/>
    <w:rsid w:val="00870AFA"/>
    <w:rsid w:val="00871B40"/>
    <w:rsid w:val="008721EF"/>
    <w:rsid w:val="0087496D"/>
    <w:rsid w:val="00875B94"/>
    <w:rsid w:val="00877F14"/>
    <w:rsid w:val="00881B44"/>
    <w:rsid w:val="00882D8F"/>
    <w:rsid w:val="00885787"/>
    <w:rsid w:val="00887BE3"/>
    <w:rsid w:val="008902CA"/>
    <w:rsid w:val="0089170B"/>
    <w:rsid w:val="00891A7C"/>
    <w:rsid w:val="00891D26"/>
    <w:rsid w:val="00892914"/>
    <w:rsid w:val="00892D85"/>
    <w:rsid w:val="00895320"/>
    <w:rsid w:val="0089695B"/>
    <w:rsid w:val="0089772F"/>
    <w:rsid w:val="00897EA6"/>
    <w:rsid w:val="008A070C"/>
    <w:rsid w:val="008A323E"/>
    <w:rsid w:val="008B45D2"/>
    <w:rsid w:val="008C0EED"/>
    <w:rsid w:val="008C4E5F"/>
    <w:rsid w:val="008C4F26"/>
    <w:rsid w:val="008C7718"/>
    <w:rsid w:val="008D2F26"/>
    <w:rsid w:val="008D3610"/>
    <w:rsid w:val="008D49CB"/>
    <w:rsid w:val="008D67E9"/>
    <w:rsid w:val="008E03F1"/>
    <w:rsid w:val="008E1BF2"/>
    <w:rsid w:val="008E1FA0"/>
    <w:rsid w:val="008E43DF"/>
    <w:rsid w:val="008E6FB1"/>
    <w:rsid w:val="008F27A6"/>
    <w:rsid w:val="008F59AF"/>
    <w:rsid w:val="008F5B14"/>
    <w:rsid w:val="008F66BD"/>
    <w:rsid w:val="00900024"/>
    <w:rsid w:val="0090057C"/>
    <w:rsid w:val="00901517"/>
    <w:rsid w:val="0090365C"/>
    <w:rsid w:val="0090367D"/>
    <w:rsid w:val="00910A07"/>
    <w:rsid w:val="00911333"/>
    <w:rsid w:val="00911C5C"/>
    <w:rsid w:val="009121E4"/>
    <w:rsid w:val="00912BE5"/>
    <w:rsid w:val="009204F4"/>
    <w:rsid w:val="00920875"/>
    <w:rsid w:val="009233EB"/>
    <w:rsid w:val="00924665"/>
    <w:rsid w:val="00924B96"/>
    <w:rsid w:val="00925E32"/>
    <w:rsid w:val="00926288"/>
    <w:rsid w:val="009329BA"/>
    <w:rsid w:val="00935AD1"/>
    <w:rsid w:val="00936754"/>
    <w:rsid w:val="00936943"/>
    <w:rsid w:val="00940029"/>
    <w:rsid w:val="00944143"/>
    <w:rsid w:val="00952A11"/>
    <w:rsid w:val="00953704"/>
    <w:rsid w:val="00954144"/>
    <w:rsid w:val="00954778"/>
    <w:rsid w:val="00956272"/>
    <w:rsid w:val="00964EC8"/>
    <w:rsid w:val="00965E04"/>
    <w:rsid w:val="0097153E"/>
    <w:rsid w:val="00971B85"/>
    <w:rsid w:val="00971E9F"/>
    <w:rsid w:val="00972823"/>
    <w:rsid w:val="009760DB"/>
    <w:rsid w:val="00976711"/>
    <w:rsid w:val="009847ED"/>
    <w:rsid w:val="00990303"/>
    <w:rsid w:val="00990BE9"/>
    <w:rsid w:val="00991A87"/>
    <w:rsid w:val="009929AD"/>
    <w:rsid w:val="00994DEF"/>
    <w:rsid w:val="00996D51"/>
    <w:rsid w:val="009979CA"/>
    <w:rsid w:val="00997D8A"/>
    <w:rsid w:val="009A3D91"/>
    <w:rsid w:val="009A6B66"/>
    <w:rsid w:val="009A6E51"/>
    <w:rsid w:val="009A76F5"/>
    <w:rsid w:val="009B07B8"/>
    <w:rsid w:val="009B4205"/>
    <w:rsid w:val="009B47A2"/>
    <w:rsid w:val="009C4111"/>
    <w:rsid w:val="009C4759"/>
    <w:rsid w:val="009C518F"/>
    <w:rsid w:val="009C6D1E"/>
    <w:rsid w:val="009D09DE"/>
    <w:rsid w:val="009D0B7A"/>
    <w:rsid w:val="009D11CF"/>
    <w:rsid w:val="009D1A79"/>
    <w:rsid w:val="009D55F6"/>
    <w:rsid w:val="009D5623"/>
    <w:rsid w:val="009E26AC"/>
    <w:rsid w:val="009E2D78"/>
    <w:rsid w:val="009E4302"/>
    <w:rsid w:val="009F15E3"/>
    <w:rsid w:val="009F256C"/>
    <w:rsid w:val="009F3FFE"/>
    <w:rsid w:val="009F7095"/>
    <w:rsid w:val="00A0012B"/>
    <w:rsid w:val="00A01D2C"/>
    <w:rsid w:val="00A02185"/>
    <w:rsid w:val="00A03056"/>
    <w:rsid w:val="00A05DF6"/>
    <w:rsid w:val="00A15F57"/>
    <w:rsid w:val="00A16DD9"/>
    <w:rsid w:val="00A2198C"/>
    <w:rsid w:val="00A228EE"/>
    <w:rsid w:val="00A22F22"/>
    <w:rsid w:val="00A27728"/>
    <w:rsid w:val="00A34077"/>
    <w:rsid w:val="00A3634C"/>
    <w:rsid w:val="00A36B5A"/>
    <w:rsid w:val="00A45588"/>
    <w:rsid w:val="00A4687B"/>
    <w:rsid w:val="00A46C3E"/>
    <w:rsid w:val="00A522D4"/>
    <w:rsid w:val="00A52A48"/>
    <w:rsid w:val="00A53970"/>
    <w:rsid w:val="00A56F4D"/>
    <w:rsid w:val="00A577D1"/>
    <w:rsid w:val="00A60318"/>
    <w:rsid w:val="00A60628"/>
    <w:rsid w:val="00A60E26"/>
    <w:rsid w:val="00A63AA7"/>
    <w:rsid w:val="00A6413F"/>
    <w:rsid w:val="00A64ACA"/>
    <w:rsid w:val="00A650EE"/>
    <w:rsid w:val="00A716C7"/>
    <w:rsid w:val="00A718C2"/>
    <w:rsid w:val="00A73199"/>
    <w:rsid w:val="00A7411F"/>
    <w:rsid w:val="00A7449A"/>
    <w:rsid w:val="00A75D90"/>
    <w:rsid w:val="00A768C9"/>
    <w:rsid w:val="00A77FDF"/>
    <w:rsid w:val="00A803C6"/>
    <w:rsid w:val="00A81526"/>
    <w:rsid w:val="00A83E44"/>
    <w:rsid w:val="00A83F36"/>
    <w:rsid w:val="00A84B28"/>
    <w:rsid w:val="00A8567C"/>
    <w:rsid w:val="00A91774"/>
    <w:rsid w:val="00A9215C"/>
    <w:rsid w:val="00A94606"/>
    <w:rsid w:val="00A95721"/>
    <w:rsid w:val="00A979D6"/>
    <w:rsid w:val="00AA0060"/>
    <w:rsid w:val="00AA3C52"/>
    <w:rsid w:val="00AB12FC"/>
    <w:rsid w:val="00AB30D9"/>
    <w:rsid w:val="00AB3744"/>
    <w:rsid w:val="00AB54C2"/>
    <w:rsid w:val="00AB5697"/>
    <w:rsid w:val="00AB56CB"/>
    <w:rsid w:val="00AC119C"/>
    <w:rsid w:val="00AC174D"/>
    <w:rsid w:val="00AC31B2"/>
    <w:rsid w:val="00AC6D7F"/>
    <w:rsid w:val="00AD28DE"/>
    <w:rsid w:val="00AE1EEC"/>
    <w:rsid w:val="00AF0546"/>
    <w:rsid w:val="00AF32C1"/>
    <w:rsid w:val="00AF3C8C"/>
    <w:rsid w:val="00AF5D0C"/>
    <w:rsid w:val="00B057FB"/>
    <w:rsid w:val="00B07D35"/>
    <w:rsid w:val="00B10C5B"/>
    <w:rsid w:val="00B14CD5"/>
    <w:rsid w:val="00B202F7"/>
    <w:rsid w:val="00B20FB3"/>
    <w:rsid w:val="00B23266"/>
    <w:rsid w:val="00B24766"/>
    <w:rsid w:val="00B30462"/>
    <w:rsid w:val="00B36878"/>
    <w:rsid w:val="00B36DED"/>
    <w:rsid w:val="00B41A57"/>
    <w:rsid w:val="00B46C98"/>
    <w:rsid w:val="00B46F36"/>
    <w:rsid w:val="00B5024C"/>
    <w:rsid w:val="00B51A9E"/>
    <w:rsid w:val="00B52EB5"/>
    <w:rsid w:val="00B563AC"/>
    <w:rsid w:val="00B5671C"/>
    <w:rsid w:val="00B5681F"/>
    <w:rsid w:val="00B616C4"/>
    <w:rsid w:val="00B61AF8"/>
    <w:rsid w:val="00B63228"/>
    <w:rsid w:val="00B63449"/>
    <w:rsid w:val="00B73AAC"/>
    <w:rsid w:val="00B76054"/>
    <w:rsid w:val="00B77B56"/>
    <w:rsid w:val="00B80667"/>
    <w:rsid w:val="00B8435D"/>
    <w:rsid w:val="00B90AD8"/>
    <w:rsid w:val="00B933A0"/>
    <w:rsid w:val="00B951DA"/>
    <w:rsid w:val="00BA2830"/>
    <w:rsid w:val="00BA37D4"/>
    <w:rsid w:val="00BA3F3E"/>
    <w:rsid w:val="00BA541C"/>
    <w:rsid w:val="00BC1908"/>
    <w:rsid w:val="00BC42B7"/>
    <w:rsid w:val="00BC5072"/>
    <w:rsid w:val="00BC7D03"/>
    <w:rsid w:val="00BD08F8"/>
    <w:rsid w:val="00BD1E4E"/>
    <w:rsid w:val="00BD4234"/>
    <w:rsid w:val="00BD54D1"/>
    <w:rsid w:val="00BD5710"/>
    <w:rsid w:val="00BD58C9"/>
    <w:rsid w:val="00BF14B1"/>
    <w:rsid w:val="00BF2A42"/>
    <w:rsid w:val="00BF48BA"/>
    <w:rsid w:val="00C01813"/>
    <w:rsid w:val="00C01A4B"/>
    <w:rsid w:val="00C04186"/>
    <w:rsid w:val="00C05F11"/>
    <w:rsid w:val="00C0602A"/>
    <w:rsid w:val="00C13CEE"/>
    <w:rsid w:val="00C157D5"/>
    <w:rsid w:val="00C16994"/>
    <w:rsid w:val="00C16C96"/>
    <w:rsid w:val="00C17331"/>
    <w:rsid w:val="00C17691"/>
    <w:rsid w:val="00C26236"/>
    <w:rsid w:val="00C2700B"/>
    <w:rsid w:val="00C314EE"/>
    <w:rsid w:val="00C363FE"/>
    <w:rsid w:val="00C37384"/>
    <w:rsid w:val="00C4033B"/>
    <w:rsid w:val="00C40EF5"/>
    <w:rsid w:val="00C42809"/>
    <w:rsid w:val="00C4624C"/>
    <w:rsid w:val="00C466AB"/>
    <w:rsid w:val="00C477C4"/>
    <w:rsid w:val="00C47935"/>
    <w:rsid w:val="00C50E93"/>
    <w:rsid w:val="00C54C58"/>
    <w:rsid w:val="00C55F0F"/>
    <w:rsid w:val="00C57F76"/>
    <w:rsid w:val="00C61677"/>
    <w:rsid w:val="00C63C47"/>
    <w:rsid w:val="00C67D42"/>
    <w:rsid w:val="00C715D8"/>
    <w:rsid w:val="00C75B17"/>
    <w:rsid w:val="00C75B6B"/>
    <w:rsid w:val="00C76714"/>
    <w:rsid w:val="00C76785"/>
    <w:rsid w:val="00C80442"/>
    <w:rsid w:val="00C84B3B"/>
    <w:rsid w:val="00C9005F"/>
    <w:rsid w:val="00C911EF"/>
    <w:rsid w:val="00C92349"/>
    <w:rsid w:val="00C938F7"/>
    <w:rsid w:val="00C93AB1"/>
    <w:rsid w:val="00C93C52"/>
    <w:rsid w:val="00C9450D"/>
    <w:rsid w:val="00C9738C"/>
    <w:rsid w:val="00CA3135"/>
    <w:rsid w:val="00CA331B"/>
    <w:rsid w:val="00CA3BCF"/>
    <w:rsid w:val="00CA6B35"/>
    <w:rsid w:val="00CB22BB"/>
    <w:rsid w:val="00CB430B"/>
    <w:rsid w:val="00CB54B3"/>
    <w:rsid w:val="00CB590F"/>
    <w:rsid w:val="00CB6AE2"/>
    <w:rsid w:val="00CC05FE"/>
    <w:rsid w:val="00CC1743"/>
    <w:rsid w:val="00CC25BB"/>
    <w:rsid w:val="00CC27CB"/>
    <w:rsid w:val="00CC3ADB"/>
    <w:rsid w:val="00CC6FB7"/>
    <w:rsid w:val="00CD6862"/>
    <w:rsid w:val="00CE02C9"/>
    <w:rsid w:val="00CE0494"/>
    <w:rsid w:val="00CE2B0D"/>
    <w:rsid w:val="00CE2CEF"/>
    <w:rsid w:val="00CE4DE7"/>
    <w:rsid w:val="00CF1ADE"/>
    <w:rsid w:val="00CF1DC6"/>
    <w:rsid w:val="00CF22DB"/>
    <w:rsid w:val="00CF3E7E"/>
    <w:rsid w:val="00CF55BB"/>
    <w:rsid w:val="00CF6B6B"/>
    <w:rsid w:val="00CF7F3D"/>
    <w:rsid w:val="00D019B8"/>
    <w:rsid w:val="00D027ED"/>
    <w:rsid w:val="00D056AA"/>
    <w:rsid w:val="00D06E33"/>
    <w:rsid w:val="00D06E5C"/>
    <w:rsid w:val="00D07B42"/>
    <w:rsid w:val="00D07C7B"/>
    <w:rsid w:val="00D10E44"/>
    <w:rsid w:val="00D148E6"/>
    <w:rsid w:val="00D14B31"/>
    <w:rsid w:val="00D16470"/>
    <w:rsid w:val="00D209CB"/>
    <w:rsid w:val="00D23C3A"/>
    <w:rsid w:val="00D2593C"/>
    <w:rsid w:val="00D26986"/>
    <w:rsid w:val="00D31E51"/>
    <w:rsid w:val="00D36441"/>
    <w:rsid w:val="00D40D6E"/>
    <w:rsid w:val="00D4239A"/>
    <w:rsid w:val="00D44973"/>
    <w:rsid w:val="00D45368"/>
    <w:rsid w:val="00D46D07"/>
    <w:rsid w:val="00D51E85"/>
    <w:rsid w:val="00D5227C"/>
    <w:rsid w:val="00D55524"/>
    <w:rsid w:val="00D62E0C"/>
    <w:rsid w:val="00D743BE"/>
    <w:rsid w:val="00D76C82"/>
    <w:rsid w:val="00D82C9B"/>
    <w:rsid w:val="00D866D3"/>
    <w:rsid w:val="00D92773"/>
    <w:rsid w:val="00D9784A"/>
    <w:rsid w:val="00DA10B5"/>
    <w:rsid w:val="00DA2777"/>
    <w:rsid w:val="00DA2899"/>
    <w:rsid w:val="00DA4895"/>
    <w:rsid w:val="00DA4993"/>
    <w:rsid w:val="00DA4E38"/>
    <w:rsid w:val="00DA4F5B"/>
    <w:rsid w:val="00DA6DE2"/>
    <w:rsid w:val="00DB3D3E"/>
    <w:rsid w:val="00DB49A4"/>
    <w:rsid w:val="00DB4B5D"/>
    <w:rsid w:val="00DB7B27"/>
    <w:rsid w:val="00DC170D"/>
    <w:rsid w:val="00DC2E81"/>
    <w:rsid w:val="00DC3DA5"/>
    <w:rsid w:val="00DC5A30"/>
    <w:rsid w:val="00DD108E"/>
    <w:rsid w:val="00DD1922"/>
    <w:rsid w:val="00DD2CB9"/>
    <w:rsid w:val="00DE3449"/>
    <w:rsid w:val="00DE35E0"/>
    <w:rsid w:val="00DE6305"/>
    <w:rsid w:val="00DE7EED"/>
    <w:rsid w:val="00DF211C"/>
    <w:rsid w:val="00DF4426"/>
    <w:rsid w:val="00E076DA"/>
    <w:rsid w:val="00E07967"/>
    <w:rsid w:val="00E159D6"/>
    <w:rsid w:val="00E16882"/>
    <w:rsid w:val="00E21387"/>
    <w:rsid w:val="00E328B7"/>
    <w:rsid w:val="00E36E95"/>
    <w:rsid w:val="00E5652B"/>
    <w:rsid w:val="00E5751B"/>
    <w:rsid w:val="00E6250E"/>
    <w:rsid w:val="00E62665"/>
    <w:rsid w:val="00E646D2"/>
    <w:rsid w:val="00E65077"/>
    <w:rsid w:val="00E6798C"/>
    <w:rsid w:val="00E737D0"/>
    <w:rsid w:val="00E74E32"/>
    <w:rsid w:val="00E7679D"/>
    <w:rsid w:val="00E775EB"/>
    <w:rsid w:val="00E82743"/>
    <w:rsid w:val="00E83838"/>
    <w:rsid w:val="00E86FB2"/>
    <w:rsid w:val="00E909A6"/>
    <w:rsid w:val="00E90DB9"/>
    <w:rsid w:val="00E92344"/>
    <w:rsid w:val="00E92BBC"/>
    <w:rsid w:val="00E934B7"/>
    <w:rsid w:val="00E94A63"/>
    <w:rsid w:val="00E96487"/>
    <w:rsid w:val="00E96838"/>
    <w:rsid w:val="00E96855"/>
    <w:rsid w:val="00E97D56"/>
    <w:rsid w:val="00EA0DCB"/>
    <w:rsid w:val="00EA211F"/>
    <w:rsid w:val="00EA4D13"/>
    <w:rsid w:val="00EB3459"/>
    <w:rsid w:val="00EB4694"/>
    <w:rsid w:val="00EB5F4F"/>
    <w:rsid w:val="00EB6532"/>
    <w:rsid w:val="00EC197B"/>
    <w:rsid w:val="00EC1D1A"/>
    <w:rsid w:val="00EC3C83"/>
    <w:rsid w:val="00EC5008"/>
    <w:rsid w:val="00EC5490"/>
    <w:rsid w:val="00ED2882"/>
    <w:rsid w:val="00ED2967"/>
    <w:rsid w:val="00ED2A42"/>
    <w:rsid w:val="00ED34FC"/>
    <w:rsid w:val="00ED37A1"/>
    <w:rsid w:val="00ED687C"/>
    <w:rsid w:val="00EE1757"/>
    <w:rsid w:val="00EF50AE"/>
    <w:rsid w:val="00EF5CCE"/>
    <w:rsid w:val="00EF6761"/>
    <w:rsid w:val="00F0280E"/>
    <w:rsid w:val="00F05866"/>
    <w:rsid w:val="00F10A82"/>
    <w:rsid w:val="00F15D7D"/>
    <w:rsid w:val="00F164E5"/>
    <w:rsid w:val="00F278E4"/>
    <w:rsid w:val="00F27BC7"/>
    <w:rsid w:val="00F27DC2"/>
    <w:rsid w:val="00F30667"/>
    <w:rsid w:val="00F35128"/>
    <w:rsid w:val="00F402B2"/>
    <w:rsid w:val="00F43112"/>
    <w:rsid w:val="00F44AC6"/>
    <w:rsid w:val="00F44C78"/>
    <w:rsid w:val="00F44D09"/>
    <w:rsid w:val="00F4668F"/>
    <w:rsid w:val="00F468DD"/>
    <w:rsid w:val="00F47BBA"/>
    <w:rsid w:val="00F50086"/>
    <w:rsid w:val="00F549EB"/>
    <w:rsid w:val="00F54FD9"/>
    <w:rsid w:val="00F55AE0"/>
    <w:rsid w:val="00F572CC"/>
    <w:rsid w:val="00F57497"/>
    <w:rsid w:val="00F60502"/>
    <w:rsid w:val="00F64555"/>
    <w:rsid w:val="00F6670B"/>
    <w:rsid w:val="00F673DB"/>
    <w:rsid w:val="00F750AC"/>
    <w:rsid w:val="00F75F20"/>
    <w:rsid w:val="00F81FC2"/>
    <w:rsid w:val="00F83BA3"/>
    <w:rsid w:val="00F87289"/>
    <w:rsid w:val="00F87BA9"/>
    <w:rsid w:val="00F90D7D"/>
    <w:rsid w:val="00F9435C"/>
    <w:rsid w:val="00F97797"/>
    <w:rsid w:val="00F97F19"/>
    <w:rsid w:val="00FA05A8"/>
    <w:rsid w:val="00FA17F5"/>
    <w:rsid w:val="00FA2392"/>
    <w:rsid w:val="00FA4178"/>
    <w:rsid w:val="00FA76DD"/>
    <w:rsid w:val="00FB7AC6"/>
    <w:rsid w:val="00FD2EE5"/>
    <w:rsid w:val="00FD4D49"/>
    <w:rsid w:val="00FD4E5F"/>
    <w:rsid w:val="00FD67C4"/>
    <w:rsid w:val="00FE07E3"/>
    <w:rsid w:val="00FE1A12"/>
    <w:rsid w:val="00FE280E"/>
    <w:rsid w:val="00FE2AC1"/>
    <w:rsid w:val="00FE45B1"/>
    <w:rsid w:val="00FE7A82"/>
    <w:rsid w:val="00FF5D5E"/>
    <w:rsid w:val="00FF6AB7"/>
    <w:rsid w:val="00FF6E1E"/>
    <w:rsid w:val="00FF6F29"/>
    <w:rsid w:val="00FF7994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ADE15-EE85-4DA5-907B-9A7DD261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9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10D0"/>
    <w:pPr>
      <w:keepNext/>
      <w:ind w:firstLine="152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4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unhideWhenUsed/>
    <w:rsid w:val="00EB5F4F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EB5F4F"/>
    <w:rPr>
      <w:sz w:val="22"/>
      <w:szCs w:val="22"/>
      <w:lang w:val="ru" w:eastAsia="en-US"/>
    </w:rPr>
  </w:style>
  <w:style w:type="paragraph" w:styleId="a3">
    <w:name w:val="List Paragraph"/>
    <w:basedOn w:val="a"/>
    <w:link w:val="a4"/>
    <w:uiPriority w:val="34"/>
    <w:qFormat/>
    <w:rsid w:val="00A603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A60318"/>
    <w:rPr>
      <w:sz w:val="22"/>
      <w:szCs w:val="22"/>
      <w:lang w:val="ru" w:eastAsia="en-US"/>
    </w:rPr>
  </w:style>
  <w:style w:type="paragraph" w:customStyle="1" w:styleId="Default">
    <w:name w:val="Default"/>
    <w:rsid w:val="006944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FA17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FA17F5"/>
    <w:rPr>
      <w:rFonts w:ascii="Times New Roman" w:eastAsia="Times New Roman" w:hAnsi="Times New Roman"/>
      <w:sz w:val="16"/>
      <w:szCs w:val="16"/>
    </w:rPr>
  </w:style>
  <w:style w:type="paragraph" w:styleId="a5">
    <w:name w:val="Normal (Web)"/>
    <w:aliases w:val="Обычный (веб) Знак Знак"/>
    <w:basedOn w:val="a"/>
    <w:link w:val="a6"/>
    <w:uiPriority w:val="99"/>
    <w:qFormat/>
    <w:rsid w:val="00490625"/>
    <w:pPr>
      <w:spacing w:before="100" w:beforeAutospacing="1" w:after="100" w:afterAutospacing="1"/>
    </w:pPr>
    <w:rPr>
      <w:lang w:eastAsia="x-none"/>
    </w:rPr>
  </w:style>
  <w:style w:type="character" w:customStyle="1" w:styleId="a6">
    <w:name w:val="Обычный (веб) Знак"/>
    <w:aliases w:val="Обычный (веб) Знак Знак Знак"/>
    <w:link w:val="a5"/>
    <w:uiPriority w:val="99"/>
    <w:rsid w:val="00490625"/>
    <w:rPr>
      <w:rFonts w:ascii="Times New Roman" w:eastAsia="Times New Roman" w:hAnsi="Times New Roman"/>
      <w:sz w:val="24"/>
      <w:szCs w:val="24"/>
      <w:lang w:val="ru" w:eastAsia="x-none"/>
    </w:rPr>
  </w:style>
  <w:style w:type="paragraph" w:styleId="a7">
    <w:name w:val="header"/>
    <w:basedOn w:val="a"/>
    <w:link w:val="a8"/>
    <w:uiPriority w:val="99"/>
    <w:unhideWhenUsed/>
    <w:rsid w:val="004959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9591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959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9591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7210D0"/>
    <w:rPr>
      <w:rFonts w:ascii="Times New Roman" w:eastAsia="Times New Roman" w:hAnsi="Times New Roman"/>
      <w:b/>
      <w:sz w:val="24"/>
    </w:rPr>
  </w:style>
  <w:style w:type="paragraph" w:styleId="ab">
    <w:name w:val="No Spacing"/>
    <w:uiPriority w:val="1"/>
    <w:qFormat/>
    <w:rsid w:val="00015CB5"/>
    <w:pPr>
      <w:widowControl w:val="0"/>
      <w:autoSpaceDE w:val="0"/>
      <w:autoSpaceDN w:val="0"/>
      <w:adjustRightInd w:val="0"/>
    </w:pPr>
    <w:rPr>
      <w:rFonts w:ascii="Arial" w:eastAsia="Arial" w:hAnsi="Arial" w:cs="Arial"/>
    </w:rPr>
  </w:style>
  <w:style w:type="paragraph" w:customStyle="1" w:styleId="caaieiaie1">
    <w:name w:val="caaieiaie 1"/>
    <w:basedOn w:val="a"/>
    <w:next w:val="a"/>
    <w:rsid w:val="00015CB5"/>
    <w:pPr>
      <w:keepNext/>
      <w:autoSpaceDE w:val="0"/>
      <w:autoSpaceDN w:val="0"/>
      <w:jc w:val="both"/>
    </w:pPr>
    <w:rPr>
      <w:i/>
      <w:iCs/>
      <w:sz w:val="28"/>
      <w:szCs w:val="28"/>
      <w:u w:color="0000FF"/>
    </w:rPr>
  </w:style>
  <w:style w:type="character" w:customStyle="1" w:styleId="20">
    <w:name w:val="Заголовок 2 Знак"/>
    <w:link w:val="2"/>
    <w:uiPriority w:val="9"/>
    <w:semiHidden/>
    <w:rsid w:val="006E74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3">
    <w:name w:val="Основной текст (2)_"/>
    <w:link w:val="210"/>
    <w:rsid w:val="0089695B"/>
    <w:rPr>
      <w:shd w:val="clear" w:color="auto" w:fill="FFFFFF"/>
    </w:rPr>
  </w:style>
  <w:style w:type="character" w:customStyle="1" w:styleId="24">
    <w:name w:val="Основной текст (2)"/>
    <w:uiPriority w:val="99"/>
    <w:rsid w:val="008969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" w:eastAsia="ru-RU" w:bidi="ru-RU"/>
    </w:rPr>
  </w:style>
  <w:style w:type="paragraph" w:customStyle="1" w:styleId="210">
    <w:name w:val="Основной текст (2)1"/>
    <w:basedOn w:val="a"/>
    <w:link w:val="23"/>
    <w:rsid w:val="0089695B"/>
    <w:pPr>
      <w:widowControl w:val="0"/>
      <w:shd w:val="clear" w:color="auto" w:fill="FFFFFF"/>
      <w:spacing w:before="240" w:after="180" w:line="240" w:lineRule="atLeast"/>
      <w:jc w:val="both"/>
    </w:pPr>
    <w:rPr>
      <w:rFonts w:ascii="Calibri" w:eastAsia="Calibri" w:hAnsi="Calibri"/>
      <w:sz w:val="20"/>
      <w:szCs w:val="20"/>
    </w:rPr>
  </w:style>
  <w:style w:type="character" w:styleId="ac">
    <w:name w:val="Hyperlink"/>
    <w:uiPriority w:val="99"/>
    <w:unhideWhenUsed/>
    <w:rsid w:val="00D26986"/>
    <w:rPr>
      <w:color w:val="0000FF"/>
      <w:u w:val="single"/>
    </w:rPr>
  </w:style>
  <w:style w:type="paragraph" w:customStyle="1" w:styleId="-10">
    <w:name w:val="- 10 основной текст с маркером"/>
    <w:basedOn w:val="a"/>
    <w:link w:val="-100"/>
    <w:qFormat/>
    <w:rsid w:val="00CE02C9"/>
    <w:pPr>
      <w:tabs>
        <w:tab w:val="num" w:pos="1211"/>
      </w:tabs>
      <w:ind w:firstLine="851"/>
      <w:jc w:val="both"/>
    </w:pPr>
    <w:rPr>
      <w:rFonts w:eastAsia="MS Mincho"/>
      <w:sz w:val="20"/>
      <w:szCs w:val="20"/>
      <w:lang w:eastAsia="x-none"/>
    </w:rPr>
  </w:style>
  <w:style w:type="character" w:customStyle="1" w:styleId="-100">
    <w:name w:val="- 10 основной текст с маркером Знак"/>
    <w:link w:val="-10"/>
    <w:rsid w:val="00CE02C9"/>
    <w:rPr>
      <w:rFonts w:ascii="Times New Roman" w:eastAsia="MS Mincho" w:hAnsi="Times New Roman"/>
      <w:lang w:val="ru" w:eastAsia="x-none"/>
    </w:rPr>
  </w:style>
  <w:style w:type="paragraph" w:customStyle="1" w:styleId="100">
    <w:name w:val="10 Основной текст с отступом"/>
    <w:basedOn w:val="a"/>
    <w:rsid w:val="00875B94"/>
    <w:pPr>
      <w:ind w:firstLine="851"/>
      <w:jc w:val="both"/>
    </w:pPr>
    <w:rPr>
      <w:sz w:val="20"/>
      <w:szCs w:val="20"/>
    </w:rPr>
  </w:style>
  <w:style w:type="character" w:customStyle="1" w:styleId="31">
    <w:name w:val="Основной текст (3)_"/>
    <w:link w:val="32"/>
    <w:rsid w:val="00875B94"/>
    <w:rPr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Полужирный"/>
    <w:rsid w:val="00875B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" w:eastAsia="en-US" w:bidi="en-US"/>
    </w:rPr>
  </w:style>
  <w:style w:type="paragraph" w:customStyle="1" w:styleId="32">
    <w:name w:val="Основной текст (3)"/>
    <w:basedOn w:val="a"/>
    <w:link w:val="31"/>
    <w:rsid w:val="00875B94"/>
    <w:pPr>
      <w:widowControl w:val="0"/>
      <w:shd w:val="clear" w:color="auto" w:fill="FFFFFF"/>
      <w:spacing w:after="120" w:line="0" w:lineRule="atLeast"/>
    </w:pPr>
    <w:rPr>
      <w:rFonts w:ascii="Calibri" w:eastAsia="Calibri" w:hAnsi="Calibri"/>
      <w:b/>
      <w:bCs/>
      <w:sz w:val="26"/>
      <w:szCs w:val="26"/>
    </w:rPr>
  </w:style>
  <w:style w:type="character" w:customStyle="1" w:styleId="6">
    <w:name w:val="Основной текст (6)_"/>
    <w:link w:val="60"/>
    <w:rsid w:val="00875B94"/>
    <w:rPr>
      <w:i/>
      <w:iCs/>
      <w:spacing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75B94"/>
    <w:pPr>
      <w:widowControl w:val="0"/>
      <w:shd w:val="clear" w:color="auto" w:fill="FFFFFF"/>
      <w:spacing w:line="0" w:lineRule="atLeast"/>
      <w:ind w:hanging="720"/>
    </w:pPr>
    <w:rPr>
      <w:rFonts w:ascii="Calibri" w:eastAsia="Calibri" w:hAnsi="Calibri"/>
      <w:i/>
      <w:iCs/>
      <w:spacing w:val="30"/>
      <w:sz w:val="20"/>
      <w:szCs w:val="20"/>
    </w:rPr>
  </w:style>
  <w:style w:type="table" w:styleId="ad">
    <w:name w:val="Table Grid"/>
    <w:basedOn w:val="a1"/>
    <w:uiPriority w:val="39"/>
    <w:rsid w:val="008D67E9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83E44"/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83E44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FC3F-9C4D-4D7A-9CF9-043F9BF3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1</Pages>
  <Words>6098</Words>
  <Characters>3475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но</dc:creator>
  <cp:keywords/>
  <cp:lastModifiedBy>Пользователь Windows</cp:lastModifiedBy>
  <cp:revision>58</cp:revision>
  <cp:lastPrinted>2024-06-11T05:53:00Z</cp:lastPrinted>
  <dcterms:created xsi:type="dcterms:W3CDTF">2025-07-09T18:01:00Z</dcterms:created>
  <dcterms:modified xsi:type="dcterms:W3CDTF">2025-07-18T04:40:00Z</dcterms:modified>
</cp:coreProperties>
</file>